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B368" w14:textId="59A88B58" w:rsidR="00890373" w:rsidRDefault="00890373" w:rsidP="009D24CC">
      <w:pPr>
        <w:pStyle w:val="Nam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RISTOPHER M. CASTILLE</w:t>
      </w:r>
      <w:r w:rsidR="00337731">
        <w:rPr>
          <w:rFonts w:ascii="Times New Roman" w:hAnsi="Times New Roman"/>
        </w:rPr>
        <w:t>, PH.D.</w:t>
      </w:r>
    </w:p>
    <w:p w14:paraId="22D88742" w14:textId="2B2CC035" w:rsidR="00890373" w:rsidRDefault="00175E35" w:rsidP="009D24CC">
      <w:pPr>
        <w:pStyle w:val="SenderInf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rald Gaston </w:t>
      </w:r>
      <w:r w:rsidR="003911D4">
        <w:rPr>
          <w:rFonts w:ascii="Times New Roman" w:hAnsi="Times New Roman"/>
          <w:sz w:val="24"/>
        </w:rPr>
        <w:t>Associate</w:t>
      </w:r>
      <w:r w:rsidR="00257E9F">
        <w:rPr>
          <w:rFonts w:ascii="Times New Roman" w:hAnsi="Times New Roman"/>
          <w:sz w:val="24"/>
        </w:rPr>
        <w:t xml:space="preserve"> Professor of </w:t>
      </w:r>
      <w:r w:rsidR="00466CF1">
        <w:rPr>
          <w:rFonts w:ascii="Times New Roman" w:hAnsi="Times New Roman"/>
          <w:sz w:val="24"/>
        </w:rPr>
        <w:t>Management</w:t>
      </w:r>
    </w:p>
    <w:p w14:paraId="67C9A6B9" w14:textId="28A032F6" w:rsidR="00890373" w:rsidRDefault="00890373" w:rsidP="009D24CC">
      <w:pPr>
        <w:pStyle w:val="SenderInf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artment of </w:t>
      </w:r>
      <w:r w:rsidR="00603E59">
        <w:rPr>
          <w:rFonts w:ascii="Times New Roman" w:hAnsi="Times New Roman"/>
          <w:sz w:val="24"/>
        </w:rPr>
        <w:t xml:space="preserve">Management &amp; </w:t>
      </w:r>
      <w:r w:rsidR="00466CF1">
        <w:rPr>
          <w:rFonts w:ascii="Times New Roman" w:hAnsi="Times New Roman"/>
          <w:sz w:val="24"/>
        </w:rPr>
        <w:t>Marketing</w:t>
      </w:r>
    </w:p>
    <w:p w14:paraId="3E0DE671" w14:textId="7A85EBF8" w:rsidR="00890373" w:rsidRDefault="00466CF1" w:rsidP="009D24CC">
      <w:pPr>
        <w:pStyle w:val="SenderInf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cholls State University</w:t>
      </w:r>
    </w:p>
    <w:p w14:paraId="7DA38BAF" w14:textId="5D887F0E" w:rsidR="00603E59" w:rsidRDefault="00466CF1" w:rsidP="009D24CC">
      <w:pPr>
        <w:pStyle w:val="SenderInfo"/>
        <w:jc w:val="center"/>
        <w:rPr>
          <w:rFonts w:ascii="Times New Roman" w:eastAsia="Times New Roman" w:hAnsi="Times New Roman"/>
          <w:color w:val="auto"/>
          <w:sz w:val="20"/>
          <w:lang w:bidi="x-none"/>
        </w:rPr>
      </w:pPr>
      <w:r>
        <w:rPr>
          <w:rFonts w:ascii="Times New Roman" w:hAnsi="Times New Roman"/>
          <w:sz w:val="24"/>
        </w:rPr>
        <w:t>College of Business Administration</w:t>
      </w:r>
    </w:p>
    <w:p w14:paraId="364E51B8" w14:textId="5E52C424" w:rsidR="00890373" w:rsidRDefault="001D2546" w:rsidP="009D24CC">
      <w:pPr>
        <w:pStyle w:val="FreeForm"/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one</w:t>
      </w:r>
      <w:r w:rsidR="00890373">
        <w:rPr>
          <w:rFonts w:ascii="Times New Roman" w:hAnsi="Times New Roman"/>
          <w:sz w:val="24"/>
        </w:rPr>
        <w:t>: (337) 256-0664</w:t>
      </w:r>
    </w:p>
    <w:p w14:paraId="08983FAF" w14:textId="4951BF7B" w:rsidR="00466CF1" w:rsidRDefault="00466CF1" w:rsidP="00466CF1">
      <w:pPr>
        <w:pStyle w:val="FreeForm"/>
        <w:spacing w:after="0"/>
        <w:jc w:val="center"/>
        <w:rPr>
          <w:rFonts w:ascii="Times New Roman" w:hAnsi="Times New Roman"/>
          <w:sz w:val="24"/>
        </w:rPr>
      </w:pPr>
      <w:r w:rsidRPr="00466CF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E88927" wp14:editId="1245D6BD">
            <wp:simplePos x="0" y="0"/>
            <wp:positionH relativeFrom="column">
              <wp:posOffset>3413125</wp:posOffset>
            </wp:positionH>
            <wp:positionV relativeFrom="paragraph">
              <wp:posOffset>144966</wp:posOffset>
            </wp:positionV>
            <wp:extent cx="200660" cy="200660"/>
            <wp:effectExtent l="0" t="0" r="2540" b="254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890373" w:rsidRPr="00466CF1">
          <w:rPr>
            <w:rStyle w:val="Hyperlink"/>
            <w:rFonts w:ascii="Times New Roman" w:hAnsi="Times New Roman"/>
            <w:sz w:val="24"/>
          </w:rPr>
          <w:t>Email</w:t>
        </w:r>
      </w:hyperlink>
    </w:p>
    <w:p w14:paraId="24E09FA9" w14:textId="467669F7" w:rsidR="00466CF1" w:rsidRDefault="00466CF1" w:rsidP="00466CF1">
      <w:pPr>
        <w:pStyle w:val="FreeForm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DBF6B6" wp14:editId="0192F8DA">
            <wp:simplePos x="0" y="0"/>
            <wp:positionH relativeFrom="column">
              <wp:posOffset>3229083</wp:posOffset>
            </wp:positionH>
            <wp:positionV relativeFrom="paragraph">
              <wp:posOffset>172085</wp:posOffset>
            </wp:positionV>
            <wp:extent cx="178420" cy="178420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8420" cy="17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466CF1">
          <w:rPr>
            <w:rStyle w:val="Hyperlink"/>
            <w:rFonts w:ascii="Times New Roman" w:hAnsi="Times New Roman"/>
            <w:sz w:val="24"/>
            <w:szCs w:val="24"/>
          </w:rPr>
          <w:t>ResearchGate</w:t>
        </w:r>
      </w:hyperlink>
      <w:r w:rsidRPr="00466CF1">
        <w:rPr>
          <w:rFonts w:ascii="Times New Roman" w:hAnsi="Times New Roman"/>
          <w:sz w:val="24"/>
          <w:szCs w:val="24"/>
        </w:rPr>
        <w:t xml:space="preserve"> </w:t>
      </w:r>
    </w:p>
    <w:p w14:paraId="7C4353F5" w14:textId="77777777" w:rsidR="00466CF1" w:rsidRDefault="00000000" w:rsidP="00466CF1">
      <w:pPr>
        <w:jc w:val="center"/>
      </w:pPr>
      <w:hyperlink r:id="rId12" w:history="1">
        <w:r w:rsidR="00466CF1" w:rsidRPr="00466CF1">
          <w:rPr>
            <w:rStyle w:val="Hyperlink"/>
          </w:rPr>
          <w:t>ORCID</w:t>
        </w:r>
      </w:hyperlink>
    </w:p>
    <w:p w14:paraId="6C15CB60" w14:textId="3BE29531" w:rsidR="0087640F" w:rsidRDefault="00000000" w:rsidP="00466CF1">
      <w:pPr>
        <w:jc w:val="center"/>
      </w:pPr>
      <w:hyperlink r:id="rId13" w:history="1">
        <w:r w:rsidR="006342FB">
          <w:rPr>
            <w:rStyle w:val="Hyperlink"/>
          </w:rPr>
          <w:t>Web</w:t>
        </w:r>
      </w:hyperlink>
      <w:r w:rsidR="006342FB">
        <w:rPr>
          <w:rStyle w:val="Hyperlink"/>
        </w:rPr>
        <w:t xml:space="preserve"> of </w:t>
      </w:r>
      <w:proofErr w:type="gramStart"/>
      <w:r w:rsidR="006342FB">
        <w:rPr>
          <w:rStyle w:val="Hyperlink"/>
        </w:rPr>
        <w:t>Science</w:t>
      </w:r>
      <w:proofErr w:type="gramEnd"/>
    </w:p>
    <w:p w14:paraId="4C189614" w14:textId="1A162C29" w:rsidR="006918F4" w:rsidRPr="00E85F97" w:rsidRDefault="00000000" w:rsidP="00790C64">
      <w:pPr>
        <w:jc w:val="center"/>
        <w:rPr>
          <w:rStyle w:val="Hyperlink"/>
        </w:rPr>
      </w:pPr>
      <w:hyperlink r:id="rId14" w:history="1">
        <w:r w:rsidR="0087640F" w:rsidRPr="00E85F97">
          <w:rPr>
            <w:rStyle w:val="Hyperlink"/>
          </w:rPr>
          <w:t>Google Scholar</w:t>
        </w:r>
      </w:hyperlink>
      <w:r w:rsidR="00466CF1" w:rsidRPr="00E85F97">
        <w:rPr>
          <w:rStyle w:val="Hyperlink"/>
        </w:rPr>
        <w:fldChar w:fldCharType="begin"/>
      </w:r>
      <w:r w:rsidR="00466CF1" w:rsidRPr="00E85F97">
        <w:rPr>
          <w:rStyle w:val="Hyperlink"/>
        </w:rPr>
        <w:instrText xml:space="preserve"> INCLUDEPICTURE "/var/folders/pc/0r03gx4d3fb0p28z9z4p7s540000gn/T/com.microsoft.Word/WebArchiveCopyPasteTempFiles/1200px-ORCID_iD.svg.png" \* MERGEFORMATINET </w:instrText>
      </w:r>
      <w:r>
        <w:rPr>
          <w:rStyle w:val="Hyperlink"/>
        </w:rPr>
        <w:fldChar w:fldCharType="separate"/>
      </w:r>
      <w:r w:rsidR="00466CF1" w:rsidRPr="00E85F97">
        <w:rPr>
          <w:rStyle w:val="Hyperlink"/>
        </w:rPr>
        <w:fldChar w:fldCharType="end"/>
      </w:r>
      <w:r w:rsidR="00466CF1" w:rsidRPr="00E85F97">
        <w:rPr>
          <w:rStyle w:val="Hyperlink"/>
        </w:rPr>
        <w:fldChar w:fldCharType="begin"/>
      </w:r>
      <w:r w:rsidR="00466CF1" w:rsidRPr="00E85F97">
        <w:rPr>
          <w:rStyle w:val="Hyperlink"/>
        </w:rPr>
        <w:instrText xml:space="preserve"> INCLUDEPICTURE "/var/folders/pc/0r03gx4d3fb0p28z9z4p7s540000gn/T/com.microsoft.Word/WebArchiveCopyPasteTempFiles/2048px-ResearchGate_icon_SVG.svg.png" \* MERGEFORMATINET </w:instrText>
      </w:r>
      <w:r>
        <w:rPr>
          <w:rStyle w:val="Hyperlink"/>
        </w:rPr>
        <w:fldChar w:fldCharType="separate"/>
      </w:r>
      <w:r w:rsidR="00466CF1" w:rsidRPr="00E85F97">
        <w:rPr>
          <w:rStyle w:val="Hyperlink"/>
        </w:rPr>
        <w:fldChar w:fldCharType="end"/>
      </w:r>
    </w:p>
    <w:p w14:paraId="79AC837C" w14:textId="77777777" w:rsidR="00D16C0F" w:rsidRPr="00D16C0F" w:rsidRDefault="00D16C0F" w:rsidP="00790C64">
      <w:pPr>
        <w:pStyle w:val="Body"/>
        <w:pBdr>
          <w:bottom w:val="inset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6064EE60" w14:textId="77777777" w:rsidR="00362FB8" w:rsidRPr="008F13A8" w:rsidRDefault="00362FB8" w:rsidP="006D5662">
      <w:pPr>
        <w:pStyle w:val="Body"/>
        <w:pBdr>
          <w:bottom w:val="single" w:sz="4" w:space="1" w:color="auto"/>
        </w:pBdr>
        <w:tabs>
          <w:tab w:val="left" w:pos="6772"/>
        </w:tabs>
        <w:spacing w:after="0"/>
        <w:rPr>
          <w:rStyle w:val="FollowedHyperlink"/>
        </w:rPr>
      </w:pPr>
      <w:r>
        <w:rPr>
          <w:rFonts w:ascii="Times New Roman Bold" w:hAnsi="Times New Roman Bold"/>
          <w:sz w:val="28"/>
        </w:rPr>
        <w:t xml:space="preserve">EDUCATION </w:t>
      </w:r>
      <w:r w:rsidR="006D5662">
        <w:rPr>
          <w:rFonts w:ascii="Times New Roman Bold" w:hAnsi="Times New Roman Bold"/>
          <w:sz w:val="28"/>
        </w:rPr>
        <w:tab/>
      </w:r>
    </w:p>
    <w:p w14:paraId="558A4C24" w14:textId="77777777" w:rsidR="002730AF" w:rsidRDefault="002730AF" w:rsidP="00C01D75">
      <w:pPr>
        <w:pStyle w:val="Body"/>
        <w:spacing w:after="0"/>
        <w:rPr>
          <w:rFonts w:ascii="Times New Roman Bold" w:hAnsi="Times New Roman Bold"/>
          <w:sz w:val="24"/>
        </w:rPr>
      </w:pPr>
    </w:p>
    <w:p w14:paraId="1B19CD8A" w14:textId="77777777" w:rsidR="006A03B8" w:rsidRDefault="006A03B8" w:rsidP="00C01D75">
      <w:pPr>
        <w:pStyle w:val="Body"/>
        <w:spacing w:after="0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LOUISIANA TECH UNIVERSITY</w:t>
      </w:r>
    </w:p>
    <w:p w14:paraId="47EEF9DA" w14:textId="0DA2DCCD" w:rsidR="00C71D6B" w:rsidRDefault="006A03B8" w:rsidP="00C01D75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.D., Industrial/Organizational Psychology (</w:t>
      </w:r>
      <w:r w:rsidR="00746EAD">
        <w:rPr>
          <w:rFonts w:ascii="Times New Roman" w:hAnsi="Times New Roman"/>
          <w:sz w:val="24"/>
        </w:rPr>
        <w:t>201</w:t>
      </w:r>
      <w:r w:rsidR="00610840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)</w:t>
      </w:r>
    </w:p>
    <w:p w14:paraId="6840D10C" w14:textId="614DBEA6" w:rsidR="001D2546" w:rsidRDefault="001D2546" w:rsidP="00C01D75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centration: Organizational Leadership</w:t>
      </w:r>
    </w:p>
    <w:p w14:paraId="7E97DE69" w14:textId="77777777" w:rsidR="00790C64" w:rsidRDefault="00790C64" w:rsidP="00C01D75">
      <w:pPr>
        <w:pStyle w:val="Body"/>
        <w:spacing w:after="0"/>
        <w:rPr>
          <w:rFonts w:ascii="Times New Roman" w:hAnsi="Times New Roman"/>
          <w:sz w:val="24"/>
        </w:rPr>
      </w:pPr>
    </w:p>
    <w:p w14:paraId="35F40E6A" w14:textId="77777777" w:rsidR="006A03B8" w:rsidRDefault="006A03B8" w:rsidP="00C01D75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.A., Industrial/Organizational Psychology (2012)</w:t>
      </w:r>
    </w:p>
    <w:p w14:paraId="55ABC18B" w14:textId="6F9C7BFE" w:rsidR="00CD121F" w:rsidRDefault="00CD121F" w:rsidP="00CD121F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sertation: </w:t>
      </w:r>
      <w:r w:rsidRPr="005A5FC8">
        <w:rPr>
          <w:rFonts w:ascii="Times New Roman" w:hAnsi="Times New Roman"/>
          <w:sz w:val="24"/>
        </w:rPr>
        <w:t xml:space="preserve">Castille, C. M. (2015). </w:t>
      </w:r>
      <w:r w:rsidRPr="005A5FC8">
        <w:rPr>
          <w:rFonts w:ascii="Times New Roman" w:hAnsi="Times New Roman"/>
          <w:i/>
          <w:iCs/>
          <w:sz w:val="24"/>
        </w:rPr>
        <w:t>Bright or dark, or virtues and vices? A reexamination of the big five and job performance</w:t>
      </w:r>
      <w:r w:rsidRPr="005A5FC8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Louisiana Tech University.</w:t>
      </w:r>
    </w:p>
    <w:p w14:paraId="6ED9D9C3" w14:textId="77777777" w:rsidR="006A03B8" w:rsidRDefault="006A03B8" w:rsidP="00C01D75">
      <w:pPr>
        <w:pStyle w:val="Body"/>
        <w:spacing w:after="0"/>
        <w:rPr>
          <w:rFonts w:ascii="Times New Roman" w:hAnsi="Times New Roman"/>
          <w:sz w:val="24"/>
        </w:rPr>
      </w:pPr>
    </w:p>
    <w:p w14:paraId="36840534" w14:textId="77777777" w:rsidR="006A03B8" w:rsidRDefault="006A03B8" w:rsidP="00C01D75">
      <w:pPr>
        <w:pStyle w:val="Body"/>
        <w:spacing w:after="0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LOUISIANA </w:t>
      </w:r>
      <w:r w:rsidRPr="00EF15D5">
        <w:rPr>
          <w:rFonts w:ascii="Times New Roman Bold" w:hAnsi="Times New Roman Bold" w:cs="Times New Roman Bold"/>
          <w:sz w:val="24"/>
        </w:rPr>
        <w:t>STATE</w:t>
      </w:r>
      <w:r>
        <w:rPr>
          <w:rFonts w:ascii="Times New Roman Bold" w:hAnsi="Times New Roman Bold"/>
          <w:sz w:val="24"/>
        </w:rPr>
        <w:t xml:space="preserve"> UNIVERSITY</w:t>
      </w:r>
    </w:p>
    <w:p w14:paraId="01C85D02" w14:textId="77777777" w:rsidR="006A03B8" w:rsidRDefault="006A03B8" w:rsidP="00C01D75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S., Psychology (2008)</w:t>
      </w:r>
    </w:p>
    <w:p w14:paraId="7EA4C348" w14:textId="77777777" w:rsidR="006A03B8" w:rsidRDefault="006A03B8" w:rsidP="00C01D75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or: Business Administration</w:t>
      </w:r>
    </w:p>
    <w:p w14:paraId="11E48BC9" w14:textId="77777777" w:rsidR="004127C7" w:rsidRDefault="004127C7" w:rsidP="00C01D75">
      <w:pPr>
        <w:pStyle w:val="Body"/>
        <w:pBdr>
          <w:bottom w:val="inset" w:sz="6" w:space="1" w:color="auto"/>
        </w:pBdr>
        <w:spacing w:after="0"/>
        <w:rPr>
          <w:rFonts w:ascii="Times New Roman Bold" w:hAnsi="Times New Roman Bold"/>
          <w:sz w:val="28"/>
        </w:rPr>
      </w:pPr>
    </w:p>
    <w:p w14:paraId="07D35459" w14:textId="77777777" w:rsidR="00E5462B" w:rsidRDefault="00E5462B" w:rsidP="006D5662">
      <w:pPr>
        <w:pStyle w:val="Body"/>
        <w:pBdr>
          <w:bottom w:val="single" w:sz="4" w:space="1" w:color="auto"/>
        </w:pBdr>
        <w:spacing w:after="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ACADEMIC POSITIONS</w:t>
      </w:r>
    </w:p>
    <w:p w14:paraId="3597EA34" w14:textId="77777777" w:rsidR="002730AF" w:rsidRDefault="002730AF" w:rsidP="00C01D75">
      <w:pPr>
        <w:pStyle w:val="Body"/>
        <w:spacing w:after="0"/>
        <w:ind w:left="720" w:hanging="720"/>
        <w:rPr>
          <w:rFonts w:ascii="Times New Roman" w:hAnsi="Times New Roman"/>
          <w:b/>
          <w:sz w:val="24"/>
        </w:rPr>
      </w:pPr>
    </w:p>
    <w:p w14:paraId="0DC0CFEA" w14:textId="1BA06273" w:rsidR="001A72F8" w:rsidRPr="00A9285E" w:rsidRDefault="001A72F8" w:rsidP="00C01D75">
      <w:pPr>
        <w:pStyle w:val="Body"/>
        <w:spacing w:after="0"/>
        <w:ind w:left="720" w:hanging="720"/>
        <w:rPr>
          <w:rFonts w:ascii="Times New Roman" w:hAnsi="Times New Roman"/>
          <w:bCs/>
          <w:sz w:val="24"/>
        </w:rPr>
      </w:pPr>
      <w:r w:rsidRPr="00A9285E">
        <w:rPr>
          <w:rFonts w:ascii="Times New Roman" w:hAnsi="Times New Roman"/>
          <w:bCs/>
          <w:sz w:val="24"/>
        </w:rPr>
        <w:t>NICHOLLS STATE UNIVERSITY (Thibodaux</w:t>
      </w:r>
      <w:r w:rsidR="00A9285E">
        <w:rPr>
          <w:rFonts w:ascii="Times New Roman" w:hAnsi="Times New Roman"/>
          <w:bCs/>
          <w:sz w:val="24"/>
        </w:rPr>
        <w:t>, LA</w:t>
      </w:r>
      <w:r w:rsidRPr="00A9285E">
        <w:rPr>
          <w:rFonts w:ascii="Times New Roman" w:hAnsi="Times New Roman"/>
          <w:bCs/>
          <w:sz w:val="24"/>
        </w:rPr>
        <w:t>)</w:t>
      </w:r>
    </w:p>
    <w:p w14:paraId="7F221701" w14:textId="03EE27D6" w:rsidR="001A72F8" w:rsidRPr="001A72F8" w:rsidRDefault="007C77D8" w:rsidP="001A72F8">
      <w:pPr>
        <w:pStyle w:val="Body"/>
        <w:spacing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ssociate</w:t>
      </w:r>
      <w:r w:rsidR="001A72F8">
        <w:rPr>
          <w:rFonts w:ascii="Times New Roman" w:hAnsi="Times New Roman"/>
          <w:bCs/>
          <w:sz w:val="24"/>
        </w:rPr>
        <w:t xml:space="preserve"> Professor of Management, Department of Management &amp; Marketing (Fall 2017–present)</w:t>
      </w:r>
    </w:p>
    <w:p w14:paraId="29B5B6FD" w14:textId="77777777" w:rsidR="001A72F8" w:rsidRDefault="001A72F8" w:rsidP="00C01D75">
      <w:pPr>
        <w:pStyle w:val="Body"/>
        <w:spacing w:after="0"/>
        <w:ind w:left="720" w:hanging="720"/>
        <w:rPr>
          <w:rFonts w:ascii="Times New Roman" w:hAnsi="Times New Roman"/>
          <w:b/>
          <w:sz w:val="24"/>
        </w:rPr>
      </w:pPr>
    </w:p>
    <w:p w14:paraId="68B07CD6" w14:textId="0F5EFD7C" w:rsidR="00257E9F" w:rsidRPr="00A9285E" w:rsidRDefault="00257E9F" w:rsidP="00C01D75">
      <w:pPr>
        <w:pStyle w:val="Body"/>
        <w:spacing w:after="0"/>
        <w:ind w:left="720" w:hanging="720"/>
        <w:rPr>
          <w:rFonts w:ascii="Times New Roman" w:hAnsi="Times New Roman"/>
          <w:bCs/>
          <w:sz w:val="24"/>
        </w:rPr>
      </w:pPr>
      <w:r w:rsidRPr="00A9285E">
        <w:rPr>
          <w:rFonts w:ascii="Times New Roman" w:hAnsi="Times New Roman"/>
          <w:bCs/>
          <w:sz w:val="24"/>
        </w:rPr>
        <w:t>RUTGERS UNIVERSITY (New Brunswick</w:t>
      </w:r>
      <w:r w:rsidR="00A9285E">
        <w:rPr>
          <w:rFonts w:ascii="Times New Roman" w:hAnsi="Times New Roman"/>
          <w:bCs/>
          <w:sz w:val="24"/>
        </w:rPr>
        <w:t>, NJ</w:t>
      </w:r>
      <w:r w:rsidRPr="00A9285E">
        <w:rPr>
          <w:rFonts w:ascii="Times New Roman" w:hAnsi="Times New Roman"/>
          <w:bCs/>
          <w:sz w:val="24"/>
        </w:rPr>
        <w:t>)</w:t>
      </w:r>
    </w:p>
    <w:p w14:paraId="55B20DC2" w14:textId="3BFD6B95" w:rsidR="00257E9F" w:rsidRPr="00257E9F" w:rsidRDefault="00257E9F" w:rsidP="00A0091D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603E59">
        <w:rPr>
          <w:rFonts w:ascii="Times New Roman" w:hAnsi="Times New Roman"/>
          <w:sz w:val="24"/>
        </w:rPr>
        <w:t>ssistant Professor of Practice,</w:t>
      </w:r>
      <w:r>
        <w:rPr>
          <w:rFonts w:ascii="Times New Roman" w:hAnsi="Times New Roman"/>
          <w:sz w:val="24"/>
        </w:rPr>
        <w:t xml:space="preserve"> </w:t>
      </w:r>
      <w:r w:rsidR="00477733">
        <w:rPr>
          <w:rFonts w:ascii="Times New Roman" w:hAnsi="Times New Roman"/>
          <w:sz w:val="24"/>
        </w:rPr>
        <w:t xml:space="preserve">Department of </w:t>
      </w:r>
      <w:r>
        <w:rPr>
          <w:rFonts w:ascii="Times New Roman" w:hAnsi="Times New Roman"/>
          <w:sz w:val="24"/>
        </w:rPr>
        <w:t>Management &amp; Global Business</w:t>
      </w:r>
      <w:r w:rsidR="00603E59">
        <w:rPr>
          <w:rFonts w:ascii="Times New Roman" w:hAnsi="Times New Roman"/>
          <w:sz w:val="24"/>
        </w:rPr>
        <w:t>, Rutgers Business School</w:t>
      </w:r>
      <w:r>
        <w:rPr>
          <w:rFonts w:ascii="Times New Roman" w:hAnsi="Times New Roman"/>
          <w:sz w:val="24"/>
        </w:rPr>
        <w:t xml:space="preserve"> (Fall 2016–</w:t>
      </w:r>
      <w:r w:rsidR="001D2546">
        <w:rPr>
          <w:rFonts w:ascii="Times New Roman" w:hAnsi="Times New Roman"/>
          <w:sz w:val="24"/>
        </w:rPr>
        <w:t>present</w:t>
      </w:r>
      <w:r>
        <w:rPr>
          <w:rFonts w:ascii="Times New Roman" w:hAnsi="Times New Roman"/>
          <w:sz w:val="24"/>
        </w:rPr>
        <w:t>)</w:t>
      </w:r>
    </w:p>
    <w:p w14:paraId="3C276A45" w14:textId="77777777" w:rsidR="00A0091D" w:rsidRDefault="00A0091D" w:rsidP="00C01D75">
      <w:pPr>
        <w:pStyle w:val="Body"/>
        <w:spacing w:after="0"/>
        <w:ind w:left="720" w:hanging="720"/>
        <w:rPr>
          <w:rFonts w:ascii="Times New Roman" w:hAnsi="Times New Roman"/>
          <w:b/>
          <w:sz w:val="24"/>
        </w:rPr>
      </w:pPr>
    </w:p>
    <w:p w14:paraId="515781E5" w14:textId="3E649242" w:rsidR="00E5462B" w:rsidRPr="00A9285E" w:rsidRDefault="00E5462B" w:rsidP="00C01D75">
      <w:pPr>
        <w:pStyle w:val="Body"/>
        <w:spacing w:after="0"/>
        <w:ind w:left="720" w:hanging="720"/>
        <w:rPr>
          <w:rFonts w:ascii="Times New Roman" w:hAnsi="Times New Roman"/>
          <w:bCs/>
          <w:sz w:val="24"/>
        </w:rPr>
      </w:pPr>
      <w:r w:rsidRPr="00A9285E">
        <w:rPr>
          <w:rFonts w:ascii="Times New Roman" w:hAnsi="Times New Roman"/>
          <w:bCs/>
          <w:sz w:val="24"/>
        </w:rPr>
        <w:t>VILLANOVA UNIVERSITY (Philadelphia</w:t>
      </w:r>
      <w:r w:rsidR="00A9285E">
        <w:rPr>
          <w:rFonts w:ascii="Times New Roman" w:hAnsi="Times New Roman"/>
          <w:bCs/>
          <w:sz w:val="24"/>
        </w:rPr>
        <w:t>, PA</w:t>
      </w:r>
      <w:r w:rsidRPr="00A9285E">
        <w:rPr>
          <w:rFonts w:ascii="Times New Roman" w:hAnsi="Times New Roman"/>
          <w:bCs/>
          <w:sz w:val="24"/>
        </w:rPr>
        <w:t>)</w:t>
      </w:r>
    </w:p>
    <w:p w14:paraId="251F0470" w14:textId="330A6106" w:rsidR="00E5462B" w:rsidRPr="00E5462B" w:rsidRDefault="00E5462B" w:rsidP="00A0091D">
      <w:pPr>
        <w:pStyle w:val="Body"/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Visiting Assist</w:t>
      </w:r>
      <w:r w:rsidR="00337731">
        <w:rPr>
          <w:rFonts w:ascii="Times New Roman" w:hAnsi="Times New Roman"/>
          <w:sz w:val="24"/>
        </w:rPr>
        <w:t>ant Professor of Human Resource</w:t>
      </w:r>
      <w:r>
        <w:rPr>
          <w:rFonts w:ascii="Times New Roman" w:hAnsi="Times New Roman"/>
          <w:sz w:val="24"/>
        </w:rPr>
        <w:t xml:space="preserve"> Development, Department of Psychology (</w:t>
      </w:r>
      <w:r w:rsidR="00277398">
        <w:rPr>
          <w:rFonts w:ascii="Times New Roman" w:hAnsi="Times New Roman"/>
          <w:sz w:val="24"/>
        </w:rPr>
        <w:t xml:space="preserve">Fall </w:t>
      </w:r>
      <w:r>
        <w:rPr>
          <w:rFonts w:ascii="Times New Roman" w:hAnsi="Times New Roman"/>
          <w:sz w:val="24"/>
        </w:rPr>
        <w:t>2014</w:t>
      </w:r>
      <w:r w:rsidR="00277398">
        <w:rPr>
          <w:rFonts w:ascii="Times New Roman" w:hAnsi="Times New Roman"/>
          <w:sz w:val="24"/>
        </w:rPr>
        <w:t>–</w:t>
      </w:r>
      <w:r w:rsidR="001D2546">
        <w:rPr>
          <w:rFonts w:ascii="Times New Roman" w:hAnsi="Times New Roman"/>
          <w:sz w:val="24"/>
        </w:rPr>
        <w:t xml:space="preserve">Spring </w:t>
      </w:r>
      <w:r w:rsidR="00277398">
        <w:rPr>
          <w:rFonts w:ascii="Times New Roman" w:hAnsi="Times New Roman"/>
          <w:sz w:val="24"/>
        </w:rPr>
        <w:t>2016</w:t>
      </w:r>
      <w:r>
        <w:rPr>
          <w:rFonts w:ascii="Times New Roman" w:hAnsi="Times New Roman"/>
          <w:sz w:val="24"/>
        </w:rPr>
        <w:t xml:space="preserve">) </w:t>
      </w:r>
    </w:p>
    <w:p w14:paraId="4F24BD9F" w14:textId="77777777" w:rsidR="00A0091D" w:rsidRDefault="00A0091D" w:rsidP="00C01D75">
      <w:pPr>
        <w:pStyle w:val="Body"/>
        <w:spacing w:after="0"/>
        <w:ind w:left="720" w:hanging="720"/>
        <w:rPr>
          <w:rFonts w:ascii="Times New Roman" w:hAnsi="Times New Roman"/>
          <w:b/>
          <w:sz w:val="24"/>
        </w:rPr>
      </w:pPr>
    </w:p>
    <w:p w14:paraId="31F9F2C9" w14:textId="3F4C4DA2" w:rsidR="00E5462B" w:rsidRPr="00A9285E" w:rsidRDefault="00E5462B" w:rsidP="00C01D75">
      <w:pPr>
        <w:pStyle w:val="Body"/>
        <w:spacing w:after="0"/>
        <w:ind w:left="720" w:hanging="720"/>
        <w:rPr>
          <w:rFonts w:ascii="Times New Roman" w:hAnsi="Times New Roman"/>
          <w:bCs/>
          <w:sz w:val="24"/>
        </w:rPr>
      </w:pPr>
      <w:r w:rsidRPr="00A9285E">
        <w:rPr>
          <w:rFonts w:ascii="Times New Roman" w:hAnsi="Times New Roman"/>
          <w:bCs/>
          <w:sz w:val="24"/>
        </w:rPr>
        <w:t>LOUISIANA TECH UNIVERSITY (Ruston</w:t>
      </w:r>
      <w:r w:rsidR="00A9285E">
        <w:rPr>
          <w:rFonts w:ascii="Times New Roman" w:hAnsi="Times New Roman"/>
          <w:bCs/>
          <w:sz w:val="24"/>
        </w:rPr>
        <w:t>, LA</w:t>
      </w:r>
      <w:r w:rsidRPr="00A9285E">
        <w:rPr>
          <w:rFonts w:ascii="Times New Roman" w:hAnsi="Times New Roman"/>
          <w:bCs/>
          <w:sz w:val="24"/>
        </w:rPr>
        <w:t>)</w:t>
      </w:r>
    </w:p>
    <w:p w14:paraId="5CE3E867" w14:textId="1F0772D3" w:rsidR="00E5462B" w:rsidRDefault="00E5462B" w:rsidP="00A0091D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junct Assistant Professor of Psychology, Department of Psychology and Behavioral Sciences (2013</w:t>
      </w:r>
      <w:r w:rsidR="00E62814">
        <w:rPr>
          <w:rFonts w:ascii="Times New Roman" w:hAnsi="Times New Roman"/>
          <w:sz w:val="24"/>
        </w:rPr>
        <w:t>–Spring 2014</w:t>
      </w:r>
      <w:r>
        <w:rPr>
          <w:rFonts w:ascii="Times New Roman" w:hAnsi="Times New Roman"/>
          <w:sz w:val="24"/>
        </w:rPr>
        <w:t>)</w:t>
      </w:r>
    </w:p>
    <w:p w14:paraId="57725C18" w14:textId="77777777" w:rsidR="00E274CB" w:rsidRPr="00E5462B" w:rsidRDefault="00E274CB" w:rsidP="00A0091D">
      <w:pPr>
        <w:pStyle w:val="Body"/>
        <w:spacing w:after="0"/>
        <w:rPr>
          <w:rFonts w:ascii="Times New Roman" w:hAnsi="Times New Roman"/>
          <w:b/>
          <w:sz w:val="24"/>
        </w:rPr>
      </w:pPr>
    </w:p>
    <w:p w14:paraId="4AAD1A0A" w14:textId="19AF4053" w:rsidR="00E46F98" w:rsidRPr="00B1655F" w:rsidRDefault="00E46F98" w:rsidP="00E46F98">
      <w:pPr>
        <w:pStyle w:val="Body"/>
        <w:pBdr>
          <w:top w:val="single" w:sz="4" w:space="1" w:color="auto"/>
          <w:bottom w:val="single" w:sz="4" w:space="1" w:color="auto"/>
        </w:pBdr>
        <w:spacing w:after="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TEACHING INTERESTS</w:t>
      </w:r>
      <w:r>
        <w:rPr>
          <w:b/>
          <w:bCs/>
        </w:rPr>
        <w:tab/>
        <w:t xml:space="preserve">        </w:t>
      </w:r>
    </w:p>
    <w:p w14:paraId="6D202158" w14:textId="77777777" w:rsidR="00663408" w:rsidRDefault="00663408" w:rsidP="00663408">
      <w:pPr>
        <w:pStyle w:val="Body"/>
        <w:spacing w:after="0"/>
        <w:rPr>
          <w:rFonts w:ascii="Times New Roman" w:hAnsi="Times New Roman"/>
          <w:sz w:val="24"/>
        </w:rPr>
      </w:pPr>
    </w:p>
    <w:p w14:paraId="230A243D" w14:textId="7A5AC3ED" w:rsidR="00E274CB" w:rsidRDefault="00CA23C7">
      <w:pPr>
        <w:pStyle w:val="Body"/>
        <w:numPr>
          <w:ilvl w:val="0"/>
          <w:numId w:val="1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aging Human Capital </w:t>
      </w:r>
    </w:p>
    <w:p w14:paraId="3BECFBDB" w14:textId="5173AFB6" w:rsidR="00E274CB" w:rsidRPr="00E274CB" w:rsidRDefault="00CA23C7">
      <w:pPr>
        <w:pStyle w:val="Body"/>
        <w:numPr>
          <w:ilvl w:val="0"/>
          <w:numId w:val="1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uman Relations and Interpersonal Skills</w:t>
      </w:r>
    </w:p>
    <w:p w14:paraId="43D8A6D2" w14:textId="6B9E91F6" w:rsidR="00E63910" w:rsidRPr="00CA23C7" w:rsidRDefault="00E63910">
      <w:pPr>
        <w:pStyle w:val="Body"/>
        <w:numPr>
          <w:ilvl w:val="0"/>
          <w:numId w:val="1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 w:rsidR="00CA23C7">
        <w:rPr>
          <w:rFonts w:ascii="Times New Roman" w:hAnsi="Times New Roman"/>
          <w:sz w:val="24"/>
        </w:rPr>
        <w:t xml:space="preserve">uman </w:t>
      </w:r>
      <w:r>
        <w:rPr>
          <w:rFonts w:ascii="Times New Roman" w:hAnsi="Times New Roman"/>
          <w:sz w:val="24"/>
        </w:rPr>
        <w:t>R</w:t>
      </w:r>
      <w:r w:rsidR="00CA23C7">
        <w:rPr>
          <w:rFonts w:ascii="Times New Roman" w:hAnsi="Times New Roman"/>
          <w:sz w:val="24"/>
        </w:rPr>
        <w:t>esource</w:t>
      </w:r>
      <w:r>
        <w:rPr>
          <w:rFonts w:ascii="Times New Roman" w:hAnsi="Times New Roman"/>
          <w:sz w:val="24"/>
        </w:rPr>
        <w:t xml:space="preserve"> </w:t>
      </w:r>
      <w:r w:rsidR="00CA23C7">
        <w:rPr>
          <w:rFonts w:ascii="Times New Roman" w:hAnsi="Times New Roman"/>
          <w:sz w:val="24"/>
        </w:rPr>
        <w:t>Analytics</w:t>
      </w:r>
    </w:p>
    <w:p w14:paraId="73436247" w14:textId="77777777" w:rsidR="00E46F98" w:rsidRDefault="00E46F98" w:rsidP="00663408">
      <w:pPr>
        <w:pStyle w:val="Body"/>
        <w:spacing w:after="0"/>
        <w:rPr>
          <w:rFonts w:ascii="Times New Roman" w:hAnsi="Times New Roman"/>
          <w:sz w:val="24"/>
        </w:rPr>
      </w:pPr>
    </w:p>
    <w:p w14:paraId="58CD5D0C" w14:textId="2B3F260D" w:rsidR="00CF1C2D" w:rsidRPr="00B1655F" w:rsidRDefault="00663408" w:rsidP="00B1655F">
      <w:pPr>
        <w:pStyle w:val="Body"/>
        <w:pBdr>
          <w:top w:val="single" w:sz="4" w:space="1" w:color="auto"/>
          <w:bottom w:val="single" w:sz="4" w:space="1" w:color="auto"/>
        </w:pBdr>
        <w:spacing w:after="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TEACHING</w:t>
      </w:r>
      <w:r>
        <w:rPr>
          <w:b/>
          <w:bCs/>
        </w:rPr>
        <w:tab/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2979"/>
        <w:gridCol w:w="1005"/>
      </w:tblGrid>
      <w:tr w:rsidR="00CF1C2D" w14:paraId="36958E1A" w14:textId="77777777" w:rsidTr="004D3DF4">
        <w:tc>
          <w:tcPr>
            <w:tcW w:w="5376" w:type="dxa"/>
          </w:tcPr>
          <w:p w14:paraId="087D98F6" w14:textId="77777777" w:rsidR="00A0091D" w:rsidRDefault="00A0091D" w:rsidP="00663408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  <w:p w14:paraId="2EA22C62" w14:textId="7D99B43F" w:rsidR="00CF1C2D" w:rsidRDefault="005901D1" w:rsidP="00663408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NICHOLLS STATE UNIVERSITY</w:t>
            </w:r>
          </w:p>
        </w:tc>
        <w:tc>
          <w:tcPr>
            <w:tcW w:w="3984" w:type="dxa"/>
            <w:gridSpan w:val="2"/>
          </w:tcPr>
          <w:p w14:paraId="5561CFA9" w14:textId="77777777" w:rsidR="00A0091D" w:rsidRDefault="00A0091D" w:rsidP="00CF1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</w:p>
          <w:p w14:paraId="1E8D878A" w14:textId="74F7F1DB" w:rsidR="00CF1C2D" w:rsidRDefault="00CF1C2D" w:rsidP="00CF1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INSTRUCTOR RATINGS</w:t>
            </w:r>
          </w:p>
        </w:tc>
      </w:tr>
      <w:tr w:rsidR="00A9285E" w14:paraId="4CFC7F3D" w14:textId="77777777" w:rsidTr="004D3DF4">
        <w:tc>
          <w:tcPr>
            <w:tcW w:w="8355" w:type="dxa"/>
            <w:gridSpan w:val="2"/>
          </w:tcPr>
          <w:p w14:paraId="4DCE598B" w14:textId="6CE6AC16" w:rsidR="00A9285E" w:rsidRDefault="00A9285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Managing Human Capital </w:t>
            </w:r>
            <w:r>
              <w:t>(</w:t>
            </w:r>
            <w:r>
              <w:rPr>
                <w:i/>
                <w:iCs/>
              </w:rPr>
              <w:t>Management 502, multiple sessions Fall 2017–present)</w:t>
            </w:r>
          </w:p>
        </w:tc>
        <w:tc>
          <w:tcPr>
            <w:tcW w:w="1005" w:type="dxa"/>
          </w:tcPr>
          <w:p w14:paraId="004E0AAF" w14:textId="684E9A40" w:rsidR="00A9285E" w:rsidRPr="00B1655F" w:rsidRDefault="00A9285E" w:rsidP="00A9285E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A9285E" w14:paraId="74D6FB3D" w14:textId="77777777" w:rsidTr="004D3DF4">
        <w:tc>
          <w:tcPr>
            <w:tcW w:w="8355" w:type="dxa"/>
            <w:gridSpan w:val="2"/>
          </w:tcPr>
          <w:p w14:paraId="0DAA32B0" w14:textId="25B70EB3" w:rsidR="00A9285E" w:rsidRPr="00A9285E" w:rsidRDefault="00746B2A" w:rsidP="00A9285E">
            <w:pPr>
              <w:pStyle w:val="ListParagraph"/>
              <w:widowControl w:val="0"/>
              <w:autoSpaceDE w:val="0"/>
              <w:autoSpaceDN w:val="0"/>
              <w:adjustRightInd w:val="0"/>
            </w:pPr>
            <w:r>
              <w:t>Taught</w:t>
            </w:r>
            <w:r w:rsidR="00A9285E">
              <w:t xml:space="preserve"> </w:t>
            </w:r>
            <w:r w:rsidR="002839D9">
              <w:t>1</w:t>
            </w:r>
            <w:r w:rsidR="00D14134">
              <w:t>49</w:t>
            </w:r>
            <w:r w:rsidR="00A9285E">
              <w:t xml:space="preserve"> students in a required MBA course </w:t>
            </w:r>
            <w:r w:rsidR="00A9285E">
              <w:rPr>
                <w:iCs/>
              </w:rPr>
              <w:t xml:space="preserve">(section ratings: </w:t>
            </w:r>
            <w:r>
              <w:rPr>
                <w:iCs/>
              </w:rPr>
              <w:t>4.4</w:t>
            </w:r>
            <w:r w:rsidR="003405AE">
              <w:rPr>
                <w:iCs/>
              </w:rPr>
              <w:t>2</w:t>
            </w:r>
            <w:r>
              <w:rPr>
                <w:iCs/>
              </w:rPr>
              <w:t>, 4.5</w:t>
            </w:r>
            <w:r w:rsidR="003405AE">
              <w:rPr>
                <w:iCs/>
              </w:rPr>
              <w:t>7</w:t>
            </w:r>
            <w:r>
              <w:rPr>
                <w:iCs/>
              </w:rPr>
              <w:t>, 4.0</w:t>
            </w:r>
            <w:r w:rsidR="003405AE">
              <w:rPr>
                <w:iCs/>
              </w:rPr>
              <w:t>8</w:t>
            </w:r>
            <w:r>
              <w:rPr>
                <w:iCs/>
              </w:rPr>
              <w:t>, 4.3</w:t>
            </w:r>
            <w:r w:rsidR="003405AE">
              <w:rPr>
                <w:iCs/>
              </w:rPr>
              <w:t>3</w:t>
            </w:r>
            <w:r>
              <w:rPr>
                <w:iCs/>
              </w:rPr>
              <w:t>, 4.</w:t>
            </w:r>
            <w:r w:rsidR="003405AE">
              <w:rPr>
                <w:iCs/>
              </w:rPr>
              <w:t>25</w:t>
            </w:r>
            <w:r>
              <w:rPr>
                <w:iCs/>
              </w:rPr>
              <w:t>, 4.3</w:t>
            </w:r>
            <w:r w:rsidR="003405AE">
              <w:rPr>
                <w:iCs/>
              </w:rPr>
              <w:t>3</w:t>
            </w:r>
            <w:r>
              <w:rPr>
                <w:iCs/>
              </w:rPr>
              <w:t>, 4.</w:t>
            </w:r>
            <w:r w:rsidR="003405AE">
              <w:rPr>
                <w:iCs/>
              </w:rPr>
              <w:t>33</w:t>
            </w:r>
            <w:r>
              <w:rPr>
                <w:iCs/>
              </w:rPr>
              <w:t>, 4.</w:t>
            </w:r>
            <w:r w:rsidR="003405AE">
              <w:rPr>
                <w:iCs/>
              </w:rPr>
              <w:t>39</w:t>
            </w:r>
            <w:r>
              <w:rPr>
                <w:iCs/>
              </w:rPr>
              <w:t>, 3.9</w:t>
            </w:r>
            <w:r w:rsidR="003405AE">
              <w:rPr>
                <w:iCs/>
              </w:rPr>
              <w:t>9</w:t>
            </w:r>
            <w:r>
              <w:rPr>
                <w:iCs/>
              </w:rPr>
              <w:t>, 4.3</w:t>
            </w:r>
            <w:r w:rsidR="003405AE">
              <w:rPr>
                <w:iCs/>
              </w:rPr>
              <w:t>9</w:t>
            </w:r>
            <w:r w:rsidR="00A9285E">
              <w:rPr>
                <w:iCs/>
              </w:rPr>
              <w:t>)</w:t>
            </w:r>
            <w:r w:rsidR="00A9285E" w:rsidRPr="00A9285E">
              <w:t xml:space="preserve"> </w:t>
            </w:r>
          </w:p>
        </w:tc>
        <w:tc>
          <w:tcPr>
            <w:tcW w:w="1005" w:type="dxa"/>
          </w:tcPr>
          <w:p w14:paraId="55673E89" w14:textId="12001307" w:rsidR="00A9285E" w:rsidRPr="00B1655F" w:rsidRDefault="002839D9" w:rsidP="00A9285E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4.</w:t>
            </w:r>
            <w:r w:rsidR="00D14134">
              <w:rPr>
                <w:iCs/>
              </w:rPr>
              <w:t>31</w:t>
            </w:r>
            <w:r>
              <w:rPr>
                <w:iCs/>
              </w:rPr>
              <w:t>/5</w:t>
            </w:r>
          </w:p>
        </w:tc>
      </w:tr>
      <w:tr w:rsidR="00A9285E" w14:paraId="7B0585F0" w14:textId="77777777" w:rsidTr="004D3DF4">
        <w:tc>
          <w:tcPr>
            <w:tcW w:w="8355" w:type="dxa"/>
            <w:gridSpan w:val="2"/>
          </w:tcPr>
          <w:p w14:paraId="2C4FEF5A" w14:textId="66EE23F7" w:rsidR="00A9285E" w:rsidRDefault="00A9285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Human Resource Analytics</w:t>
            </w:r>
            <w:r>
              <w:t xml:space="preserve"> </w:t>
            </w:r>
            <w:r>
              <w:rPr>
                <w:i/>
                <w:iCs/>
              </w:rPr>
              <w:t xml:space="preserve">(Management 425 &amp; 486, </w:t>
            </w:r>
            <w:r w:rsidRPr="00A9285E">
              <w:rPr>
                <w:i/>
                <w:iCs/>
              </w:rPr>
              <w:t xml:space="preserve">multiple sessions </w:t>
            </w:r>
            <w:r>
              <w:rPr>
                <w:i/>
                <w:iCs/>
              </w:rPr>
              <w:t>Spring 2018–present)</w:t>
            </w:r>
          </w:p>
        </w:tc>
        <w:tc>
          <w:tcPr>
            <w:tcW w:w="1005" w:type="dxa"/>
          </w:tcPr>
          <w:p w14:paraId="119E2531" w14:textId="77777777" w:rsidR="00A9285E" w:rsidRPr="00B1655F" w:rsidRDefault="00A9285E" w:rsidP="00A9285E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A9285E" w14:paraId="725C6B03" w14:textId="77777777" w:rsidTr="004D3DF4">
        <w:tc>
          <w:tcPr>
            <w:tcW w:w="8355" w:type="dxa"/>
            <w:gridSpan w:val="2"/>
          </w:tcPr>
          <w:p w14:paraId="1DF050C9" w14:textId="602E1E09" w:rsidR="00A9285E" w:rsidRDefault="00746B2A" w:rsidP="00A9285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Cs/>
              </w:rPr>
              <w:t>Taught</w:t>
            </w:r>
            <w:r w:rsidR="00A9285E">
              <w:rPr>
                <w:iCs/>
              </w:rPr>
              <w:t xml:space="preserve"> </w:t>
            </w:r>
            <w:r w:rsidR="00D0663A">
              <w:rPr>
                <w:iCs/>
              </w:rPr>
              <w:t>95</w:t>
            </w:r>
            <w:r w:rsidR="00A9285E">
              <w:rPr>
                <w:iCs/>
              </w:rPr>
              <w:t xml:space="preserve"> students in an elective and eventually core Human Resource Management course (section ratings: </w:t>
            </w:r>
            <w:r>
              <w:rPr>
                <w:iCs/>
              </w:rPr>
              <w:t>4.0</w:t>
            </w:r>
            <w:r w:rsidR="00950C46">
              <w:rPr>
                <w:iCs/>
              </w:rPr>
              <w:t>1</w:t>
            </w:r>
            <w:r>
              <w:rPr>
                <w:iCs/>
              </w:rPr>
              <w:t>, 4.6</w:t>
            </w:r>
            <w:r w:rsidR="00950C46">
              <w:rPr>
                <w:iCs/>
              </w:rPr>
              <w:t>1</w:t>
            </w:r>
            <w:r>
              <w:rPr>
                <w:iCs/>
              </w:rPr>
              <w:t>, 4.9</w:t>
            </w:r>
            <w:r w:rsidR="00950C46">
              <w:rPr>
                <w:iCs/>
              </w:rPr>
              <w:t>4</w:t>
            </w:r>
            <w:r>
              <w:rPr>
                <w:iCs/>
              </w:rPr>
              <w:t>, 4.3</w:t>
            </w:r>
            <w:r w:rsidR="00950C46">
              <w:rPr>
                <w:iCs/>
              </w:rPr>
              <w:t>7</w:t>
            </w:r>
            <w:r>
              <w:rPr>
                <w:iCs/>
              </w:rPr>
              <w:t>, 4.</w:t>
            </w:r>
            <w:r w:rsidR="00950C46">
              <w:rPr>
                <w:iCs/>
              </w:rPr>
              <w:t>61</w:t>
            </w:r>
            <w:r w:rsidR="00A9285E">
              <w:rPr>
                <w:iCs/>
              </w:rPr>
              <w:t>)</w:t>
            </w:r>
          </w:p>
        </w:tc>
        <w:tc>
          <w:tcPr>
            <w:tcW w:w="1005" w:type="dxa"/>
          </w:tcPr>
          <w:p w14:paraId="2757E798" w14:textId="2EB303C0" w:rsidR="00A9285E" w:rsidRPr="00B1655F" w:rsidRDefault="00746B2A" w:rsidP="00A9285E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4.51</w:t>
            </w:r>
            <w:r w:rsidR="00A9285E">
              <w:rPr>
                <w:iCs/>
              </w:rPr>
              <w:t>/5</w:t>
            </w:r>
          </w:p>
        </w:tc>
      </w:tr>
      <w:tr w:rsidR="00A9285E" w14:paraId="5C7CC4CF" w14:textId="77777777" w:rsidTr="004D3DF4">
        <w:tc>
          <w:tcPr>
            <w:tcW w:w="8355" w:type="dxa"/>
            <w:gridSpan w:val="2"/>
          </w:tcPr>
          <w:p w14:paraId="3501AF8A" w14:textId="775AF920" w:rsidR="00A9285E" w:rsidRDefault="00A9285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Performance and Compensation Management</w:t>
            </w:r>
            <w:r>
              <w:t xml:space="preserve"> </w:t>
            </w:r>
            <w:r>
              <w:rPr>
                <w:i/>
                <w:iCs/>
              </w:rPr>
              <w:t xml:space="preserve">(Management 475, </w:t>
            </w:r>
            <w:r w:rsidRPr="00A9285E">
              <w:rPr>
                <w:i/>
                <w:iCs/>
              </w:rPr>
              <w:t>multiple sessions Fall</w:t>
            </w:r>
            <w:r>
              <w:rPr>
                <w:i/>
                <w:iCs/>
              </w:rPr>
              <w:t xml:space="preserve"> 2017–present)</w:t>
            </w:r>
          </w:p>
        </w:tc>
        <w:tc>
          <w:tcPr>
            <w:tcW w:w="1005" w:type="dxa"/>
          </w:tcPr>
          <w:p w14:paraId="1CB8114F" w14:textId="77777777" w:rsidR="00A9285E" w:rsidRPr="00B1655F" w:rsidRDefault="00A9285E" w:rsidP="00CF1C2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A9285E" w14:paraId="020FFC63" w14:textId="77777777" w:rsidTr="004D3DF4">
        <w:tc>
          <w:tcPr>
            <w:tcW w:w="8355" w:type="dxa"/>
            <w:gridSpan w:val="2"/>
          </w:tcPr>
          <w:p w14:paraId="3997337C" w14:textId="75AE183C" w:rsidR="00A9285E" w:rsidRDefault="00746B2A" w:rsidP="00A9285E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Cs/>
              </w:rPr>
              <w:t>Taught</w:t>
            </w:r>
            <w:r w:rsidR="00A9285E">
              <w:rPr>
                <w:iCs/>
              </w:rPr>
              <w:t xml:space="preserve"> </w:t>
            </w:r>
            <w:r w:rsidR="00DC556C">
              <w:rPr>
                <w:iCs/>
              </w:rPr>
              <w:t>1</w:t>
            </w:r>
            <w:r w:rsidR="00312B64">
              <w:rPr>
                <w:iCs/>
              </w:rPr>
              <w:t>51</w:t>
            </w:r>
            <w:r w:rsidR="001D3CFD">
              <w:rPr>
                <w:iCs/>
              </w:rPr>
              <w:t xml:space="preserve"> </w:t>
            </w:r>
            <w:r w:rsidR="00A9285E">
              <w:rPr>
                <w:iCs/>
              </w:rPr>
              <w:t xml:space="preserve">students in </w:t>
            </w:r>
            <w:r>
              <w:rPr>
                <w:iCs/>
              </w:rPr>
              <w:t xml:space="preserve">a </w:t>
            </w:r>
            <w:r w:rsidR="00A9285E">
              <w:rPr>
                <w:iCs/>
              </w:rPr>
              <w:t>core Human Resource Management course (section ratings:</w:t>
            </w:r>
            <w:r w:rsidR="00DC556C">
              <w:rPr>
                <w:iCs/>
              </w:rPr>
              <w:t xml:space="preserve"> 4.</w:t>
            </w:r>
            <w:r w:rsidR="001D3CFD">
              <w:rPr>
                <w:iCs/>
              </w:rPr>
              <w:t>30</w:t>
            </w:r>
            <w:r w:rsidR="00DC556C">
              <w:rPr>
                <w:iCs/>
              </w:rPr>
              <w:t>, 4.3</w:t>
            </w:r>
            <w:r w:rsidR="008C37C2">
              <w:rPr>
                <w:iCs/>
              </w:rPr>
              <w:t>6</w:t>
            </w:r>
            <w:r w:rsidR="00DC556C">
              <w:rPr>
                <w:iCs/>
              </w:rPr>
              <w:t>, 4.6</w:t>
            </w:r>
            <w:r w:rsidR="008C37C2">
              <w:rPr>
                <w:iCs/>
              </w:rPr>
              <w:t>4</w:t>
            </w:r>
            <w:r w:rsidR="00DC556C">
              <w:rPr>
                <w:iCs/>
              </w:rPr>
              <w:t>, 4.4</w:t>
            </w:r>
            <w:r w:rsidR="008C37C2">
              <w:rPr>
                <w:iCs/>
              </w:rPr>
              <w:t>8</w:t>
            </w:r>
            <w:r w:rsidR="00DC556C">
              <w:rPr>
                <w:iCs/>
              </w:rPr>
              <w:t>, 4.1</w:t>
            </w:r>
            <w:r w:rsidR="008C37C2">
              <w:rPr>
                <w:iCs/>
              </w:rPr>
              <w:t>1</w:t>
            </w:r>
            <w:r w:rsidR="00A9285E">
              <w:rPr>
                <w:iCs/>
              </w:rPr>
              <w:t>)</w:t>
            </w:r>
          </w:p>
        </w:tc>
        <w:tc>
          <w:tcPr>
            <w:tcW w:w="1005" w:type="dxa"/>
          </w:tcPr>
          <w:p w14:paraId="789EE04E" w14:textId="7C8A51CE" w:rsidR="00A9285E" w:rsidRPr="00B1655F" w:rsidRDefault="00746B2A" w:rsidP="00A9285E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4.38</w:t>
            </w:r>
            <w:r w:rsidR="00A9285E">
              <w:rPr>
                <w:iCs/>
              </w:rPr>
              <w:t>/5</w:t>
            </w:r>
          </w:p>
        </w:tc>
      </w:tr>
      <w:tr w:rsidR="00B1655F" w14:paraId="29C07DF9" w14:textId="77777777" w:rsidTr="004D3DF4">
        <w:tc>
          <w:tcPr>
            <w:tcW w:w="8355" w:type="dxa"/>
            <w:gridSpan w:val="2"/>
          </w:tcPr>
          <w:p w14:paraId="1099B923" w14:textId="64DBBF07" w:rsidR="00B1655F" w:rsidRPr="00B1655F" w:rsidRDefault="00A9285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/>
                <w:iCs/>
              </w:rPr>
              <w:t>Human Relations and Interpersonal Skills</w:t>
            </w:r>
            <w:r w:rsidR="00B1655F" w:rsidRPr="00B1655F">
              <w:rPr>
                <w:i/>
                <w:iCs/>
              </w:rPr>
              <w:t xml:space="preserve"> (</w:t>
            </w:r>
            <w:r w:rsidR="00B1655F">
              <w:rPr>
                <w:i/>
                <w:iCs/>
              </w:rPr>
              <w:t>Management</w:t>
            </w:r>
            <w:r w:rsidR="00B1655F" w:rsidRPr="00B1655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70</w:t>
            </w:r>
            <w:r w:rsidR="00B1655F" w:rsidRPr="00B1655F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multiple sessions </w:t>
            </w:r>
            <w:r w:rsidR="00B1655F">
              <w:rPr>
                <w:i/>
                <w:iCs/>
              </w:rPr>
              <w:t>Fall 201</w:t>
            </w:r>
            <w:r>
              <w:rPr>
                <w:i/>
                <w:iCs/>
              </w:rPr>
              <w:t>7–present</w:t>
            </w:r>
            <w:r w:rsidR="00B1655F" w:rsidRPr="00B1655F">
              <w:rPr>
                <w:i/>
                <w:iCs/>
              </w:rPr>
              <w:t>)</w:t>
            </w:r>
          </w:p>
        </w:tc>
        <w:tc>
          <w:tcPr>
            <w:tcW w:w="1005" w:type="dxa"/>
          </w:tcPr>
          <w:p w14:paraId="7460343A" w14:textId="3188A314" w:rsidR="00B1655F" w:rsidRPr="00B1655F" w:rsidRDefault="00B1655F" w:rsidP="00CF1C2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B1655F" w14:paraId="105E56F6" w14:textId="77777777" w:rsidTr="004D3DF4">
        <w:tc>
          <w:tcPr>
            <w:tcW w:w="8355" w:type="dxa"/>
            <w:gridSpan w:val="2"/>
          </w:tcPr>
          <w:p w14:paraId="4FFEC168" w14:textId="3721FFC7" w:rsidR="00B1655F" w:rsidRPr="00B1655F" w:rsidRDefault="007A2625" w:rsidP="009D27E6">
            <w:pPr>
              <w:widowControl w:val="0"/>
              <w:autoSpaceDE w:val="0"/>
              <w:autoSpaceDN w:val="0"/>
              <w:adjustRightInd w:val="0"/>
              <w:ind w:left="720"/>
              <w:rPr>
                <w:iCs/>
              </w:rPr>
            </w:pPr>
            <w:r>
              <w:rPr>
                <w:iCs/>
              </w:rPr>
              <w:t xml:space="preserve">Teaching </w:t>
            </w:r>
            <w:r w:rsidR="00DC556C">
              <w:rPr>
                <w:iCs/>
              </w:rPr>
              <w:t>2</w:t>
            </w:r>
            <w:r w:rsidR="00C34395">
              <w:rPr>
                <w:iCs/>
              </w:rPr>
              <w:t>91</w:t>
            </w:r>
            <w:r w:rsidR="00F23258">
              <w:rPr>
                <w:iCs/>
              </w:rPr>
              <w:t xml:space="preserve"> students in</w:t>
            </w:r>
            <w:r w:rsidR="003C59C5">
              <w:rPr>
                <w:iCs/>
              </w:rPr>
              <w:t xml:space="preserve"> </w:t>
            </w:r>
            <w:r w:rsidR="00A9285E">
              <w:rPr>
                <w:iCs/>
              </w:rPr>
              <w:t>an elective</w:t>
            </w:r>
            <w:r w:rsidR="003C59C5">
              <w:rPr>
                <w:iCs/>
              </w:rPr>
              <w:t xml:space="preserve"> Management course</w:t>
            </w:r>
            <w:r w:rsidR="00A9285E">
              <w:rPr>
                <w:iCs/>
              </w:rPr>
              <w:t xml:space="preserve"> (section ratings: </w:t>
            </w:r>
            <w:r w:rsidR="00DC556C">
              <w:rPr>
                <w:iCs/>
              </w:rPr>
              <w:t>3.7</w:t>
            </w:r>
            <w:r w:rsidR="001C6534">
              <w:rPr>
                <w:iCs/>
              </w:rPr>
              <w:t>2</w:t>
            </w:r>
            <w:r w:rsidR="00DC556C">
              <w:rPr>
                <w:iCs/>
              </w:rPr>
              <w:t>, 4.</w:t>
            </w:r>
            <w:r w:rsidR="001C6534">
              <w:rPr>
                <w:iCs/>
              </w:rPr>
              <w:t>11</w:t>
            </w:r>
            <w:r w:rsidR="00DC556C">
              <w:rPr>
                <w:iCs/>
              </w:rPr>
              <w:t>, 4.5</w:t>
            </w:r>
            <w:r w:rsidR="001C6534">
              <w:rPr>
                <w:iCs/>
              </w:rPr>
              <w:t>3</w:t>
            </w:r>
            <w:r w:rsidR="00DC556C">
              <w:rPr>
                <w:iCs/>
              </w:rPr>
              <w:t>, 3.</w:t>
            </w:r>
            <w:r w:rsidR="00B02028">
              <w:rPr>
                <w:iCs/>
              </w:rPr>
              <w:t>3</w:t>
            </w:r>
            <w:r w:rsidR="001C6534">
              <w:rPr>
                <w:iCs/>
              </w:rPr>
              <w:t>3</w:t>
            </w:r>
            <w:r w:rsidR="00DC556C">
              <w:rPr>
                <w:iCs/>
              </w:rPr>
              <w:t>, 4.6</w:t>
            </w:r>
            <w:r w:rsidR="001C6534">
              <w:rPr>
                <w:iCs/>
              </w:rPr>
              <w:t>8</w:t>
            </w:r>
            <w:r w:rsidR="00DC556C">
              <w:rPr>
                <w:iCs/>
              </w:rPr>
              <w:t xml:space="preserve">, 4.78, </w:t>
            </w:r>
            <w:r w:rsidR="001C6534">
              <w:rPr>
                <w:iCs/>
              </w:rPr>
              <w:t>4</w:t>
            </w:r>
            <w:r w:rsidR="00DC556C">
              <w:rPr>
                <w:iCs/>
              </w:rPr>
              <w:t>.</w:t>
            </w:r>
            <w:r w:rsidR="001C6534">
              <w:rPr>
                <w:iCs/>
              </w:rPr>
              <w:t>08</w:t>
            </w:r>
            <w:r w:rsidR="00DC556C">
              <w:rPr>
                <w:iCs/>
              </w:rPr>
              <w:t>, 4.72, 4.7</w:t>
            </w:r>
            <w:r w:rsidR="001C6534">
              <w:rPr>
                <w:iCs/>
              </w:rPr>
              <w:t>6</w:t>
            </w:r>
            <w:r w:rsidR="00DC556C">
              <w:rPr>
                <w:iCs/>
              </w:rPr>
              <w:t>, 4.6</w:t>
            </w:r>
            <w:r w:rsidR="001C6534">
              <w:rPr>
                <w:iCs/>
              </w:rPr>
              <w:t>7</w:t>
            </w:r>
            <w:r w:rsidR="00A9285E">
              <w:rPr>
                <w:iCs/>
              </w:rPr>
              <w:t xml:space="preserve">) </w:t>
            </w:r>
          </w:p>
        </w:tc>
        <w:tc>
          <w:tcPr>
            <w:tcW w:w="1005" w:type="dxa"/>
          </w:tcPr>
          <w:p w14:paraId="7B4E92B0" w14:textId="73FB5603" w:rsidR="00B1655F" w:rsidRPr="00B1655F" w:rsidRDefault="00DC556C" w:rsidP="00CF1C2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4.3</w:t>
            </w:r>
            <w:r w:rsidR="001C6534">
              <w:rPr>
                <w:iCs/>
              </w:rPr>
              <w:t>4</w:t>
            </w:r>
            <w:r w:rsidR="009D27E6">
              <w:rPr>
                <w:iCs/>
              </w:rPr>
              <w:t>/5</w:t>
            </w:r>
          </w:p>
        </w:tc>
      </w:tr>
      <w:tr w:rsidR="00697E12" w14:paraId="5159D0CE" w14:textId="77777777" w:rsidTr="004D3DF4">
        <w:tc>
          <w:tcPr>
            <w:tcW w:w="8355" w:type="dxa"/>
            <w:gridSpan w:val="2"/>
          </w:tcPr>
          <w:p w14:paraId="3DABE10D" w14:textId="77777777" w:rsidR="00697E12" w:rsidRDefault="00697E12" w:rsidP="00B1655F">
            <w:pPr>
              <w:widowControl w:val="0"/>
              <w:autoSpaceDE w:val="0"/>
              <w:autoSpaceDN w:val="0"/>
              <w:adjustRightInd w:val="0"/>
              <w:ind w:left="720"/>
              <w:rPr>
                <w:iCs/>
              </w:rPr>
            </w:pPr>
          </w:p>
        </w:tc>
        <w:tc>
          <w:tcPr>
            <w:tcW w:w="1005" w:type="dxa"/>
          </w:tcPr>
          <w:p w14:paraId="05E58632" w14:textId="77777777" w:rsidR="00697E12" w:rsidRPr="00B1655F" w:rsidRDefault="00697E12" w:rsidP="00CF1C2D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697E12" w14:paraId="42731A40" w14:textId="77777777" w:rsidTr="004D3DF4">
        <w:tc>
          <w:tcPr>
            <w:tcW w:w="5376" w:type="dxa"/>
          </w:tcPr>
          <w:p w14:paraId="3619342A" w14:textId="2A8B4BED" w:rsidR="00697E12" w:rsidRPr="00B1655F" w:rsidRDefault="00697E12" w:rsidP="00697E1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b/>
                <w:iCs/>
              </w:rPr>
              <w:t>RUTGERS UNIVERSITY</w:t>
            </w:r>
          </w:p>
        </w:tc>
        <w:tc>
          <w:tcPr>
            <w:tcW w:w="3984" w:type="dxa"/>
            <w:gridSpan w:val="2"/>
          </w:tcPr>
          <w:p w14:paraId="39CB2C66" w14:textId="420E3522" w:rsidR="00697E12" w:rsidRPr="00B1655F" w:rsidRDefault="00697E12" w:rsidP="00697E1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A9285E" w14:paraId="5F5AF62A" w14:textId="77777777" w:rsidTr="004D3DF4">
        <w:tc>
          <w:tcPr>
            <w:tcW w:w="5376" w:type="dxa"/>
          </w:tcPr>
          <w:p w14:paraId="3A548EEF" w14:textId="6B2675B0" w:rsidR="00A9285E" w:rsidRPr="00697E12" w:rsidRDefault="00A9285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>
              <w:rPr>
                <w:i/>
                <w:iCs/>
              </w:rPr>
              <w:t>Management Skills</w:t>
            </w:r>
            <w:r w:rsidRPr="00B1655F">
              <w:rPr>
                <w:i/>
                <w:iCs/>
              </w:rPr>
              <w:t xml:space="preserve"> (</w:t>
            </w:r>
            <w:r>
              <w:rPr>
                <w:i/>
                <w:iCs/>
              </w:rPr>
              <w:t>Management</w:t>
            </w:r>
            <w:r w:rsidRPr="00B1655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302</w:t>
            </w:r>
            <w:r w:rsidRPr="00B1655F">
              <w:rPr>
                <w:i/>
                <w:iCs/>
              </w:rPr>
              <w:t>)</w:t>
            </w:r>
          </w:p>
        </w:tc>
        <w:tc>
          <w:tcPr>
            <w:tcW w:w="2979" w:type="dxa"/>
          </w:tcPr>
          <w:p w14:paraId="285D9296" w14:textId="77777777" w:rsidR="00A9285E" w:rsidRPr="00B1655F" w:rsidRDefault="00A9285E" w:rsidP="00697E12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005" w:type="dxa"/>
          </w:tcPr>
          <w:p w14:paraId="58FC3A71" w14:textId="27DB3009" w:rsidR="00A9285E" w:rsidRPr="00B1655F" w:rsidRDefault="00A9285E" w:rsidP="00A9285E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4D3DF4" w14:paraId="6B576A2E" w14:textId="77777777" w:rsidTr="004D3DF4">
        <w:tc>
          <w:tcPr>
            <w:tcW w:w="8355" w:type="dxa"/>
            <w:gridSpan w:val="2"/>
          </w:tcPr>
          <w:p w14:paraId="6A9C7344" w14:textId="71906683" w:rsidR="004D3DF4" w:rsidRPr="00B1655F" w:rsidRDefault="004D3DF4" w:rsidP="004D3DF4">
            <w:pPr>
              <w:widowControl w:val="0"/>
              <w:autoSpaceDE w:val="0"/>
              <w:autoSpaceDN w:val="0"/>
              <w:adjustRightInd w:val="0"/>
              <w:ind w:left="720"/>
              <w:rPr>
                <w:iCs/>
              </w:rPr>
            </w:pPr>
            <w:r>
              <w:rPr>
                <w:iCs/>
              </w:rPr>
              <w:t>Taught over 250 students in core a Management and Global Business course. Average rating is across all eight sections.</w:t>
            </w:r>
          </w:p>
        </w:tc>
        <w:tc>
          <w:tcPr>
            <w:tcW w:w="1005" w:type="dxa"/>
          </w:tcPr>
          <w:p w14:paraId="4003C2DD" w14:textId="4BB99C3C" w:rsidR="004D3DF4" w:rsidRPr="00B1655F" w:rsidRDefault="004D3DF4" w:rsidP="004D3DF4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4.51/5</w:t>
            </w:r>
          </w:p>
        </w:tc>
      </w:tr>
      <w:tr w:rsidR="00E36CFB" w14:paraId="5055804D" w14:textId="77777777" w:rsidTr="004D3DF4">
        <w:tc>
          <w:tcPr>
            <w:tcW w:w="5376" w:type="dxa"/>
          </w:tcPr>
          <w:p w14:paraId="18ECC411" w14:textId="77777777" w:rsidR="00E36CFB" w:rsidRDefault="00E36CFB" w:rsidP="00663408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3984" w:type="dxa"/>
            <w:gridSpan w:val="2"/>
          </w:tcPr>
          <w:p w14:paraId="4E2A85A2" w14:textId="77777777" w:rsidR="00E36CFB" w:rsidRDefault="00E36CFB" w:rsidP="00CF1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</w:p>
        </w:tc>
      </w:tr>
      <w:tr w:rsidR="00B1655F" w14:paraId="13245861" w14:textId="77777777" w:rsidTr="004D3DF4">
        <w:tc>
          <w:tcPr>
            <w:tcW w:w="5376" w:type="dxa"/>
          </w:tcPr>
          <w:p w14:paraId="3C5F0C63" w14:textId="0314668E" w:rsidR="00B1655F" w:rsidRDefault="00B1655F" w:rsidP="00663408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VILLANOVA UNIVERSITY</w:t>
            </w:r>
          </w:p>
        </w:tc>
        <w:tc>
          <w:tcPr>
            <w:tcW w:w="3984" w:type="dxa"/>
            <w:gridSpan w:val="2"/>
          </w:tcPr>
          <w:p w14:paraId="256AF421" w14:textId="77777777" w:rsidR="00B1655F" w:rsidRDefault="00B1655F" w:rsidP="00CF1C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</w:p>
        </w:tc>
      </w:tr>
      <w:tr w:rsidR="00CF1C2D" w:rsidRPr="00CF1C2D" w14:paraId="6001391F" w14:textId="77777777" w:rsidTr="004D3DF4">
        <w:tc>
          <w:tcPr>
            <w:tcW w:w="8355" w:type="dxa"/>
            <w:gridSpan w:val="2"/>
          </w:tcPr>
          <w:p w14:paraId="7669BDC7" w14:textId="500AC993" w:rsidR="00CF1C2D" w:rsidRPr="00CF1C2D" w:rsidRDefault="00CF1C2D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 w:rsidRPr="00CF1C2D">
              <w:rPr>
                <w:i/>
                <w:iCs/>
              </w:rPr>
              <w:t xml:space="preserve">Organizational Development and Change </w:t>
            </w:r>
            <w:r>
              <w:rPr>
                <w:i/>
                <w:iCs/>
              </w:rPr>
              <w:t>Management</w:t>
            </w:r>
            <w:r>
              <w:rPr>
                <w:iCs/>
              </w:rPr>
              <w:t xml:space="preserve"> </w:t>
            </w:r>
            <w:r>
              <w:rPr>
                <w:i/>
                <w:iCs/>
              </w:rPr>
              <w:t>(Human Resource Development</w:t>
            </w:r>
            <w:r w:rsidR="009E05B5">
              <w:rPr>
                <w:i/>
                <w:iCs/>
              </w:rPr>
              <w:t xml:space="preserve"> 8875, multiple sessions 2014–2016)</w:t>
            </w:r>
          </w:p>
        </w:tc>
        <w:tc>
          <w:tcPr>
            <w:tcW w:w="1005" w:type="dxa"/>
          </w:tcPr>
          <w:p w14:paraId="51A27221" w14:textId="6461705A" w:rsidR="00CF1C2D" w:rsidRPr="00CF1C2D" w:rsidRDefault="009E05B5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4.31/5</w:t>
            </w:r>
          </w:p>
        </w:tc>
      </w:tr>
      <w:tr w:rsidR="009E05B5" w:rsidRPr="00CF1C2D" w14:paraId="3CDDD21C" w14:textId="77777777" w:rsidTr="004D3DF4">
        <w:tc>
          <w:tcPr>
            <w:tcW w:w="8355" w:type="dxa"/>
            <w:gridSpan w:val="2"/>
          </w:tcPr>
          <w:p w14:paraId="3B858EA1" w14:textId="599C8D98" w:rsidR="009E05B5" w:rsidRPr="009E05B5" w:rsidRDefault="00FF7A4F" w:rsidP="009E05B5">
            <w:pPr>
              <w:widowControl w:val="0"/>
              <w:autoSpaceDE w:val="0"/>
              <w:autoSpaceDN w:val="0"/>
              <w:adjustRightInd w:val="0"/>
              <w:ind w:left="720"/>
              <w:rPr>
                <w:i/>
                <w:iCs/>
              </w:rPr>
            </w:pPr>
            <w:r>
              <w:rPr>
                <w:iCs/>
              </w:rPr>
              <w:t>Taught 46</w:t>
            </w:r>
            <w:r w:rsidR="009E05B5">
              <w:rPr>
                <w:iCs/>
              </w:rPr>
              <w:t xml:space="preserve"> students in core HRD course for both the online (section ratings: 4.46, 4.24) and on-campus (section ratings: 4.59, 3.93, 4.34) degree programs </w:t>
            </w:r>
          </w:p>
        </w:tc>
        <w:tc>
          <w:tcPr>
            <w:tcW w:w="1005" w:type="dxa"/>
          </w:tcPr>
          <w:p w14:paraId="0DBD93DA" w14:textId="77777777" w:rsidR="009E05B5" w:rsidRDefault="009E05B5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9E05B5" w:rsidRPr="00CF1C2D" w14:paraId="0E24942C" w14:textId="77777777" w:rsidTr="004D3DF4">
        <w:tc>
          <w:tcPr>
            <w:tcW w:w="8355" w:type="dxa"/>
            <w:gridSpan w:val="2"/>
          </w:tcPr>
          <w:p w14:paraId="2F6240BC" w14:textId="1FF15B17" w:rsidR="009E05B5" w:rsidRPr="009E05B5" w:rsidRDefault="007E135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 xml:space="preserve">Human Resource Metrics and Statistical Research (Human Resource Development 8006, </w:t>
            </w:r>
            <w:r w:rsidR="00CF3C6B">
              <w:rPr>
                <w:i/>
                <w:iCs/>
              </w:rPr>
              <w:t>multiple sessions 2014–2016)</w:t>
            </w:r>
          </w:p>
        </w:tc>
        <w:tc>
          <w:tcPr>
            <w:tcW w:w="1005" w:type="dxa"/>
          </w:tcPr>
          <w:p w14:paraId="675A4C0E" w14:textId="0B4B0A5B" w:rsidR="009E05B5" w:rsidRDefault="00C943D3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4.10/5</w:t>
            </w:r>
          </w:p>
        </w:tc>
      </w:tr>
      <w:tr w:rsidR="00CF3C6B" w:rsidRPr="00CF1C2D" w14:paraId="1F383465" w14:textId="77777777" w:rsidTr="004D3DF4">
        <w:tc>
          <w:tcPr>
            <w:tcW w:w="8355" w:type="dxa"/>
            <w:gridSpan w:val="2"/>
          </w:tcPr>
          <w:p w14:paraId="6AC4367C" w14:textId="1827225B" w:rsidR="00CF3C6B" w:rsidRPr="003C713C" w:rsidRDefault="00FF7A4F" w:rsidP="003C713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Taught 85</w:t>
            </w:r>
            <w:r w:rsidR="00CF3C6B">
              <w:rPr>
                <w:iCs/>
              </w:rPr>
              <w:t xml:space="preserve"> students in core HRD course for both the online (section ratings: 4.23, 4.07) and on-campus (se</w:t>
            </w:r>
            <w:r w:rsidR="00CF3C6B" w:rsidRPr="003C713C">
              <w:rPr>
                <w:iCs/>
              </w:rPr>
              <w:t xml:space="preserve">ction ratings: </w:t>
            </w:r>
            <w:r w:rsidR="00C943D3" w:rsidRPr="003C713C">
              <w:rPr>
                <w:iCs/>
              </w:rPr>
              <w:t>3.65, 4.13, 4.37, 4.16)</w:t>
            </w:r>
          </w:p>
        </w:tc>
        <w:tc>
          <w:tcPr>
            <w:tcW w:w="1005" w:type="dxa"/>
          </w:tcPr>
          <w:p w14:paraId="046B30B5" w14:textId="77777777" w:rsidR="00CF3C6B" w:rsidRDefault="00CF3C6B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3C713C" w:rsidRPr="00CF1C2D" w14:paraId="29B003F2" w14:textId="77777777" w:rsidTr="004D3DF4">
        <w:tc>
          <w:tcPr>
            <w:tcW w:w="8355" w:type="dxa"/>
            <w:gridSpan w:val="2"/>
          </w:tcPr>
          <w:p w14:paraId="08FF09EB" w14:textId="6589913A" w:rsidR="003C713C" w:rsidRDefault="003C713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Cs/>
              </w:rPr>
            </w:pPr>
            <w:r w:rsidRPr="00CF1C2D">
              <w:rPr>
                <w:i/>
                <w:iCs/>
              </w:rPr>
              <w:t>Leadership in Work Settings (Human Resource Development 8499, Spring 2015)</w:t>
            </w:r>
          </w:p>
        </w:tc>
        <w:tc>
          <w:tcPr>
            <w:tcW w:w="1005" w:type="dxa"/>
          </w:tcPr>
          <w:p w14:paraId="3B2C3312" w14:textId="69953DE7" w:rsidR="003C713C" w:rsidRDefault="003C713C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CF1C2D">
              <w:rPr>
                <w:iCs/>
              </w:rPr>
              <w:t>4.62/</w:t>
            </w:r>
            <w:r>
              <w:rPr>
                <w:iCs/>
              </w:rPr>
              <w:t>5</w:t>
            </w:r>
          </w:p>
        </w:tc>
      </w:tr>
      <w:tr w:rsidR="003C713C" w:rsidRPr="00CF1C2D" w14:paraId="4E3D4B14" w14:textId="77777777" w:rsidTr="004D3DF4">
        <w:tc>
          <w:tcPr>
            <w:tcW w:w="8355" w:type="dxa"/>
            <w:gridSpan w:val="2"/>
          </w:tcPr>
          <w:p w14:paraId="134BDABA" w14:textId="1D74ACF9" w:rsidR="003C713C" w:rsidRDefault="003C713C" w:rsidP="003C713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Taught 4 students in an elective on-campus HRD course</w:t>
            </w:r>
          </w:p>
        </w:tc>
        <w:tc>
          <w:tcPr>
            <w:tcW w:w="1005" w:type="dxa"/>
          </w:tcPr>
          <w:p w14:paraId="6012D9E0" w14:textId="77777777" w:rsidR="003C713C" w:rsidRDefault="003C713C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FF7A4F" w:rsidRPr="00CF1C2D" w14:paraId="3A6D8370" w14:textId="77777777" w:rsidTr="004D3DF4">
        <w:tc>
          <w:tcPr>
            <w:tcW w:w="8355" w:type="dxa"/>
            <w:gridSpan w:val="2"/>
          </w:tcPr>
          <w:p w14:paraId="02AB9D15" w14:textId="5A648F3B" w:rsidR="00FF7A4F" w:rsidRPr="00FF7A4F" w:rsidRDefault="00FF7A4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/>
                <w:iCs/>
              </w:rPr>
              <w:t>Organizational Psychology (Human Resource Development 8425, Fall 2014)</w:t>
            </w:r>
          </w:p>
        </w:tc>
        <w:tc>
          <w:tcPr>
            <w:tcW w:w="1005" w:type="dxa"/>
          </w:tcPr>
          <w:p w14:paraId="0CB5EDB9" w14:textId="1AC73113" w:rsidR="00FF7A4F" w:rsidRDefault="00FF7A4F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4.14/5</w:t>
            </w:r>
          </w:p>
        </w:tc>
      </w:tr>
      <w:tr w:rsidR="00FF7A4F" w:rsidRPr="00CF1C2D" w14:paraId="1F7CE35E" w14:textId="77777777" w:rsidTr="004D3DF4">
        <w:tc>
          <w:tcPr>
            <w:tcW w:w="8355" w:type="dxa"/>
            <w:gridSpan w:val="2"/>
          </w:tcPr>
          <w:p w14:paraId="65A74D16" w14:textId="1E721CCA" w:rsidR="00FF7A4F" w:rsidRPr="00FF7A4F" w:rsidRDefault="00FF7A4F" w:rsidP="00FF7A4F">
            <w:pPr>
              <w:widowControl w:val="0"/>
              <w:autoSpaceDE w:val="0"/>
              <w:autoSpaceDN w:val="0"/>
              <w:adjustRightInd w:val="0"/>
              <w:ind w:left="720"/>
              <w:rPr>
                <w:iCs/>
              </w:rPr>
            </w:pPr>
            <w:r>
              <w:rPr>
                <w:iCs/>
              </w:rPr>
              <w:t>Taught 9 students in an elective HRD course</w:t>
            </w:r>
          </w:p>
        </w:tc>
        <w:tc>
          <w:tcPr>
            <w:tcW w:w="1005" w:type="dxa"/>
          </w:tcPr>
          <w:p w14:paraId="5E453130" w14:textId="77777777" w:rsidR="00FF7A4F" w:rsidRDefault="00FF7A4F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B1655F" w:rsidRPr="00CF1C2D" w14:paraId="75A411C9" w14:textId="77777777" w:rsidTr="004D3DF4">
        <w:tc>
          <w:tcPr>
            <w:tcW w:w="8355" w:type="dxa"/>
            <w:gridSpan w:val="2"/>
          </w:tcPr>
          <w:p w14:paraId="696F3E6D" w14:textId="77777777" w:rsidR="00B1655F" w:rsidRDefault="00B1655F" w:rsidP="00FF7A4F">
            <w:pPr>
              <w:widowControl w:val="0"/>
              <w:autoSpaceDE w:val="0"/>
              <w:autoSpaceDN w:val="0"/>
              <w:adjustRightInd w:val="0"/>
              <w:ind w:left="720"/>
              <w:rPr>
                <w:iCs/>
              </w:rPr>
            </w:pPr>
          </w:p>
        </w:tc>
        <w:tc>
          <w:tcPr>
            <w:tcW w:w="1005" w:type="dxa"/>
          </w:tcPr>
          <w:p w14:paraId="6BBABAFB" w14:textId="77777777" w:rsidR="00B1655F" w:rsidRDefault="00B1655F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B1655F" w:rsidRPr="00CF1C2D" w14:paraId="7EF59BD1" w14:textId="77777777" w:rsidTr="004D3DF4">
        <w:tc>
          <w:tcPr>
            <w:tcW w:w="8355" w:type="dxa"/>
            <w:gridSpan w:val="2"/>
          </w:tcPr>
          <w:p w14:paraId="0343A051" w14:textId="01E96F30" w:rsidR="00B1655F" w:rsidRPr="00B1655F" w:rsidRDefault="00B1655F" w:rsidP="00B1655F">
            <w:pPr>
              <w:widowControl w:val="0"/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LOUISIANA TECH UNIVERSITY</w:t>
            </w:r>
          </w:p>
        </w:tc>
        <w:tc>
          <w:tcPr>
            <w:tcW w:w="1005" w:type="dxa"/>
          </w:tcPr>
          <w:p w14:paraId="5469EEA9" w14:textId="77777777" w:rsidR="00B1655F" w:rsidRDefault="00B1655F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4F2378" w:rsidRPr="00CF1C2D" w14:paraId="1A56AB60" w14:textId="77777777" w:rsidTr="004D3DF4">
        <w:tc>
          <w:tcPr>
            <w:tcW w:w="8355" w:type="dxa"/>
            <w:gridSpan w:val="2"/>
          </w:tcPr>
          <w:p w14:paraId="349F979A" w14:textId="04299AE4" w:rsidR="004F2378" w:rsidRDefault="004F237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Introduction to Psychology</w:t>
            </w:r>
            <w:r w:rsidRPr="003C713C">
              <w:rPr>
                <w:i/>
                <w:iCs/>
              </w:rPr>
              <w:t xml:space="preserve"> (Psychology </w:t>
            </w:r>
            <w:r>
              <w:rPr>
                <w:i/>
                <w:iCs/>
              </w:rPr>
              <w:t>102</w:t>
            </w:r>
            <w:r w:rsidRPr="003C713C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multiple sessions</w:t>
            </w:r>
            <w:r w:rsidR="00F23258">
              <w:rPr>
                <w:i/>
                <w:iCs/>
              </w:rPr>
              <w:t xml:space="preserve"> 2012–2013</w:t>
            </w:r>
            <w:r w:rsidRPr="003C713C">
              <w:rPr>
                <w:i/>
                <w:iCs/>
              </w:rPr>
              <w:t>)</w:t>
            </w:r>
          </w:p>
        </w:tc>
        <w:tc>
          <w:tcPr>
            <w:tcW w:w="1005" w:type="dxa"/>
          </w:tcPr>
          <w:p w14:paraId="6987D080" w14:textId="141F69FF" w:rsidR="004F2378" w:rsidRDefault="00893A9E" w:rsidP="00721587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3.</w:t>
            </w:r>
            <w:r w:rsidR="00721587">
              <w:rPr>
                <w:iCs/>
              </w:rPr>
              <w:t>70</w:t>
            </w:r>
            <w:r>
              <w:rPr>
                <w:iCs/>
              </w:rPr>
              <w:t>/4</w:t>
            </w:r>
          </w:p>
        </w:tc>
      </w:tr>
      <w:tr w:rsidR="004F2378" w:rsidRPr="00CF1C2D" w14:paraId="6A4EC0CD" w14:textId="77777777" w:rsidTr="004D3DF4">
        <w:tc>
          <w:tcPr>
            <w:tcW w:w="8355" w:type="dxa"/>
            <w:gridSpan w:val="2"/>
          </w:tcPr>
          <w:p w14:paraId="09F9326F" w14:textId="467D8359" w:rsidR="004F2378" w:rsidRPr="00F23258" w:rsidRDefault="00F23258" w:rsidP="00721587">
            <w:pPr>
              <w:widowControl w:val="0"/>
              <w:autoSpaceDE w:val="0"/>
              <w:autoSpaceDN w:val="0"/>
              <w:adjustRightInd w:val="0"/>
              <w:ind w:left="720"/>
              <w:rPr>
                <w:iCs/>
              </w:rPr>
            </w:pPr>
            <w:r>
              <w:rPr>
                <w:iCs/>
              </w:rPr>
              <w:t xml:space="preserve">Taught 75 students in </w:t>
            </w:r>
            <w:r w:rsidR="00893A9E">
              <w:rPr>
                <w:iCs/>
              </w:rPr>
              <w:t xml:space="preserve">core Psychology </w:t>
            </w:r>
            <w:r w:rsidR="00CE1EDD">
              <w:rPr>
                <w:iCs/>
              </w:rPr>
              <w:t>(section ratings: 3.</w:t>
            </w:r>
            <w:r w:rsidR="00721587">
              <w:rPr>
                <w:iCs/>
              </w:rPr>
              <w:t>83</w:t>
            </w:r>
            <w:r w:rsidR="00CE1EDD">
              <w:rPr>
                <w:iCs/>
              </w:rPr>
              <w:t>, 3.</w:t>
            </w:r>
            <w:r w:rsidR="00721587">
              <w:rPr>
                <w:iCs/>
              </w:rPr>
              <w:t>56</w:t>
            </w:r>
            <w:r w:rsidR="00CE1EDD">
              <w:rPr>
                <w:iCs/>
              </w:rPr>
              <w:t>)</w:t>
            </w:r>
          </w:p>
        </w:tc>
        <w:tc>
          <w:tcPr>
            <w:tcW w:w="1005" w:type="dxa"/>
          </w:tcPr>
          <w:p w14:paraId="38107469" w14:textId="77777777" w:rsidR="004F2378" w:rsidRDefault="004F2378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4F2378" w:rsidRPr="00CF1C2D" w14:paraId="764C0356" w14:textId="77777777" w:rsidTr="004D3DF4">
        <w:tc>
          <w:tcPr>
            <w:tcW w:w="8355" w:type="dxa"/>
            <w:gridSpan w:val="2"/>
          </w:tcPr>
          <w:p w14:paraId="79A79A14" w14:textId="5EBA620E" w:rsidR="004F2378" w:rsidRDefault="00525BAA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Statistics for the Social Sciences (Psychology 300, multiple sessions 2012–2013)</w:t>
            </w:r>
          </w:p>
        </w:tc>
        <w:tc>
          <w:tcPr>
            <w:tcW w:w="1005" w:type="dxa"/>
          </w:tcPr>
          <w:p w14:paraId="2DCEEC4D" w14:textId="2F50A3B4" w:rsidR="004F2378" w:rsidRDefault="00525BAA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3.58/4</w:t>
            </w:r>
          </w:p>
        </w:tc>
      </w:tr>
      <w:tr w:rsidR="004F2378" w:rsidRPr="00CF1C2D" w14:paraId="31B30D5B" w14:textId="77777777" w:rsidTr="004D3DF4">
        <w:tc>
          <w:tcPr>
            <w:tcW w:w="8355" w:type="dxa"/>
            <w:gridSpan w:val="2"/>
          </w:tcPr>
          <w:p w14:paraId="5D28F160" w14:textId="5F23C0E9" w:rsidR="004F2378" w:rsidRPr="00525BAA" w:rsidRDefault="00525BAA" w:rsidP="00525BAA">
            <w:pPr>
              <w:widowControl w:val="0"/>
              <w:autoSpaceDE w:val="0"/>
              <w:autoSpaceDN w:val="0"/>
              <w:adjustRightInd w:val="0"/>
              <w:ind w:left="720"/>
              <w:rPr>
                <w:iCs/>
              </w:rPr>
            </w:pPr>
            <w:r>
              <w:rPr>
                <w:iCs/>
              </w:rPr>
              <w:t>Taught 50 students in core Psychology (section ratings: 3.64</w:t>
            </w:r>
            <w:r w:rsidR="00503611">
              <w:rPr>
                <w:iCs/>
              </w:rPr>
              <w:t>, 3.51)</w:t>
            </w:r>
          </w:p>
        </w:tc>
        <w:tc>
          <w:tcPr>
            <w:tcW w:w="1005" w:type="dxa"/>
          </w:tcPr>
          <w:p w14:paraId="06C0E8E3" w14:textId="77777777" w:rsidR="004F2378" w:rsidRDefault="004F2378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B1655F" w:rsidRPr="00CF1C2D" w14:paraId="7F86801E" w14:textId="77777777" w:rsidTr="004D3DF4">
        <w:tc>
          <w:tcPr>
            <w:tcW w:w="8355" w:type="dxa"/>
            <w:gridSpan w:val="2"/>
          </w:tcPr>
          <w:p w14:paraId="6F15422C" w14:textId="3100F12F" w:rsidR="00B1655F" w:rsidRPr="003A736E" w:rsidRDefault="003C713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/>
                <w:iCs/>
              </w:rPr>
              <w:t>Industrial Psychology</w:t>
            </w:r>
            <w:r w:rsidR="003A736E">
              <w:rPr>
                <w:i/>
                <w:iCs/>
              </w:rPr>
              <w:t xml:space="preserve"> (</w:t>
            </w:r>
            <w:r w:rsidR="00B6741C">
              <w:rPr>
                <w:i/>
                <w:iCs/>
              </w:rPr>
              <w:t xml:space="preserve">Psychology </w:t>
            </w:r>
            <w:r>
              <w:rPr>
                <w:i/>
                <w:iCs/>
              </w:rPr>
              <w:t>465</w:t>
            </w:r>
            <w:r w:rsidR="00B6741C">
              <w:rPr>
                <w:i/>
                <w:iCs/>
              </w:rPr>
              <w:t>, Fall 2013)</w:t>
            </w:r>
          </w:p>
        </w:tc>
        <w:tc>
          <w:tcPr>
            <w:tcW w:w="1005" w:type="dxa"/>
          </w:tcPr>
          <w:p w14:paraId="1D98872D" w14:textId="5F2E3837" w:rsidR="00B1655F" w:rsidRDefault="00B6741C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2.</w:t>
            </w:r>
            <w:r w:rsidR="003C713C">
              <w:rPr>
                <w:iCs/>
              </w:rPr>
              <w:t>15</w:t>
            </w:r>
            <w:r>
              <w:rPr>
                <w:iCs/>
              </w:rPr>
              <w:t>/4</w:t>
            </w:r>
          </w:p>
        </w:tc>
      </w:tr>
      <w:tr w:rsidR="00B6741C" w:rsidRPr="00CF1C2D" w14:paraId="1EB50574" w14:textId="77777777" w:rsidTr="004D3DF4">
        <w:tc>
          <w:tcPr>
            <w:tcW w:w="8355" w:type="dxa"/>
            <w:gridSpan w:val="2"/>
          </w:tcPr>
          <w:p w14:paraId="7B2F9E43" w14:textId="572C09CE" w:rsidR="00B6741C" w:rsidRPr="00B6741C" w:rsidRDefault="003C713C" w:rsidP="00B6741C">
            <w:pPr>
              <w:widowControl w:val="0"/>
              <w:autoSpaceDE w:val="0"/>
              <w:autoSpaceDN w:val="0"/>
              <w:adjustRightInd w:val="0"/>
              <w:ind w:left="720"/>
              <w:rPr>
                <w:iCs/>
              </w:rPr>
            </w:pPr>
            <w:r>
              <w:rPr>
                <w:iCs/>
              </w:rPr>
              <w:t>Taught 10</w:t>
            </w:r>
            <w:r w:rsidR="00B6741C">
              <w:rPr>
                <w:iCs/>
              </w:rPr>
              <w:t xml:space="preserve"> students in an elective online Psychology course </w:t>
            </w:r>
          </w:p>
        </w:tc>
        <w:tc>
          <w:tcPr>
            <w:tcW w:w="1005" w:type="dxa"/>
          </w:tcPr>
          <w:p w14:paraId="6CD767C6" w14:textId="77777777" w:rsidR="00B6741C" w:rsidRDefault="00B6741C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</w:tr>
      <w:tr w:rsidR="003C713C" w:rsidRPr="00CF1C2D" w14:paraId="189AF7AA" w14:textId="77777777" w:rsidTr="004D3DF4">
        <w:tc>
          <w:tcPr>
            <w:tcW w:w="8355" w:type="dxa"/>
            <w:gridSpan w:val="2"/>
          </w:tcPr>
          <w:p w14:paraId="1278CA80" w14:textId="13BCA069" w:rsidR="003C713C" w:rsidRPr="003C713C" w:rsidRDefault="003C713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iCs/>
              </w:rPr>
            </w:pPr>
            <w:r w:rsidRPr="003C713C">
              <w:rPr>
                <w:i/>
                <w:iCs/>
              </w:rPr>
              <w:t>Psychology Applied to Life (Psychology 305, Fall 2013)</w:t>
            </w:r>
          </w:p>
        </w:tc>
        <w:tc>
          <w:tcPr>
            <w:tcW w:w="1005" w:type="dxa"/>
          </w:tcPr>
          <w:p w14:paraId="3EFD5B0E" w14:textId="46629910" w:rsidR="003C713C" w:rsidRDefault="003C713C" w:rsidP="003C713C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</w:rPr>
            </w:pPr>
            <w:r>
              <w:rPr>
                <w:iCs/>
              </w:rPr>
              <w:t>2.74/4</w:t>
            </w:r>
          </w:p>
        </w:tc>
      </w:tr>
      <w:tr w:rsidR="003C713C" w:rsidRPr="00CF1C2D" w14:paraId="077A9D6B" w14:textId="77777777" w:rsidTr="004D3DF4">
        <w:tc>
          <w:tcPr>
            <w:tcW w:w="8355" w:type="dxa"/>
            <w:gridSpan w:val="2"/>
          </w:tcPr>
          <w:p w14:paraId="29EABB41" w14:textId="654D276B" w:rsidR="003C713C" w:rsidRDefault="003C713C" w:rsidP="00B6741C">
            <w:pPr>
              <w:widowControl w:val="0"/>
              <w:autoSpaceDE w:val="0"/>
              <w:autoSpaceDN w:val="0"/>
              <w:adjustRightInd w:val="0"/>
              <w:ind w:left="720"/>
              <w:rPr>
                <w:i/>
                <w:iCs/>
              </w:rPr>
            </w:pPr>
            <w:r>
              <w:rPr>
                <w:iCs/>
              </w:rPr>
              <w:t xml:space="preserve">Taught 10 students in an elective online Psychology course </w:t>
            </w:r>
          </w:p>
        </w:tc>
        <w:tc>
          <w:tcPr>
            <w:tcW w:w="1005" w:type="dxa"/>
          </w:tcPr>
          <w:p w14:paraId="2D1E8900" w14:textId="77777777" w:rsidR="003C713C" w:rsidRDefault="003C713C" w:rsidP="00B6741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</w:tr>
    </w:tbl>
    <w:p w14:paraId="1CB7CC60" w14:textId="77777777" w:rsidR="00663408" w:rsidRDefault="00663408" w:rsidP="00C01D75">
      <w:pPr>
        <w:pStyle w:val="Body"/>
        <w:pBdr>
          <w:bottom w:val="inset" w:sz="6" w:space="1" w:color="auto"/>
        </w:pBdr>
        <w:spacing w:after="0"/>
        <w:rPr>
          <w:rFonts w:ascii="Times New Roman Bold" w:hAnsi="Times New Roman Bold"/>
          <w:sz w:val="24"/>
          <w:szCs w:val="24"/>
        </w:rPr>
      </w:pPr>
    </w:p>
    <w:p w14:paraId="5A774A46" w14:textId="77777777" w:rsidR="00E274CB" w:rsidRDefault="00E274CB" w:rsidP="00E274CB">
      <w:pPr>
        <w:pStyle w:val="Body"/>
        <w:pBdr>
          <w:bottom w:val="single" w:sz="4" w:space="1" w:color="auto"/>
        </w:pBdr>
        <w:spacing w:after="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RESEARCH INTERESTS</w:t>
      </w:r>
    </w:p>
    <w:p w14:paraId="2D694A0E" w14:textId="77777777" w:rsidR="00E274CB" w:rsidRDefault="00E274CB" w:rsidP="00E274CB">
      <w:pPr>
        <w:pStyle w:val="ListParagraph"/>
        <w:widowControl w:val="0"/>
        <w:autoSpaceDE w:val="0"/>
        <w:autoSpaceDN w:val="0"/>
        <w:adjustRightInd w:val="0"/>
        <w:ind w:left="360"/>
        <w:rPr>
          <w:iCs/>
        </w:rPr>
      </w:pPr>
    </w:p>
    <w:p w14:paraId="4007157B" w14:textId="6D7F31CD" w:rsidR="001D4E40" w:rsidRDefault="001D4E4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>
        <w:rPr>
          <w:iCs/>
        </w:rPr>
        <w:t>Open Science and Practice</w:t>
      </w:r>
      <w:r w:rsidR="00C80256">
        <w:rPr>
          <w:iCs/>
        </w:rPr>
        <w:t xml:space="preserve"> in IO Psychology</w:t>
      </w:r>
    </w:p>
    <w:p w14:paraId="409E6F5E" w14:textId="629676F6" w:rsidR="00E274CB" w:rsidRDefault="00C5594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>
        <w:rPr>
          <w:iCs/>
        </w:rPr>
        <w:t>Method Variance</w:t>
      </w:r>
    </w:p>
    <w:p w14:paraId="415EB8F2" w14:textId="2768546A" w:rsidR="00C80256" w:rsidRPr="00C80256" w:rsidRDefault="00C8025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iCs/>
        </w:rPr>
      </w:pPr>
      <w:r>
        <w:rPr>
          <w:iCs/>
        </w:rPr>
        <w:t>Personality at Work</w:t>
      </w:r>
    </w:p>
    <w:p w14:paraId="192345B0" w14:textId="77777777" w:rsidR="00E274CB" w:rsidRPr="00F903AF" w:rsidRDefault="00E274CB" w:rsidP="00E274CB">
      <w:pPr>
        <w:widowControl w:val="0"/>
        <w:autoSpaceDE w:val="0"/>
        <w:autoSpaceDN w:val="0"/>
        <w:adjustRightInd w:val="0"/>
        <w:rPr>
          <w:iCs/>
        </w:rPr>
      </w:pPr>
    </w:p>
    <w:p w14:paraId="793530EC" w14:textId="36191C94" w:rsidR="00E274CB" w:rsidRDefault="006838F8" w:rsidP="00E274CB">
      <w:pPr>
        <w:pStyle w:val="Body"/>
        <w:pBdr>
          <w:top w:val="single" w:sz="4" w:space="1" w:color="auto"/>
          <w:bottom w:val="single" w:sz="4" w:space="1" w:color="auto"/>
        </w:pBdr>
        <w:spacing w:after="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PEER-REVIEWED ARTICLES</w:t>
      </w:r>
    </w:p>
    <w:p w14:paraId="0ADE0FB6" w14:textId="77777777" w:rsidR="004F3F2E" w:rsidRDefault="004F3F2E" w:rsidP="001D4E40">
      <w:pPr>
        <w:widowControl w:val="0"/>
        <w:autoSpaceDE w:val="0"/>
        <w:autoSpaceDN w:val="0"/>
        <w:adjustRightInd w:val="0"/>
      </w:pPr>
    </w:p>
    <w:p w14:paraId="204A726F" w14:textId="5DB1320A" w:rsidR="007C77D8" w:rsidRDefault="007C77D8" w:rsidP="007C77D8">
      <w:pPr>
        <w:widowControl w:val="0"/>
        <w:autoSpaceDE w:val="0"/>
        <w:autoSpaceDN w:val="0"/>
        <w:adjustRightInd w:val="0"/>
        <w:ind w:left="720" w:hanging="720"/>
      </w:pPr>
      <w:r>
        <w:t xml:space="preserve">12. </w:t>
      </w:r>
      <w:proofErr w:type="spellStart"/>
      <w:r w:rsidRPr="007C77D8">
        <w:t>Kreamer</w:t>
      </w:r>
      <w:proofErr w:type="spellEnd"/>
      <w:r w:rsidRPr="007C77D8">
        <w:t xml:space="preserve">, L. M., Cobb, H. R., </w:t>
      </w:r>
      <w:r w:rsidRPr="007C77D8">
        <w:rPr>
          <w:b/>
          <w:bCs/>
        </w:rPr>
        <w:t>Castille, C.</w:t>
      </w:r>
      <w:r w:rsidRPr="007C77D8">
        <w:t xml:space="preserve">, &amp; Cogswell, J. (2024). Big team science initiatives: A catalyst for trustworthy advancements in IO psychology. </w:t>
      </w:r>
      <w:r w:rsidRPr="007C77D8">
        <w:rPr>
          <w:i/>
          <w:iCs/>
        </w:rPr>
        <w:t xml:space="preserve">Acta </w:t>
      </w:r>
      <w:proofErr w:type="spellStart"/>
      <w:r w:rsidRPr="007C77D8">
        <w:rPr>
          <w:i/>
          <w:iCs/>
        </w:rPr>
        <w:t>Psychologica</w:t>
      </w:r>
      <w:proofErr w:type="spellEnd"/>
      <w:r w:rsidRPr="007C77D8">
        <w:t xml:space="preserve">, </w:t>
      </w:r>
      <w:r w:rsidRPr="007C77D8">
        <w:rPr>
          <w:i/>
          <w:iCs/>
        </w:rPr>
        <w:t>242</w:t>
      </w:r>
      <w:r w:rsidRPr="007C77D8">
        <w:t xml:space="preserve">, 104101. </w:t>
      </w:r>
      <w:hyperlink r:id="rId15" w:history="1">
        <w:r w:rsidRPr="007C77D8">
          <w:rPr>
            <w:rStyle w:val="Hyperlink"/>
          </w:rPr>
          <w:t>https://doi.org/10.1016/j.actpsy.2023.104101</w:t>
        </w:r>
      </w:hyperlink>
    </w:p>
    <w:p w14:paraId="2FC9993B" w14:textId="77777777" w:rsidR="007C77D8" w:rsidRDefault="007C77D8" w:rsidP="006A0A67">
      <w:pPr>
        <w:widowControl w:val="0"/>
        <w:autoSpaceDE w:val="0"/>
        <w:autoSpaceDN w:val="0"/>
        <w:adjustRightInd w:val="0"/>
        <w:ind w:left="720" w:hanging="720"/>
      </w:pPr>
    </w:p>
    <w:p w14:paraId="31FF4EB9" w14:textId="6314CB56" w:rsidR="0002314E" w:rsidRPr="006A0A67" w:rsidRDefault="0002314E" w:rsidP="006A0A67">
      <w:pPr>
        <w:widowControl w:val="0"/>
        <w:autoSpaceDE w:val="0"/>
        <w:autoSpaceDN w:val="0"/>
        <w:adjustRightInd w:val="0"/>
        <w:ind w:left="720" w:hanging="720"/>
      </w:pPr>
      <w:r>
        <w:t xml:space="preserve">11. </w:t>
      </w:r>
      <w:r w:rsidRPr="0002314E">
        <w:rPr>
          <w:b/>
          <w:bCs/>
          <w:lang w:val="en"/>
        </w:rPr>
        <w:t>Castille, C.M.</w:t>
      </w:r>
      <w:r w:rsidRPr="0002314E">
        <w:rPr>
          <w:lang w:val="en"/>
        </w:rPr>
        <w:t xml:space="preserve">, Köhler, T., &amp; O’Boyle, E. (2022). </w:t>
      </w:r>
      <w:r w:rsidR="006A0A67" w:rsidRPr="006A0A67">
        <w:t xml:space="preserve">A brighter vision of the potential of open science for benefiting practice: A </w:t>
      </w:r>
      <w:proofErr w:type="spellStart"/>
      <w:r w:rsidR="006A0A67" w:rsidRPr="006A0A67">
        <w:t>ManyOrgs</w:t>
      </w:r>
      <w:proofErr w:type="spellEnd"/>
      <w:r w:rsidR="006A0A67" w:rsidRPr="006A0A67">
        <w:t xml:space="preserve"> proposal. </w:t>
      </w:r>
      <w:r w:rsidR="006A0A67" w:rsidRPr="006A0A67">
        <w:rPr>
          <w:i/>
          <w:iCs/>
        </w:rPr>
        <w:t>Industrial and Organizational Psychology,</w:t>
      </w:r>
      <w:r w:rsidR="006A0A67" w:rsidRPr="006A0A67">
        <w:t> </w:t>
      </w:r>
      <w:r w:rsidR="006A0A67" w:rsidRPr="006A0A67">
        <w:rPr>
          <w:i/>
          <w:iCs/>
        </w:rPr>
        <w:t>15</w:t>
      </w:r>
      <w:r w:rsidR="006A0A67" w:rsidRPr="006A0A67">
        <w:t>(4), 546-550. doi:10.1017/iop.2022.70</w:t>
      </w:r>
      <w:r w:rsidR="006A0A67">
        <w:t xml:space="preserve">  </w:t>
      </w:r>
    </w:p>
    <w:p w14:paraId="6C0D6108" w14:textId="77777777" w:rsidR="0002314E" w:rsidRDefault="0002314E" w:rsidP="004F3F2E">
      <w:pPr>
        <w:widowControl w:val="0"/>
        <w:autoSpaceDE w:val="0"/>
        <w:autoSpaceDN w:val="0"/>
        <w:adjustRightInd w:val="0"/>
        <w:ind w:left="720" w:hanging="720"/>
      </w:pPr>
    </w:p>
    <w:p w14:paraId="04BC6D8F" w14:textId="2A7BD7AA" w:rsidR="004F3F2E" w:rsidRDefault="004F3F2E" w:rsidP="004F3F2E">
      <w:pPr>
        <w:widowControl w:val="0"/>
        <w:autoSpaceDE w:val="0"/>
        <w:autoSpaceDN w:val="0"/>
        <w:adjustRightInd w:val="0"/>
        <w:ind w:left="720" w:hanging="720"/>
      </w:pPr>
      <w:r>
        <w:t>10.</w:t>
      </w:r>
      <w:r w:rsidRPr="004F3F2E">
        <w:t xml:space="preserve"> </w:t>
      </w:r>
      <w:r w:rsidRPr="002F7A5E">
        <w:rPr>
          <w:b/>
          <w:bCs/>
        </w:rPr>
        <w:t>Castille, C. M.</w:t>
      </w:r>
      <w:r w:rsidRPr="004F3F2E">
        <w:t xml:space="preserve">, </w:t>
      </w:r>
      <w:proofErr w:type="spellStart"/>
      <w:r w:rsidRPr="004F3F2E">
        <w:t>Kreamer</w:t>
      </w:r>
      <w:proofErr w:type="spellEnd"/>
      <w:r w:rsidRPr="004F3F2E">
        <w:t xml:space="preserve">, L. M., Albritton, B. H., Banks, G. C., &amp; </w:t>
      </w:r>
      <w:proofErr w:type="spellStart"/>
      <w:r w:rsidRPr="004F3F2E">
        <w:t>Rogelberg</w:t>
      </w:r>
      <w:proofErr w:type="spellEnd"/>
      <w:r w:rsidRPr="004F3F2E">
        <w:t xml:space="preserve">, S. G. (2022). The </w:t>
      </w:r>
      <w:r w:rsidR="00A92A72">
        <w:t>o</w:t>
      </w:r>
      <w:r w:rsidRPr="004F3F2E">
        <w:t xml:space="preserve">pen </w:t>
      </w:r>
      <w:r w:rsidR="00A92A72">
        <w:t>s</w:t>
      </w:r>
      <w:r w:rsidRPr="004F3F2E">
        <w:t xml:space="preserve">cience </w:t>
      </w:r>
      <w:r w:rsidR="00A92A72">
        <w:t>c</w:t>
      </w:r>
      <w:r w:rsidRPr="004F3F2E">
        <w:t xml:space="preserve">hallenge: Adopt </w:t>
      </w:r>
      <w:r w:rsidR="00A92A72">
        <w:t>o</w:t>
      </w:r>
      <w:r w:rsidRPr="004F3F2E">
        <w:t xml:space="preserve">ne </w:t>
      </w:r>
      <w:r w:rsidR="00A92A72">
        <w:t>p</w:t>
      </w:r>
      <w:r w:rsidRPr="004F3F2E">
        <w:t xml:space="preserve">ractice that </w:t>
      </w:r>
      <w:r w:rsidR="00A92A72">
        <w:t>e</w:t>
      </w:r>
      <w:r w:rsidRPr="004F3F2E">
        <w:t xml:space="preserve">nacts </w:t>
      </w:r>
      <w:r w:rsidR="00A92A72">
        <w:t>w</w:t>
      </w:r>
      <w:r w:rsidRPr="004F3F2E">
        <w:t xml:space="preserve">idely </w:t>
      </w:r>
      <w:r w:rsidR="00A92A72">
        <w:t>s</w:t>
      </w:r>
      <w:r w:rsidRPr="004F3F2E">
        <w:t xml:space="preserve">hared </w:t>
      </w:r>
      <w:r w:rsidR="00A92A72">
        <w:t>v</w:t>
      </w:r>
      <w:r w:rsidRPr="004F3F2E">
        <w:t xml:space="preserve">alues. </w:t>
      </w:r>
      <w:r w:rsidRPr="004F3F2E">
        <w:rPr>
          <w:i/>
          <w:iCs/>
        </w:rPr>
        <w:t>Journal of Business and Psychology</w:t>
      </w:r>
      <w:r w:rsidRPr="004F3F2E">
        <w:t xml:space="preserve">, s10869-022-09806–2. </w:t>
      </w:r>
      <w:hyperlink r:id="rId16" w:history="1">
        <w:r w:rsidRPr="004F3F2E">
          <w:rPr>
            <w:rStyle w:val="Hyperlink"/>
          </w:rPr>
          <w:t>https://doi.org/10.1007/s10869-022-09806-2</w:t>
        </w:r>
      </w:hyperlink>
    </w:p>
    <w:p w14:paraId="7BD23010" w14:textId="77777777" w:rsidR="004F3F2E" w:rsidRDefault="004F3F2E" w:rsidP="00DF4800">
      <w:pPr>
        <w:widowControl w:val="0"/>
        <w:autoSpaceDE w:val="0"/>
        <w:autoSpaceDN w:val="0"/>
        <w:adjustRightInd w:val="0"/>
        <w:ind w:left="720" w:hanging="720"/>
      </w:pPr>
    </w:p>
    <w:p w14:paraId="403FB440" w14:textId="1886C190" w:rsidR="00DF4800" w:rsidRDefault="004F3F2E" w:rsidP="00DF4800">
      <w:pPr>
        <w:widowControl w:val="0"/>
        <w:autoSpaceDE w:val="0"/>
        <w:autoSpaceDN w:val="0"/>
        <w:adjustRightInd w:val="0"/>
        <w:ind w:left="720" w:hanging="720"/>
      </w:pPr>
      <w:r>
        <w:t xml:space="preserve">9. </w:t>
      </w:r>
      <w:proofErr w:type="spellStart"/>
      <w:r w:rsidR="00DF4800" w:rsidRPr="00DF4800">
        <w:t>Simonet</w:t>
      </w:r>
      <w:proofErr w:type="spellEnd"/>
      <w:r w:rsidR="00DF4800" w:rsidRPr="00DF4800">
        <w:t xml:space="preserve">, D. V., &amp; </w:t>
      </w:r>
      <w:r w:rsidR="00DF4800" w:rsidRPr="00DF4800">
        <w:rPr>
          <w:b/>
          <w:bCs/>
        </w:rPr>
        <w:t>Castille, C. M.</w:t>
      </w:r>
      <w:r w:rsidR="00DF4800" w:rsidRPr="00DF4800">
        <w:t xml:space="preserve"> (2020). The search for meaningful work: A network analysis of personality and the job characteristics model. </w:t>
      </w:r>
      <w:r w:rsidR="00DF4800" w:rsidRPr="00DF4800">
        <w:rPr>
          <w:i/>
          <w:iCs/>
        </w:rPr>
        <w:t>Personality and Individual Differences</w:t>
      </w:r>
      <w:r w:rsidR="00DF4800" w:rsidRPr="00DF4800">
        <w:t xml:space="preserve">, </w:t>
      </w:r>
      <w:r w:rsidR="00DF4800" w:rsidRPr="00DF4800">
        <w:rPr>
          <w:i/>
          <w:iCs/>
        </w:rPr>
        <w:t>152</w:t>
      </w:r>
      <w:r w:rsidR="00DF4800" w:rsidRPr="00DF4800">
        <w:t xml:space="preserve">, 109569. </w:t>
      </w:r>
      <w:hyperlink r:id="rId17" w:history="1">
        <w:r w:rsidR="00DF4800" w:rsidRPr="00DF4800">
          <w:rPr>
            <w:rStyle w:val="Hyperlink"/>
          </w:rPr>
          <w:t>https://doi.org/10.1016/j.paid.2019.109569</w:t>
        </w:r>
      </w:hyperlink>
      <w:r w:rsidR="009A07EA">
        <w:br/>
      </w:r>
    </w:p>
    <w:p w14:paraId="2D56BFE1" w14:textId="2E3E6C1E" w:rsidR="004F3F2E" w:rsidRPr="004F3F2E" w:rsidRDefault="004F3F2E" w:rsidP="004F3F2E">
      <w:pPr>
        <w:widowControl w:val="0"/>
        <w:autoSpaceDE w:val="0"/>
        <w:autoSpaceDN w:val="0"/>
        <w:adjustRightInd w:val="0"/>
        <w:ind w:left="720" w:hanging="720"/>
      </w:pPr>
      <w:r>
        <w:t xml:space="preserve">8. </w:t>
      </w:r>
      <w:r w:rsidRPr="004F3F2E">
        <w:rPr>
          <w:b/>
          <w:bCs/>
        </w:rPr>
        <w:t>Castille, C. M.,</w:t>
      </w:r>
      <w:r w:rsidRPr="004F3F2E">
        <w:t xml:space="preserve"> &amp; Castille, A.-M. R. (2019). Disparate treatment and adverse impact in applied attrition modeling. </w:t>
      </w:r>
      <w:r w:rsidRPr="004F3F2E">
        <w:rPr>
          <w:i/>
          <w:iCs/>
        </w:rPr>
        <w:t>Industrial and Organizational Psychology</w:t>
      </w:r>
      <w:r w:rsidRPr="004F3F2E">
        <w:t xml:space="preserve">, </w:t>
      </w:r>
      <w:r w:rsidRPr="004F3F2E">
        <w:rPr>
          <w:i/>
          <w:iCs/>
        </w:rPr>
        <w:t>12</w:t>
      </w:r>
      <w:r w:rsidRPr="004F3F2E">
        <w:t xml:space="preserve">(3), 310–313. </w:t>
      </w:r>
      <w:hyperlink r:id="rId18" w:history="1">
        <w:r w:rsidRPr="004F3F2E">
          <w:rPr>
            <w:rStyle w:val="Hyperlink"/>
          </w:rPr>
          <w:t>https://doi.org/10.1017/iop.2019.53</w:t>
        </w:r>
      </w:hyperlink>
    </w:p>
    <w:p w14:paraId="04F83A1E" w14:textId="77777777" w:rsidR="004F3F2E" w:rsidRDefault="004F3F2E" w:rsidP="00DF4800">
      <w:pPr>
        <w:widowControl w:val="0"/>
        <w:autoSpaceDE w:val="0"/>
        <w:autoSpaceDN w:val="0"/>
        <w:adjustRightInd w:val="0"/>
        <w:ind w:left="720" w:hanging="720"/>
      </w:pPr>
    </w:p>
    <w:p w14:paraId="39DF956C" w14:textId="5CB64E0D" w:rsidR="009A07EA" w:rsidRPr="00DF4800" w:rsidRDefault="004F3F2E" w:rsidP="009A07EA">
      <w:pPr>
        <w:widowControl w:val="0"/>
        <w:autoSpaceDE w:val="0"/>
        <w:autoSpaceDN w:val="0"/>
        <w:adjustRightInd w:val="0"/>
        <w:ind w:left="720" w:hanging="720"/>
      </w:pPr>
      <w:r>
        <w:t xml:space="preserve">7. </w:t>
      </w:r>
      <w:r w:rsidR="009A07EA" w:rsidRPr="009A07EA">
        <w:rPr>
          <w:b/>
          <w:bCs/>
        </w:rPr>
        <w:t>Castille, C. M.</w:t>
      </w:r>
      <w:r w:rsidR="009A07EA" w:rsidRPr="009A07EA">
        <w:t xml:space="preserve">, Castille, A.-M. R., &amp; Williamson Smith, R. (2019). Assessing ideal personalities at work: Is it all just a little bit of history repeating? </w:t>
      </w:r>
      <w:r w:rsidR="009A07EA" w:rsidRPr="009A07EA">
        <w:rPr>
          <w:i/>
          <w:iCs/>
        </w:rPr>
        <w:t>Industrial and Organizational Psychology</w:t>
      </w:r>
      <w:r w:rsidR="009A07EA" w:rsidRPr="009A07EA">
        <w:t xml:space="preserve">, </w:t>
      </w:r>
      <w:r w:rsidR="009A07EA" w:rsidRPr="009A07EA">
        <w:rPr>
          <w:i/>
          <w:iCs/>
        </w:rPr>
        <w:t>12</w:t>
      </w:r>
      <w:r w:rsidR="009A07EA" w:rsidRPr="009A07EA">
        <w:t xml:space="preserve">(2), 133–137. </w:t>
      </w:r>
      <w:hyperlink r:id="rId19" w:history="1">
        <w:r w:rsidR="009A07EA" w:rsidRPr="009A07EA">
          <w:rPr>
            <w:rStyle w:val="Hyperlink"/>
          </w:rPr>
          <w:t>https://doi.org/10.1017/iop.2019.25</w:t>
        </w:r>
      </w:hyperlink>
    </w:p>
    <w:p w14:paraId="6C33D9F1" w14:textId="77777777" w:rsidR="00DF4800" w:rsidRDefault="00DF4800" w:rsidP="00DF4800">
      <w:pPr>
        <w:widowControl w:val="0"/>
        <w:autoSpaceDE w:val="0"/>
        <w:autoSpaceDN w:val="0"/>
        <w:adjustRightInd w:val="0"/>
        <w:ind w:left="720" w:hanging="720"/>
      </w:pPr>
    </w:p>
    <w:p w14:paraId="5531302A" w14:textId="39D95143" w:rsidR="00854FDC" w:rsidRDefault="004F3F2E" w:rsidP="00DF4800">
      <w:pPr>
        <w:widowControl w:val="0"/>
        <w:autoSpaceDE w:val="0"/>
        <w:autoSpaceDN w:val="0"/>
        <w:adjustRightInd w:val="0"/>
        <w:ind w:left="720" w:hanging="720"/>
      </w:pPr>
      <w:r>
        <w:t xml:space="preserve">6. </w:t>
      </w:r>
      <w:proofErr w:type="spellStart"/>
      <w:r w:rsidR="00DF4800" w:rsidRPr="00DF4800">
        <w:t>Moshontz</w:t>
      </w:r>
      <w:proofErr w:type="spellEnd"/>
      <w:r w:rsidR="00DF4800" w:rsidRPr="00DF4800">
        <w:t xml:space="preserve">, H., Campbell, L., Ebersole, C. R., </w:t>
      </w:r>
      <w:proofErr w:type="spellStart"/>
      <w:r w:rsidR="00DF4800" w:rsidRPr="00DF4800">
        <w:t>IJzerman</w:t>
      </w:r>
      <w:proofErr w:type="spellEnd"/>
      <w:r w:rsidR="00DF4800" w:rsidRPr="00DF4800">
        <w:t xml:space="preserve">, H., </w:t>
      </w:r>
      <w:proofErr w:type="spellStart"/>
      <w:r w:rsidR="00DF4800" w:rsidRPr="00DF4800">
        <w:t>Urry</w:t>
      </w:r>
      <w:proofErr w:type="spellEnd"/>
      <w:r w:rsidR="00DF4800" w:rsidRPr="00DF4800">
        <w:t xml:space="preserve">, H. L., </w:t>
      </w:r>
      <w:proofErr w:type="spellStart"/>
      <w:r w:rsidR="00DF4800" w:rsidRPr="00DF4800">
        <w:t>Forscher</w:t>
      </w:r>
      <w:proofErr w:type="spellEnd"/>
      <w:r w:rsidR="00DF4800" w:rsidRPr="00DF4800">
        <w:t xml:space="preserve">, P. S., </w:t>
      </w:r>
      <w:proofErr w:type="spellStart"/>
      <w:r w:rsidR="00DF4800" w:rsidRPr="00DF4800">
        <w:t>Grahe</w:t>
      </w:r>
      <w:proofErr w:type="spellEnd"/>
      <w:r w:rsidR="00DF4800" w:rsidRPr="00DF4800">
        <w:t xml:space="preserve">, J. E., McCarthy, R. J., Musser, E. D., </w:t>
      </w:r>
      <w:proofErr w:type="spellStart"/>
      <w:r w:rsidR="00DF4800" w:rsidRPr="00DF4800">
        <w:t>Antfolk</w:t>
      </w:r>
      <w:proofErr w:type="spellEnd"/>
      <w:r w:rsidR="00DF4800" w:rsidRPr="00DF4800">
        <w:t xml:space="preserve">, J., </w:t>
      </w:r>
      <w:r w:rsidR="00DF4800" w:rsidRPr="00DF4800">
        <w:rPr>
          <w:b/>
          <w:bCs/>
        </w:rPr>
        <w:t>Castille, C. M.</w:t>
      </w:r>
      <w:r w:rsidR="00DF4800" w:rsidRPr="00DF4800">
        <w:t xml:space="preserve">, Evans, T. R., Fiedler, </w:t>
      </w:r>
      <w:r w:rsidR="00DF4800" w:rsidRPr="00DF4800">
        <w:lastRenderedPageBreak/>
        <w:t xml:space="preserve">S., Flake, J. K., </w:t>
      </w:r>
      <w:proofErr w:type="spellStart"/>
      <w:r w:rsidR="00DF4800" w:rsidRPr="00DF4800">
        <w:t>Forero</w:t>
      </w:r>
      <w:proofErr w:type="spellEnd"/>
      <w:r w:rsidR="00DF4800" w:rsidRPr="00DF4800">
        <w:t xml:space="preserve">, D. A., Janssen, S. M. J., Keene, J. R., </w:t>
      </w:r>
      <w:proofErr w:type="spellStart"/>
      <w:r w:rsidR="00DF4800" w:rsidRPr="00DF4800">
        <w:t>Protzko</w:t>
      </w:r>
      <w:proofErr w:type="spellEnd"/>
      <w:r w:rsidR="00DF4800" w:rsidRPr="00DF4800">
        <w:t xml:space="preserve">, J., </w:t>
      </w:r>
      <w:proofErr w:type="spellStart"/>
      <w:r w:rsidR="00DF4800" w:rsidRPr="00DF4800">
        <w:t>Aczel</w:t>
      </w:r>
      <w:proofErr w:type="spellEnd"/>
      <w:r w:rsidR="00DF4800" w:rsidRPr="00DF4800">
        <w:t xml:space="preserve">, B., … Chartier, C. R. (2018). The Psychological Science Accelerator: Advancing </w:t>
      </w:r>
      <w:r w:rsidR="00E57A35">
        <w:t>p</w:t>
      </w:r>
      <w:r w:rsidR="00DF4800" w:rsidRPr="00DF4800">
        <w:t xml:space="preserve">sychology </w:t>
      </w:r>
      <w:r w:rsidR="00E57A35">
        <w:t>t</w:t>
      </w:r>
      <w:r w:rsidR="00DF4800" w:rsidRPr="00DF4800">
        <w:t xml:space="preserve">hrough a </w:t>
      </w:r>
      <w:r w:rsidR="00E57A35">
        <w:t>d</w:t>
      </w:r>
      <w:r w:rsidR="00DF4800" w:rsidRPr="00DF4800">
        <w:t xml:space="preserve">istributed </w:t>
      </w:r>
      <w:r w:rsidR="00E57A35">
        <w:t>c</w:t>
      </w:r>
      <w:r w:rsidR="00DF4800" w:rsidRPr="00DF4800">
        <w:t xml:space="preserve">ollaborative </w:t>
      </w:r>
      <w:r w:rsidR="00E57A35">
        <w:t>n</w:t>
      </w:r>
      <w:r w:rsidR="00DF4800" w:rsidRPr="00DF4800">
        <w:t xml:space="preserve">etwork. </w:t>
      </w:r>
      <w:r w:rsidR="00DF4800" w:rsidRPr="00DF4800">
        <w:rPr>
          <w:i/>
          <w:iCs/>
        </w:rPr>
        <w:t>Advances in Methods and Practices in Psychological Science</w:t>
      </w:r>
      <w:r w:rsidR="00DF4800" w:rsidRPr="00DF4800">
        <w:t xml:space="preserve">, </w:t>
      </w:r>
      <w:r w:rsidR="00DF4800" w:rsidRPr="00DF4800">
        <w:rPr>
          <w:i/>
          <w:iCs/>
        </w:rPr>
        <w:t>1</w:t>
      </w:r>
      <w:r w:rsidR="00DF4800" w:rsidRPr="00DF4800">
        <w:t xml:space="preserve">(4), 501–515. </w:t>
      </w:r>
      <w:hyperlink r:id="rId20" w:history="1">
        <w:r w:rsidR="00DF4800" w:rsidRPr="00DF4800">
          <w:rPr>
            <w:rStyle w:val="Hyperlink"/>
          </w:rPr>
          <w:t>https://doi.org/10.1177/2515245918797607</w:t>
        </w:r>
      </w:hyperlink>
    </w:p>
    <w:p w14:paraId="4C2A3669" w14:textId="77777777" w:rsidR="00854FDC" w:rsidRDefault="00854FDC" w:rsidP="00DF4800">
      <w:pPr>
        <w:widowControl w:val="0"/>
        <w:autoSpaceDE w:val="0"/>
        <w:autoSpaceDN w:val="0"/>
        <w:adjustRightInd w:val="0"/>
      </w:pPr>
    </w:p>
    <w:p w14:paraId="7FE9FC9C" w14:textId="77777777" w:rsidR="008E753C" w:rsidRDefault="00854FDC" w:rsidP="008E753C">
      <w:pPr>
        <w:widowControl w:val="0"/>
        <w:autoSpaceDE w:val="0"/>
        <w:autoSpaceDN w:val="0"/>
        <w:adjustRightInd w:val="0"/>
        <w:ind w:left="720" w:hanging="720"/>
      </w:pPr>
      <w:r>
        <w:t xml:space="preserve">5. </w:t>
      </w:r>
      <w:r>
        <w:rPr>
          <w:b/>
        </w:rPr>
        <w:t>Castille, C. M.,</w:t>
      </w:r>
      <w:r>
        <w:t xml:space="preserve"> Buckner, J.  E., V, &amp; </w:t>
      </w:r>
      <w:proofErr w:type="spellStart"/>
      <w:r>
        <w:t>Thoroughgood</w:t>
      </w:r>
      <w:proofErr w:type="spellEnd"/>
      <w:r>
        <w:t xml:space="preserve">, C. (2018). Prosocial citizens without a moral compass: Examining the relationship between Machiavellianism and unethical pro-organizational behavior. </w:t>
      </w:r>
      <w:r>
        <w:rPr>
          <w:i/>
        </w:rPr>
        <w:t>Journal of Business Ethics</w:t>
      </w:r>
      <w:r>
        <w:t xml:space="preserve">. </w:t>
      </w:r>
      <w:hyperlink r:id="rId21" w:history="1">
        <w:r w:rsidR="008E753C" w:rsidRPr="001D79E8">
          <w:rPr>
            <w:rStyle w:val="Hyperlink"/>
          </w:rPr>
          <w:t>https://doi.org/10.1007/s10551-016-3079-9</w:t>
        </w:r>
      </w:hyperlink>
      <w:r w:rsidR="008E753C">
        <w:t xml:space="preserve"> </w:t>
      </w:r>
    </w:p>
    <w:p w14:paraId="0E9088C0" w14:textId="77777777" w:rsidR="008E753C" w:rsidRDefault="008E753C" w:rsidP="008E753C">
      <w:pPr>
        <w:widowControl w:val="0"/>
        <w:autoSpaceDE w:val="0"/>
        <w:autoSpaceDN w:val="0"/>
        <w:adjustRightInd w:val="0"/>
        <w:ind w:left="720" w:hanging="720"/>
      </w:pPr>
    </w:p>
    <w:p w14:paraId="717480BC" w14:textId="77777777" w:rsidR="00FE3AE6" w:rsidRDefault="00854FDC" w:rsidP="00FE3AE6">
      <w:pPr>
        <w:widowControl w:val="0"/>
        <w:autoSpaceDE w:val="0"/>
        <w:autoSpaceDN w:val="0"/>
        <w:adjustRightInd w:val="0"/>
        <w:ind w:left="720" w:hanging="720"/>
      </w:pPr>
      <w:r>
        <w:t>4</w:t>
      </w:r>
      <w:r w:rsidR="00E274CB">
        <w:t xml:space="preserve">. </w:t>
      </w:r>
      <w:r w:rsidR="00E274CB" w:rsidRPr="00C33249">
        <w:rPr>
          <w:b/>
        </w:rPr>
        <w:t>Castille, C. M.,</w:t>
      </w:r>
      <w:r w:rsidR="00E274CB" w:rsidRPr="00C33249">
        <w:t xml:space="preserve"> </w:t>
      </w:r>
      <w:proofErr w:type="spellStart"/>
      <w:r w:rsidR="00E274CB" w:rsidRPr="00C33249">
        <w:t>Kuyumcu</w:t>
      </w:r>
      <w:proofErr w:type="spellEnd"/>
      <w:r w:rsidR="00E274CB" w:rsidRPr="00C33249">
        <w:t xml:space="preserve">, D., &amp; Bennett, R. J. (2017). Prevailing to the peers' detriment: Organizational constraints motivate Machiavellians to undermine their peers. </w:t>
      </w:r>
      <w:r w:rsidR="00E274CB">
        <w:rPr>
          <w:i/>
          <w:iCs/>
        </w:rPr>
        <w:t>Personality a</w:t>
      </w:r>
      <w:r w:rsidR="00E274CB" w:rsidRPr="00C33249">
        <w:rPr>
          <w:i/>
          <w:iCs/>
        </w:rPr>
        <w:t>nd Individual Differences</w:t>
      </w:r>
      <w:r w:rsidR="00E274CB" w:rsidRPr="00C33249">
        <w:t xml:space="preserve">, </w:t>
      </w:r>
      <w:r w:rsidR="00E274CB" w:rsidRPr="00C33249">
        <w:rPr>
          <w:i/>
          <w:iCs/>
        </w:rPr>
        <w:t>104</w:t>
      </w:r>
      <w:r w:rsidR="00E274CB" w:rsidRPr="00C33249">
        <w:t xml:space="preserve">29-36. </w:t>
      </w:r>
      <w:hyperlink r:id="rId22" w:tgtFrame="_blank" w:history="1">
        <w:r w:rsidR="008E753C" w:rsidRPr="008E753C">
          <w:rPr>
            <w:rStyle w:val="Hyperlink"/>
          </w:rPr>
          <w:t>https://doi.org/10.1016/j.paid.2016.07.026</w:t>
        </w:r>
      </w:hyperlink>
    </w:p>
    <w:p w14:paraId="4D472ECB" w14:textId="77777777" w:rsidR="00FE3AE6" w:rsidRDefault="00FE3AE6" w:rsidP="00FE3AE6">
      <w:pPr>
        <w:widowControl w:val="0"/>
        <w:autoSpaceDE w:val="0"/>
        <w:autoSpaceDN w:val="0"/>
        <w:adjustRightInd w:val="0"/>
        <w:ind w:left="720" w:hanging="720"/>
      </w:pPr>
      <w:r>
        <w:t xml:space="preserve"> </w:t>
      </w:r>
    </w:p>
    <w:p w14:paraId="44769EA8" w14:textId="28512D64" w:rsidR="00FE3AE6" w:rsidRDefault="00E274CB" w:rsidP="00FE3AE6">
      <w:pPr>
        <w:widowControl w:val="0"/>
        <w:autoSpaceDE w:val="0"/>
        <w:autoSpaceDN w:val="0"/>
        <w:adjustRightInd w:val="0"/>
        <w:ind w:left="720" w:hanging="720"/>
      </w:pPr>
      <w:r>
        <w:t>3</w:t>
      </w:r>
      <w:r w:rsidRPr="008E5A60">
        <w:t>.</w:t>
      </w:r>
      <w:r>
        <w:rPr>
          <w:b/>
        </w:rPr>
        <w:t xml:space="preserve"> </w:t>
      </w:r>
      <w:r w:rsidRPr="008E5A60">
        <w:rPr>
          <w:b/>
        </w:rPr>
        <w:t>Castille, C. M.,</w:t>
      </w:r>
      <w:r w:rsidRPr="008E5A60">
        <w:t xml:space="preserve"> Sawyer, K., </w:t>
      </w:r>
      <w:proofErr w:type="spellStart"/>
      <w:r w:rsidRPr="008E5A60">
        <w:t>Thoroughgood</w:t>
      </w:r>
      <w:proofErr w:type="spellEnd"/>
      <w:r w:rsidRPr="008E5A60">
        <w:t>, C.</w:t>
      </w:r>
      <w:r>
        <w:t>, &amp; Buckner V, J. (2015). Some key research questions for mindfulness i</w:t>
      </w:r>
      <w:r w:rsidRPr="008E5A60">
        <w:t xml:space="preserve">nterventions. </w:t>
      </w:r>
      <w:r w:rsidRPr="008E5A60">
        <w:rPr>
          <w:i/>
        </w:rPr>
        <w:t>Industrial &amp; Organizational Psychology</w:t>
      </w:r>
      <w:r>
        <w:rPr>
          <w:i/>
        </w:rPr>
        <w:t>: Perspectives on Science and Practice</w:t>
      </w:r>
      <w:r w:rsidRPr="008E5A60">
        <w:rPr>
          <w:i/>
        </w:rPr>
        <w:t>, 8</w:t>
      </w:r>
      <w:r w:rsidRPr="008E5A60">
        <w:t>(4), 603-609.</w:t>
      </w:r>
      <w:r w:rsidRPr="00FE3AE6">
        <w:t xml:space="preserve"> </w:t>
      </w:r>
      <w:hyperlink r:id="rId23" w:history="1">
        <w:r w:rsidR="00FE3AE6" w:rsidRPr="00FE3AE6">
          <w:rPr>
            <w:rStyle w:val="Hyperlink"/>
            <w:shd w:val="clear" w:color="auto" w:fill="CAE7FF"/>
          </w:rPr>
          <w:t>doi:10.1017/iop.2015.86</w:t>
        </w:r>
      </w:hyperlink>
      <w:r w:rsidR="00FE3AE6">
        <w:rPr>
          <w:rFonts w:ascii="Noto Sans" w:hAnsi="Noto Sans" w:cs="Noto Sans"/>
          <w:color w:val="181817"/>
          <w:shd w:val="clear" w:color="auto" w:fill="CAE7FF"/>
        </w:rPr>
        <w:t xml:space="preserve"> </w:t>
      </w:r>
    </w:p>
    <w:p w14:paraId="2028F12C" w14:textId="77777777" w:rsidR="00E274CB" w:rsidRDefault="00E274CB" w:rsidP="00FE3AE6">
      <w:pPr>
        <w:pStyle w:val="Body"/>
        <w:spacing w:after="0"/>
        <w:rPr>
          <w:rFonts w:ascii="Times New Roman" w:hAnsi="Times New Roman"/>
          <w:sz w:val="24"/>
        </w:rPr>
      </w:pPr>
    </w:p>
    <w:p w14:paraId="17A2950D" w14:textId="79AB0EF5" w:rsidR="00E274CB" w:rsidRPr="0045046B" w:rsidRDefault="00E274CB" w:rsidP="0045046B">
      <w:pPr>
        <w:pStyle w:val="Body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2. Buckner, J. E., V, </w:t>
      </w:r>
      <w:r w:rsidRPr="002F7A5E">
        <w:rPr>
          <w:rFonts w:ascii="Times New Roman Bold" w:hAnsi="Times New Roman Bold"/>
          <w:b/>
          <w:bCs/>
          <w:sz w:val="24"/>
        </w:rPr>
        <w:t>Castille, C. M.</w:t>
      </w:r>
      <w:r>
        <w:rPr>
          <w:rFonts w:ascii="Times New Roman" w:hAnsi="Times New Roman"/>
          <w:sz w:val="24"/>
        </w:rPr>
        <w:t xml:space="preserve">, &amp; Sheets, T. L. (2012). The </w:t>
      </w:r>
      <w:proofErr w:type="gramStart"/>
      <w:r>
        <w:rPr>
          <w:rFonts w:ascii="Times New Roman" w:hAnsi="Times New Roman"/>
          <w:sz w:val="24"/>
        </w:rPr>
        <w:t>five factor</w:t>
      </w:r>
      <w:proofErr w:type="gramEnd"/>
      <w:r>
        <w:rPr>
          <w:rFonts w:ascii="Times New Roman" w:hAnsi="Times New Roman"/>
          <w:sz w:val="24"/>
        </w:rPr>
        <w:t xml:space="preserve"> model of personality and employee' excessive use of technology. </w:t>
      </w:r>
      <w:r w:rsidRPr="0001082A">
        <w:rPr>
          <w:rFonts w:ascii="Times New Roman Italic" w:hAnsi="Times New Roman Italic"/>
          <w:i/>
          <w:iCs/>
          <w:sz w:val="24"/>
        </w:rPr>
        <w:t>Computers and Human Behavior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 Italic" w:hAnsi="Times New Roman Italic"/>
          <w:sz w:val="24"/>
        </w:rPr>
        <w:t>28</w:t>
      </w:r>
      <w:r>
        <w:rPr>
          <w:rFonts w:ascii="Times New Roman" w:hAnsi="Times New Roman"/>
          <w:sz w:val="24"/>
        </w:rPr>
        <w:t xml:space="preserve">(5), </w:t>
      </w:r>
      <w:r w:rsidRPr="0045046B">
        <w:rPr>
          <w:rFonts w:ascii="Times New Roman" w:hAnsi="Times New Roman"/>
          <w:sz w:val="24"/>
          <w:szCs w:val="24"/>
        </w:rPr>
        <w:t>1947-1953.</w:t>
      </w:r>
      <w:r w:rsidR="0045046B" w:rsidRPr="0045046B">
        <w:rPr>
          <w:rFonts w:ascii="Times New Roman" w:hAnsi="Times New Roman"/>
          <w:sz w:val="24"/>
          <w:szCs w:val="24"/>
        </w:rPr>
        <w:t xml:space="preserve"> </w:t>
      </w:r>
      <w:hyperlink r:id="rId24" w:tgtFrame="_blank" w:tooltip="Persistent link using digital object identifier" w:history="1">
        <w:r w:rsidR="0045046B" w:rsidRPr="0045046B">
          <w:rPr>
            <w:rStyle w:val="Hyperlink"/>
            <w:rFonts w:ascii="Times New Roman" w:hAnsi="Times New Roman"/>
            <w:sz w:val="24"/>
            <w:szCs w:val="24"/>
          </w:rPr>
          <w:t>https://doi.org/10.1016/j.chb.2012.05.014</w:t>
        </w:r>
      </w:hyperlink>
    </w:p>
    <w:p w14:paraId="533CCA92" w14:textId="6967BC10" w:rsidR="00E274CB" w:rsidRDefault="00E274CB" w:rsidP="00E274CB">
      <w:pPr>
        <w:pStyle w:val="Body"/>
        <w:numPr>
          <w:ilvl w:val="0"/>
          <w:numId w:val="1"/>
        </w:numPr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vy, J. J., </w:t>
      </w:r>
      <w:r w:rsidRPr="002F7A5E">
        <w:rPr>
          <w:rFonts w:ascii="Times New Roman Bold" w:hAnsi="Times New Roman Bold"/>
          <w:b/>
          <w:bCs/>
          <w:sz w:val="24"/>
        </w:rPr>
        <w:t>Castille, C. M</w:t>
      </w:r>
      <w:r w:rsidRPr="002F7A5E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sz w:val="24"/>
        </w:rPr>
        <w:t xml:space="preserve">, &amp; Farley, J. A. (2011). An investigation of musical performance anxiety in the marching arts. </w:t>
      </w:r>
      <w:r w:rsidRPr="0001082A">
        <w:rPr>
          <w:rFonts w:ascii="Times New Roman Italic" w:hAnsi="Times New Roman Italic"/>
          <w:i/>
          <w:iCs/>
          <w:sz w:val="24"/>
        </w:rPr>
        <w:t>Medical Problems of Performing Artists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 Italic" w:hAnsi="Times New Roman Italic"/>
          <w:sz w:val="24"/>
        </w:rPr>
        <w:t>26</w:t>
      </w:r>
      <w:r>
        <w:rPr>
          <w:rFonts w:ascii="Times New Roman" w:hAnsi="Times New Roman"/>
          <w:sz w:val="24"/>
        </w:rPr>
        <w:t xml:space="preserve">(1), 30-34. </w:t>
      </w:r>
    </w:p>
    <w:p w14:paraId="5E341B61" w14:textId="77777777" w:rsidR="00E274CB" w:rsidRDefault="00E274CB" w:rsidP="00E274CB">
      <w:pPr>
        <w:widowControl w:val="0"/>
        <w:autoSpaceDE w:val="0"/>
        <w:autoSpaceDN w:val="0"/>
        <w:adjustRightInd w:val="0"/>
        <w:ind w:left="720" w:hanging="720"/>
        <w:rPr>
          <w:b/>
        </w:rPr>
      </w:pPr>
    </w:p>
    <w:p w14:paraId="362B606F" w14:textId="77777777" w:rsidR="00E274CB" w:rsidRDefault="00E274CB" w:rsidP="00E274CB">
      <w:pPr>
        <w:widowControl w:val="0"/>
        <w:autoSpaceDE w:val="0"/>
        <w:autoSpaceDN w:val="0"/>
        <w:adjustRightInd w:val="0"/>
        <w:ind w:left="720" w:hanging="720"/>
        <w:rPr>
          <w:b/>
        </w:rPr>
      </w:pPr>
    </w:p>
    <w:p w14:paraId="391F624F" w14:textId="38472276" w:rsidR="00E274CB" w:rsidRPr="00DA4EB7" w:rsidRDefault="00C0690B" w:rsidP="00E274CB">
      <w:pPr>
        <w:pStyle w:val="Body"/>
        <w:pBdr>
          <w:top w:val="single" w:sz="4" w:space="1" w:color="auto"/>
          <w:bottom w:val="single" w:sz="4" w:space="1" w:color="auto"/>
        </w:pBdr>
        <w:spacing w:after="0"/>
      </w:pPr>
      <w:r>
        <w:rPr>
          <w:rFonts w:ascii="Times New Roman Bold" w:hAnsi="Times New Roman Bold"/>
          <w:sz w:val="28"/>
        </w:rPr>
        <w:t>BOOK CHAPTERS</w:t>
      </w:r>
    </w:p>
    <w:p w14:paraId="6009E14A" w14:textId="7614B2E4" w:rsidR="000F038E" w:rsidRDefault="000F038E" w:rsidP="00E274CB">
      <w:pPr>
        <w:widowControl w:val="0"/>
        <w:autoSpaceDE w:val="0"/>
        <w:autoSpaceDN w:val="0"/>
        <w:adjustRightInd w:val="0"/>
        <w:ind w:left="720" w:hanging="720"/>
        <w:rPr>
          <w:b/>
        </w:rPr>
      </w:pPr>
    </w:p>
    <w:p w14:paraId="422518A7" w14:textId="4E194260" w:rsidR="007C77D8" w:rsidRPr="007C77D8" w:rsidRDefault="007C77D8" w:rsidP="00E274CB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 xml:space="preserve">2. </w:t>
      </w:r>
      <w:r>
        <w:rPr>
          <w:b/>
        </w:rPr>
        <w:t xml:space="preserve">Castille, C. M., </w:t>
      </w:r>
      <w:r>
        <w:rPr>
          <w:bCs/>
        </w:rPr>
        <w:t xml:space="preserve">&amp; Williams, L. W. (2024). Shedding light on invisible influences: Reviewing HROB Scholars’ use of unmeasured latent method factors. </w:t>
      </w:r>
      <w:r>
        <w:rPr>
          <w:bCs/>
          <w:i/>
          <w:iCs/>
        </w:rPr>
        <w:t>Research in Personnel and Human Resource Management</w:t>
      </w:r>
      <w:r>
        <w:rPr>
          <w:bCs/>
        </w:rPr>
        <w:t xml:space="preserve">. </w:t>
      </w:r>
    </w:p>
    <w:p w14:paraId="5150C105" w14:textId="77777777" w:rsidR="007C77D8" w:rsidRDefault="007C77D8" w:rsidP="00E274CB">
      <w:pPr>
        <w:widowControl w:val="0"/>
        <w:autoSpaceDE w:val="0"/>
        <w:autoSpaceDN w:val="0"/>
        <w:adjustRightInd w:val="0"/>
        <w:ind w:left="720" w:hanging="720"/>
        <w:rPr>
          <w:bCs/>
        </w:rPr>
      </w:pPr>
    </w:p>
    <w:p w14:paraId="040B3E54" w14:textId="242F9AC2" w:rsidR="00E274CB" w:rsidRDefault="007A3FD3" w:rsidP="00E274CB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 w:rsidRPr="007A3FD3">
        <w:rPr>
          <w:bCs/>
        </w:rPr>
        <w:t>1.</w:t>
      </w:r>
      <w:r>
        <w:rPr>
          <w:b/>
        </w:rPr>
        <w:t xml:space="preserve"> </w:t>
      </w:r>
      <w:r w:rsidR="000F038E">
        <w:rPr>
          <w:b/>
        </w:rPr>
        <w:t xml:space="preserve">Castille, C. M., </w:t>
      </w:r>
      <w:r w:rsidR="000F038E">
        <w:rPr>
          <w:bCs/>
        </w:rPr>
        <w:t>&amp; Endress, T. (</w:t>
      </w:r>
      <w:r w:rsidR="006A0A67">
        <w:rPr>
          <w:bCs/>
        </w:rPr>
        <w:t>2023</w:t>
      </w:r>
      <w:r w:rsidR="000F038E">
        <w:rPr>
          <w:bCs/>
        </w:rPr>
        <w:t xml:space="preserve">). New work and collaborative cheating: Lessons from the Volkswagen Emissions Scandal. In T. Endress’s (Ed), </w:t>
      </w:r>
      <w:r w:rsidR="000F038E">
        <w:rPr>
          <w:bCs/>
          <w:i/>
          <w:iCs/>
        </w:rPr>
        <w:t>Decision-making under uncertainty and risk: Theory, technology, and applications</w:t>
      </w:r>
      <w:r w:rsidR="000F038E">
        <w:rPr>
          <w:bCs/>
        </w:rPr>
        <w:t>.</w:t>
      </w:r>
    </w:p>
    <w:p w14:paraId="7CF5443D" w14:textId="6847DE5B" w:rsidR="000F038E" w:rsidRDefault="000F038E" w:rsidP="00E274CB">
      <w:pPr>
        <w:widowControl w:val="0"/>
        <w:autoSpaceDE w:val="0"/>
        <w:autoSpaceDN w:val="0"/>
        <w:adjustRightInd w:val="0"/>
        <w:ind w:left="720" w:hanging="720"/>
        <w:rPr>
          <w:bCs/>
        </w:rPr>
      </w:pPr>
    </w:p>
    <w:p w14:paraId="6C1C727B" w14:textId="76D7622E" w:rsidR="000F038E" w:rsidRPr="00DA4EB7" w:rsidRDefault="000F038E" w:rsidP="000F038E">
      <w:pPr>
        <w:pStyle w:val="Body"/>
        <w:pBdr>
          <w:top w:val="single" w:sz="4" w:space="1" w:color="auto"/>
          <w:bottom w:val="single" w:sz="4" w:space="1" w:color="auto"/>
        </w:pBdr>
        <w:spacing w:after="0"/>
      </w:pPr>
      <w:r>
        <w:rPr>
          <w:rFonts w:ascii="Times New Roman Bold" w:hAnsi="Times New Roman Bold"/>
          <w:sz w:val="28"/>
        </w:rPr>
        <w:t>POPULAR PRESS/PRACTITIONER-FOCUSED CONTRIBUTIONS</w:t>
      </w:r>
    </w:p>
    <w:p w14:paraId="1A60BA51" w14:textId="1E59A7AE" w:rsidR="000F038E" w:rsidRDefault="000F038E" w:rsidP="000F038E">
      <w:pPr>
        <w:widowControl w:val="0"/>
        <w:autoSpaceDE w:val="0"/>
        <w:autoSpaceDN w:val="0"/>
        <w:adjustRightInd w:val="0"/>
        <w:ind w:left="720" w:hanging="720"/>
        <w:rPr>
          <w:b/>
        </w:rPr>
      </w:pPr>
    </w:p>
    <w:p w14:paraId="60CA8D38" w14:textId="7F81645F" w:rsidR="007C77D8" w:rsidRPr="007C77D8" w:rsidRDefault="007C77D8" w:rsidP="006A0A67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 xml:space="preserve">13. </w:t>
      </w:r>
      <w:r>
        <w:rPr>
          <w:b/>
        </w:rPr>
        <w:t xml:space="preserve">Castille, C.M. </w:t>
      </w:r>
      <w:r>
        <w:rPr>
          <w:bCs/>
        </w:rPr>
        <w:t>(Fall, 2023). Opening up: “It was science at its best”: A look back at a path-defining study in open science from</w:t>
      </w:r>
      <w:proofErr w:type="gramStart"/>
      <w:r>
        <w:rPr>
          <w:bCs/>
        </w:rPr>
        <w:t>….I</w:t>
      </w:r>
      <w:proofErr w:type="gramEnd"/>
      <w:r>
        <w:rPr>
          <w:bCs/>
        </w:rPr>
        <w:t xml:space="preserve">-O Psychologists? </w:t>
      </w:r>
      <w:r>
        <w:rPr>
          <w:bCs/>
          <w:i/>
          <w:iCs/>
        </w:rPr>
        <w:t>The Industrial-Organizational Psychologist</w:t>
      </w:r>
      <w:r>
        <w:rPr>
          <w:bCs/>
        </w:rPr>
        <w:t xml:space="preserve">, 61(2). </w:t>
      </w:r>
    </w:p>
    <w:p w14:paraId="581515BB" w14:textId="77777777" w:rsidR="007C77D8" w:rsidRDefault="007C77D8" w:rsidP="006A0A67">
      <w:pPr>
        <w:widowControl w:val="0"/>
        <w:autoSpaceDE w:val="0"/>
        <w:autoSpaceDN w:val="0"/>
        <w:adjustRightInd w:val="0"/>
        <w:ind w:left="720" w:hanging="720"/>
        <w:rPr>
          <w:bCs/>
        </w:rPr>
      </w:pPr>
    </w:p>
    <w:p w14:paraId="18B90D65" w14:textId="55988AE3" w:rsidR="006A0A67" w:rsidRDefault="006A0A67" w:rsidP="006A0A67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 xml:space="preserve">12. </w:t>
      </w:r>
      <w:r>
        <w:rPr>
          <w:b/>
        </w:rPr>
        <w:t>Castille, C. M.</w:t>
      </w:r>
      <w:r>
        <w:rPr>
          <w:bCs/>
        </w:rPr>
        <w:t xml:space="preserve"> (Winter, 2022). Opening up: </w:t>
      </w:r>
      <w:r>
        <w:t>The low-hanging fruit of big team open science collaboration I-O psychology</w:t>
      </w:r>
      <w:r w:rsidRPr="00053D26">
        <w:t>?</w:t>
      </w:r>
      <w:r>
        <w:rPr>
          <w:i/>
          <w:iCs/>
        </w:rPr>
        <w:t xml:space="preserve"> The Industrial-Organizational Psychologist</w:t>
      </w:r>
      <w:r>
        <w:t>, 60(3).</w:t>
      </w:r>
      <w:r w:rsidRPr="006A0A67">
        <w:t xml:space="preserve"> </w:t>
      </w:r>
      <w:hyperlink r:id="rId25" w:history="1">
        <w:r w:rsidRPr="00A0229A">
          <w:rPr>
            <w:rStyle w:val="Hyperlink"/>
          </w:rPr>
          <w:t>https://www.siop.org/Research-Publications/Items-of-Interest/ArtMID/19366/ArticleID/7231/Opening-Up-The-Low-Hanging-Fruit-of-a-Big-</w:t>
        </w:r>
        <w:r w:rsidRPr="00A0229A">
          <w:rPr>
            <w:rStyle w:val="Hyperlink"/>
          </w:rPr>
          <w:lastRenderedPageBreak/>
          <w:t>Team-Open-Science-Collaboration-in-I-O-Psychology</w:t>
        </w:r>
      </w:hyperlink>
      <w:r>
        <w:t xml:space="preserve"> </w:t>
      </w:r>
    </w:p>
    <w:p w14:paraId="555322B1" w14:textId="77777777" w:rsidR="006A0A67" w:rsidRDefault="006A0A67" w:rsidP="006A0A67">
      <w:pPr>
        <w:widowControl w:val="0"/>
        <w:autoSpaceDE w:val="0"/>
        <w:autoSpaceDN w:val="0"/>
        <w:adjustRightInd w:val="0"/>
        <w:ind w:left="720" w:hanging="720"/>
        <w:rPr>
          <w:bCs/>
        </w:rPr>
      </w:pPr>
    </w:p>
    <w:p w14:paraId="5BD54716" w14:textId="6171B21B" w:rsidR="00053D26" w:rsidRPr="006A0A67" w:rsidRDefault="00053D26" w:rsidP="006A0A67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 xml:space="preserve">11. </w:t>
      </w:r>
      <w:r>
        <w:rPr>
          <w:b/>
        </w:rPr>
        <w:t>Castille, C. M.</w:t>
      </w:r>
      <w:r>
        <w:rPr>
          <w:bCs/>
        </w:rPr>
        <w:t xml:space="preserve"> (Fall, 2022). </w:t>
      </w:r>
      <w:r w:rsidR="006A0A67">
        <w:rPr>
          <w:bCs/>
        </w:rPr>
        <w:t xml:space="preserve">Opening up: </w:t>
      </w:r>
      <w:r w:rsidRPr="00053D26">
        <w:t xml:space="preserve">Are </w:t>
      </w:r>
      <w:r>
        <w:t>l</w:t>
      </w:r>
      <w:r w:rsidRPr="00053D26">
        <w:t>arge-</w:t>
      </w:r>
      <w:r>
        <w:t>s</w:t>
      </w:r>
      <w:r w:rsidRPr="00053D26">
        <w:t xml:space="preserve">cale </w:t>
      </w:r>
      <w:r>
        <w:t>o</w:t>
      </w:r>
      <w:r w:rsidRPr="00053D26">
        <w:t xml:space="preserve">pen </w:t>
      </w:r>
      <w:r>
        <w:t>s</w:t>
      </w:r>
      <w:r w:rsidRPr="00053D26">
        <w:t xml:space="preserve">cience </w:t>
      </w:r>
      <w:r>
        <w:t>c</w:t>
      </w:r>
      <w:r w:rsidRPr="00053D26">
        <w:t xml:space="preserve">ollaborations a </w:t>
      </w:r>
      <w:r>
        <w:t>v</w:t>
      </w:r>
      <w:r w:rsidRPr="00053D26">
        <w:t xml:space="preserve">iable </w:t>
      </w:r>
      <w:r>
        <w:t>v</w:t>
      </w:r>
      <w:r w:rsidRPr="00053D26">
        <w:t xml:space="preserve">ehicle for </w:t>
      </w:r>
      <w:r>
        <w:t>b</w:t>
      </w:r>
      <w:r w:rsidRPr="00053D26">
        <w:t xml:space="preserve">uilding a </w:t>
      </w:r>
      <w:r>
        <w:t>m</w:t>
      </w:r>
      <w:r w:rsidRPr="00053D26">
        <w:t xml:space="preserve">ore </w:t>
      </w:r>
      <w:r w:rsidR="000A78AB">
        <w:t>c</w:t>
      </w:r>
      <w:r w:rsidR="000A78AB" w:rsidRPr="00053D26">
        <w:t>umulative</w:t>
      </w:r>
      <w:r w:rsidRPr="00053D26">
        <w:t xml:space="preserve"> </w:t>
      </w:r>
      <w:r>
        <w:t>s</w:t>
      </w:r>
      <w:r w:rsidRPr="00053D26">
        <w:t xml:space="preserve">cience in IO </w:t>
      </w:r>
      <w:r>
        <w:t>p</w:t>
      </w:r>
      <w:r w:rsidRPr="00053D26">
        <w:t>sychology?</w:t>
      </w:r>
      <w:r>
        <w:rPr>
          <w:i/>
          <w:iCs/>
        </w:rPr>
        <w:t xml:space="preserve"> The Industrial-Organizational Psychologist</w:t>
      </w:r>
      <w:r>
        <w:t>, 60(2).</w:t>
      </w:r>
      <w:r w:rsidR="006A0A67">
        <w:t xml:space="preserve"> </w:t>
      </w:r>
      <w:hyperlink r:id="rId26" w:history="1">
        <w:r w:rsidR="006A0A67" w:rsidRPr="00A0229A">
          <w:rPr>
            <w:rStyle w:val="Hyperlink"/>
          </w:rPr>
          <w:t>https://www.siop.org/Research-Publications/Items-of-Interest/ArtMID/19366/ArticleID/7040/preview/true/Opening-Up-Are-Large-Scale-Open-Science-Collaborations-a-Viable-Vehicle-for-Building-a-More-Cumulative-Science-in-I-O-Psychology</w:t>
        </w:r>
      </w:hyperlink>
      <w:r w:rsidR="006A0A67">
        <w:t xml:space="preserve"> </w:t>
      </w:r>
    </w:p>
    <w:p w14:paraId="60A3F350" w14:textId="77777777" w:rsidR="00053D26" w:rsidRDefault="00053D26" w:rsidP="005D093D">
      <w:pPr>
        <w:widowControl w:val="0"/>
        <w:autoSpaceDE w:val="0"/>
        <w:autoSpaceDN w:val="0"/>
        <w:adjustRightInd w:val="0"/>
        <w:ind w:left="720" w:hanging="720"/>
        <w:rPr>
          <w:bCs/>
        </w:rPr>
      </w:pPr>
    </w:p>
    <w:p w14:paraId="738D8ADF" w14:textId="45F4CFD0" w:rsidR="00E274CB" w:rsidRDefault="007A3FD3" w:rsidP="005D093D">
      <w:pPr>
        <w:widowControl w:val="0"/>
        <w:autoSpaceDE w:val="0"/>
        <w:autoSpaceDN w:val="0"/>
        <w:adjustRightInd w:val="0"/>
        <w:ind w:left="720" w:hanging="720"/>
      </w:pPr>
      <w:r w:rsidRPr="007A3FD3">
        <w:rPr>
          <w:bCs/>
        </w:rPr>
        <w:t>1</w:t>
      </w:r>
      <w:r>
        <w:rPr>
          <w:bCs/>
        </w:rPr>
        <w:t>0</w:t>
      </w:r>
      <w:r w:rsidRPr="007A3FD3">
        <w:rPr>
          <w:bCs/>
        </w:rPr>
        <w:t>.</w:t>
      </w:r>
      <w:r>
        <w:rPr>
          <w:b/>
        </w:rPr>
        <w:t xml:space="preserve"> </w:t>
      </w:r>
      <w:r w:rsidR="004538B1">
        <w:rPr>
          <w:b/>
          <w:bCs/>
        </w:rPr>
        <w:t>Castille, C. M.,</w:t>
      </w:r>
      <w:r w:rsidR="004538B1">
        <w:t xml:space="preserve"> Cobb, H. R., Sieg</w:t>
      </w:r>
      <w:r w:rsidR="005D093D">
        <w:t xml:space="preserve">el, J. A., &amp; Thomas, C. L. (Summer, 2022). </w:t>
      </w:r>
      <w:r w:rsidR="005D093D" w:rsidRPr="005D093D">
        <w:t>Opening up: Tips for fostering belongingness in our scholarly communities while encouraging open science.</w:t>
      </w:r>
      <w:r w:rsidR="005D093D">
        <w:t xml:space="preserve"> </w:t>
      </w:r>
      <w:r w:rsidR="005D093D">
        <w:rPr>
          <w:i/>
          <w:iCs/>
        </w:rPr>
        <w:t>The Industrial-Organizational Psychologist</w:t>
      </w:r>
      <w:r w:rsidR="005D093D">
        <w:t xml:space="preserve">, 60(1), </w:t>
      </w:r>
      <w:hyperlink r:id="rId27" w:history="1">
        <w:r w:rsidR="005D093D" w:rsidRPr="00253175">
          <w:rPr>
            <w:rStyle w:val="Hyperlink"/>
          </w:rPr>
          <w:t>https://www.siop.org/Research-Publications/Items-of-Interest/ArtMID/19366/ArticleID/6857/preview/true</w:t>
        </w:r>
      </w:hyperlink>
      <w:r w:rsidR="005D093D">
        <w:t xml:space="preserve"> </w:t>
      </w:r>
    </w:p>
    <w:p w14:paraId="14A2D676" w14:textId="460A27FC" w:rsidR="005D093D" w:rsidRDefault="005D093D" w:rsidP="005D093D">
      <w:pPr>
        <w:widowControl w:val="0"/>
        <w:autoSpaceDE w:val="0"/>
        <w:autoSpaceDN w:val="0"/>
        <w:adjustRightInd w:val="0"/>
        <w:ind w:left="720" w:hanging="720"/>
      </w:pPr>
    </w:p>
    <w:p w14:paraId="688C9F38" w14:textId="6480288E" w:rsidR="005D093D" w:rsidRDefault="007A3FD3" w:rsidP="005D093D">
      <w:pPr>
        <w:widowControl w:val="0"/>
        <w:autoSpaceDE w:val="0"/>
        <w:autoSpaceDN w:val="0"/>
        <w:adjustRightInd w:val="0"/>
        <w:ind w:left="810" w:hanging="810"/>
      </w:pPr>
      <w:r>
        <w:rPr>
          <w:bCs/>
        </w:rPr>
        <w:t>9</w:t>
      </w:r>
      <w:r w:rsidRPr="007A3FD3">
        <w:rPr>
          <w:bCs/>
        </w:rPr>
        <w:t>.</w:t>
      </w:r>
      <w:r>
        <w:rPr>
          <w:b/>
        </w:rPr>
        <w:t xml:space="preserve"> </w:t>
      </w:r>
      <w:r w:rsidR="005D093D">
        <w:rPr>
          <w:b/>
          <w:bCs/>
        </w:rPr>
        <w:t xml:space="preserve">Castille, C. M. </w:t>
      </w:r>
      <w:r w:rsidR="005D093D">
        <w:t xml:space="preserve">(Fall, 2021). Opening up: Building on our success with the SIOP/CARMA open science summer series. </w:t>
      </w:r>
      <w:r w:rsidR="005D093D">
        <w:rPr>
          <w:i/>
          <w:iCs/>
        </w:rPr>
        <w:t>The Industrial-Organizational Psychologist</w:t>
      </w:r>
      <w:r w:rsidR="005D093D">
        <w:t xml:space="preserve">, 59(2), </w:t>
      </w:r>
      <w:hyperlink r:id="rId28" w:history="1">
        <w:r w:rsidR="005D093D" w:rsidRPr="00253175">
          <w:rPr>
            <w:rStyle w:val="Hyperlink"/>
          </w:rPr>
          <w:t>https://www.siop.org/Research-Publications/Items-of-Interest/ArticleID/5393/ArtMID/19366/preview/true</w:t>
        </w:r>
      </w:hyperlink>
      <w:r w:rsidR="005D093D">
        <w:t xml:space="preserve"> </w:t>
      </w:r>
    </w:p>
    <w:p w14:paraId="63F22C81" w14:textId="5CA2363D" w:rsidR="005D093D" w:rsidRDefault="005D093D" w:rsidP="005D093D">
      <w:pPr>
        <w:widowControl w:val="0"/>
        <w:autoSpaceDE w:val="0"/>
        <w:autoSpaceDN w:val="0"/>
        <w:adjustRightInd w:val="0"/>
        <w:ind w:left="810" w:hanging="810"/>
      </w:pPr>
    </w:p>
    <w:p w14:paraId="5607B925" w14:textId="3EFD3566" w:rsidR="005D093D" w:rsidRDefault="007A3FD3" w:rsidP="005D093D">
      <w:pPr>
        <w:widowControl w:val="0"/>
        <w:autoSpaceDE w:val="0"/>
        <w:autoSpaceDN w:val="0"/>
        <w:adjustRightInd w:val="0"/>
        <w:ind w:left="810" w:hanging="810"/>
      </w:pPr>
      <w:r>
        <w:rPr>
          <w:bCs/>
        </w:rPr>
        <w:t>8</w:t>
      </w:r>
      <w:r w:rsidRPr="007A3FD3">
        <w:rPr>
          <w:bCs/>
        </w:rPr>
        <w:t>.</w:t>
      </w:r>
      <w:r>
        <w:rPr>
          <w:b/>
        </w:rPr>
        <w:t xml:space="preserve"> </w:t>
      </w:r>
      <w:r w:rsidR="005D093D">
        <w:rPr>
          <w:b/>
          <w:bCs/>
        </w:rPr>
        <w:t xml:space="preserve">Castille, C. M. </w:t>
      </w:r>
      <w:r w:rsidR="005D093D">
        <w:t xml:space="preserve">(Summer, 2021). Opening up: Success stories implementing open science practices into scholarly activities. </w:t>
      </w:r>
      <w:r w:rsidR="005D093D">
        <w:rPr>
          <w:i/>
          <w:iCs/>
        </w:rPr>
        <w:t>The Industrial-Organizational Psychologist</w:t>
      </w:r>
      <w:r w:rsidR="005D093D">
        <w:t xml:space="preserve">, 59(1) </w:t>
      </w:r>
      <w:hyperlink r:id="rId29" w:history="1">
        <w:r w:rsidR="005D093D" w:rsidRPr="00253175">
          <w:rPr>
            <w:rStyle w:val="Hyperlink"/>
          </w:rPr>
          <w:t>https://www.siop.org/Research-Publications/Items-of-Interest/ArtMID/19366/ArticleID/5237/preview/true</w:t>
        </w:r>
      </w:hyperlink>
    </w:p>
    <w:p w14:paraId="4F761E92" w14:textId="2B4C0E06" w:rsidR="005D093D" w:rsidRDefault="005D093D" w:rsidP="005D093D">
      <w:pPr>
        <w:widowControl w:val="0"/>
        <w:autoSpaceDE w:val="0"/>
        <w:autoSpaceDN w:val="0"/>
        <w:adjustRightInd w:val="0"/>
        <w:ind w:left="810" w:hanging="810"/>
      </w:pPr>
    </w:p>
    <w:p w14:paraId="1FC2D0C7" w14:textId="60ED0703" w:rsidR="005D093D" w:rsidRDefault="007A3FD3" w:rsidP="005D093D">
      <w:pPr>
        <w:widowControl w:val="0"/>
        <w:autoSpaceDE w:val="0"/>
        <w:autoSpaceDN w:val="0"/>
        <w:adjustRightInd w:val="0"/>
        <w:ind w:left="810" w:hanging="810"/>
      </w:pPr>
      <w:r>
        <w:rPr>
          <w:bCs/>
        </w:rPr>
        <w:t>7</w:t>
      </w:r>
      <w:r w:rsidRPr="007A3FD3">
        <w:rPr>
          <w:bCs/>
        </w:rPr>
        <w:t>.</w:t>
      </w:r>
      <w:r>
        <w:rPr>
          <w:b/>
        </w:rPr>
        <w:t xml:space="preserve"> </w:t>
      </w:r>
      <w:r w:rsidR="000C7FDC">
        <w:rPr>
          <w:b/>
          <w:bCs/>
        </w:rPr>
        <w:t xml:space="preserve">Castille, C. M., </w:t>
      </w:r>
      <w:r w:rsidR="000C7FDC">
        <w:t xml:space="preserve">&amp; Grand, J. (Spring, 2021). Opening up: Sign up for the SIOP/CARMA Open Science virtual summer </w:t>
      </w:r>
      <w:proofErr w:type="gramStart"/>
      <w:r w:rsidR="000C7FDC">
        <w:t>series!.</w:t>
      </w:r>
      <w:proofErr w:type="gramEnd"/>
      <w:r w:rsidR="000C7FDC">
        <w:t xml:space="preserve"> </w:t>
      </w:r>
      <w:r w:rsidR="000C7FDC">
        <w:rPr>
          <w:i/>
          <w:iCs/>
        </w:rPr>
        <w:t>The Industrial-Organizational Psychologist</w:t>
      </w:r>
      <w:r w:rsidR="000C7FDC">
        <w:t>, 58(4)</w:t>
      </w:r>
      <w:r w:rsidR="00DA3462" w:rsidRPr="00DA3462">
        <w:t xml:space="preserve"> </w:t>
      </w:r>
      <w:hyperlink r:id="rId30" w:history="1">
        <w:r w:rsidR="00DA3462" w:rsidRPr="00253175">
          <w:rPr>
            <w:rStyle w:val="Hyperlink"/>
          </w:rPr>
          <w:t>https://www.siop.org/Research-Publications/Items-of-Interest/ArtMID/19366/ArticleID/5047/preview/true/Sign-Up-for-the-SIOPCARMA-Open-Science-Virtual-Summer-Series</w:t>
        </w:r>
      </w:hyperlink>
      <w:r w:rsidR="00DA3462">
        <w:t xml:space="preserve"> </w:t>
      </w:r>
    </w:p>
    <w:p w14:paraId="7171955B" w14:textId="2D7BABB0" w:rsidR="007B165C" w:rsidRDefault="007B165C" w:rsidP="005D093D">
      <w:pPr>
        <w:widowControl w:val="0"/>
        <w:autoSpaceDE w:val="0"/>
        <w:autoSpaceDN w:val="0"/>
        <w:adjustRightInd w:val="0"/>
        <w:ind w:left="810" w:hanging="810"/>
      </w:pPr>
    </w:p>
    <w:p w14:paraId="7C763A81" w14:textId="5AA27A31" w:rsidR="007B165C" w:rsidRDefault="007A3FD3" w:rsidP="005D093D">
      <w:pPr>
        <w:widowControl w:val="0"/>
        <w:autoSpaceDE w:val="0"/>
        <w:autoSpaceDN w:val="0"/>
        <w:adjustRightInd w:val="0"/>
        <w:ind w:left="810" w:hanging="810"/>
      </w:pPr>
      <w:r>
        <w:rPr>
          <w:bCs/>
        </w:rPr>
        <w:t>6</w:t>
      </w:r>
      <w:r w:rsidRPr="007A3FD3">
        <w:rPr>
          <w:bCs/>
        </w:rPr>
        <w:t>.</w:t>
      </w:r>
      <w:r>
        <w:rPr>
          <w:b/>
        </w:rPr>
        <w:t xml:space="preserve"> </w:t>
      </w:r>
      <w:r w:rsidR="007B165C">
        <w:rPr>
          <w:b/>
          <w:bCs/>
        </w:rPr>
        <w:t xml:space="preserve">Castille, C. M., </w:t>
      </w:r>
      <w:r w:rsidR="007B165C">
        <w:t xml:space="preserve">Oswald, F. L., Banks, G., &amp; Williams, L. (Winter, 2021). Opening up: Small wins in open science: Things you can do today to improve research in I-O psychology. </w:t>
      </w:r>
      <w:r w:rsidR="007B165C">
        <w:rPr>
          <w:i/>
          <w:iCs/>
        </w:rPr>
        <w:t>The Industrial-Organizational Psychologist</w:t>
      </w:r>
      <w:r w:rsidR="007B165C">
        <w:t xml:space="preserve">, 58(3). </w:t>
      </w:r>
      <w:hyperlink r:id="rId31" w:history="1">
        <w:r w:rsidR="007B165C" w:rsidRPr="00253175">
          <w:rPr>
            <w:rStyle w:val="Hyperlink"/>
          </w:rPr>
          <w:t>https://www.siop.org/Research-Publications/Items-of-Interest/ArtMID/19366/ArticleID/4890/preview/true</w:t>
        </w:r>
      </w:hyperlink>
      <w:r w:rsidR="007B165C">
        <w:t xml:space="preserve"> </w:t>
      </w:r>
    </w:p>
    <w:p w14:paraId="738A6B00" w14:textId="5E6DD9EB" w:rsidR="007B165C" w:rsidRDefault="007B165C" w:rsidP="005D093D">
      <w:pPr>
        <w:widowControl w:val="0"/>
        <w:autoSpaceDE w:val="0"/>
        <w:autoSpaceDN w:val="0"/>
        <w:adjustRightInd w:val="0"/>
        <w:ind w:left="810" w:hanging="810"/>
      </w:pPr>
    </w:p>
    <w:p w14:paraId="1B57F59B" w14:textId="3F2B220C" w:rsidR="007B165C" w:rsidRDefault="007A3FD3" w:rsidP="005D093D">
      <w:pPr>
        <w:widowControl w:val="0"/>
        <w:autoSpaceDE w:val="0"/>
        <w:autoSpaceDN w:val="0"/>
        <w:adjustRightInd w:val="0"/>
        <w:ind w:left="810" w:hanging="810"/>
      </w:pPr>
      <w:r>
        <w:rPr>
          <w:bCs/>
        </w:rPr>
        <w:t>5</w:t>
      </w:r>
      <w:r w:rsidRPr="007A3FD3">
        <w:rPr>
          <w:bCs/>
        </w:rPr>
        <w:t>.</w:t>
      </w:r>
      <w:r>
        <w:rPr>
          <w:b/>
        </w:rPr>
        <w:t xml:space="preserve"> </w:t>
      </w:r>
      <w:r w:rsidR="007B165C">
        <w:rPr>
          <w:b/>
          <w:bCs/>
        </w:rPr>
        <w:t xml:space="preserve">Castille, C. M., </w:t>
      </w:r>
      <w:r w:rsidR="005A14E2">
        <w:t xml:space="preserve">Zhang, D., &amp; Smith, R. W. (Fall, 2020). Opening up: How do I conduct peer review with open science in mind. </w:t>
      </w:r>
      <w:r w:rsidR="005A14E2">
        <w:rPr>
          <w:i/>
          <w:iCs/>
        </w:rPr>
        <w:t>The Industrial-Organizational Psychologist</w:t>
      </w:r>
      <w:r w:rsidR="005A14E2">
        <w:t xml:space="preserve">, 58(2). </w:t>
      </w:r>
      <w:hyperlink r:id="rId32" w:history="1">
        <w:r w:rsidR="005A14E2" w:rsidRPr="00253175">
          <w:rPr>
            <w:rStyle w:val="Hyperlink"/>
          </w:rPr>
          <w:t>https://www.siop.org/Research-Publications/Items-of-Interest/ArticleID/4750/ArtMID/19366</w:t>
        </w:r>
      </w:hyperlink>
      <w:r w:rsidR="005A14E2">
        <w:t xml:space="preserve"> </w:t>
      </w:r>
    </w:p>
    <w:p w14:paraId="3431A5C2" w14:textId="633FBEEF" w:rsidR="005A14E2" w:rsidRDefault="005A14E2" w:rsidP="005D093D">
      <w:pPr>
        <w:widowControl w:val="0"/>
        <w:autoSpaceDE w:val="0"/>
        <w:autoSpaceDN w:val="0"/>
        <w:adjustRightInd w:val="0"/>
        <w:ind w:left="810" w:hanging="810"/>
      </w:pPr>
    </w:p>
    <w:p w14:paraId="1F8CBFBA" w14:textId="3022E46C" w:rsidR="00C63F5C" w:rsidRDefault="007A3FD3" w:rsidP="005D093D">
      <w:pPr>
        <w:widowControl w:val="0"/>
        <w:autoSpaceDE w:val="0"/>
        <w:autoSpaceDN w:val="0"/>
        <w:adjustRightInd w:val="0"/>
        <w:ind w:left="810" w:hanging="810"/>
      </w:pPr>
      <w:r>
        <w:rPr>
          <w:bCs/>
        </w:rPr>
        <w:t>4</w:t>
      </w:r>
      <w:r w:rsidRPr="007A3FD3">
        <w:rPr>
          <w:bCs/>
        </w:rPr>
        <w:t>.</w:t>
      </w:r>
      <w:r>
        <w:rPr>
          <w:b/>
        </w:rPr>
        <w:t xml:space="preserve"> </w:t>
      </w:r>
      <w:r w:rsidR="00C63F5C">
        <w:rPr>
          <w:b/>
          <w:bCs/>
        </w:rPr>
        <w:t xml:space="preserve">Castille, C. M., </w:t>
      </w:r>
      <w:r w:rsidR="00C63F5C">
        <w:t xml:space="preserve">Oswald, F., Marin, S., &amp; </w:t>
      </w:r>
      <w:proofErr w:type="spellStart"/>
      <w:r w:rsidR="00C63F5C">
        <w:t>Bipp</w:t>
      </w:r>
      <w:proofErr w:type="spellEnd"/>
      <w:r w:rsidR="00C63F5C">
        <w:t xml:space="preserve">, T. (Summer, 2020). Opening up: Credibility multipliers: Simple yet effective tactics for practicing open science principles. </w:t>
      </w:r>
      <w:r w:rsidR="00670806">
        <w:rPr>
          <w:i/>
        </w:rPr>
        <w:t>The Industrial-Organizational Psychologist</w:t>
      </w:r>
      <w:r w:rsidR="00670806" w:rsidRPr="00670806">
        <w:rPr>
          <w:iCs/>
        </w:rPr>
        <w:t>,</w:t>
      </w:r>
      <w:r w:rsidR="00670806">
        <w:t xml:space="preserve"> 58(1). </w:t>
      </w:r>
      <w:hyperlink r:id="rId33" w:history="1">
        <w:r w:rsidR="00670806" w:rsidRPr="00253175">
          <w:rPr>
            <w:rStyle w:val="Hyperlink"/>
          </w:rPr>
          <w:t>https://www.siop.org/Research-Publications/Items-of-Interest/ArtMID/19366/ArticleID/4596</w:t>
        </w:r>
      </w:hyperlink>
      <w:r w:rsidR="00C63F5C">
        <w:t xml:space="preserve"> </w:t>
      </w:r>
    </w:p>
    <w:p w14:paraId="5DE80F3F" w14:textId="2A9DC30C" w:rsidR="00756BF0" w:rsidRDefault="00756BF0" w:rsidP="005D093D">
      <w:pPr>
        <w:widowControl w:val="0"/>
        <w:autoSpaceDE w:val="0"/>
        <w:autoSpaceDN w:val="0"/>
        <w:adjustRightInd w:val="0"/>
        <w:ind w:left="810" w:hanging="810"/>
      </w:pPr>
    </w:p>
    <w:p w14:paraId="01507110" w14:textId="51C33989" w:rsidR="00756BF0" w:rsidRDefault="007A3FD3" w:rsidP="005D093D">
      <w:pPr>
        <w:widowControl w:val="0"/>
        <w:autoSpaceDE w:val="0"/>
        <w:autoSpaceDN w:val="0"/>
        <w:adjustRightInd w:val="0"/>
        <w:ind w:left="810" w:hanging="810"/>
      </w:pPr>
      <w:r>
        <w:rPr>
          <w:bCs/>
        </w:rPr>
        <w:lastRenderedPageBreak/>
        <w:t>3</w:t>
      </w:r>
      <w:r w:rsidRPr="007A3FD3">
        <w:rPr>
          <w:bCs/>
        </w:rPr>
        <w:t>.</w:t>
      </w:r>
      <w:r>
        <w:rPr>
          <w:b/>
        </w:rPr>
        <w:t xml:space="preserve"> </w:t>
      </w:r>
      <w:r w:rsidR="0032127A">
        <w:rPr>
          <w:b/>
          <w:bCs/>
        </w:rPr>
        <w:t xml:space="preserve">Castille, C. M. </w:t>
      </w:r>
      <w:r w:rsidR="0032127A">
        <w:t xml:space="preserve">(Spring, 2020). Opening up: Replication crisis…or opportunities and challenges? </w:t>
      </w:r>
      <w:r w:rsidR="00670806">
        <w:rPr>
          <w:i/>
          <w:iCs/>
        </w:rPr>
        <w:t>The Industrial-Organizational Psychologist</w:t>
      </w:r>
      <w:r w:rsidR="00670806">
        <w:t>, 57(</w:t>
      </w:r>
      <w:r w:rsidR="000749DF">
        <w:t>4</w:t>
      </w:r>
      <w:r w:rsidR="00670806">
        <w:t xml:space="preserve">). </w:t>
      </w:r>
      <w:hyperlink r:id="rId34" w:history="1">
        <w:r w:rsidR="00670806" w:rsidRPr="00253175">
          <w:rPr>
            <w:rStyle w:val="Hyperlink"/>
          </w:rPr>
          <w:t>https://www.siop.org/Research-Publications/Items-of-Interest/ArticleID/3422/ArtMID/19366</w:t>
        </w:r>
      </w:hyperlink>
      <w:r w:rsidR="0032127A">
        <w:t xml:space="preserve"> </w:t>
      </w:r>
    </w:p>
    <w:p w14:paraId="4E647D11" w14:textId="001EC700" w:rsidR="00ED3C19" w:rsidRDefault="00ED3C19" w:rsidP="005D093D">
      <w:pPr>
        <w:widowControl w:val="0"/>
        <w:autoSpaceDE w:val="0"/>
        <w:autoSpaceDN w:val="0"/>
        <w:adjustRightInd w:val="0"/>
        <w:ind w:left="810" w:hanging="810"/>
      </w:pPr>
    </w:p>
    <w:p w14:paraId="1D6DA4D0" w14:textId="4FB00C71" w:rsidR="00ED3C19" w:rsidRDefault="007A3FD3" w:rsidP="005D093D">
      <w:pPr>
        <w:widowControl w:val="0"/>
        <w:autoSpaceDE w:val="0"/>
        <w:autoSpaceDN w:val="0"/>
        <w:adjustRightInd w:val="0"/>
        <w:ind w:left="810" w:hanging="810"/>
      </w:pPr>
      <w:r>
        <w:rPr>
          <w:bCs/>
        </w:rPr>
        <w:t>2</w:t>
      </w:r>
      <w:r w:rsidRPr="007A3FD3">
        <w:rPr>
          <w:bCs/>
        </w:rPr>
        <w:t>.</w:t>
      </w:r>
      <w:r>
        <w:rPr>
          <w:b/>
        </w:rPr>
        <w:t xml:space="preserve"> </w:t>
      </w:r>
      <w:r w:rsidR="00ED3C19">
        <w:rPr>
          <w:b/>
          <w:bCs/>
        </w:rPr>
        <w:t>Castille, C. M.</w:t>
      </w:r>
      <w:r w:rsidR="00ED3C19">
        <w:t xml:space="preserve"> (Winter, 2020). Opening up: A primer on open science for industrial-organizational psychologists. </w:t>
      </w:r>
      <w:r w:rsidR="00ED3C19">
        <w:rPr>
          <w:i/>
          <w:iCs/>
        </w:rPr>
        <w:t>The Industrial-Organizational Psychologist</w:t>
      </w:r>
      <w:r w:rsidR="00ED3C19">
        <w:t xml:space="preserve">, 57(3). </w:t>
      </w:r>
      <w:hyperlink r:id="rId35" w:history="1">
        <w:r w:rsidR="00ED3C19" w:rsidRPr="00253175">
          <w:rPr>
            <w:rStyle w:val="Hyperlink"/>
          </w:rPr>
          <w:t>https://www.siop.org/Research-Publications/Items-of-Interest/ArtMID/19366/ArticleID/3293</w:t>
        </w:r>
      </w:hyperlink>
      <w:r w:rsidR="00ED3C19">
        <w:t xml:space="preserve"> </w:t>
      </w:r>
    </w:p>
    <w:p w14:paraId="420890BA" w14:textId="5DA5074F" w:rsidR="00ED3C19" w:rsidRDefault="00ED3C19" w:rsidP="005D093D">
      <w:pPr>
        <w:widowControl w:val="0"/>
        <w:autoSpaceDE w:val="0"/>
        <w:autoSpaceDN w:val="0"/>
        <w:adjustRightInd w:val="0"/>
        <w:ind w:left="810" w:hanging="810"/>
      </w:pPr>
    </w:p>
    <w:p w14:paraId="3473B9EF" w14:textId="2D5195AB" w:rsidR="00ED3C19" w:rsidRPr="006400E6" w:rsidRDefault="007A3FD3" w:rsidP="005D093D">
      <w:pPr>
        <w:widowControl w:val="0"/>
        <w:autoSpaceDE w:val="0"/>
        <w:autoSpaceDN w:val="0"/>
        <w:adjustRightInd w:val="0"/>
        <w:ind w:left="810" w:hanging="810"/>
        <w:rPr>
          <w:iCs/>
        </w:rPr>
      </w:pPr>
      <w:r w:rsidRPr="007A3FD3">
        <w:rPr>
          <w:bCs/>
        </w:rPr>
        <w:t>1.</w:t>
      </w:r>
      <w:r>
        <w:rPr>
          <w:b/>
        </w:rPr>
        <w:t xml:space="preserve"> </w:t>
      </w:r>
      <w:r w:rsidR="00ED3C19">
        <w:rPr>
          <w:b/>
          <w:bCs/>
          <w:iCs/>
        </w:rPr>
        <w:t xml:space="preserve">Castille, </w:t>
      </w:r>
      <w:r w:rsidR="008D631E">
        <w:rPr>
          <w:b/>
          <w:bCs/>
          <w:iCs/>
        </w:rPr>
        <w:t>C. M.</w:t>
      </w:r>
      <w:r w:rsidR="00ED3C19">
        <w:rPr>
          <w:b/>
          <w:bCs/>
          <w:iCs/>
        </w:rPr>
        <w:t xml:space="preserve"> </w:t>
      </w:r>
      <w:r w:rsidR="00ED3C19">
        <w:rPr>
          <w:iCs/>
        </w:rPr>
        <w:t xml:space="preserve">(Fall, 2019). Opening up: Introducing “Opening Up”. </w:t>
      </w:r>
      <w:r w:rsidR="00ED3C19">
        <w:rPr>
          <w:i/>
        </w:rPr>
        <w:t>The Industrial-Organizational Psychologist</w:t>
      </w:r>
      <w:r w:rsidR="006400E6">
        <w:rPr>
          <w:iCs/>
        </w:rPr>
        <w:t xml:space="preserve">, 57(2). </w:t>
      </w:r>
      <w:hyperlink r:id="rId36" w:history="1">
        <w:r w:rsidR="006400E6" w:rsidRPr="00253175">
          <w:rPr>
            <w:rStyle w:val="Hyperlink"/>
            <w:iCs/>
          </w:rPr>
          <w:t>https://www.siop.org/Research-Publications/Items-of-Interest/ArtMID/19366/ArticleID/3166</w:t>
        </w:r>
      </w:hyperlink>
      <w:r w:rsidR="006400E6">
        <w:rPr>
          <w:iCs/>
        </w:rPr>
        <w:t xml:space="preserve"> </w:t>
      </w:r>
    </w:p>
    <w:p w14:paraId="73D35538" w14:textId="77777777" w:rsidR="0032127A" w:rsidRPr="0032127A" w:rsidRDefault="0032127A" w:rsidP="005D093D">
      <w:pPr>
        <w:widowControl w:val="0"/>
        <w:autoSpaceDE w:val="0"/>
        <w:autoSpaceDN w:val="0"/>
        <w:adjustRightInd w:val="0"/>
        <w:ind w:left="810" w:hanging="810"/>
      </w:pPr>
    </w:p>
    <w:p w14:paraId="081CBC7A" w14:textId="77777777" w:rsidR="00E274CB" w:rsidRDefault="00E274CB" w:rsidP="00E274CB">
      <w:pPr>
        <w:pStyle w:val="Body"/>
        <w:spacing w:after="0"/>
        <w:rPr>
          <w:rFonts w:ascii="Times New Roman Bold" w:hAnsi="Times New Roman Bold"/>
          <w:sz w:val="28"/>
        </w:rPr>
      </w:pPr>
    </w:p>
    <w:p w14:paraId="517759EE" w14:textId="36627377" w:rsidR="00E274CB" w:rsidRDefault="00232A8C" w:rsidP="00E274CB">
      <w:pPr>
        <w:pStyle w:val="Body"/>
        <w:pBdr>
          <w:top w:val="single" w:sz="4" w:space="1" w:color="auto"/>
          <w:bottom w:val="single" w:sz="4" w:space="1" w:color="auto"/>
        </w:pBdr>
        <w:spacing w:after="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 xml:space="preserve">CONFERENCE </w:t>
      </w:r>
      <w:r w:rsidR="00E274CB">
        <w:rPr>
          <w:rFonts w:ascii="Times New Roman Bold" w:hAnsi="Times New Roman Bold"/>
          <w:sz w:val="28"/>
        </w:rPr>
        <w:t>PRESENTATIONS</w:t>
      </w:r>
      <w:r w:rsidR="0088274E">
        <w:rPr>
          <w:rFonts w:ascii="Times New Roman Bold" w:hAnsi="Times New Roman Bold"/>
          <w:sz w:val="28"/>
        </w:rPr>
        <w:t xml:space="preserve"> AND PROCEEDINGS</w:t>
      </w:r>
    </w:p>
    <w:p w14:paraId="6AC1CF7B" w14:textId="01FB401B" w:rsidR="00E274CB" w:rsidRDefault="00E274CB" w:rsidP="00E274CB">
      <w:pPr>
        <w:widowControl w:val="0"/>
        <w:autoSpaceDE w:val="0"/>
        <w:autoSpaceDN w:val="0"/>
        <w:adjustRightInd w:val="0"/>
        <w:ind w:left="720" w:hanging="720"/>
        <w:rPr>
          <w:b/>
          <w:i/>
        </w:rPr>
      </w:pPr>
    </w:p>
    <w:p w14:paraId="1ED6EA3B" w14:textId="2007EE0D" w:rsidR="005B6EBB" w:rsidRDefault="005B6EBB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  <w:r>
        <w:rPr>
          <w:b/>
          <w:i/>
        </w:rPr>
        <w:t>*</w:t>
      </w:r>
      <w:r w:rsidRPr="005B6EBB">
        <w:rPr>
          <w:bCs/>
          <w:iCs/>
        </w:rPr>
        <w:t xml:space="preserve"> </w:t>
      </w:r>
      <w:proofErr w:type="gramStart"/>
      <w:r w:rsidRPr="005B6EBB">
        <w:rPr>
          <w:bCs/>
          <w:iCs/>
        </w:rPr>
        <w:t>denotes</w:t>
      </w:r>
      <w:proofErr w:type="gramEnd"/>
      <w:r>
        <w:rPr>
          <w:bCs/>
          <w:iCs/>
        </w:rPr>
        <w:t xml:space="preserve"> a collaboration with a student.</w:t>
      </w:r>
    </w:p>
    <w:p w14:paraId="275CF66F" w14:textId="77777777" w:rsidR="00204EB7" w:rsidRDefault="00204EB7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</w:p>
    <w:p w14:paraId="68BB1B34" w14:textId="5EB26CF1" w:rsidR="00204EB7" w:rsidRPr="00204EB7" w:rsidRDefault="00204EB7" w:rsidP="00204EB7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>45. Martin</w:t>
      </w:r>
      <w:r w:rsidR="008523D9">
        <w:rPr>
          <w:bCs/>
        </w:rPr>
        <w:t>e</w:t>
      </w:r>
      <w:r>
        <w:rPr>
          <w:bCs/>
        </w:rPr>
        <w:t xml:space="preserve">z, E.*, Daigle, J.*, Toups, K.*, Aucoin, S.*, &amp; </w:t>
      </w:r>
      <w:r>
        <w:rPr>
          <w:b/>
        </w:rPr>
        <w:t xml:space="preserve">Castille, C. M. </w:t>
      </w:r>
      <w:r>
        <w:rPr>
          <w:bCs/>
        </w:rPr>
        <w:t xml:space="preserve">(2024, April). </w:t>
      </w:r>
      <w:r w:rsidR="008523D9">
        <w:rPr>
          <w:bCs/>
          <w:i/>
          <w:iCs/>
        </w:rPr>
        <w:t xml:space="preserve">Toward a more useful utility analysis: A literature review and webapp </w:t>
      </w:r>
      <w:r w:rsidR="008523D9">
        <w:rPr>
          <w:bCs/>
        </w:rPr>
        <w:t>[POSTER]. Poster presented</w:t>
      </w:r>
      <w:r>
        <w:rPr>
          <w:bCs/>
        </w:rPr>
        <w:t xml:space="preserve"> </w:t>
      </w:r>
      <w:r w:rsidR="008523D9">
        <w:rPr>
          <w:bCs/>
        </w:rPr>
        <w:t>at</w:t>
      </w:r>
      <w:r>
        <w:rPr>
          <w:bCs/>
        </w:rPr>
        <w:t xml:space="preserve"> the Society for Industrial and Organizational Psychology, Inc., Chicago, IL. </w:t>
      </w:r>
    </w:p>
    <w:p w14:paraId="6B441A8C" w14:textId="77777777" w:rsidR="006A0A67" w:rsidRDefault="006A0A67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</w:p>
    <w:p w14:paraId="37063244" w14:textId="16062F46" w:rsidR="00231442" w:rsidRPr="00231442" w:rsidRDefault="00231442" w:rsidP="00231442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 xml:space="preserve">44. </w:t>
      </w:r>
      <w:r>
        <w:rPr>
          <w:b/>
        </w:rPr>
        <w:t xml:space="preserve">Castille, C. M. </w:t>
      </w:r>
      <w:r>
        <w:rPr>
          <w:bCs/>
        </w:rPr>
        <w:t xml:space="preserve">(2024, April). </w:t>
      </w:r>
      <w:r>
        <w:rPr>
          <w:bCs/>
          <w:i/>
          <w:iCs/>
        </w:rPr>
        <w:t>Build up your business acumen!</w:t>
      </w:r>
      <w:r>
        <w:rPr>
          <w:bCs/>
        </w:rPr>
        <w:t xml:space="preserve"> Invited speaker for the Society for Industrial and Organizational Psychology, Inc., Chicago, IL. </w:t>
      </w:r>
    </w:p>
    <w:p w14:paraId="72FA27B5" w14:textId="77777777" w:rsidR="00231442" w:rsidRDefault="00231442" w:rsidP="00231442">
      <w:pPr>
        <w:widowControl w:val="0"/>
        <w:autoSpaceDE w:val="0"/>
        <w:autoSpaceDN w:val="0"/>
        <w:adjustRightInd w:val="0"/>
        <w:ind w:left="720" w:hanging="720"/>
        <w:rPr>
          <w:bCs/>
        </w:rPr>
      </w:pPr>
    </w:p>
    <w:p w14:paraId="1BF04490" w14:textId="03C335F8" w:rsidR="00231442" w:rsidRPr="00231442" w:rsidRDefault="00231442" w:rsidP="00231442">
      <w:pPr>
        <w:widowControl w:val="0"/>
        <w:autoSpaceDE w:val="0"/>
        <w:autoSpaceDN w:val="0"/>
        <w:adjustRightInd w:val="0"/>
        <w:ind w:left="720" w:hanging="720"/>
      </w:pPr>
      <w:r>
        <w:rPr>
          <w:bCs/>
        </w:rPr>
        <w:t xml:space="preserve">43. </w:t>
      </w:r>
      <w:r>
        <w:t xml:space="preserve">Schwab, A., &amp; </w:t>
      </w:r>
      <w:r>
        <w:rPr>
          <w:b/>
          <w:bCs/>
        </w:rPr>
        <w:t>Castille, C.M.</w:t>
      </w:r>
      <w:r w:rsidRPr="00936EB7">
        <w:t xml:space="preserve"> (2023</w:t>
      </w:r>
      <w:r>
        <w:t>, October 24-28</w:t>
      </w:r>
      <w:r w:rsidRPr="00936EB7">
        <w:t>)</w:t>
      </w:r>
      <w:r>
        <w:rPr>
          <w:b/>
          <w:bCs/>
        </w:rPr>
        <w:t xml:space="preserve">. </w:t>
      </w:r>
      <w:r>
        <w:rPr>
          <w:i/>
          <w:iCs/>
        </w:rPr>
        <w:t>Open science principles and practices: A session for building skills and community</w:t>
      </w:r>
      <w:r>
        <w:t xml:space="preserve">. Workshop given at the annual conference for the Southern Management Association, St. Pete Beach, FL.  </w:t>
      </w:r>
    </w:p>
    <w:p w14:paraId="1ADA07DE" w14:textId="77777777" w:rsidR="00231442" w:rsidRDefault="00231442" w:rsidP="006A0A67">
      <w:pPr>
        <w:widowControl w:val="0"/>
        <w:autoSpaceDE w:val="0"/>
        <w:autoSpaceDN w:val="0"/>
        <w:adjustRightInd w:val="0"/>
        <w:ind w:left="720" w:hanging="720"/>
        <w:rPr>
          <w:bCs/>
        </w:rPr>
      </w:pPr>
    </w:p>
    <w:p w14:paraId="4887EEE2" w14:textId="6B82FABD" w:rsidR="006A0A67" w:rsidRPr="006A0A67" w:rsidRDefault="006A0A67" w:rsidP="006A0A67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 xml:space="preserve">42. </w:t>
      </w:r>
      <w:r>
        <w:rPr>
          <w:b/>
        </w:rPr>
        <w:t xml:space="preserve">Castille, C.M., </w:t>
      </w:r>
      <w:r>
        <w:rPr>
          <w:bCs/>
        </w:rPr>
        <w:t xml:space="preserve">Cobb, H.R., Cogswell, J., Friedrich, J., </w:t>
      </w:r>
      <w:proofErr w:type="spellStart"/>
      <w:r>
        <w:rPr>
          <w:bCs/>
        </w:rPr>
        <w:t>Guzzo</w:t>
      </w:r>
      <w:proofErr w:type="spellEnd"/>
      <w:r>
        <w:rPr>
          <w:bCs/>
        </w:rPr>
        <w:t xml:space="preserve">, R.A., </w:t>
      </w:r>
      <w:proofErr w:type="spellStart"/>
      <w:r>
        <w:rPr>
          <w:bCs/>
        </w:rPr>
        <w:t>Koziel</w:t>
      </w:r>
      <w:proofErr w:type="spellEnd"/>
      <w:r>
        <w:rPr>
          <w:bCs/>
        </w:rPr>
        <w:t xml:space="preserve">, R.J., </w:t>
      </w:r>
      <w:proofErr w:type="spellStart"/>
      <w:r>
        <w:rPr>
          <w:bCs/>
        </w:rPr>
        <w:t>Kreamer</w:t>
      </w:r>
      <w:proofErr w:type="spellEnd"/>
      <w:r>
        <w:rPr>
          <w:bCs/>
        </w:rPr>
        <w:t xml:space="preserve">, L.M., Lamb, N., </w:t>
      </w:r>
      <w:proofErr w:type="spellStart"/>
      <w:r>
        <w:rPr>
          <w:bCs/>
        </w:rPr>
        <w:t>Shorey</w:t>
      </w:r>
      <w:proofErr w:type="spellEnd"/>
      <w:r>
        <w:rPr>
          <w:bCs/>
        </w:rPr>
        <w:t xml:space="preserve">, Al., Thomas, C.L. (2023, April). </w:t>
      </w:r>
      <w:r>
        <w:rPr>
          <w:bCs/>
          <w:i/>
          <w:iCs/>
        </w:rPr>
        <w:t>Open Science in IO Practice: A Symposium.</w:t>
      </w:r>
      <w:r>
        <w:rPr>
          <w:bCs/>
        </w:rPr>
        <w:t xml:space="preserve"> [Symposium]. Society for Industrial and Organizational Psychology, Inc., 38</w:t>
      </w:r>
      <w:r w:rsidRPr="006A0A67">
        <w:rPr>
          <w:bCs/>
          <w:vertAlign w:val="superscript"/>
        </w:rPr>
        <w:t>th</w:t>
      </w:r>
      <w:r>
        <w:rPr>
          <w:bCs/>
        </w:rPr>
        <w:t xml:space="preserve"> Annual Meeting, Boston, MA, United States. </w:t>
      </w:r>
      <w:hyperlink r:id="rId37" w:history="1">
        <w:r w:rsidRPr="00A0229A">
          <w:rPr>
            <w:rStyle w:val="Hyperlink"/>
            <w:bCs/>
          </w:rPr>
          <w:t>https://www.siop.org/Annual-Conference/Attendee-Info/Program-Search</w:t>
        </w:r>
      </w:hyperlink>
      <w:r>
        <w:rPr>
          <w:bCs/>
        </w:rPr>
        <w:t xml:space="preserve">  </w:t>
      </w:r>
    </w:p>
    <w:p w14:paraId="4A24D48F" w14:textId="77777777" w:rsidR="005B6EBB" w:rsidRDefault="005B6EBB" w:rsidP="00E274CB">
      <w:pPr>
        <w:widowControl w:val="0"/>
        <w:autoSpaceDE w:val="0"/>
        <w:autoSpaceDN w:val="0"/>
        <w:adjustRightInd w:val="0"/>
        <w:ind w:left="720" w:hanging="720"/>
        <w:rPr>
          <w:b/>
          <w:i/>
        </w:rPr>
      </w:pPr>
    </w:p>
    <w:p w14:paraId="54CBB7D7" w14:textId="6BC545B6" w:rsidR="006A0A67" w:rsidRPr="006A0A67" w:rsidRDefault="006A0A67" w:rsidP="00E274CB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 xml:space="preserve">41. Black, K. J., Bergman, S., Brawley-Newlin, A. M., Castille, A., </w:t>
      </w:r>
      <w:r>
        <w:rPr>
          <w:b/>
        </w:rPr>
        <w:t>Castille, C.M.</w:t>
      </w:r>
      <w:r>
        <w:rPr>
          <w:bCs/>
        </w:rPr>
        <w:t xml:space="preserve">, &amp; </w:t>
      </w:r>
      <w:proofErr w:type="spellStart"/>
      <w:r>
        <w:rPr>
          <w:bCs/>
        </w:rPr>
        <w:t>Rosopa</w:t>
      </w:r>
      <w:proofErr w:type="spellEnd"/>
      <w:r>
        <w:rPr>
          <w:bCs/>
        </w:rPr>
        <w:t xml:space="preserve">, P.J. (2023, April). </w:t>
      </w:r>
      <w:r>
        <w:rPr>
          <w:bCs/>
          <w:i/>
          <w:iCs/>
        </w:rPr>
        <w:t>Rejecting the dull: Teaching students to know and love statistics.</w:t>
      </w:r>
      <w:r>
        <w:rPr>
          <w:bCs/>
        </w:rPr>
        <w:t xml:space="preserve"> [IGNITE Session]. Society for Industrial and Organizational Psychology, Inc., 38</w:t>
      </w:r>
      <w:r w:rsidRPr="006A0A67">
        <w:rPr>
          <w:bCs/>
          <w:vertAlign w:val="superscript"/>
        </w:rPr>
        <w:t>th</w:t>
      </w:r>
      <w:r>
        <w:rPr>
          <w:bCs/>
        </w:rPr>
        <w:t xml:space="preserve"> Annual Meeting, Boston, MA, United States. </w:t>
      </w:r>
      <w:hyperlink r:id="rId38" w:history="1">
        <w:r w:rsidRPr="00A0229A">
          <w:rPr>
            <w:rStyle w:val="Hyperlink"/>
            <w:bCs/>
          </w:rPr>
          <w:t>https://www.siop.org/Annual-Conference/Attendee-Info/Program-Search</w:t>
        </w:r>
      </w:hyperlink>
      <w:r>
        <w:rPr>
          <w:bCs/>
        </w:rPr>
        <w:t xml:space="preserve">  </w:t>
      </w:r>
    </w:p>
    <w:p w14:paraId="2F8B416C" w14:textId="77777777" w:rsidR="006A0A67" w:rsidRDefault="006A0A67" w:rsidP="00E274CB">
      <w:pPr>
        <w:widowControl w:val="0"/>
        <w:autoSpaceDE w:val="0"/>
        <w:autoSpaceDN w:val="0"/>
        <w:adjustRightInd w:val="0"/>
        <w:ind w:left="720" w:hanging="720"/>
        <w:rPr>
          <w:bCs/>
        </w:rPr>
      </w:pPr>
    </w:p>
    <w:p w14:paraId="65258B67" w14:textId="26589650" w:rsidR="00166F76" w:rsidRDefault="002D0180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  <w:r>
        <w:rPr>
          <w:bCs/>
        </w:rPr>
        <w:t>40</w:t>
      </w:r>
      <w:r w:rsidR="00FA3E42">
        <w:rPr>
          <w:bCs/>
        </w:rPr>
        <w:t xml:space="preserve">. </w:t>
      </w:r>
      <w:r w:rsidR="00166F76">
        <w:rPr>
          <w:b/>
          <w:iCs/>
        </w:rPr>
        <w:t xml:space="preserve">Castille, </w:t>
      </w:r>
      <w:r w:rsidR="008D631E">
        <w:rPr>
          <w:b/>
          <w:iCs/>
        </w:rPr>
        <w:t>C. M.</w:t>
      </w:r>
      <w:r w:rsidR="00752069">
        <w:rPr>
          <w:b/>
          <w:iCs/>
        </w:rPr>
        <w:t xml:space="preserve">, </w:t>
      </w:r>
      <w:r w:rsidR="00752069">
        <w:rPr>
          <w:bCs/>
          <w:iCs/>
        </w:rPr>
        <w:t>&amp; Williams, L.R.</w:t>
      </w:r>
      <w:r w:rsidR="00166F76">
        <w:rPr>
          <w:b/>
          <w:iCs/>
        </w:rPr>
        <w:t xml:space="preserve"> </w:t>
      </w:r>
      <w:r w:rsidR="00166F76">
        <w:rPr>
          <w:bCs/>
          <w:iCs/>
        </w:rPr>
        <w:t>(2022</w:t>
      </w:r>
      <w:r w:rsidR="00CE68AA">
        <w:rPr>
          <w:bCs/>
          <w:iCs/>
        </w:rPr>
        <w:t>, August</w:t>
      </w:r>
      <w:r w:rsidR="00166F76">
        <w:rPr>
          <w:bCs/>
          <w:iCs/>
        </w:rPr>
        <w:t xml:space="preserve">). </w:t>
      </w:r>
      <w:r w:rsidR="00166F76" w:rsidRPr="009352D3">
        <w:rPr>
          <w:bCs/>
          <w:i/>
        </w:rPr>
        <w:t>To partial or not? Re-examining the unmeasured latent method construct (ULMC) as a statistical remedy for method variance</w:t>
      </w:r>
      <w:r w:rsidR="00232A8C">
        <w:rPr>
          <w:bCs/>
          <w:i/>
        </w:rPr>
        <w:t xml:space="preserve"> </w:t>
      </w:r>
      <w:r w:rsidR="00232A8C">
        <w:rPr>
          <w:bCs/>
          <w:iCs/>
        </w:rPr>
        <w:t>[</w:t>
      </w:r>
      <w:r w:rsidR="003A2211">
        <w:rPr>
          <w:bCs/>
          <w:iCs/>
        </w:rPr>
        <w:t>Paper</w:t>
      </w:r>
      <w:r w:rsidR="00232A8C">
        <w:rPr>
          <w:bCs/>
          <w:iCs/>
        </w:rPr>
        <w:t>]</w:t>
      </w:r>
      <w:r w:rsidR="00166F76">
        <w:rPr>
          <w:bCs/>
          <w:iCs/>
        </w:rPr>
        <w:t xml:space="preserve">. </w:t>
      </w:r>
      <w:r w:rsidR="00752069">
        <w:rPr>
          <w:bCs/>
          <w:iCs/>
        </w:rPr>
        <w:t>Academy of Management</w:t>
      </w:r>
      <w:r w:rsidR="00874BE9">
        <w:rPr>
          <w:bCs/>
          <w:iCs/>
        </w:rPr>
        <w:t xml:space="preserve"> </w:t>
      </w:r>
      <w:r w:rsidR="00C71731">
        <w:rPr>
          <w:bCs/>
          <w:iCs/>
        </w:rPr>
        <w:t>82nd</w:t>
      </w:r>
      <w:r w:rsidR="00874BE9">
        <w:rPr>
          <w:bCs/>
          <w:iCs/>
        </w:rPr>
        <w:t xml:space="preserve"> Annual Meeting</w:t>
      </w:r>
      <w:r w:rsidR="00752069">
        <w:rPr>
          <w:bCs/>
          <w:iCs/>
        </w:rPr>
        <w:t>, Seattle, WA</w:t>
      </w:r>
      <w:r w:rsidR="00874BE9">
        <w:rPr>
          <w:bCs/>
          <w:iCs/>
        </w:rPr>
        <w:t xml:space="preserve">, United States. </w:t>
      </w:r>
      <w:hyperlink r:id="rId39" w:history="1">
        <w:r w:rsidR="008F13A8" w:rsidRPr="001D79E8">
          <w:rPr>
            <w:rStyle w:val="Hyperlink"/>
            <w:bCs/>
            <w:iCs/>
          </w:rPr>
          <w:t>https://aom.org/events/annual-meeting/annual-meeting-theme</w:t>
        </w:r>
      </w:hyperlink>
      <w:r w:rsidR="008F13A8">
        <w:rPr>
          <w:bCs/>
          <w:iCs/>
        </w:rPr>
        <w:t xml:space="preserve">  </w:t>
      </w:r>
    </w:p>
    <w:p w14:paraId="7D3818B3" w14:textId="77777777" w:rsidR="00752069" w:rsidRDefault="00752069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</w:p>
    <w:p w14:paraId="4F04CB4C" w14:textId="5FB28D69" w:rsidR="002D0180" w:rsidRPr="002D0180" w:rsidRDefault="002D0180" w:rsidP="00E274CB">
      <w:pPr>
        <w:widowControl w:val="0"/>
        <w:autoSpaceDE w:val="0"/>
        <w:autoSpaceDN w:val="0"/>
        <w:adjustRightInd w:val="0"/>
        <w:ind w:left="720" w:hanging="720"/>
        <w:rPr>
          <w:bCs/>
        </w:rPr>
      </w:pPr>
      <w:r>
        <w:rPr>
          <w:bCs/>
        </w:rPr>
        <w:t xml:space="preserve">39. </w:t>
      </w:r>
      <w:proofErr w:type="spellStart"/>
      <w:r>
        <w:rPr>
          <w:bCs/>
        </w:rPr>
        <w:t>Billeaud</w:t>
      </w:r>
      <w:proofErr w:type="spellEnd"/>
      <w:r>
        <w:rPr>
          <w:bCs/>
        </w:rPr>
        <w:t xml:space="preserve">, M. L., Burch K. A., </w:t>
      </w:r>
      <w:r>
        <w:rPr>
          <w:b/>
        </w:rPr>
        <w:t xml:space="preserve">Castille, C. M., </w:t>
      </w:r>
      <w:r>
        <w:rPr>
          <w:bCs/>
        </w:rPr>
        <w:t xml:space="preserve">Cobb, H. R., Pearman, J., Rudolph, C. W., Thomas, C. L., &amp; Zhang, D. C. (2022, April). </w:t>
      </w:r>
      <w:r>
        <w:rPr>
          <w:bCs/>
          <w:i/>
          <w:iCs/>
        </w:rPr>
        <w:t>Keeping up with open science: Teaching, self-teaching, and training on open science</w:t>
      </w:r>
      <w:r>
        <w:rPr>
          <w:bCs/>
        </w:rPr>
        <w:t xml:space="preserve"> [Panel]. Society for Industrial and Organization</w:t>
      </w:r>
      <w:r w:rsidR="00A724C7">
        <w:rPr>
          <w:bCs/>
        </w:rPr>
        <w:t>al Psychology</w:t>
      </w:r>
      <w:r w:rsidR="00DE0D2E">
        <w:rPr>
          <w:bCs/>
        </w:rPr>
        <w:t>, Inc.</w:t>
      </w:r>
      <w:proofErr w:type="gramStart"/>
      <w:r w:rsidR="00DE0D2E">
        <w:rPr>
          <w:bCs/>
          <w:iCs/>
        </w:rPr>
        <w:t>,  37</w:t>
      </w:r>
      <w:proofErr w:type="gramEnd"/>
      <w:r w:rsidR="00DE0D2E" w:rsidRPr="00821F5B">
        <w:rPr>
          <w:bCs/>
          <w:iCs/>
          <w:vertAlign w:val="superscript"/>
        </w:rPr>
        <w:t>th</w:t>
      </w:r>
      <w:r w:rsidR="00DE0D2E">
        <w:rPr>
          <w:bCs/>
          <w:iCs/>
        </w:rPr>
        <w:t xml:space="preserve"> Annual Meeting, Seattle, WA, United States. </w:t>
      </w:r>
      <w:hyperlink r:id="rId40" w:history="1">
        <w:r w:rsidR="008F13A8" w:rsidRPr="001D79E8">
          <w:rPr>
            <w:rStyle w:val="Hyperlink"/>
            <w:bCs/>
            <w:iCs/>
          </w:rPr>
          <w:t>https://www.siop.org/annual-conference</w:t>
        </w:r>
      </w:hyperlink>
      <w:r w:rsidR="008F13A8">
        <w:rPr>
          <w:bCs/>
          <w:iCs/>
        </w:rPr>
        <w:t xml:space="preserve"> </w:t>
      </w:r>
    </w:p>
    <w:p w14:paraId="1626933F" w14:textId="77777777" w:rsidR="002D0180" w:rsidRDefault="002D0180" w:rsidP="00E274CB">
      <w:pPr>
        <w:widowControl w:val="0"/>
        <w:autoSpaceDE w:val="0"/>
        <w:autoSpaceDN w:val="0"/>
        <w:adjustRightInd w:val="0"/>
        <w:ind w:left="720" w:hanging="720"/>
        <w:rPr>
          <w:bCs/>
        </w:rPr>
      </w:pPr>
    </w:p>
    <w:p w14:paraId="6A8127DB" w14:textId="5FE5EDFB" w:rsidR="00CE68AA" w:rsidRDefault="00FA3E42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  <w:r>
        <w:rPr>
          <w:bCs/>
        </w:rPr>
        <w:t xml:space="preserve">38. </w:t>
      </w:r>
      <w:r w:rsidR="00752069">
        <w:rPr>
          <w:b/>
          <w:iCs/>
        </w:rPr>
        <w:t xml:space="preserve">Castille, </w:t>
      </w:r>
      <w:r w:rsidR="008D631E">
        <w:rPr>
          <w:b/>
          <w:iCs/>
        </w:rPr>
        <w:t>C. M.</w:t>
      </w:r>
      <w:r w:rsidR="00752069">
        <w:rPr>
          <w:bCs/>
          <w:iCs/>
        </w:rPr>
        <w:t>, Williams, L.R., Castille, A., &amp; Cogswell, J.</w:t>
      </w:r>
      <w:r w:rsidR="00752069">
        <w:rPr>
          <w:b/>
          <w:iCs/>
        </w:rPr>
        <w:t xml:space="preserve"> </w:t>
      </w:r>
      <w:r w:rsidR="00752069">
        <w:rPr>
          <w:bCs/>
          <w:iCs/>
        </w:rPr>
        <w:t>(2022</w:t>
      </w:r>
      <w:r w:rsidR="00CE68AA">
        <w:rPr>
          <w:bCs/>
          <w:iCs/>
        </w:rPr>
        <w:t>, April</w:t>
      </w:r>
      <w:r w:rsidR="00752069">
        <w:rPr>
          <w:bCs/>
          <w:iCs/>
        </w:rPr>
        <w:t xml:space="preserve">). </w:t>
      </w:r>
      <w:r w:rsidR="00752069" w:rsidRPr="009352D3">
        <w:rPr>
          <w:bCs/>
          <w:i/>
        </w:rPr>
        <w:t xml:space="preserve">You’ve </w:t>
      </w:r>
      <w:proofErr w:type="spellStart"/>
      <w:r w:rsidR="00752069" w:rsidRPr="009352D3">
        <w:rPr>
          <w:bCs/>
          <w:i/>
        </w:rPr>
        <w:t>gotta</w:t>
      </w:r>
      <w:proofErr w:type="spellEnd"/>
      <w:r w:rsidR="00752069" w:rsidRPr="009352D3">
        <w:rPr>
          <w:bCs/>
          <w:i/>
        </w:rPr>
        <w:t xml:space="preserve"> keep </w:t>
      </w:r>
      <w:proofErr w:type="spellStart"/>
      <w:r w:rsidR="00752069" w:rsidRPr="009352D3">
        <w:rPr>
          <w:bCs/>
          <w:i/>
        </w:rPr>
        <w:t>em</w:t>
      </w:r>
      <w:proofErr w:type="spellEnd"/>
      <w:r w:rsidR="00752069" w:rsidRPr="009352D3">
        <w:rPr>
          <w:bCs/>
          <w:i/>
        </w:rPr>
        <w:t>’ separated? Examining separation of measurement</w:t>
      </w:r>
      <w:r w:rsidR="00CE68AA">
        <w:rPr>
          <w:bCs/>
          <w:iCs/>
        </w:rPr>
        <w:t xml:space="preserve"> [</w:t>
      </w:r>
      <w:r w:rsidR="00821F5B">
        <w:rPr>
          <w:bCs/>
          <w:iCs/>
        </w:rPr>
        <w:t>Paper</w:t>
      </w:r>
      <w:r w:rsidR="00CE68AA">
        <w:rPr>
          <w:bCs/>
          <w:iCs/>
        </w:rPr>
        <w:t>]</w:t>
      </w:r>
      <w:r w:rsidR="00752069" w:rsidRPr="009352D3">
        <w:rPr>
          <w:bCs/>
          <w:i/>
        </w:rPr>
        <w:t>.</w:t>
      </w:r>
      <w:r w:rsidR="00752069">
        <w:rPr>
          <w:bCs/>
          <w:iCs/>
        </w:rPr>
        <w:t xml:space="preserve"> </w:t>
      </w:r>
      <w:r w:rsidR="002D0180">
        <w:rPr>
          <w:bCs/>
          <w:iCs/>
        </w:rPr>
        <w:t>Society for Industrial and Organizational Psychology</w:t>
      </w:r>
      <w:r w:rsidR="00752069">
        <w:rPr>
          <w:bCs/>
          <w:iCs/>
        </w:rPr>
        <w:t>, Inc.</w:t>
      </w:r>
      <w:proofErr w:type="gramStart"/>
      <w:r w:rsidR="00752069">
        <w:rPr>
          <w:bCs/>
          <w:iCs/>
        </w:rPr>
        <w:t xml:space="preserve">, </w:t>
      </w:r>
      <w:r w:rsidR="00821F5B">
        <w:rPr>
          <w:bCs/>
          <w:iCs/>
        </w:rPr>
        <w:t xml:space="preserve"> 37</w:t>
      </w:r>
      <w:proofErr w:type="gramEnd"/>
      <w:r w:rsidR="00821F5B" w:rsidRPr="00821F5B">
        <w:rPr>
          <w:bCs/>
          <w:iCs/>
          <w:vertAlign w:val="superscript"/>
        </w:rPr>
        <w:t>th</w:t>
      </w:r>
      <w:r w:rsidR="00821F5B">
        <w:rPr>
          <w:bCs/>
          <w:iCs/>
        </w:rPr>
        <w:t xml:space="preserve"> Annual Meeting, </w:t>
      </w:r>
      <w:r w:rsidR="00752069">
        <w:rPr>
          <w:bCs/>
          <w:iCs/>
        </w:rPr>
        <w:t>Seattle, WA</w:t>
      </w:r>
      <w:r w:rsidR="00821F5B">
        <w:rPr>
          <w:bCs/>
          <w:iCs/>
        </w:rPr>
        <w:t>, United States.</w:t>
      </w:r>
      <w:r w:rsidR="00295A9C">
        <w:rPr>
          <w:bCs/>
          <w:iCs/>
        </w:rPr>
        <w:t xml:space="preserve"> </w:t>
      </w:r>
      <w:hyperlink r:id="rId41" w:history="1">
        <w:r w:rsidR="008F13A8" w:rsidRPr="001D79E8">
          <w:rPr>
            <w:rStyle w:val="Hyperlink"/>
            <w:bCs/>
            <w:iCs/>
          </w:rPr>
          <w:t>https://www.siop.org/annual-conference</w:t>
        </w:r>
      </w:hyperlink>
      <w:r w:rsidR="008F13A8">
        <w:rPr>
          <w:bCs/>
          <w:iCs/>
        </w:rPr>
        <w:t xml:space="preserve"> </w:t>
      </w:r>
    </w:p>
    <w:p w14:paraId="1A5419E7" w14:textId="15EBA113" w:rsidR="00864FC3" w:rsidRPr="00A724C7" w:rsidRDefault="00295A9C" w:rsidP="00A724C7">
      <w:pPr>
        <w:widowControl w:val="0"/>
        <w:autoSpaceDE w:val="0"/>
        <w:autoSpaceDN w:val="0"/>
        <w:adjustRightInd w:val="0"/>
        <w:ind w:left="720"/>
        <w:rPr>
          <w:bCs/>
          <w:iCs/>
        </w:rPr>
      </w:pPr>
      <w:r>
        <w:rPr>
          <w:bCs/>
          <w:iCs/>
        </w:rPr>
        <w:t>[</w:t>
      </w:r>
      <w:proofErr w:type="spellStart"/>
      <w:r>
        <w:fldChar w:fldCharType="begin"/>
      </w:r>
      <w:r>
        <w:instrText>HYPERLINK "https://osf.io/ufv2h/"</w:instrText>
      </w:r>
      <w:r>
        <w:fldChar w:fldCharType="separate"/>
      </w:r>
      <w:r w:rsidRPr="00295A9C">
        <w:rPr>
          <w:rStyle w:val="Hyperlink"/>
          <w:bCs/>
          <w:iCs/>
        </w:rPr>
        <w:t>osf</w:t>
      </w:r>
      <w:proofErr w:type="spellEnd"/>
      <w:r w:rsidRPr="00295A9C">
        <w:rPr>
          <w:rStyle w:val="Hyperlink"/>
          <w:bCs/>
          <w:iCs/>
        </w:rPr>
        <w:t xml:space="preserve"> link</w:t>
      </w:r>
      <w:r>
        <w:rPr>
          <w:rStyle w:val="Hyperlink"/>
          <w:bCs/>
          <w:iCs/>
        </w:rPr>
        <w:fldChar w:fldCharType="end"/>
      </w:r>
      <w:r>
        <w:rPr>
          <w:bCs/>
          <w:iCs/>
        </w:rPr>
        <w:t>]</w:t>
      </w:r>
    </w:p>
    <w:p w14:paraId="48D8BC66" w14:textId="77777777" w:rsidR="00864FC3" w:rsidRDefault="00864FC3" w:rsidP="00E274CB">
      <w:pPr>
        <w:widowControl w:val="0"/>
        <w:autoSpaceDE w:val="0"/>
        <w:autoSpaceDN w:val="0"/>
        <w:adjustRightInd w:val="0"/>
        <w:ind w:left="720" w:hanging="720"/>
        <w:rPr>
          <w:b/>
          <w:i/>
        </w:rPr>
      </w:pPr>
    </w:p>
    <w:p w14:paraId="47111A26" w14:textId="5B2C7977" w:rsidR="00CE68AA" w:rsidRDefault="00FA3E42" w:rsidP="00F71E72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  <w:r>
        <w:rPr>
          <w:bCs/>
        </w:rPr>
        <w:t xml:space="preserve">37. </w:t>
      </w:r>
      <w:proofErr w:type="spellStart"/>
      <w:r w:rsidR="00F71E72" w:rsidRPr="00F71E72">
        <w:rPr>
          <w:bCs/>
          <w:iCs/>
        </w:rPr>
        <w:t>Simonet</w:t>
      </w:r>
      <w:proofErr w:type="spellEnd"/>
      <w:r w:rsidR="00F71E72" w:rsidRPr="00F71E72">
        <w:rPr>
          <w:bCs/>
          <w:iCs/>
        </w:rPr>
        <w:t>,</w:t>
      </w:r>
      <w:r w:rsidR="0033732D">
        <w:rPr>
          <w:bCs/>
          <w:iCs/>
        </w:rPr>
        <w:t xml:space="preserve"> D., &amp;</w:t>
      </w:r>
      <w:r w:rsidR="00F71E72" w:rsidRPr="00F71E72">
        <w:rPr>
          <w:bCs/>
          <w:iCs/>
        </w:rPr>
        <w:t xml:space="preserve"> </w:t>
      </w:r>
      <w:r w:rsidR="00F71E72" w:rsidRPr="00F71E72">
        <w:rPr>
          <w:b/>
          <w:iCs/>
        </w:rPr>
        <w:t xml:space="preserve">Castille, </w:t>
      </w:r>
      <w:r w:rsidR="008D631E">
        <w:rPr>
          <w:b/>
          <w:iCs/>
        </w:rPr>
        <w:t>C. M.</w:t>
      </w:r>
      <w:r w:rsidR="0033732D">
        <w:rPr>
          <w:b/>
          <w:iCs/>
        </w:rPr>
        <w:t xml:space="preserve"> </w:t>
      </w:r>
      <w:r w:rsidR="0033732D">
        <w:rPr>
          <w:bCs/>
          <w:iCs/>
        </w:rPr>
        <w:t>(2021</w:t>
      </w:r>
      <w:r w:rsidR="00CE68AA">
        <w:rPr>
          <w:bCs/>
          <w:iCs/>
        </w:rPr>
        <w:t>, April</w:t>
      </w:r>
      <w:r w:rsidR="0033732D">
        <w:rPr>
          <w:bCs/>
          <w:iCs/>
        </w:rPr>
        <w:t xml:space="preserve">). </w:t>
      </w:r>
      <w:r w:rsidR="00F71E72" w:rsidRPr="00F71E72">
        <w:rPr>
          <w:bCs/>
          <w:i/>
        </w:rPr>
        <w:t xml:space="preserve">Psychometric </w:t>
      </w:r>
      <w:r w:rsidR="0033732D" w:rsidRPr="00E85271">
        <w:rPr>
          <w:bCs/>
          <w:i/>
        </w:rPr>
        <w:t>n</w:t>
      </w:r>
      <w:r w:rsidR="00F71E72" w:rsidRPr="00F71E72">
        <w:rPr>
          <w:bCs/>
          <w:i/>
        </w:rPr>
        <w:t xml:space="preserve">etwork </w:t>
      </w:r>
      <w:r w:rsidR="0033732D" w:rsidRPr="00E85271">
        <w:rPr>
          <w:bCs/>
          <w:i/>
        </w:rPr>
        <w:t>a</w:t>
      </w:r>
      <w:r w:rsidR="00F71E72" w:rsidRPr="00F71E72">
        <w:rPr>
          <w:bCs/>
          <w:i/>
        </w:rPr>
        <w:t xml:space="preserve">nalysis of </w:t>
      </w:r>
      <w:r w:rsidR="0033732D" w:rsidRPr="00E85271">
        <w:rPr>
          <w:bCs/>
          <w:i/>
        </w:rPr>
        <w:t>c</w:t>
      </w:r>
      <w:r w:rsidR="00F71E72" w:rsidRPr="00F71E72">
        <w:rPr>
          <w:bCs/>
          <w:i/>
        </w:rPr>
        <w:t xml:space="preserve">ore </w:t>
      </w:r>
      <w:r w:rsidR="0033732D" w:rsidRPr="00E85271">
        <w:rPr>
          <w:bCs/>
          <w:i/>
        </w:rPr>
        <w:t>s</w:t>
      </w:r>
      <w:r w:rsidR="00F71E72" w:rsidRPr="00F71E72">
        <w:rPr>
          <w:bCs/>
          <w:i/>
        </w:rPr>
        <w:t>elf-</w:t>
      </w:r>
      <w:r w:rsidR="0033732D" w:rsidRPr="00E85271">
        <w:rPr>
          <w:bCs/>
          <w:i/>
        </w:rPr>
        <w:t>e</w:t>
      </w:r>
      <w:r w:rsidR="00F71E72" w:rsidRPr="00F71E72">
        <w:rPr>
          <w:bCs/>
          <w:i/>
        </w:rPr>
        <w:t xml:space="preserve">valuation as a </w:t>
      </w:r>
      <w:r w:rsidR="0033732D" w:rsidRPr="00E85271">
        <w:rPr>
          <w:bCs/>
          <w:i/>
        </w:rPr>
        <w:t>r</w:t>
      </w:r>
      <w:r w:rsidR="00F71E72" w:rsidRPr="00F71E72">
        <w:rPr>
          <w:bCs/>
          <w:i/>
        </w:rPr>
        <w:t xml:space="preserve">einforcing </w:t>
      </w:r>
      <w:r w:rsidR="0033732D" w:rsidRPr="00E85271">
        <w:rPr>
          <w:bCs/>
          <w:i/>
        </w:rPr>
        <w:t>s</w:t>
      </w:r>
      <w:r w:rsidR="00F71E72" w:rsidRPr="00F71E72">
        <w:rPr>
          <w:bCs/>
          <w:i/>
        </w:rPr>
        <w:t>ystem</w:t>
      </w:r>
      <w:r w:rsidR="00CE68AA">
        <w:rPr>
          <w:bCs/>
          <w:i/>
        </w:rPr>
        <w:t xml:space="preserve"> </w:t>
      </w:r>
      <w:r w:rsidR="00CE68AA">
        <w:rPr>
          <w:bCs/>
          <w:iCs/>
        </w:rPr>
        <w:t>[</w:t>
      </w:r>
      <w:r w:rsidR="003A2211">
        <w:rPr>
          <w:bCs/>
          <w:iCs/>
        </w:rPr>
        <w:t>Paper</w:t>
      </w:r>
      <w:r w:rsidR="00CE68AA">
        <w:rPr>
          <w:bCs/>
          <w:iCs/>
        </w:rPr>
        <w:t>]</w:t>
      </w:r>
      <w:r w:rsidR="00CE68AA" w:rsidRPr="009352D3">
        <w:rPr>
          <w:bCs/>
          <w:i/>
        </w:rPr>
        <w:t>.</w:t>
      </w:r>
      <w:r w:rsidR="00CE68AA">
        <w:rPr>
          <w:bCs/>
          <w:i/>
        </w:rPr>
        <w:t xml:space="preserve"> </w:t>
      </w:r>
      <w:r w:rsidR="002D0180">
        <w:rPr>
          <w:bCs/>
          <w:iCs/>
        </w:rPr>
        <w:t>Society for Industrial and Organizational Psychology</w:t>
      </w:r>
      <w:r w:rsidR="0033732D">
        <w:rPr>
          <w:bCs/>
          <w:iCs/>
        </w:rPr>
        <w:t>, Inc.</w:t>
      </w:r>
      <w:r w:rsidR="00821F5B">
        <w:rPr>
          <w:bCs/>
          <w:iCs/>
        </w:rPr>
        <w:t>, 36</w:t>
      </w:r>
      <w:r w:rsidR="00821F5B" w:rsidRPr="00821F5B">
        <w:rPr>
          <w:bCs/>
          <w:iCs/>
          <w:vertAlign w:val="superscript"/>
        </w:rPr>
        <w:t>th</w:t>
      </w:r>
      <w:r w:rsidR="00821F5B">
        <w:rPr>
          <w:bCs/>
          <w:iCs/>
        </w:rPr>
        <w:t xml:space="preserve"> Annual Meeting </w:t>
      </w:r>
      <w:r w:rsidR="0033732D">
        <w:rPr>
          <w:bCs/>
          <w:iCs/>
        </w:rPr>
        <w:t>(virtual)</w:t>
      </w:r>
      <w:r w:rsidR="00874BE9">
        <w:rPr>
          <w:bCs/>
          <w:iCs/>
        </w:rPr>
        <w:t xml:space="preserve">. </w:t>
      </w:r>
      <w:hyperlink r:id="rId42" w:history="1">
        <w:r w:rsidR="008F13A8" w:rsidRPr="001D79E8">
          <w:rPr>
            <w:rStyle w:val="Hyperlink"/>
            <w:bCs/>
            <w:iCs/>
          </w:rPr>
          <w:t>https://www.siop.org/Annual-Conference/Conference-Schedule/Program-Search-21</w:t>
        </w:r>
      </w:hyperlink>
      <w:r w:rsidR="008F13A8">
        <w:rPr>
          <w:bCs/>
          <w:iCs/>
        </w:rPr>
        <w:t xml:space="preserve"> </w:t>
      </w:r>
    </w:p>
    <w:p w14:paraId="68C0F056" w14:textId="12E7A754" w:rsidR="0033732D" w:rsidRPr="00F71E72" w:rsidRDefault="008F13A8" w:rsidP="00F71E72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  <w:r>
        <w:rPr>
          <w:bCs/>
          <w:iCs/>
        </w:rPr>
        <w:t xml:space="preserve"> </w:t>
      </w:r>
    </w:p>
    <w:p w14:paraId="710FED05" w14:textId="31543BDD" w:rsidR="00F71E72" w:rsidRPr="00F71E72" w:rsidRDefault="00FA3E42" w:rsidP="00F71E72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  <w:r>
        <w:rPr>
          <w:bCs/>
        </w:rPr>
        <w:t xml:space="preserve">36. </w:t>
      </w:r>
      <w:r w:rsidR="00F71E72" w:rsidRPr="00F71E72">
        <w:rPr>
          <w:bCs/>
          <w:iCs/>
        </w:rPr>
        <w:t>Castille, A</w:t>
      </w:r>
      <w:r w:rsidR="0033732D">
        <w:rPr>
          <w:bCs/>
          <w:iCs/>
        </w:rPr>
        <w:t>.,</w:t>
      </w:r>
      <w:r w:rsidR="00F71E72" w:rsidRPr="00F71E72">
        <w:rPr>
          <w:bCs/>
          <w:iCs/>
        </w:rPr>
        <w:t xml:space="preserve"> Sharma, S.</w:t>
      </w:r>
      <w:r w:rsidR="00232A8C">
        <w:rPr>
          <w:bCs/>
          <w:iCs/>
        </w:rPr>
        <w:t>*</w:t>
      </w:r>
      <w:r w:rsidR="00F71E72" w:rsidRPr="00F71E72">
        <w:rPr>
          <w:bCs/>
          <w:iCs/>
        </w:rPr>
        <w:t xml:space="preserve">, </w:t>
      </w:r>
      <w:r w:rsidR="0033732D">
        <w:rPr>
          <w:bCs/>
          <w:iCs/>
        </w:rPr>
        <w:t xml:space="preserve">&amp; </w:t>
      </w:r>
      <w:r w:rsidR="00F71E72" w:rsidRPr="00F71E72">
        <w:rPr>
          <w:b/>
          <w:iCs/>
        </w:rPr>
        <w:t>Castille, C. M</w:t>
      </w:r>
      <w:r w:rsidR="0033732D">
        <w:rPr>
          <w:b/>
          <w:iCs/>
        </w:rPr>
        <w:t xml:space="preserve"> </w:t>
      </w:r>
      <w:r w:rsidR="0033732D">
        <w:rPr>
          <w:bCs/>
          <w:iCs/>
        </w:rPr>
        <w:t>(2021</w:t>
      </w:r>
      <w:r w:rsidR="00CE68AA">
        <w:rPr>
          <w:bCs/>
          <w:iCs/>
        </w:rPr>
        <w:t>, April</w:t>
      </w:r>
      <w:r w:rsidR="0033732D">
        <w:rPr>
          <w:bCs/>
          <w:iCs/>
        </w:rPr>
        <w:t xml:space="preserve">). </w:t>
      </w:r>
      <w:r w:rsidR="00F71E72" w:rsidRPr="00F71E72">
        <w:rPr>
          <w:bCs/>
          <w:i/>
        </w:rPr>
        <w:t xml:space="preserve">The </w:t>
      </w:r>
      <w:r w:rsidR="0033732D" w:rsidRPr="00232A8C">
        <w:rPr>
          <w:bCs/>
          <w:i/>
        </w:rPr>
        <w:t>i</w:t>
      </w:r>
      <w:r w:rsidR="00F71E72" w:rsidRPr="00F71E72">
        <w:rPr>
          <w:bCs/>
          <w:i/>
        </w:rPr>
        <w:t xml:space="preserve">ncremental </w:t>
      </w:r>
      <w:r w:rsidR="0033732D" w:rsidRPr="00232A8C">
        <w:rPr>
          <w:bCs/>
          <w:i/>
        </w:rPr>
        <w:t>v</w:t>
      </w:r>
      <w:r w:rsidR="00F71E72" w:rsidRPr="00F71E72">
        <w:rPr>
          <w:bCs/>
          <w:i/>
        </w:rPr>
        <w:t xml:space="preserve">alue of </w:t>
      </w:r>
      <w:r w:rsidR="0033732D" w:rsidRPr="00232A8C">
        <w:rPr>
          <w:bCs/>
          <w:i/>
        </w:rPr>
        <w:t>c</w:t>
      </w:r>
      <w:r w:rsidR="00F71E72" w:rsidRPr="00F71E72">
        <w:rPr>
          <w:bCs/>
          <w:i/>
        </w:rPr>
        <w:t xml:space="preserve">ontrolling for </w:t>
      </w:r>
      <w:r w:rsidR="0033732D" w:rsidRPr="00232A8C">
        <w:rPr>
          <w:bCs/>
          <w:i/>
        </w:rPr>
        <w:t>i</w:t>
      </w:r>
      <w:r w:rsidR="00F71E72" w:rsidRPr="00F71E72">
        <w:rPr>
          <w:bCs/>
          <w:i/>
        </w:rPr>
        <w:t xml:space="preserve">nsufficient </w:t>
      </w:r>
      <w:r w:rsidR="0033732D" w:rsidRPr="00232A8C">
        <w:rPr>
          <w:bCs/>
          <w:i/>
        </w:rPr>
        <w:t>e</w:t>
      </w:r>
      <w:r w:rsidR="00F71E72" w:rsidRPr="00F71E72">
        <w:rPr>
          <w:bCs/>
          <w:i/>
        </w:rPr>
        <w:t xml:space="preserve">ffort </w:t>
      </w:r>
      <w:r w:rsidR="0033732D" w:rsidRPr="00232A8C">
        <w:rPr>
          <w:bCs/>
          <w:i/>
        </w:rPr>
        <w:t>r</w:t>
      </w:r>
      <w:r w:rsidR="00F71E72" w:rsidRPr="00F71E72">
        <w:rPr>
          <w:bCs/>
          <w:i/>
        </w:rPr>
        <w:t>esponding</w:t>
      </w:r>
      <w:r w:rsidR="00CE68AA">
        <w:rPr>
          <w:bCs/>
          <w:i/>
        </w:rPr>
        <w:t xml:space="preserve"> </w:t>
      </w:r>
      <w:r w:rsidR="00CE68AA">
        <w:rPr>
          <w:bCs/>
          <w:iCs/>
        </w:rPr>
        <w:t>[</w:t>
      </w:r>
      <w:r w:rsidR="003A2211">
        <w:rPr>
          <w:bCs/>
          <w:iCs/>
        </w:rPr>
        <w:t>Paper</w:t>
      </w:r>
      <w:r w:rsidR="00CE68AA">
        <w:rPr>
          <w:bCs/>
          <w:iCs/>
        </w:rPr>
        <w:t>]</w:t>
      </w:r>
      <w:r w:rsidR="00F71E72" w:rsidRPr="00F71E72">
        <w:rPr>
          <w:bCs/>
          <w:i/>
        </w:rPr>
        <w:t>.</w:t>
      </w:r>
      <w:r w:rsidR="00F71E72" w:rsidRPr="00F71E72">
        <w:rPr>
          <w:bCs/>
          <w:iCs/>
        </w:rPr>
        <w:t xml:space="preserve"> </w:t>
      </w:r>
      <w:r w:rsidR="002D0180">
        <w:rPr>
          <w:bCs/>
          <w:iCs/>
        </w:rPr>
        <w:t>Society for Industrial and Organizational Psychology</w:t>
      </w:r>
      <w:r w:rsidR="0033732D">
        <w:rPr>
          <w:bCs/>
          <w:iCs/>
        </w:rPr>
        <w:t>, Inc.</w:t>
      </w:r>
      <w:r w:rsidR="00821F5B">
        <w:rPr>
          <w:bCs/>
          <w:iCs/>
        </w:rPr>
        <w:t>, 36</w:t>
      </w:r>
      <w:r w:rsidR="00821F5B" w:rsidRPr="00821F5B">
        <w:rPr>
          <w:bCs/>
          <w:iCs/>
          <w:vertAlign w:val="superscript"/>
        </w:rPr>
        <w:t>th</w:t>
      </w:r>
      <w:r w:rsidR="00821F5B">
        <w:rPr>
          <w:bCs/>
          <w:iCs/>
        </w:rPr>
        <w:t xml:space="preserve"> Annual Meeting</w:t>
      </w:r>
      <w:r w:rsidR="0033732D">
        <w:rPr>
          <w:bCs/>
          <w:iCs/>
        </w:rPr>
        <w:t xml:space="preserve"> (virtual)</w:t>
      </w:r>
      <w:r w:rsidR="00874BE9">
        <w:rPr>
          <w:bCs/>
          <w:iCs/>
        </w:rPr>
        <w:t xml:space="preserve">. </w:t>
      </w:r>
      <w:hyperlink r:id="rId43" w:history="1">
        <w:r w:rsidR="008F13A8" w:rsidRPr="001D79E8">
          <w:rPr>
            <w:rStyle w:val="Hyperlink"/>
            <w:bCs/>
            <w:iCs/>
          </w:rPr>
          <w:t>https://www.siop.org/Annual-Conference/Conference-Schedule/Program-Search-21</w:t>
        </w:r>
      </w:hyperlink>
      <w:r w:rsidR="008F13A8">
        <w:rPr>
          <w:bCs/>
          <w:iCs/>
        </w:rPr>
        <w:t xml:space="preserve"> </w:t>
      </w:r>
    </w:p>
    <w:p w14:paraId="45D6F91B" w14:textId="631F60CA" w:rsidR="00F63BE6" w:rsidRDefault="00F63BE6" w:rsidP="00326C33">
      <w:pPr>
        <w:widowControl w:val="0"/>
        <w:autoSpaceDE w:val="0"/>
        <w:autoSpaceDN w:val="0"/>
        <w:adjustRightInd w:val="0"/>
        <w:rPr>
          <w:b/>
          <w:i/>
        </w:rPr>
      </w:pPr>
    </w:p>
    <w:p w14:paraId="008C9230" w14:textId="2DF8C3E1" w:rsidR="00874BE9" w:rsidRDefault="00FA3E42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  <w:r>
        <w:rPr>
          <w:bCs/>
        </w:rPr>
        <w:t xml:space="preserve">35. </w:t>
      </w:r>
      <w:r w:rsidR="009352D3">
        <w:rPr>
          <w:bCs/>
          <w:iCs/>
        </w:rPr>
        <w:t xml:space="preserve">Omori, C. Daigle, K.*, &amp; </w:t>
      </w:r>
      <w:r w:rsidR="009352D3" w:rsidRPr="009352D3">
        <w:rPr>
          <w:b/>
          <w:iCs/>
        </w:rPr>
        <w:t xml:space="preserve">Castille, </w:t>
      </w:r>
      <w:r w:rsidR="008D631E">
        <w:rPr>
          <w:b/>
          <w:iCs/>
        </w:rPr>
        <w:t>C. M.</w:t>
      </w:r>
      <w:r w:rsidR="009352D3">
        <w:rPr>
          <w:b/>
          <w:iCs/>
        </w:rPr>
        <w:t xml:space="preserve"> </w:t>
      </w:r>
      <w:r w:rsidR="009352D3">
        <w:rPr>
          <w:bCs/>
          <w:iCs/>
        </w:rPr>
        <w:t>(2020</w:t>
      </w:r>
      <w:r w:rsidR="00CE68AA">
        <w:rPr>
          <w:bCs/>
          <w:iCs/>
        </w:rPr>
        <w:t>, April</w:t>
      </w:r>
      <w:r w:rsidR="009352D3">
        <w:rPr>
          <w:bCs/>
          <w:iCs/>
        </w:rPr>
        <w:t xml:space="preserve">). </w:t>
      </w:r>
      <w:r w:rsidR="009352D3" w:rsidRPr="00232A8C">
        <w:rPr>
          <w:bCs/>
          <w:i/>
        </w:rPr>
        <w:t xml:space="preserve">What do these people do? Demographics and occupational features of </w:t>
      </w:r>
      <w:proofErr w:type="spellStart"/>
      <w:r w:rsidR="009352D3" w:rsidRPr="00232A8C">
        <w:rPr>
          <w:bCs/>
          <w:i/>
        </w:rPr>
        <w:t>MTurk</w:t>
      </w:r>
      <w:proofErr w:type="spellEnd"/>
      <w:r w:rsidR="00CE68AA">
        <w:rPr>
          <w:bCs/>
          <w:i/>
        </w:rPr>
        <w:t xml:space="preserve"> </w:t>
      </w:r>
      <w:r w:rsidR="00CE68AA">
        <w:rPr>
          <w:bCs/>
          <w:iCs/>
        </w:rPr>
        <w:t>[</w:t>
      </w:r>
      <w:r w:rsidR="00821F5B">
        <w:rPr>
          <w:bCs/>
          <w:iCs/>
        </w:rPr>
        <w:t>Paper</w:t>
      </w:r>
      <w:r w:rsidR="00CE68AA">
        <w:rPr>
          <w:bCs/>
          <w:iCs/>
        </w:rPr>
        <w:t>]</w:t>
      </w:r>
      <w:r w:rsidR="009352D3">
        <w:rPr>
          <w:bCs/>
          <w:iCs/>
        </w:rPr>
        <w:t xml:space="preserve">. </w:t>
      </w:r>
      <w:r w:rsidR="002D0180">
        <w:rPr>
          <w:bCs/>
          <w:iCs/>
        </w:rPr>
        <w:t>Society for Industrial and Organizational Psychology</w:t>
      </w:r>
      <w:r w:rsidR="009352D3">
        <w:rPr>
          <w:bCs/>
          <w:iCs/>
        </w:rPr>
        <w:t>, Inc.</w:t>
      </w:r>
      <w:r w:rsidR="00821F5B">
        <w:rPr>
          <w:bCs/>
          <w:iCs/>
        </w:rPr>
        <w:t>, 35</w:t>
      </w:r>
      <w:r w:rsidR="00821F5B" w:rsidRPr="00821F5B">
        <w:rPr>
          <w:bCs/>
          <w:iCs/>
          <w:vertAlign w:val="superscript"/>
        </w:rPr>
        <w:t>th</w:t>
      </w:r>
      <w:r w:rsidR="00821F5B">
        <w:rPr>
          <w:bCs/>
          <w:iCs/>
        </w:rPr>
        <w:t xml:space="preserve"> Annual Meeting</w:t>
      </w:r>
      <w:r w:rsidR="00E7440A">
        <w:rPr>
          <w:bCs/>
          <w:iCs/>
        </w:rPr>
        <w:t xml:space="preserve"> (virtual)</w:t>
      </w:r>
      <w:r w:rsidR="00821F5B">
        <w:rPr>
          <w:bCs/>
          <w:iCs/>
        </w:rPr>
        <w:t>.</w:t>
      </w:r>
      <w:r w:rsidR="009352D3">
        <w:rPr>
          <w:bCs/>
          <w:iCs/>
        </w:rPr>
        <w:t xml:space="preserve"> </w:t>
      </w:r>
      <w:hyperlink r:id="rId44" w:history="1">
        <w:r w:rsidR="008F13A8" w:rsidRPr="001D79E8">
          <w:rPr>
            <w:rStyle w:val="Hyperlink"/>
            <w:bCs/>
            <w:iCs/>
          </w:rPr>
          <w:t>https://www.siop.org/Annual-Conference/Conference-Schedule/Virtual-Program</w:t>
        </w:r>
      </w:hyperlink>
      <w:r w:rsidR="008F13A8">
        <w:rPr>
          <w:bCs/>
          <w:iCs/>
        </w:rPr>
        <w:t xml:space="preserve"> </w:t>
      </w:r>
      <w:r w:rsidR="00874BE9" w:rsidRPr="00874BE9">
        <w:rPr>
          <w:bCs/>
          <w:iCs/>
        </w:rPr>
        <w:t xml:space="preserve"> </w:t>
      </w:r>
    </w:p>
    <w:p w14:paraId="375B3BB9" w14:textId="07894A95" w:rsidR="009352D3" w:rsidRDefault="009352D3" w:rsidP="00874BE9">
      <w:pPr>
        <w:widowControl w:val="0"/>
        <w:autoSpaceDE w:val="0"/>
        <w:autoSpaceDN w:val="0"/>
        <w:adjustRightInd w:val="0"/>
        <w:ind w:left="720"/>
        <w:rPr>
          <w:bCs/>
          <w:iCs/>
        </w:rPr>
      </w:pPr>
      <w:r>
        <w:rPr>
          <w:bCs/>
          <w:iCs/>
        </w:rPr>
        <w:t>(</w:t>
      </w:r>
      <w:r w:rsidR="00DA53BE">
        <w:rPr>
          <w:bCs/>
          <w:iCs/>
        </w:rPr>
        <w:t>conference canceled due to COVID 19</w:t>
      </w:r>
      <w:r>
        <w:rPr>
          <w:bCs/>
          <w:iCs/>
        </w:rPr>
        <w:t>)</w:t>
      </w:r>
      <w:r w:rsidR="008F13A8">
        <w:rPr>
          <w:bCs/>
          <w:iCs/>
        </w:rPr>
        <w:t xml:space="preserve"> </w:t>
      </w:r>
    </w:p>
    <w:p w14:paraId="641AB28D" w14:textId="6F40AF79" w:rsidR="00DA53BE" w:rsidRDefault="00DA53BE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</w:p>
    <w:p w14:paraId="720F5264" w14:textId="73FC38D0" w:rsidR="00874BE9" w:rsidRDefault="00FA3E42" w:rsidP="00DA53BE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  <w:r>
        <w:rPr>
          <w:bCs/>
        </w:rPr>
        <w:t xml:space="preserve">34. </w:t>
      </w:r>
      <w:r w:rsidR="00DA53BE" w:rsidRPr="00DA53BE">
        <w:rPr>
          <w:b/>
          <w:iCs/>
        </w:rPr>
        <w:t>Castill</w:t>
      </w:r>
      <w:r w:rsidR="00DA53BE">
        <w:rPr>
          <w:b/>
          <w:iCs/>
        </w:rPr>
        <w:t xml:space="preserve">e, </w:t>
      </w:r>
      <w:r w:rsidR="008D631E">
        <w:rPr>
          <w:b/>
          <w:iCs/>
        </w:rPr>
        <w:t>C. M.</w:t>
      </w:r>
      <w:r w:rsidR="00DA53BE">
        <w:rPr>
          <w:b/>
          <w:iCs/>
        </w:rPr>
        <w:t xml:space="preserve">, </w:t>
      </w:r>
      <w:proofErr w:type="spellStart"/>
      <w:r w:rsidR="00DA53BE">
        <w:rPr>
          <w:bCs/>
          <w:iCs/>
        </w:rPr>
        <w:t>Bipp</w:t>
      </w:r>
      <w:proofErr w:type="spellEnd"/>
      <w:r w:rsidR="00DA53BE">
        <w:rPr>
          <w:bCs/>
          <w:iCs/>
        </w:rPr>
        <w:t xml:space="preserve">, T., </w:t>
      </w:r>
      <w:proofErr w:type="spellStart"/>
      <w:r w:rsidR="00DA53BE">
        <w:rPr>
          <w:bCs/>
          <w:iCs/>
        </w:rPr>
        <w:t>Vantilborgh</w:t>
      </w:r>
      <w:proofErr w:type="spellEnd"/>
      <w:r w:rsidR="00DA53BE">
        <w:rPr>
          <w:bCs/>
          <w:iCs/>
        </w:rPr>
        <w:t xml:space="preserve">, Tl, Marin, S., Oswald, F., Buckner, J., &amp; </w:t>
      </w:r>
      <w:proofErr w:type="spellStart"/>
      <w:r w:rsidR="00DA53BE">
        <w:rPr>
          <w:bCs/>
          <w:iCs/>
        </w:rPr>
        <w:t>Belwalkar</w:t>
      </w:r>
      <w:proofErr w:type="spellEnd"/>
      <w:r w:rsidR="00DA53BE">
        <w:rPr>
          <w:bCs/>
          <w:iCs/>
        </w:rPr>
        <w:t>, B. (2020</w:t>
      </w:r>
      <w:r w:rsidR="00CE68AA">
        <w:rPr>
          <w:bCs/>
          <w:iCs/>
        </w:rPr>
        <w:t>, April</w:t>
      </w:r>
      <w:r w:rsidR="00DA53BE">
        <w:rPr>
          <w:bCs/>
          <w:iCs/>
        </w:rPr>
        <w:t xml:space="preserve">). </w:t>
      </w:r>
      <w:r w:rsidR="00DA53BE" w:rsidRPr="00874BE9">
        <w:rPr>
          <w:bCs/>
          <w:i/>
        </w:rPr>
        <w:t>Kicking off open science collaborations in IO psych</w:t>
      </w:r>
      <w:r w:rsidR="00874BE9">
        <w:rPr>
          <w:bCs/>
          <w:i/>
        </w:rPr>
        <w:t xml:space="preserve"> </w:t>
      </w:r>
      <w:r w:rsidR="00874BE9">
        <w:rPr>
          <w:bCs/>
          <w:iCs/>
        </w:rPr>
        <w:t>[</w:t>
      </w:r>
      <w:r w:rsidR="00821F5B">
        <w:rPr>
          <w:bCs/>
          <w:iCs/>
        </w:rPr>
        <w:t>P</w:t>
      </w:r>
      <w:r w:rsidR="00874BE9">
        <w:rPr>
          <w:bCs/>
          <w:iCs/>
        </w:rPr>
        <w:t>anel]</w:t>
      </w:r>
      <w:r w:rsidR="00DA53BE">
        <w:rPr>
          <w:bCs/>
          <w:iCs/>
        </w:rPr>
        <w:t>. Society for Industrial and Organizational Psychology, Inc.</w:t>
      </w:r>
      <w:r w:rsidR="00821F5B">
        <w:rPr>
          <w:bCs/>
          <w:iCs/>
        </w:rPr>
        <w:t>, 35</w:t>
      </w:r>
      <w:r w:rsidR="00821F5B" w:rsidRPr="00821F5B">
        <w:rPr>
          <w:bCs/>
          <w:iCs/>
          <w:vertAlign w:val="superscript"/>
        </w:rPr>
        <w:t>th</w:t>
      </w:r>
      <w:r w:rsidR="00821F5B">
        <w:rPr>
          <w:bCs/>
          <w:iCs/>
        </w:rPr>
        <w:t xml:space="preserve"> Annual Meeting</w:t>
      </w:r>
      <w:r w:rsidR="00E7440A">
        <w:rPr>
          <w:bCs/>
          <w:iCs/>
        </w:rPr>
        <w:t xml:space="preserve"> (virtual)</w:t>
      </w:r>
      <w:r w:rsidR="00821F5B">
        <w:rPr>
          <w:bCs/>
          <w:iCs/>
        </w:rPr>
        <w:t xml:space="preserve">. </w:t>
      </w:r>
      <w:hyperlink r:id="rId45" w:history="1">
        <w:r w:rsidR="008F13A8" w:rsidRPr="001D79E8">
          <w:rPr>
            <w:rStyle w:val="Hyperlink"/>
            <w:bCs/>
            <w:iCs/>
          </w:rPr>
          <w:t>https://www.siop.org/Annual-Conference/Conference-Schedule/Virtual-Program</w:t>
        </w:r>
      </w:hyperlink>
      <w:r w:rsidR="008F13A8">
        <w:rPr>
          <w:bCs/>
          <w:iCs/>
        </w:rPr>
        <w:t xml:space="preserve"> </w:t>
      </w:r>
      <w:r w:rsidR="00874BE9" w:rsidRPr="00874BE9">
        <w:rPr>
          <w:bCs/>
          <w:iCs/>
        </w:rPr>
        <w:t xml:space="preserve"> </w:t>
      </w:r>
      <w:r w:rsidR="008F13A8">
        <w:rPr>
          <w:bCs/>
          <w:iCs/>
        </w:rPr>
        <w:t xml:space="preserve"> </w:t>
      </w:r>
    </w:p>
    <w:p w14:paraId="409E7550" w14:textId="54418EC7" w:rsidR="00DA53BE" w:rsidRPr="00DA53BE" w:rsidRDefault="00DA53BE" w:rsidP="00874BE9">
      <w:pPr>
        <w:widowControl w:val="0"/>
        <w:autoSpaceDE w:val="0"/>
        <w:autoSpaceDN w:val="0"/>
        <w:adjustRightInd w:val="0"/>
        <w:ind w:left="720"/>
        <w:rPr>
          <w:bCs/>
          <w:iCs/>
        </w:rPr>
      </w:pPr>
      <w:r>
        <w:rPr>
          <w:bCs/>
          <w:iCs/>
        </w:rPr>
        <w:t>(conference canceled due to COVID 19)</w:t>
      </w:r>
    </w:p>
    <w:p w14:paraId="379CE96E" w14:textId="19B3F7F5" w:rsidR="00F63BE6" w:rsidRDefault="00F63BE6" w:rsidP="005224F8">
      <w:pPr>
        <w:widowControl w:val="0"/>
        <w:autoSpaceDE w:val="0"/>
        <w:autoSpaceDN w:val="0"/>
        <w:adjustRightInd w:val="0"/>
        <w:rPr>
          <w:b/>
          <w:i/>
        </w:rPr>
      </w:pPr>
    </w:p>
    <w:p w14:paraId="66E52C13" w14:textId="05B44AA6" w:rsidR="00030A96" w:rsidRDefault="00FA3E42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  <w:r>
        <w:rPr>
          <w:bCs/>
        </w:rPr>
        <w:t xml:space="preserve">33. </w:t>
      </w:r>
      <w:r w:rsidR="00030A96" w:rsidRPr="00030A96">
        <w:rPr>
          <w:bCs/>
          <w:iCs/>
        </w:rPr>
        <w:t xml:space="preserve">Morrison, M., &amp; </w:t>
      </w:r>
      <w:r w:rsidR="00030A96">
        <w:rPr>
          <w:b/>
          <w:iCs/>
        </w:rPr>
        <w:t xml:space="preserve">Castille, C. </w:t>
      </w:r>
      <w:r w:rsidR="00030A96">
        <w:rPr>
          <w:bCs/>
          <w:iCs/>
        </w:rPr>
        <w:t>(co-chair) (2019</w:t>
      </w:r>
      <w:r w:rsidR="009D5EE7">
        <w:rPr>
          <w:bCs/>
          <w:iCs/>
        </w:rPr>
        <w:t>, April</w:t>
      </w:r>
      <w:r w:rsidR="00030A96">
        <w:rPr>
          <w:bCs/>
          <w:iCs/>
        </w:rPr>
        <w:t xml:space="preserve">). </w:t>
      </w:r>
      <w:r w:rsidR="00030A96" w:rsidRPr="00821F5B">
        <w:rPr>
          <w:bCs/>
          <w:i/>
        </w:rPr>
        <w:t>Open science, open practice: Future reality or pipedream?</w:t>
      </w:r>
      <w:r w:rsidR="00821F5B">
        <w:rPr>
          <w:bCs/>
          <w:iCs/>
        </w:rPr>
        <w:t xml:space="preserve"> [Panel] </w:t>
      </w:r>
      <w:r w:rsidR="00874BE9">
        <w:rPr>
          <w:bCs/>
          <w:iCs/>
        </w:rPr>
        <w:t>Society for Industrial and Organizational Psychology, Inc</w:t>
      </w:r>
      <w:r w:rsidR="00030A96">
        <w:rPr>
          <w:bCs/>
          <w:iCs/>
        </w:rPr>
        <w:t xml:space="preserve">., </w:t>
      </w:r>
      <w:r w:rsidR="00821F5B">
        <w:rPr>
          <w:bCs/>
          <w:iCs/>
        </w:rPr>
        <w:t>34</w:t>
      </w:r>
      <w:r w:rsidR="00821F5B" w:rsidRPr="00821F5B">
        <w:rPr>
          <w:bCs/>
          <w:iCs/>
          <w:vertAlign w:val="superscript"/>
        </w:rPr>
        <w:t>th</w:t>
      </w:r>
      <w:r w:rsidR="00821F5B">
        <w:rPr>
          <w:bCs/>
          <w:iCs/>
        </w:rPr>
        <w:t xml:space="preserve"> Annual Meeting</w:t>
      </w:r>
      <w:r w:rsidR="00E7440A">
        <w:rPr>
          <w:bCs/>
          <w:iCs/>
        </w:rPr>
        <w:t>,</w:t>
      </w:r>
      <w:r w:rsidR="00821F5B">
        <w:rPr>
          <w:bCs/>
          <w:iCs/>
        </w:rPr>
        <w:t xml:space="preserve"> </w:t>
      </w:r>
      <w:r w:rsidR="00030A96">
        <w:rPr>
          <w:bCs/>
          <w:iCs/>
        </w:rPr>
        <w:t xml:space="preserve">National Harbor, MD. </w:t>
      </w:r>
      <w:hyperlink r:id="rId46" w:history="1">
        <w:r w:rsidR="008F13A8" w:rsidRPr="001D79E8">
          <w:rPr>
            <w:rStyle w:val="Hyperlink"/>
            <w:bCs/>
            <w:iCs/>
          </w:rPr>
          <w:t>https://www.siop.org/Annual-Conference/Registration-and-Resources/Past-Conference-Programs/ProgramSearch19</w:t>
        </w:r>
      </w:hyperlink>
      <w:r w:rsidR="008F13A8">
        <w:rPr>
          <w:bCs/>
          <w:iCs/>
        </w:rPr>
        <w:t xml:space="preserve"> </w:t>
      </w:r>
    </w:p>
    <w:p w14:paraId="07602C22" w14:textId="0F89DB16" w:rsidR="00991E09" w:rsidRDefault="00991E09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</w:p>
    <w:p w14:paraId="4EDCDF1C" w14:textId="67DAA942" w:rsidR="007A4846" w:rsidRDefault="00FA3E42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  <w:r>
        <w:rPr>
          <w:bCs/>
        </w:rPr>
        <w:t xml:space="preserve">32. </w:t>
      </w:r>
      <w:proofErr w:type="spellStart"/>
      <w:r w:rsidR="00991E09">
        <w:rPr>
          <w:bCs/>
          <w:iCs/>
        </w:rPr>
        <w:t>Simonet</w:t>
      </w:r>
      <w:proofErr w:type="spellEnd"/>
      <w:r w:rsidR="00991E09">
        <w:rPr>
          <w:bCs/>
          <w:iCs/>
        </w:rPr>
        <w:t xml:space="preserve">, D., &amp; </w:t>
      </w:r>
      <w:r w:rsidR="00991E09">
        <w:rPr>
          <w:b/>
          <w:iCs/>
        </w:rPr>
        <w:t>Castille, C.</w:t>
      </w:r>
      <w:r w:rsidR="00991E09">
        <w:rPr>
          <w:b/>
          <w:i/>
        </w:rPr>
        <w:t xml:space="preserve"> </w:t>
      </w:r>
      <w:r w:rsidR="00991E09">
        <w:rPr>
          <w:bCs/>
          <w:iCs/>
        </w:rPr>
        <w:t>(2019</w:t>
      </w:r>
      <w:r w:rsidR="009D5EE7">
        <w:rPr>
          <w:bCs/>
          <w:iCs/>
        </w:rPr>
        <w:t>, April</w:t>
      </w:r>
      <w:r w:rsidR="00991E09">
        <w:rPr>
          <w:bCs/>
          <w:iCs/>
        </w:rPr>
        <w:t xml:space="preserve">). </w:t>
      </w:r>
      <w:r w:rsidR="00991E09" w:rsidRPr="00A20972">
        <w:rPr>
          <w:bCs/>
          <w:i/>
        </w:rPr>
        <w:t>Psychometric network analysis and ideal point assessment: Developing ideal employees</w:t>
      </w:r>
      <w:r w:rsidR="00A20972">
        <w:rPr>
          <w:bCs/>
          <w:iCs/>
        </w:rPr>
        <w:t xml:space="preserve"> [</w:t>
      </w:r>
      <w:r w:rsidR="003A2211">
        <w:rPr>
          <w:bCs/>
          <w:iCs/>
        </w:rPr>
        <w:t>Paper</w:t>
      </w:r>
      <w:r w:rsidR="00A20972">
        <w:rPr>
          <w:bCs/>
          <w:iCs/>
        </w:rPr>
        <w:t>].</w:t>
      </w:r>
      <w:r w:rsidR="00991E09">
        <w:rPr>
          <w:bCs/>
          <w:iCs/>
        </w:rPr>
        <w:t xml:space="preserve"> </w:t>
      </w:r>
      <w:r w:rsidR="00A20972">
        <w:rPr>
          <w:bCs/>
          <w:iCs/>
        </w:rPr>
        <w:t>Society for Industrial and Organizational Psychology, Inc., 34</w:t>
      </w:r>
      <w:r w:rsidR="00A20972" w:rsidRPr="00821F5B">
        <w:rPr>
          <w:bCs/>
          <w:iCs/>
          <w:vertAlign w:val="superscript"/>
        </w:rPr>
        <w:t>th</w:t>
      </w:r>
      <w:r w:rsidR="00A20972">
        <w:rPr>
          <w:bCs/>
          <w:iCs/>
        </w:rPr>
        <w:t xml:space="preserve"> Annual Meeting</w:t>
      </w:r>
      <w:r w:rsidR="00E7440A">
        <w:rPr>
          <w:bCs/>
          <w:iCs/>
        </w:rPr>
        <w:t>,</w:t>
      </w:r>
      <w:r w:rsidR="00A20972">
        <w:rPr>
          <w:bCs/>
          <w:iCs/>
        </w:rPr>
        <w:t xml:space="preserve"> National Harbor, MD. </w:t>
      </w:r>
      <w:hyperlink r:id="rId47" w:history="1">
        <w:r w:rsidR="008F13A8" w:rsidRPr="001D79E8">
          <w:rPr>
            <w:rStyle w:val="Hyperlink"/>
            <w:bCs/>
            <w:iCs/>
          </w:rPr>
          <w:t>https://www.siop.org/Annual-Conference/Registration-and-Resources/Past-Conference-Programs/ProgramSearch19</w:t>
        </w:r>
      </w:hyperlink>
      <w:r w:rsidR="008F13A8">
        <w:rPr>
          <w:bCs/>
          <w:iCs/>
        </w:rPr>
        <w:t xml:space="preserve"> </w:t>
      </w:r>
    </w:p>
    <w:p w14:paraId="4286CACF" w14:textId="6CFBA453" w:rsidR="009D5EE7" w:rsidRDefault="009D5EE7" w:rsidP="009D5EE7">
      <w:pPr>
        <w:widowControl w:val="0"/>
        <w:autoSpaceDE w:val="0"/>
        <w:autoSpaceDN w:val="0"/>
        <w:adjustRightInd w:val="0"/>
        <w:ind w:left="720"/>
        <w:rPr>
          <w:bCs/>
          <w:iCs/>
        </w:rPr>
      </w:pPr>
      <w:r>
        <w:rPr>
          <w:bCs/>
          <w:iCs/>
        </w:rPr>
        <w:t>[</w:t>
      </w:r>
      <w:proofErr w:type="spellStart"/>
      <w:r>
        <w:fldChar w:fldCharType="begin"/>
      </w:r>
      <w:r>
        <w:instrText>HYPERLINK "https://osf.io/dsx37/"</w:instrText>
      </w:r>
      <w:r>
        <w:fldChar w:fldCharType="separate"/>
      </w:r>
      <w:r w:rsidRPr="00232A8C">
        <w:rPr>
          <w:rStyle w:val="Hyperlink"/>
          <w:bCs/>
          <w:iCs/>
        </w:rPr>
        <w:t>osf</w:t>
      </w:r>
      <w:proofErr w:type="spellEnd"/>
      <w:r w:rsidRPr="00232A8C">
        <w:rPr>
          <w:rStyle w:val="Hyperlink"/>
          <w:bCs/>
          <w:iCs/>
        </w:rPr>
        <w:t xml:space="preserve"> link</w:t>
      </w:r>
      <w:r>
        <w:rPr>
          <w:rStyle w:val="Hyperlink"/>
          <w:bCs/>
          <w:iCs/>
        </w:rPr>
        <w:fldChar w:fldCharType="end"/>
      </w:r>
      <w:r>
        <w:rPr>
          <w:bCs/>
          <w:iCs/>
        </w:rPr>
        <w:t>]</w:t>
      </w:r>
    </w:p>
    <w:p w14:paraId="60539724" w14:textId="77777777" w:rsidR="00A20972" w:rsidRDefault="00A20972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</w:p>
    <w:p w14:paraId="55EF2DEF" w14:textId="7FC519E3" w:rsidR="007A4846" w:rsidRPr="00991E09" w:rsidRDefault="00FA3E42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  <w:r>
        <w:rPr>
          <w:bCs/>
        </w:rPr>
        <w:t xml:space="preserve">31. </w:t>
      </w:r>
      <w:r w:rsidR="007A4846">
        <w:rPr>
          <w:bCs/>
          <w:iCs/>
        </w:rPr>
        <w:t xml:space="preserve">D. S., Tarantino, D., </w:t>
      </w:r>
      <w:r w:rsidR="007A4846" w:rsidRPr="007A4846">
        <w:rPr>
          <w:b/>
          <w:iCs/>
        </w:rPr>
        <w:t>Castille, C.</w:t>
      </w:r>
      <w:r w:rsidR="007A4846">
        <w:rPr>
          <w:bCs/>
          <w:iCs/>
        </w:rPr>
        <w:t xml:space="preserve">, </w:t>
      </w:r>
      <w:proofErr w:type="spellStart"/>
      <w:r w:rsidR="007A4846">
        <w:rPr>
          <w:bCs/>
          <w:iCs/>
        </w:rPr>
        <w:t>DeSanto</w:t>
      </w:r>
      <w:proofErr w:type="spellEnd"/>
      <w:r w:rsidR="007A4846">
        <w:rPr>
          <w:bCs/>
          <w:iCs/>
        </w:rPr>
        <w:t>, S., Cruz, A.</w:t>
      </w:r>
      <w:proofErr w:type="gramStart"/>
      <w:r w:rsidR="007A4846">
        <w:rPr>
          <w:bCs/>
          <w:iCs/>
        </w:rPr>
        <w:t>,  Janeiro</w:t>
      </w:r>
      <w:proofErr w:type="gramEnd"/>
      <w:r w:rsidR="007A4846">
        <w:rPr>
          <w:bCs/>
          <w:iCs/>
        </w:rPr>
        <w:t xml:space="preserve">, A., &amp; </w:t>
      </w:r>
      <w:proofErr w:type="spellStart"/>
      <w:r w:rsidR="007A4846">
        <w:rPr>
          <w:bCs/>
          <w:iCs/>
        </w:rPr>
        <w:t>Angelbeck</w:t>
      </w:r>
      <w:proofErr w:type="spellEnd"/>
      <w:r w:rsidR="007A4846">
        <w:rPr>
          <w:bCs/>
          <w:iCs/>
        </w:rPr>
        <w:t>, A. (2019</w:t>
      </w:r>
      <w:r w:rsidR="009D5EE7">
        <w:rPr>
          <w:bCs/>
          <w:iCs/>
        </w:rPr>
        <w:t>, April</w:t>
      </w:r>
      <w:r w:rsidR="007A4846">
        <w:rPr>
          <w:bCs/>
          <w:iCs/>
        </w:rPr>
        <w:t xml:space="preserve">), </w:t>
      </w:r>
      <w:r w:rsidR="007A4846" w:rsidRPr="00A20972">
        <w:rPr>
          <w:bCs/>
          <w:i/>
        </w:rPr>
        <w:t>Dark triad unleashed: Examining trait activators linking dark traits to CWB</w:t>
      </w:r>
      <w:r w:rsidR="00A20972">
        <w:rPr>
          <w:bCs/>
          <w:i/>
        </w:rPr>
        <w:t xml:space="preserve"> </w:t>
      </w:r>
      <w:r w:rsidR="00A20972">
        <w:rPr>
          <w:bCs/>
          <w:iCs/>
        </w:rPr>
        <w:t>[</w:t>
      </w:r>
      <w:r w:rsidR="003A2211">
        <w:rPr>
          <w:bCs/>
          <w:iCs/>
        </w:rPr>
        <w:t>Paper</w:t>
      </w:r>
      <w:r w:rsidR="00A20972">
        <w:rPr>
          <w:bCs/>
          <w:iCs/>
        </w:rPr>
        <w:t>]</w:t>
      </w:r>
      <w:r w:rsidR="007A4846" w:rsidRPr="00A20972">
        <w:rPr>
          <w:bCs/>
          <w:i/>
        </w:rPr>
        <w:t>.</w:t>
      </w:r>
      <w:r w:rsidR="007A4846">
        <w:rPr>
          <w:bCs/>
          <w:iCs/>
        </w:rPr>
        <w:t xml:space="preserve"> </w:t>
      </w:r>
      <w:r w:rsidR="00A20972">
        <w:rPr>
          <w:bCs/>
          <w:iCs/>
        </w:rPr>
        <w:t>Society for Industrial and Organizational Psychology, Inc., 34</w:t>
      </w:r>
      <w:r w:rsidR="00A20972" w:rsidRPr="00821F5B">
        <w:rPr>
          <w:bCs/>
          <w:iCs/>
          <w:vertAlign w:val="superscript"/>
        </w:rPr>
        <w:t>th</w:t>
      </w:r>
      <w:r w:rsidR="00A20972">
        <w:rPr>
          <w:bCs/>
          <w:iCs/>
        </w:rPr>
        <w:t xml:space="preserve"> Annual Meeting</w:t>
      </w:r>
      <w:r w:rsidR="00E7440A">
        <w:rPr>
          <w:bCs/>
          <w:iCs/>
        </w:rPr>
        <w:t>,</w:t>
      </w:r>
      <w:r w:rsidR="00A20972">
        <w:rPr>
          <w:bCs/>
          <w:iCs/>
        </w:rPr>
        <w:t xml:space="preserve"> National Harbor, MD. </w:t>
      </w:r>
      <w:hyperlink r:id="rId48" w:history="1">
        <w:r w:rsidR="008F13A8" w:rsidRPr="001D79E8">
          <w:rPr>
            <w:rStyle w:val="Hyperlink"/>
            <w:bCs/>
            <w:iCs/>
          </w:rPr>
          <w:t>https://www.siop.org/Annual-Conference/Registration-and-Resources/Past-Conference-Programs/ProgramSearch19</w:t>
        </w:r>
      </w:hyperlink>
      <w:r w:rsidR="008F13A8">
        <w:rPr>
          <w:bCs/>
          <w:iCs/>
        </w:rPr>
        <w:t xml:space="preserve"> </w:t>
      </w:r>
    </w:p>
    <w:p w14:paraId="17456F26" w14:textId="5622B7EF" w:rsidR="00F63BE6" w:rsidRDefault="00F63BE6" w:rsidP="00E274CB">
      <w:pPr>
        <w:widowControl w:val="0"/>
        <w:autoSpaceDE w:val="0"/>
        <w:autoSpaceDN w:val="0"/>
        <w:adjustRightInd w:val="0"/>
        <w:ind w:left="720" w:hanging="720"/>
        <w:rPr>
          <w:b/>
          <w:i/>
        </w:rPr>
      </w:pPr>
    </w:p>
    <w:p w14:paraId="5C6E5BA0" w14:textId="51AB0856" w:rsidR="00991E09" w:rsidRDefault="00FA3E42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  <w:r>
        <w:rPr>
          <w:bCs/>
        </w:rPr>
        <w:t xml:space="preserve">30. </w:t>
      </w:r>
      <w:r w:rsidR="00991E09">
        <w:rPr>
          <w:bCs/>
          <w:iCs/>
        </w:rPr>
        <w:t xml:space="preserve">Elcott, M.D., Lambert, D., </w:t>
      </w:r>
      <w:r w:rsidR="00991E09">
        <w:rPr>
          <w:b/>
          <w:iCs/>
        </w:rPr>
        <w:t xml:space="preserve">Castille, </w:t>
      </w:r>
      <w:r w:rsidR="008D631E">
        <w:rPr>
          <w:b/>
          <w:iCs/>
        </w:rPr>
        <w:t>C. M.</w:t>
      </w:r>
      <w:r w:rsidR="00991E09">
        <w:rPr>
          <w:b/>
          <w:iCs/>
        </w:rPr>
        <w:t xml:space="preserve">, </w:t>
      </w:r>
      <w:r w:rsidR="00991E09">
        <w:rPr>
          <w:bCs/>
          <w:iCs/>
        </w:rPr>
        <w:t xml:space="preserve">Mead, A.D., &amp; </w:t>
      </w:r>
      <w:proofErr w:type="spellStart"/>
      <w:r w:rsidR="00991E09">
        <w:rPr>
          <w:bCs/>
          <w:iCs/>
        </w:rPr>
        <w:t>Saiar</w:t>
      </w:r>
      <w:proofErr w:type="spellEnd"/>
      <w:r w:rsidR="00991E09">
        <w:rPr>
          <w:bCs/>
          <w:iCs/>
        </w:rPr>
        <w:t xml:space="preserve">, A., &amp; </w:t>
      </w:r>
      <w:proofErr w:type="spellStart"/>
      <w:r w:rsidR="00991E09">
        <w:rPr>
          <w:bCs/>
          <w:iCs/>
        </w:rPr>
        <w:t>Stilson</w:t>
      </w:r>
      <w:proofErr w:type="spellEnd"/>
      <w:r w:rsidR="00991E09">
        <w:rPr>
          <w:bCs/>
          <w:iCs/>
        </w:rPr>
        <w:t>, F.R. (2018</w:t>
      </w:r>
      <w:r w:rsidR="009D5EE7">
        <w:rPr>
          <w:bCs/>
          <w:iCs/>
        </w:rPr>
        <w:t>, April</w:t>
      </w:r>
      <w:r w:rsidR="00991E09">
        <w:rPr>
          <w:bCs/>
          <w:iCs/>
        </w:rPr>
        <w:t>)</w:t>
      </w:r>
      <w:r w:rsidR="00E60266">
        <w:rPr>
          <w:bCs/>
          <w:iCs/>
        </w:rPr>
        <w:t xml:space="preserve">. </w:t>
      </w:r>
      <w:r w:rsidR="00E60266" w:rsidRPr="00A20972">
        <w:rPr>
          <w:bCs/>
          <w:i/>
        </w:rPr>
        <w:t>Talk about convenient sampling! Crowdsourcing lessons and best</w:t>
      </w:r>
      <w:r w:rsidR="00991E09" w:rsidRPr="00A20972">
        <w:rPr>
          <w:bCs/>
          <w:i/>
        </w:rPr>
        <w:t xml:space="preserve"> </w:t>
      </w:r>
      <w:r w:rsidR="00E60266" w:rsidRPr="00A20972">
        <w:rPr>
          <w:bCs/>
          <w:i/>
        </w:rPr>
        <w:t>practices</w:t>
      </w:r>
      <w:r w:rsidR="00A20972">
        <w:rPr>
          <w:bCs/>
          <w:i/>
        </w:rPr>
        <w:t xml:space="preserve"> </w:t>
      </w:r>
      <w:r w:rsidR="00A20972">
        <w:rPr>
          <w:bCs/>
          <w:iCs/>
        </w:rPr>
        <w:t>[</w:t>
      </w:r>
      <w:r w:rsidR="003A2211">
        <w:rPr>
          <w:bCs/>
          <w:iCs/>
        </w:rPr>
        <w:t>Panel</w:t>
      </w:r>
      <w:r w:rsidR="00A20972">
        <w:rPr>
          <w:bCs/>
          <w:iCs/>
        </w:rPr>
        <w:t>]</w:t>
      </w:r>
      <w:r w:rsidR="00E60266" w:rsidRPr="00A20972">
        <w:rPr>
          <w:bCs/>
          <w:i/>
        </w:rPr>
        <w:t>.</w:t>
      </w:r>
      <w:r w:rsidR="00E60266">
        <w:rPr>
          <w:bCs/>
          <w:iCs/>
        </w:rPr>
        <w:t xml:space="preserve"> </w:t>
      </w:r>
      <w:r w:rsidR="00874BE9">
        <w:rPr>
          <w:bCs/>
          <w:iCs/>
        </w:rPr>
        <w:t>Society for Industrial and Organizational Psychology, Inc.</w:t>
      </w:r>
      <w:r w:rsidR="00E60266">
        <w:rPr>
          <w:bCs/>
          <w:iCs/>
        </w:rPr>
        <w:t>,</w:t>
      </w:r>
      <w:r w:rsidR="00E7440A">
        <w:rPr>
          <w:bCs/>
          <w:iCs/>
        </w:rPr>
        <w:t xml:space="preserve"> 33</w:t>
      </w:r>
      <w:r w:rsidR="00E7440A" w:rsidRPr="00E7440A">
        <w:rPr>
          <w:bCs/>
          <w:iCs/>
          <w:vertAlign w:val="superscript"/>
        </w:rPr>
        <w:t>rd</w:t>
      </w:r>
      <w:r w:rsidR="00E7440A">
        <w:rPr>
          <w:bCs/>
          <w:iCs/>
        </w:rPr>
        <w:t xml:space="preserve"> Annual Meeting,</w:t>
      </w:r>
      <w:r w:rsidR="00E60266">
        <w:rPr>
          <w:bCs/>
          <w:iCs/>
        </w:rPr>
        <w:t xml:space="preserve"> Chicago, IL.</w:t>
      </w:r>
      <w:r w:rsidR="00E7440A">
        <w:rPr>
          <w:bCs/>
          <w:iCs/>
        </w:rPr>
        <w:t xml:space="preserve"> </w:t>
      </w:r>
      <w:hyperlink r:id="rId49" w:history="1">
        <w:r w:rsidR="008F13A8" w:rsidRPr="001D79E8">
          <w:rPr>
            <w:rStyle w:val="Hyperlink"/>
            <w:bCs/>
            <w:iCs/>
          </w:rPr>
          <w:t>https://www.siop.org/Annual-Conference/Registration-and-Resources/Past-Conference-Programs/ProgramSearch18</w:t>
        </w:r>
      </w:hyperlink>
      <w:r w:rsidR="008F13A8">
        <w:rPr>
          <w:bCs/>
          <w:iCs/>
        </w:rPr>
        <w:t xml:space="preserve"> </w:t>
      </w:r>
    </w:p>
    <w:p w14:paraId="65A5B308" w14:textId="20D22CEC" w:rsidR="00E60266" w:rsidRDefault="00E60266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</w:p>
    <w:p w14:paraId="3A122C9B" w14:textId="2C8933BD" w:rsidR="00E60266" w:rsidRDefault="00FA3E42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  <w:r>
        <w:rPr>
          <w:bCs/>
        </w:rPr>
        <w:t xml:space="preserve">29. </w:t>
      </w:r>
      <w:r w:rsidR="00E60266">
        <w:rPr>
          <w:b/>
          <w:iCs/>
        </w:rPr>
        <w:t xml:space="preserve">Castille, </w:t>
      </w:r>
      <w:r w:rsidR="008D631E">
        <w:rPr>
          <w:b/>
          <w:iCs/>
        </w:rPr>
        <w:t>C. M.</w:t>
      </w:r>
      <w:r w:rsidR="00E60266">
        <w:rPr>
          <w:b/>
          <w:iCs/>
        </w:rPr>
        <w:t xml:space="preserve">, </w:t>
      </w:r>
      <w:r w:rsidR="00E60266">
        <w:rPr>
          <w:bCs/>
          <w:iCs/>
        </w:rPr>
        <w:t>&amp; Fultz, A. (2018</w:t>
      </w:r>
      <w:r w:rsidR="00C24311">
        <w:rPr>
          <w:bCs/>
          <w:iCs/>
        </w:rPr>
        <w:t>, January</w:t>
      </w:r>
      <w:r w:rsidR="00E60266">
        <w:rPr>
          <w:bCs/>
          <w:iCs/>
        </w:rPr>
        <w:t xml:space="preserve">). </w:t>
      </w:r>
      <w:r w:rsidR="00E60266" w:rsidRPr="00E60266">
        <w:rPr>
          <w:bCs/>
          <w:i/>
        </w:rPr>
        <w:t>How does collaborative cheating emerge? A case study of the Volkswagen Emission Scandal</w:t>
      </w:r>
      <w:r w:rsidR="00E60266">
        <w:rPr>
          <w:bCs/>
          <w:i/>
        </w:rPr>
        <w:t xml:space="preserve"> </w:t>
      </w:r>
      <w:r w:rsidR="00E60266">
        <w:rPr>
          <w:bCs/>
          <w:iCs/>
        </w:rPr>
        <w:t>[</w:t>
      </w:r>
      <w:r w:rsidR="003A2211">
        <w:rPr>
          <w:bCs/>
          <w:iCs/>
        </w:rPr>
        <w:t>Paper</w:t>
      </w:r>
      <w:r w:rsidR="00E60266">
        <w:rPr>
          <w:bCs/>
          <w:iCs/>
        </w:rPr>
        <w:t xml:space="preserve">]. </w:t>
      </w:r>
      <w:r w:rsidR="003E218F">
        <w:rPr>
          <w:bCs/>
          <w:iCs/>
        </w:rPr>
        <w:t>Hawaii International Conference for Systems Sciences, Waikoloa Village, HI</w:t>
      </w:r>
      <w:r w:rsidR="004C0E61">
        <w:rPr>
          <w:bCs/>
          <w:iCs/>
        </w:rPr>
        <w:t>, US</w:t>
      </w:r>
      <w:r w:rsidR="00D22B1E">
        <w:rPr>
          <w:bCs/>
          <w:iCs/>
        </w:rPr>
        <w:t xml:space="preserve">. </w:t>
      </w:r>
      <w:hyperlink r:id="rId50" w:history="1">
        <w:r w:rsidR="008F13A8" w:rsidRPr="001D79E8">
          <w:rPr>
            <w:rStyle w:val="Hyperlink"/>
            <w:bCs/>
            <w:iCs/>
          </w:rPr>
          <w:t>https://researchr.org/publication/hicss-2018</w:t>
        </w:r>
      </w:hyperlink>
      <w:r w:rsidR="008F13A8">
        <w:rPr>
          <w:bCs/>
          <w:iCs/>
        </w:rPr>
        <w:t xml:space="preserve"> </w:t>
      </w:r>
    </w:p>
    <w:p w14:paraId="624BF032" w14:textId="164AA00F" w:rsidR="00BE379F" w:rsidRDefault="00BE379F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</w:p>
    <w:p w14:paraId="47EB1685" w14:textId="5D9D1391" w:rsidR="00BE379F" w:rsidRDefault="00FA3E42" w:rsidP="00E274CB">
      <w:pPr>
        <w:widowControl w:val="0"/>
        <w:autoSpaceDE w:val="0"/>
        <w:autoSpaceDN w:val="0"/>
        <w:adjustRightInd w:val="0"/>
        <w:ind w:left="720" w:hanging="720"/>
        <w:rPr>
          <w:bCs/>
          <w:iCs/>
        </w:rPr>
      </w:pPr>
      <w:r>
        <w:rPr>
          <w:bCs/>
        </w:rPr>
        <w:t xml:space="preserve">28. </w:t>
      </w:r>
      <w:proofErr w:type="spellStart"/>
      <w:r w:rsidR="00BE379F">
        <w:rPr>
          <w:bCs/>
          <w:iCs/>
        </w:rPr>
        <w:t>Avet</w:t>
      </w:r>
      <w:proofErr w:type="spellEnd"/>
      <w:r w:rsidR="00BE379F">
        <w:rPr>
          <w:bCs/>
          <w:iCs/>
        </w:rPr>
        <w:t>, S.</w:t>
      </w:r>
      <w:r w:rsidR="005B6EBB">
        <w:rPr>
          <w:bCs/>
          <w:iCs/>
        </w:rPr>
        <w:t>*</w:t>
      </w:r>
      <w:r w:rsidR="00BE379F">
        <w:rPr>
          <w:bCs/>
          <w:iCs/>
        </w:rPr>
        <w:t>, Daigle, K.</w:t>
      </w:r>
      <w:r w:rsidR="005B6EBB">
        <w:rPr>
          <w:bCs/>
          <w:iCs/>
        </w:rPr>
        <w:t>*</w:t>
      </w:r>
      <w:r w:rsidR="00BE379F">
        <w:rPr>
          <w:bCs/>
          <w:iCs/>
        </w:rPr>
        <w:t xml:space="preserve">, </w:t>
      </w:r>
      <w:proofErr w:type="spellStart"/>
      <w:r w:rsidR="005B6EBB">
        <w:rPr>
          <w:bCs/>
          <w:iCs/>
        </w:rPr>
        <w:t>Wezeman</w:t>
      </w:r>
      <w:proofErr w:type="spellEnd"/>
      <w:r w:rsidR="005B6EBB">
        <w:rPr>
          <w:bCs/>
          <w:iCs/>
        </w:rPr>
        <w:t xml:space="preserve">, B.*, </w:t>
      </w:r>
      <w:r w:rsidR="00BE379F">
        <w:rPr>
          <w:bCs/>
          <w:iCs/>
        </w:rPr>
        <w:t xml:space="preserve">&amp; </w:t>
      </w:r>
      <w:r w:rsidR="00BE379F">
        <w:rPr>
          <w:b/>
          <w:iCs/>
        </w:rPr>
        <w:t xml:space="preserve">Castille, </w:t>
      </w:r>
      <w:r w:rsidR="008D631E">
        <w:rPr>
          <w:b/>
          <w:iCs/>
        </w:rPr>
        <w:t>C. M.</w:t>
      </w:r>
      <w:r w:rsidR="00BE379F">
        <w:rPr>
          <w:bCs/>
          <w:iCs/>
        </w:rPr>
        <w:t xml:space="preserve"> (2018</w:t>
      </w:r>
      <w:r w:rsidR="00A7614C">
        <w:rPr>
          <w:bCs/>
          <w:iCs/>
        </w:rPr>
        <w:t>, April</w:t>
      </w:r>
      <w:r w:rsidR="00BE379F">
        <w:rPr>
          <w:bCs/>
          <w:iCs/>
        </w:rPr>
        <w:t xml:space="preserve">). </w:t>
      </w:r>
      <w:r w:rsidR="005B6EBB">
        <w:rPr>
          <w:bCs/>
          <w:i/>
        </w:rPr>
        <w:t xml:space="preserve">Comparing </w:t>
      </w:r>
      <w:proofErr w:type="spellStart"/>
      <w:r w:rsidR="005B6EBB">
        <w:rPr>
          <w:bCs/>
          <w:i/>
        </w:rPr>
        <w:t>MTurk</w:t>
      </w:r>
      <w:proofErr w:type="spellEnd"/>
      <w:r w:rsidR="005B6EBB">
        <w:rPr>
          <w:bCs/>
          <w:i/>
        </w:rPr>
        <w:t xml:space="preserve"> and the US Population’s Occupational Diversity: An Open Science replication of Mahmoud et al. (2017)</w:t>
      </w:r>
      <w:r w:rsidR="005B6EBB">
        <w:rPr>
          <w:bCs/>
          <w:iCs/>
        </w:rPr>
        <w:t xml:space="preserve"> [</w:t>
      </w:r>
      <w:r w:rsidR="008A4C7F">
        <w:rPr>
          <w:bCs/>
          <w:iCs/>
        </w:rPr>
        <w:t>P</w:t>
      </w:r>
      <w:r w:rsidR="005B6EBB">
        <w:rPr>
          <w:bCs/>
          <w:iCs/>
        </w:rPr>
        <w:t>oster]</w:t>
      </w:r>
      <w:r w:rsidR="00D22B1E">
        <w:rPr>
          <w:bCs/>
          <w:iCs/>
        </w:rPr>
        <w:t>.</w:t>
      </w:r>
      <w:r w:rsidR="005B6EBB">
        <w:rPr>
          <w:bCs/>
          <w:iCs/>
        </w:rPr>
        <w:t xml:space="preserve"> Scholars </w:t>
      </w:r>
      <w:proofErr w:type="spellStart"/>
      <w:r w:rsidR="005B6EBB">
        <w:rPr>
          <w:bCs/>
          <w:iCs/>
        </w:rPr>
        <w:t>Expeaux</w:t>
      </w:r>
      <w:proofErr w:type="spellEnd"/>
      <w:r w:rsidR="005B6EBB">
        <w:rPr>
          <w:bCs/>
          <w:iCs/>
        </w:rPr>
        <w:t xml:space="preserve"> hosted by Nicholls State University, Thibodaux, LA</w:t>
      </w:r>
      <w:r w:rsidR="00295A9C">
        <w:rPr>
          <w:bCs/>
          <w:iCs/>
        </w:rPr>
        <w:t xml:space="preserve"> [</w:t>
      </w:r>
      <w:proofErr w:type="spellStart"/>
      <w:r>
        <w:fldChar w:fldCharType="begin"/>
      </w:r>
      <w:r>
        <w:instrText>HYPERLINK "https://osf.io/a2q8k"</w:instrText>
      </w:r>
      <w:r>
        <w:fldChar w:fldCharType="separate"/>
      </w:r>
      <w:r w:rsidR="00295A9C" w:rsidRPr="00295A9C">
        <w:rPr>
          <w:rStyle w:val="Hyperlink"/>
          <w:bCs/>
          <w:iCs/>
        </w:rPr>
        <w:t>osf</w:t>
      </w:r>
      <w:proofErr w:type="spellEnd"/>
      <w:r w:rsidR="00295A9C" w:rsidRPr="00295A9C">
        <w:rPr>
          <w:rStyle w:val="Hyperlink"/>
          <w:bCs/>
          <w:iCs/>
        </w:rPr>
        <w:t xml:space="preserve"> link</w:t>
      </w:r>
      <w:r>
        <w:rPr>
          <w:rStyle w:val="Hyperlink"/>
          <w:bCs/>
          <w:iCs/>
        </w:rPr>
        <w:fldChar w:fldCharType="end"/>
      </w:r>
      <w:r w:rsidR="00295A9C">
        <w:rPr>
          <w:bCs/>
          <w:iCs/>
        </w:rPr>
        <w:t>]</w:t>
      </w:r>
    </w:p>
    <w:p w14:paraId="3C4E4752" w14:textId="62E26BFD" w:rsidR="005B6EBB" w:rsidRPr="005B6EBB" w:rsidRDefault="005B6EB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Winner of “Best Poster” offered by the College of Education</w:t>
      </w:r>
    </w:p>
    <w:p w14:paraId="69F43DCD" w14:textId="77777777" w:rsidR="00F63BE6" w:rsidRDefault="00F63BE6" w:rsidP="00E274CB">
      <w:pPr>
        <w:widowControl w:val="0"/>
        <w:autoSpaceDE w:val="0"/>
        <w:autoSpaceDN w:val="0"/>
        <w:adjustRightInd w:val="0"/>
        <w:ind w:left="720" w:hanging="720"/>
        <w:rPr>
          <w:b/>
          <w:i/>
        </w:rPr>
      </w:pPr>
    </w:p>
    <w:p w14:paraId="4AC3702C" w14:textId="4B57064C" w:rsidR="006204E1" w:rsidRDefault="00FA3E42" w:rsidP="006204E1">
      <w:pPr>
        <w:widowControl w:val="0"/>
        <w:autoSpaceDE w:val="0"/>
        <w:autoSpaceDN w:val="0"/>
        <w:adjustRightInd w:val="0"/>
        <w:ind w:left="720" w:hanging="720"/>
      </w:pPr>
      <w:r>
        <w:rPr>
          <w:bCs/>
        </w:rPr>
        <w:t xml:space="preserve">27. </w:t>
      </w:r>
      <w:r w:rsidR="006204E1">
        <w:rPr>
          <w:b/>
        </w:rPr>
        <w:t>Castille, C.</w:t>
      </w:r>
      <w:r w:rsidR="006204E1">
        <w:rPr>
          <w:i/>
        </w:rPr>
        <w:t xml:space="preserve"> </w:t>
      </w:r>
      <w:r w:rsidR="006204E1">
        <w:rPr>
          <w:b/>
        </w:rPr>
        <w:t xml:space="preserve">M., </w:t>
      </w:r>
      <w:r w:rsidR="006204E1">
        <w:t>Crawford, W., Simmering, M. (2017</w:t>
      </w:r>
      <w:r w:rsidR="00A7614C">
        <w:t>, October</w:t>
      </w:r>
      <w:r w:rsidR="006204E1">
        <w:t xml:space="preserve">). </w:t>
      </w:r>
      <w:r w:rsidR="006204E1" w:rsidRPr="00D22B1E">
        <w:rPr>
          <w:i/>
          <w:iCs/>
        </w:rPr>
        <w:t xml:space="preserve">You </w:t>
      </w:r>
      <w:proofErr w:type="spellStart"/>
      <w:r w:rsidR="006204E1" w:rsidRPr="00D22B1E">
        <w:rPr>
          <w:i/>
          <w:iCs/>
        </w:rPr>
        <w:t>gotta</w:t>
      </w:r>
      <w:proofErr w:type="spellEnd"/>
      <w:r w:rsidR="006204E1" w:rsidRPr="00D22B1E">
        <w:rPr>
          <w:i/>
          <w:iCs/>
        </w:rPr>
        <w:t xml:space="preserve"> keep </w:t>
      </w:r>
      <w:proofErr w:type="spellStart"/>
      <w:r w:rsidR="006204E1" w:rsidRPr="00D22B1E">
        <w:rPr>
          <w:i/>
          <w:iCs/>
        </w:rPr>
        <w:t>em</w:t>
      </w:r>
      <w:proofErr w:type="spellEnd"/>
      <w:r w:rsidR="006204E1" w:rsidRPr="00D22B1E">
        <w:rPr>
          <w:i/>
          <w:iCs/>
        </w:rPr>
        <w:t>’ separated? Examining the efficacy of remedies for proximal causes of method variance</w:t>
      </w:r>
      <w:r w:rsidR="00D22B1E">
        <w:t xml:space="preserve"> [</w:t>
      </w:r>
      <w:r w:rsidR="008A4C7F">
        <w:t>P</w:t>
      </w:r>
      <w:r w:rsidR="00D22B1E">
        <w:t>aper]</w:t>
      </w:r>
      <w:r w:rsidR="006204E1" w:rsidRPr="00D22B1E">
        <w:rPr>
          <w:i/>
          <w:iCs/>
        </w:rPr>
        <w:t>.</w:t>
      </w:r>
      <w:r w:rsidR="006204E1">
        <w:t xml:space="preserve"> </w:t>
      </w:r>
      <w:r w:rsidR="00D22B1E">
        <w:t>A</w:t>
      </w:r>
      <w:r w:rsidR="006204E1">
        <w:t>nnual meeting of the Southern Management Association</w:t>
      </w:r>
      <w:r w:rsidR="00D22B1E">
        <w:t xml:space="preserve">, St. Pete Beach, FL. </w:t>
      </w:r>
      <w:r w:rsidR="00D22B1E" w:rsidRPr="00D22B1E">
        <w:t xml:space="preserve"> </w:t>
      </w:r>
      <w:hyperlink r:id="rId51" w:history="1">
        <w:r w:rsidR="008F13A8" w:rsidRPr="001D79E8">
          <w:rPr>
            <w:rStyle w:val="Hyperlink"/>
          </w:rPr>
          <w:t>https://smgmt.org/wp-content/uploads/2021/02/2017%20SMA%20Final%20Program.pdf?6bfec1&amp;6bfec1</w:t>
        </w:r>
      </w:hyperlink>
      <w:r w:rsidR="008F13A8">
        <w:t xml:space="preserve"> </w:t>
      </w:r>
    </w:p>
    <w:p w14:paraId="0D4128B3" w14:textId="05DFD030" w:rsidR="00326C33" w:rsidRPr="00326C33" w:rsidRDefault="00326C3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u w:val="single"/>
        </w:rPr>
      </w:pPr>
      <w:r>
        <w:t>Winner of “Best-in-Track” Human Resources/Research Methods</w:t>
      </w:r>
    </w:p>
    <w:p w14:paraId="46EFC3D0" w14:textId="39E7C6DB" w:rsidR="00326C33" w:rsidRPr="00326C33" w:rsidRDefault="00326C3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u w:val="single"/>
        </w:rPr>
      </w:pPr>
      <w:r>
        <w:t xml:space="preserve">Winner of “Outstanding Conference Paper” </w:t>
      </w:r>
      <w:r w:rsidR="006F2BAB">
        <w:t xml:space="preserve"> </w:t>
      </w:r>
    </w:p>
    <w:p w14:paraId="7A4F2ECD" w14:textId="77777777" w:rsidR="006204E1" w:rsidRDefault="006204E1" w:rsidP="00E274CB">
      <w:pPr>
        <w:widowControl w:val="0"/>
        <w:autoSpaceDE w:val="0"/>
        <w:autoSpaceDN w:val="0"/>
        <w:adjustRightInd w:val="0"/>
        <w:ind w:left="720" w:hanging="720"/>
        <w:rPr>
          <w:b/>
          <w:i/>
        </w:rPr>
      </w:pPr>
    </w:p>
    <w:p w14:paraId="54301176" w14:textId="2D6F9977" w:rsidR="00C17201" w:rsidRDefault="00FA3E42" w:rsidP="00203B4E">
      <w:pPr>
        <w:widowControl w:val="0"/>
        <w:autoSpaceDE w:val="0"/>
        <w:autoSpaceDN w:val="0"/>
        <w:adjustRightInd w:val="0"/>
        <w:ind w:left="720" w:hanging="720"/>
      </w:pPr>
      <w:r>
        <w:rPr>
          <w:bCs/>
        </w:rPr>
        <w:t xml:space="preserve">26. </w:t>
      </w:r>
      <w:r w:rsidR="00C17201">
        <w:t xml:space="preserve">Williamson, R.*, </w:t>
      </w:r>
      <w:r w:rsidR="00C17201" w:rsidRPr="007615A3">
        <w:rPr>
          <w:b/>
        </w:rPr>
        <w:t>Castille, C. M. (co-chair),</w:t>
      </w:r>
      <w:r w:rsidR="00C17201">
        <w:t xml:space="preserve"> &amp; Harris, A.* (</w:t>
      </w:r>
      <w:r w:rsidR="00203B4E">
        <w:t>2017</w:t>
      </w:r>
      <w:r w:rsidR="00A7614C">
        <w:t>, April</w:t>
      </w:r>
      <w:r w:rsidR="00C17201">
        <w:t xml:space="preserve">). </w:t>
      </w:r>
      <w:r w:rsidR="00C17201" w:rsidRPr="00D22B1E">
        <w:rPr>
          <w:i/>
          <w:iCs/>
        </w:rPr>
        <w:t>Practical guidance for developing and implementing ideal point measurement models</w:t>
      </w:r>
      <w:r w:rsidR="00D22B1E">
        <w:rPr>
          <w:i/>
          <w:iCs/>
        </w:rPr>
        <w:t xml:space="preserve"> </w:t>
      </w:r>
      <w:r w:rsidR="00D22B1E">
        <w:t>[</w:t>
      </w:r>
      <w:r w:rsidR="008A4C7F">
        <w:t>P</w:t>
      </w:r>
      <w:r w:rsidR="00D22B1E">
        <w:t>anel]</w:t>
      </w:r>
      <w:r w:rsidR="00C17201" w:rsidRPr="00D22B1E">
        <w:rPr>
          <w:i/>
          <w:iCs/>
        </w:rPr>
        <w:t>.</w:t>
      </w:r>
      <w:r w:rsidR="00C17201">
        <w:t xml:space="preserve"> </w:t>
      </w:r>
      <w:r w:rsidR="00D22B1E">
        <w:rPr>
          <w:bCs/>
          <w:iCs/>
        </w:rPr>
        <w:t xml:space="preserve">Society for Industrial and Organizational Psychology, Inc., </w:t>
      </w:r>
      <w:r w:rsidR="008A4C7F">
        <w:rPr>
          <w:bCs/>
          <w:iCs/>
        </w:rPr>
        <w:t>32</w:t>
      </w:r>
      <w:r w:rsidR="008A4C7F" w:rsidRPr="008A4C7F">
        <w:rPr>
          <w:bCs/>
          <w:iCs/>
          <w:vertAlign w:val="superscript"/>
        </w:rPr>
        <w:t>nd</w:t>
      </w:r>
      <w:r w:rsidR="008A4C7F">
        <w:rPr>
          <w:bCs/>
          <w:iCs/>
        </w:rPr>
        <w:t xml:space="preserve"> Annual Meeting, </w:t>
      </w:r>
      <w:r w:rsidR="00C17201">
        <w:t>Orlando, FL.</w:t>
      </w:r>
      <w:r w:rsidR="00A42BD3">
        <w:t xml:space="preserve"> </w:t>
      </w:r>
      <w:hyperlink r:id="rId52" w:history="1">
        <w:r w:rsidR="008F13A8" w:rsidRPr="001D79E8">
          <w:rPr>
            <w:rStyle w:val="Hyperlink"/>
          </w:rPr>
          <w:t>https://www.siop.org/Annual-Conference/Registration-and-Resources/Past-Conference-Programs/ProgramSearch17</w:t>
        </w:r>
      </w:hyperlink>
      <w:r w:rsidR="008F13A8">
        <w:t xml:space="preserve"> </w:t>
      </w:r>
    </w:p>
    <w:p w14:paraId="420A5A51" w14:textId="77777777" w:rsidR="00C17201" w:rsidRDefault="00C17201" w:rsidP="00C17201">
      <w:pPr>
        <w:widowControl w:val="0"/>
        <w:autoSpaceDE w:val="0"/>
        <w:autoSpaceDN w:val="0"/>
        <w:adjustRightInd w:val="0"/>
        <w:ind w:left="720" w:hanging="720"/>
        <w:rPr>
          <w:b/>
        </w:rPr>
      </w:pPr>
    </w:p>
    <w:p w14:paraId="22379DA9" w14:textId="174E89F0" w:rsidR="00C17201" w:rsidRDefault="00FA3E42" w:rsidP="00C17201">
      <w:pPr>
        <w:widowControl w:val="0"/>
        <w:autoSpaceDE w:val="0"/>
        <w:autoSpaceDN w:val="0"/>
        <w:adjustRightInd w:val="0"/>
        <w:ind w:left="720" w:hanging="720"/>
      </w:pPr>
      <w:r>
        <w:rPr>
          <w:bCs/>
        </w:rPr>
        <w:t xml:space="preserve">25. </w:t>
      </w:r>
      <w:r w:rsidR="00C17201">
        <w:rPr>
          <w:b/>
        </w:rPr>
        <w:t xml:space="preserve">Castille, C. M. </w:t>
      </w:r>
      <w:r w:rsidR="00C17201">
        <w:t>(2017</w:t>
      </w:r>
      <w:r w:rsidR="00166604">
        <w:t>, April</w:t>
      </w:r>
      <w:r w:rsidR="00C17201">
        <w:t xml:space="preserve">). </w:t>
      </w:r>
      <w:r w:rsidR="00C17201" w:rsidRPr="008A4C7F">
        <w:rPr>
          <w:i/>
          <w:iCs/>
        </w:rPr>
        <w:t>Cross-validation of an unfolding measurement model of the cybernetic big 5 theory traits</w:t>
      </w:r>
      <w:r w:rsidR="008A4C7F">
        <w:t xml:space="preserve"> [Paper]</w:t>
      </w:r>
      <w:r w:rsidR="00C17201" w:rsidRPr="008A4C7F">
        <w:rPr>
          <w:i/>
          <w:iCs/>
        </w:rPr>
        <w:t>.</w:t>
      </w:r>
      <w:r w:rsidR="00C17201">
        <w:t xml:space="preserve"> In R.L. Williams, </w:t>
      </w:r>
      <w:r w:rsidR="00C17201" w:rsidRPr="00862340">
        <w:rPr>
          <w:b/>
        </w:rPr>
        <w:t xml:space="preserve">Castille, </w:t>
      </w:r>
      <w:r w:rsidR="008D631E">
        <w:rPr>
          <w:b/>
        </w:rPr>
        <w:t>C. M.</w:t>
      </w:r>
      <w:r w:rsidR="00C17201">
        <w:t xml:space="preserve">, &amp; Harris, A. (co-chairs), </w:t>
      </w:r>
      <w:r w:rsidR="00C17201">
        <w:rPr>
          <w:i/>
        </w:rPr>
        <w:t>Ideal-point IRT modeling: Advances in personality assessment</w:t>
      </w:r>
      <w:r w:rsidR="008A4C7F">
        <w:t xml:space="preserve"> [</w:t>
      </w:r>
      <w:r w:rsidR="00ED0D29">
        <w:t xml:space="preserve">Paper </w:t>
      </w:r>
      <w:r w:rsidR="008A4C7F">
        <w:t>S</w:t>
      </w:r>
      <w:r w:rsidR="00203B4E">
        <w:t>ymposium</w:t>
      </w:r>
      <w:r w:rsidR="008A4C7F">
        <w:t xml:space="preserve">] </w:t>
      </w:r>
      <w:r w:rsidR="00874BE9">
        <w:t xml:space="preserve">Society for Industrial and Organizational Psychology, </w:t>
      </w:r>
      <w:r w:rsidR="00013E17">
        <w:t>Inc.</w:t>
      </w:r>
      <w:r w:rsidR="00C17201">
        <w:t xml:space="preserve">, </w:t>
      </w:r>
      <w:r w:rsidR="00883614">
        <w:t>32</w:t>
      </w:r>
      <w:r w:rsidR="00883614" w:rsidRPr="00883614">
        <w:rPr>
          <w:vertAlign w:val="superscript"/>
        </w:rPr>
        <w:t>nd</w:t>
      </w:r>
      <w:r w:rsidR="00883614">
        <w:t xml:space="preserve"> Annual Meeting, </w:t>
      </w:r>
      <w:r w:rsidR="00C17201">
        <w:t xml:space="preserve">Orlando, FL. </w:t>
      </w:r>
      <w:hyperlink r:id="rId53" w:history="1">
        <w:r w:rsidR="008F13A8" w:rsidRPr="001D79E8">
          <w:rPr>
            <w:rStyle w:val="Hyperlink"/>
          </w:rPr>
          <w:t>https://www.siop.org/Annual-Conference/Registration-and-Resources/Past-Conference-Programs/ProgramSearch17</w:t>
        </w:r>
      </w:hyperlink>
      <w:r w:rsidR="008F13A8">
        <w:t xml:space="preserve"> </w:t>
      </w:r>
    </w:p>
    <w:p w14:paraId="202F2848" w14:textId="77777777" w:rsidR="00C17201" w:rsidRDefault="00C17201" w:rsidP="00C17201">
      <w:pPr>
        <w:widowControl w:val="0"/>
        <w:autoSpaceDE w:val="0"/>
        <w:autoSpaceDN w:val="0"/>
        <w:adjustRightInd w:val="0"/>
        <w:ind w:left="720" w:hanging="720"/>
      </w:pPr>
    </w:p>
    <w:p w14:paraId="1149A71B" w14:textId="28325238" w:rsidR="00C17201" w:rsidRDefault="00FA3E42" w:rsidP="00203B4E">
      <w:pPr>
        <w:widowControl w:val="0"/>
        <w:autoSpaceDE w:val="0"/>
        <w:autoSpaceDN w:val="0"/>
        <w:adjustRightInd w:val="0"/>
        <w:ind w:left="720" w:hanging="720"/>
      </w:pPr>
      <w:r>
        <w:rPr>
          <w:bCs/>
        </w:rPr>
        <w:t xml:space="preserve">24. </w:t>
      </w:r>
      <w:r w:rsidR="00C17201">
        <w:t xml:space="preserve">Mahmoud, B.*, </w:t>
      </w:r>
      <w:r w:rsidR="00C17201">
        <w:rPr>
          <w:b/>
        </w:rPr>
        <w:t>Castille, C. M.</w:t>
      </w:r>
      <w:r w:rsidR="00C17201">
        <w:t>, &amp; Williamson, R. (</w:t>
      </w:r>
      <w:r w:rsidR="00203B4E">
        <w:t>2017</w:t>
      </w:r>
      <w:r w:rsidR="00166604">
        <w:t>, April</w:t>
      </w:r>
      <w:r w:rsidR="00C17201">
        <w:t xml:space="preserve">). </w:t>
      </w:r>
      <w:r w:rsidR="00C17201" w:rsidRPr="00883614">
        <w:rPr>
          <w:i/>
          <w:iCs/>
        </w:rPr>
        <w:t xml:space="preserve">Comparing </w:t>
      </w:r>
      <w:proofErr w:type="spellStart"/>
      <w:r w:rsidR="00C17201" w:rsidRPr="00883614">
        <w:rPr>
          <w:i/>
          <w:iCs/>
        </w:rPr>
        <w:t>MTurk</w:t>
      </w:r>
      <w:proofErr w:type="spellEnd"/>
      <w:r w:rsidR="00C17201" w:rsidRPr="00883614">
        <w:rPr>
          <w:i/>
          <w:iCs/>
        </w:rPr>
        <w:t xml:space="preserve"> and the </w:t>
      </w:r>
      <w:r w:rsidR="00C17201" w:rsidRPr="00883614">
        <w:rPr>
          <w:i/>
          <w:iCs/>
        </w:rPr>
        <w:lastRenderedPageBreak/>
        <w:t>US populations’ occupational diversity</w:t>
      </w:r>
      <w:r w:rsidR="00883614">
        <w:rPr>
          <w:i/>
          <w:iCs/>
        </w:rPr>
        <w:t xml:space="preserve"> </w:t>
      </w:r>
      <w:r w:rsidR="00883614">
        <w:t>[</w:t>
      </w:r>
      <w:r w:rsidR="00013E17">
        <w:t>Paper</w:t>
      </w:r>
      <w:r w:rsidR="00883614">
        <w:t xml:space="preserve">]. </w:t>
      </w:r>
      <w:r w:rsidR="00874BE9">
        <w:t xml:space="preserve">Society for Industrial and Organizational Psychology, </w:t>
      </w:r>
      <w:r w:rsidR="00013E17">
        <w:t>Inc.</w:t>
      </w:r>
      <w:r w:rsidR="00C17201">
        <w:t xml:space="preserve">, </w:t>
      </w:r>
      <w:r w:rsidR="00883614">
        <w:t>32</w:t>
      </w:r>
      <w:r w:rsidR="00883614" w:rsidRPr="00883614">
        <w:rPr>
          <w:vertAlign w:val="superscript"/>
        </w:rPr>
        <w:t>nd</w:t>
      </w:r>
      <w:r w:rsidR="00883614">
        <w:t xml:space="preserve"> Annual Meeting, </w:t>
      </w:r>
      <w:r w:rsidR="00C17201">
        <w:t xml:space="preserve">Orlando, FL. </w:t>
      </w:r>
      <w:hyperlink r:id="rId54" w:history="1">
        <w:r w:rsidR="008F13A8" w:rsidRPr="001D79E8">
          <w:rPr>
            <w:rStyle w:val="Hyperlink"/>
          </w:rPr>
          <w:t>https://www.siop.org/Annual-Conference/Registration-and-Resources/Past-Conference-Programs/ProgramSearch17</w:t>
        </w:r>
      </w:hyperlink>
      <w:r w:rsidR="008F13A8">
        <w:t xml:space="preserve"> </w:t>
      </w:r>
    </w:p>
    <w:p w14:paraId="7744464B" w14:textId="77777777" w:rsidR="00C17201" w:rsidRPr="00C17201" w:rsidRDefault="00C17201" w:rsidP="00E274CB">
      <w:pPr>
        <w:widowControl w:val="0"/>
        <w:autoSpaceDE w:val="0"/>
        <w:autoSpaceDN w:val="0"/>
        <w:adjustRightInd w:val="0"/>
        <w:ind w:left="720" w:hanging="720"/>
      </w:pPr>
    </w:p>
    <w:p w14:paraId="78E0D3A7" w14:textId="325EB98A" w:rsidR="00E274CB" w:rsidRDefault="00FA3E42" w:rsidP="00E274CB">
      <w:pPr>
        <w:widowControl w:val="0"/>
        <w:autoSpaceDE w:val="0"/>
        <w:autoSpaceDN w:val="0"/>
        <w:adjustRightInd w:val="0"/>
        <w:ind w:left="720" w:hanging="720"/>
      </w:pPr>
      <w:r>
        <w:rPr>
          <w:bCs/>
        </w:rPr>
        <w:t xml:space="preserve">23. </w:t>
      </w:r>
      <w:r w:rsidR="00E274CB" w:rsidRPr="00E5737E">
        <w:t xml:space="preserve">Buckner, J. E. V. &amp; </w:t>
      </w:r>
      <w:r w:rsidR="00E274CB" w:rsidRPr="00E5737E">
        <w:rPr>
          <w:b/>
        </w:rPr>
        <w:t>Castille</w:t>
      </w:r>
      <w:r w:rsidR="00E274CB">
        <w:rPr>
          <w:b/>
        </w:rPr>
        <w:t xml:space="preserve">, C. M. </w:t>
      </w:r>
      <w:r w:rsidR="00E274CB">
        <w:t xml:space="preserve">(2016, May). </w:t>
      </w:r>
      <w:r w:rsidR="00E274CB" w:rsidRPr="00883614">
        <w:rPr>
          <w:i/>
          <w:iCs/>
        </w:rPr>
        <w:t>A revival and extension of a content validation technique</w:t>
      </w:r>
      <w:r w:rsidR="0090350C">
        <w:rPr>
          <w:i/>
          <w:iCs/>
        </w:rPr>
        <w:t xml:space="preserve"> </w:t>
      </w:r>
      <w:r w:rsidR="0090350C">
        <w:t>[Paper]</w:t>
      </w:r>
      <w:r w:rsidR="00E274CB">
        <w:t xml:space="preserve">. </w:t>
      </w:r>
      <w:r w:rsidR="00A7614C">
        <w:t>A</w:t>
      </w:r>
      <w:r w:rsidR="00E274CB">
        <w:t xml:space="preserve">nnual meeting for the Association for Psychological Science, </w:t>
      </w:r>
      <w:r w:rsidR="00A7614C">
        <w:t>28</w:t>
      </w:r>
      <w:r w:rsidR="00A7614C" w:rsidRPr="00A7614C">
        <w:rPr>
          <w:vertAlign w:val="superscript"/>
        </w:rPr>
        <w:t>th</w:t>
      </w:r>
      <w:r w:rsidR="00A7614C">
        <w:t xml:space="preserve"> Annual Meeting, </w:t>
      </w:r>
      <w:r w:rsidR="00E274CB">
        <w:t xml:space="preserve">Chicago, IL. </w:t>
      </w:r>
      <w:hyperlink r:id="rId55" w:history="1">
        <w:r w:rsidR="008F13A8" w:rsidRPr="001D79E8">
          <w:rPr>
            <w:rStyle w:val="Hyperlink"/>
          </w:rPr>
          <w:t>https://www.psychologicalscience.org/conventions/archive/2016-2</w:t>
        </w:r>
      </w:hyperlink>
      <w:r w:rsidR="008F13A8">
        <w:t xml:space="preserve"> </w:t>
      </w:r>
    </w:p>
    <w:p w14:paraId="6424978A" w14:textId="77777777" w:rsidR="00E274CB" w:rsidRPr="002C032B" w:rsidRDefault="00E274CB" w:rsidP="00E274CB">
      <w:pPr>
        <w:widowControl w:val="0"/>
        <w:autoSpaceDE w:val="0"/>
        <w:autoSpaceDN w:val="0"/>
        <w:adjustRightInd w:val="0"/>
        <w:ind w:left="720" w:hanging="720"/>
      </w:pPr>
    </w:p>
    <w:p w14:paraId="6AD67C4C" w14:textId="6E523A07" w:rsidR="00E274CB" w:rsidRDefault="00FA3E42" w:rsidP="00E274CB">
      <w:pPr>
        <w:widowControl w:val="0"/>
        <w:autoSpaceDE w:val="0"/>
        <w:autoSpaceDN w:val="0"/>
        <w:adjustRightInd w:val="0"/>
        <w:ind w:left="720" w:hanging="720"/>
      </w:pPr>
      <w:r>
        <w:rPr>
          <w:bCs/>
        </w:rPr>
        <w:t xml:space="preserve">22. </w:t>
      </w:r>
      <w:r w:rsidR="00E274CB" w:rsidRPr="00C01D75">
        <w:rPr>
          <w:b/>
        </w:rPr>
        <w:t>Castille, C. M.</w:t>
      </w:r>
      <w:r w:rsidR="00E274CB">
        <w:rPr>
          <w:b/>
        </w:rPr>
        <w:t xml:space="preserve">, </w:t>
      </w:r>
      <w:proofErr w:type="spellStart"/>
      <w:r w:rsidR="00E274CB" w:rsidRPr="004E1B39">
        <w:t>Kuyumcu</w:t>
      </w:r>
      <w:proofErr w:type="spellEnd"/>
      <w:r w:rsidR="00E274CB" w:rsidRPr="004E1B39">
        <w:t>, D., &amp; Bennett, R. J. (</w:t>
      </w:r>
      <w:r w:rsidR="00E274CB">
        <w:t>2016, October</w:t>
      </w:r>
      <w:r w:rsidR="00E274CB" w:rsidRPr="004E1B39">
        <w:t xml:space="preserve">). </w:t>
      </w:r>
      <w:r w:rsidR="00E274CB" w:rsidRPr="00A7614C">
        <w:rPr>
          <w:i/>
          <w:iCs/>
        </w:rPr>
        <w:t>Prevailing to their peers’ detriment: Organizational constraints motivate Machiavellians to undermine their peers</w:t>
      </w:r>
      <w:r w:rsidR="00EC4C55">
        <w:rPr>
          <w:i/>
          <w:iCs/>
        </w:rPr>
        <w:t xml:space="preserve"> </w:t>
      </w:r>
      <w:r w:rsidR="00EC4C55">
        <w:t>[Paper]</w:t>
      </w:r>
      <w:r w:rsidR="00E274CB" w:rsidRPr="00A7614C">
        <w:rPr>
          <w:i/>
          <w:iCs/>
        </w:rPr>
        <w:t>.</w:t>
      </w:r>
      <w:r w:rsidR="00E274CB" w:rsidRPr="004E1B39">
        <w:t xml:space="preserve"> </w:t>
      </w:r>
      <w:r w:rsidR="00EC4C55">
        <w:t xml:space="preserve">Southern </w:t>
      </w:r>
      <w:r w:rsidR="00E274CB">
        <w:t xml:space="preserve">Management Association, Charlotte, NC. </w:t>
      </w:r>
      <w:hyperlink r:id="rId56" w:history="1">
        <w:r w:rsidR="008F13A8" w:rsidRPr="001D79E8">
          <w:rPr>
            <w:rStyle w:val="Hyperlink"/>
          </w:rPr>
          <w:t>https://smgmt.org/wp-content/uploads/2021/02/sma2016program_compressed.pdf?6bfec1&amp;6bfec1</w:t>
        </w:r>
      </w:hyperlink>
      <w:r w:rsidR="008F13A8">
        <w:t xml:space="preserve"> </w:t>
      </w:r>
    </w:p>
    <w:p w14:paraId="416B506B" w14:textId="77777777" w:rsidR="00E274CB" w:rsidRDefault="00E274CB" w:rsidP="00E274CB">
      <w:pPr>
        <w:widowControl w:val="0"/>
        <w:autoSpaceDE w:val="0"/>
        <w:autoSpaceDN w:val="0"/>
        <w:adjustRightInd w:val="0"/>
        <w:ind w:left="720" w:hanging="720"/>
        <w:rPr>
          <w:b/>
        </w:rPr>
      </w:pPr>
    </w:p>
    <w:p w14:paraId="4CF8E66C" w14:textId="47809F01" w:rsidR="00E274CB" w:rsidRDefault="00FA3E42" w:rsidP="00E274CB">
      <w:pPr>
        <w:widowControl w:val="0"/>
        <w:autoSpaceDE w:val="0"/>
        <w:autoSpaceDN w:val="0"/>
        <w:adjustRightInd w:val="0"/>
        <w:ind w:left="720" w:hanging="720"/>
      </w:pPr>
      <w:r>
        <w:rPr>
          <w:bCs/>
        </w:rPr>
        <w:t xml:space="preserve">21. </w:t>
      </w:r>
      <w:r w:rsidR="00E274CB">
        <w:rPr>
          <w:b/>
        </w:rPr>
        <w:t>Castille, C. M.,</w:t>
      </w:r>
      <w:r w:rsidR="00E274CB">
        <w:t xml:space="preserve"> </w:t>
      </w:r>
      <w:proofErr w:type="spellStart"/>
      <w:r w:rsidR="00E274CB">
        <w:t>Theys</w:t>
      </w:r>
      <w:proofErr w:type="spellEnd"/>
      <w:r w:rsidR="00E274CB">
        <w:t xml:space="preserve">, E. R.*, &amp; Khan, S.* (2016, May). </w:t>
      </w:r>
      <w:r w:rsidR="00E274CB" w:rsidRPr="00850416">
        <w:rPr>
          <w:i/>
          <w:iCs/>
        </w:rPr>
        <w:t>Too much of a good thing? Nonlinear personality–performance relation</w:t>
      </w:r>
      <w:r w:rsidR="00850416">
        <w:rPr>
          <w:i/>
          <w:iCs/>
        </w:rPr>
        <w:t xml:space="preserve">s </w:t>
      </w:r>
      <w:r w:rsidR="00850416">
        <w:t>[Paper]</w:t>
      </w:r>
      <w:r w:rsidR="00E274CB">
        <w:t xml:space="preserve">. </w:t>
      </w:r>
      <w:r w:rsidR="00874BE9">
        <w:t>Society for Industrial and Organizational Psychology, Inc.</w:t>
      </w:r>
      <w:r w:rsidR="00E274CB">
        <w:t xml:space="preserve">, </w:t>
      </w:r>
      <w:r w:rsidR="00013E17">
        <w:t>31</w:t>
      </w:r>
      <w:r w:rsidR="00013E17" w:rsidRPr="00013E17">
        <w:rPr>
          <w:vertAlign w:val="superscript"/>
        </w:rPr>
        <w:t>st</w:t>
      </w:r>
      <w:r w:rsidR="00013E17">
        <w:t xml:space="preserve"> Annual Conference, </w:t>
      </w:r>
      <w:r w:rsidR="00E274CB">
        <w:t>Anaheim, CA.</w:t>
      </w:r>
      <w:r w:rsidR="00013E17" w:rsidRPr="00013E17">
        <w:t xml:space="preserve"> </w:t>
      </w:r>
      <w:hyperlink r:id="rId57" w:history="1">
        <w:r w:rsidR="008F13A8" w:rsidRPr="001D79E8">
          <w:rPr>
            <w:rStyle w:val="Hyperlink"/>
          </w:rPr>
          <w:t>https://www.siop.org/Portals/84/SIOP%20Docs/SIOP%20Conference%20Presentations/2016ACProgram.pdf</w:t>
        </w:r>
      </w:hyperlink>
      <w:r w:rsidR="008F13A8">
        <w:t xml:space="preserve"> </w:t>
      </w:r>
    </w:p>
    <w:p w14:paraId="03AC9701" w14:textId="77777777" w:rsidR="00E274CB" w:rsidRDefault="00E274CB" w:rsidP="00E274CB">
      <w:pPr>
        <w:widowControl w:val="0"/>
        <w:autoSpaceDE w:val="0"/>
        <w:autoSpaceDN w:val="0"/>
        <w:adjustRightInd w:val="0"/>
        <w:ind w:left="720" w:hanging="720"/>
        <w:rPr>
          <w:b/>
        </w:rPr>
      </w:pPr>
    </w:p>
    <w:p w14:paraId="0F29A5B5" w14:textId="20DFCA4A" w:rsidR="00E274CB" w:rsidRDefault="00FA3E42" w:rsidP="00E274CB">
      <w:pPr>
        <w:widowControl w:val="0"/>
        <w:autoSpaceDE w:val="0"/>
        <w:autoSpaceDN w:val="0"/>
        <w:adjustRightInd w:val="0"/>
        <w:ind w:left="720" w:hanging="720"/>
      </w:pPr>
      <w:r>
        <w:rPr>
          <w:bCs/>
        </w:rPr>
        <w:t>20</w:t>
      </w:r>
      <w:r w:rsidRPr="00FA3E42">
        <w:rPr>
          <w:bCs/>
        </w:rPr>
        <w:t>.</w:t>
      </w:r>
      <w:r w:rsidRPr="00FA3E42">
        <w:rPr>
          <w:b/>
        </w:rPr>
        <w:t xml:space="preserve"> </w:t>
      </w:r>
      <w:r w:rsidR="00E274CB">
        <w:rPr>
          <w:b/>
        </w:rPr>
        <w:t>Castille, C. M.,</w:t>
      </w:r>
      <w:r w:rsidR="00E274CB">
        <w:t xml:space="preserve"> </w:t>
      </w:r>
      <w:proofErr w:type="spellStart"/>
      <w:r w:rsidR="00E274CB">
        <w:t>Theys</w:t>
      </w:r>
      <w:proofErr w:type="spellEnd"/>
      <w:r w:rsidR="00E274CB">
        <w:t xml:space="preserve">, E. R.*, &amp; Thompson, H.* (2016, May). </w:t>
      </w:r>
      <w:r w:rsidR="00E274CB" w:rsidRPr="00013E17">
        <w:rPr>
          <w:i/>
          <w:iCs/>
        </w:rPr>
        <w:t>Preliminary development of hierarchical unfolding cybernetic Big 5 trait measures</w:t>
      </w:r>
      <w:r w:rsidR="00013E17">
        <w:t xml:space="preserve"> [Paper]</w:t>
      </w:r>
      <w:r w:rsidR="00E274CB">
        <w:t xml:space="preserve">. </w:t>
      </w:r>
      <w:r w:rsidR="00874BE9">
        <w:t xml:space="preserve">Society for Industrial and Organizational Psychology, </w:t>
      </w:r>
      <w:r w:rsidR="00013E17">
        <w:t>Inc.</w:t>
      </w:r>
      <w:r w:rsidR="00E274CB">
        <w:t xml:space="preserve">, </w:t>
      </w:r>
      <w:r w:rsidR="00013E17">
        <w:t>31</w:t>
      </w:r>
      <w:r w:rsidR="00013E17" w:rsidRPr="00013E17">
        <w:rPr>
          <w:vertAlign w:val="superscript"/>
        </w:rPr>
        <w:t>st</w:t>
      </w:r>
      <w:r w:rsidR="00013E17">
        <w:t xml:space="preserve"> Annual Conference, </w:t>
      </w:r>
      <w:r w:rsidR="00E274CB">
        <w:t>Anaheim, CA.</w:t>
      </w:r>
      <w:r w:rsidR="00013E17" w:rsidRPr="00013E17">
        <w:t xml:space="preserve"> </w:t>
      </w:r>
      <w:hyperlink r:id="rId58" w:history="1">
        <w:r w:rsidR="008F13A8" w:rsidRPr="001D79E8">
          <w:rPr>
            <w:rStyle w:val="Hyperlink"/>
          </w:rPr>
          <w:t>https://www.siop.org/Portals/84/SIOP%20Docs/SIOP%20Conference%20Presentations/2016ACProgram.pdf</w:t>
        </w:r>
      </w:hyperlink>
      <w:r w:rsidR="008F13A8">
        <w:t xml:space="preserve"> </w:t>
      </w:r>
    </w:p>
    <w:p w14:paraId="3E4372D7" w14:textId="77777777" w:rsidR="00E274CB" w:rsidRDefault="00E274CB" w:rsidP="00FA3E42">
      <w:pPr>
        <w:widowControl w:val="0"/>
        <w:autoSpaceDE w:val="0"/>
        <w:autoSpaceDN w:val="0"/>
        <w:adjustRightInd w:val="0"/>
      </w:pPr>
    </w:p>
    <w:p w14:paraId="3C9982B0" w14:textId="1134716C" w:rsidR="00E274CB" w:rsidRPr="006E0D3C" w:rsidRDefault="00FA3E42" w:rsidP="00E274CB">
      <w:pPr>
        <w:widowControl w:val="0"/>
        <w:autoSpaceDE w:val="0"/>
        <w:autoSpaceDN w:val="0"/>
        <w:adjustRightInd w:val="0"/>
        <w:ind w:left="720" w:hanging="720"/>
      </w:pPr>
      <w:r w:rsidRPr="00FA3E42">
        <w:rPr>
          <w:bCs/>
        </w:rPr>
        <w:t>1</w:t>
      </w:r>
      <w:r>
        <w:rPr>
          <w:bCs/>
        </w:rPr>
        <w:t>9</w:t>
      </w:r>
      <w:r w:rsidRPr="00FA3E42">
        <w:rPr>
          <w:bCs/>
        </w:rPr>
        <w:t>.</w:t>
      </w:r>
      <w:r w:rsidRPr="00FA3E42">
        <w:rPr>
          <w:b/>
        </w:rPr>
        <w:t xml:space="preserve"> </w:t>
      </w:r>
      <w:r w:rsidR="00E274CB">
        <w:t>Castille, A. R</w:t>
      </w:r>
      <w:r w:rsidR="00E274CB" w:rsidRPr="006E0D3C">
        <w:t xml:space="preserve">., </w:t>
      </w:r>
      <w:r w:rsidR="00E274CB">
        <w:rPr>
          <w:b/>
        </w:rPr>
        <w:t xml:space="preserve">Castille, C. M., </w:t>
      </w:r>
      <w:r w:rsidR="00E274CB">
        <w:t xml:space="preserve">&amp; Vega, M.* (2015, May). </w:t>
      </w:r>
      <w:r w:rsidR="00E274CB" w:rsidRPr="00013E17">
        <w:rPr>
          <w:i/>
          <w:iCs/>
        </w:rPr>
        <w:t>The effects of leader presentation style and gender on follower perceptions</w:t>
      </w:r>
      <w:r w:rsidR="00013E17">
        <w:t xml:space="preserve"> [Paper]</w:t>
      </w:r>
      <w:r w:rsidR="00E274CB">
        <w:t xml:space="preserve">. Association for Psychological Science, </w:t>
      </w:r>
      <w:r w:rsidR="00013E17">
        <w:t>27</w:t>
      </w:r>
      <w:r w:rsidR="00013E17" w:rsidRPr="00013E17">
        <w:rPr>
          <w:vertAlign w:val="superscript"/>
        </w:rPr>
        <w:t>th</w:t>
      </w:r>
      <w:r w:rsidR="00013E17">
        <w:t xml:space="preserve"> Annual Meeting, </w:t>
      </w:r>
      <w:r w:rsidR="00E274CB">
        <w:t>New York, NY.</w:t>
      </w:r>
      <w:r w:rsidR="00013E17">
        <w:t xml:space="preserve"> </w:t>
      </w:r>
      <w:hyperlink r:id="rId59" w:history="1">
        <w:r w:rsidR="008F13A8" w:rsidRPr="001D79E8">
          <w:rPr>
            <w:rStyle w:val="Hyperlink"/>
          </w:rPr>
          <w:t>https://www.psychologicalscience.org/conventions/archive/2015-2</w:t>
        </w:r>
      </w:hyperlink>
      <w:r w:rsidR="008F13A8">
        <w:t xml:space="preserve"> </w:t>
      </w:r>
    </w:p>
    <w:p w14:paraId="683778F2" w14:textId="77777777" w:rsidR="00E274CB" w:rsidRDefault="00E274CB" w:rsidP="00E274CB">
      <w:pPr>
        <w:widowControl w:val="0"/>
        <w:autoSpaceDE w:val="0"/>
        <w:autoSpaceDN w:val="0"/>
        <w:adjustRightInd w:val="0"/>
        <w:ind w:left="720" w:hanging="720"/>
        <w:rPr>
          <w:b/>
        </w:rPr>
      </w:pPr>
    </w:p>
    <w:p w14:paraId="3327C20B" w14:textId="0D123CE8" w:rsidR="00E274CB" w:rsidRDefault="00FA3E42" w:rsidP="00E274CB">
      <w:pPr>
        <w:widowControl w:val="0"/>
        <w:autoSpaceDE w:val="0"/>
        <w:autoSpaceDN w:val="0"/>
        <w:adjustRightInd w:val="0"/>
        <w:ind w:left="720" w:hanging="720"/>
      </w:pPr>
      <w:r w:rsidRPr="00FA3E42">
        <w:rPr>
          <w:bCs/>
        </w:rPr>
        <w:t>1</w:t>
      </w:r>
      <w:r>
        <w:rPr>
          <w:bCs/>
        </w:rPr>
        <w:t>8</w:t>
      </w:r>
      <w:r w:rsidRPr="00FA3E42">
        <w:rPr>
          <w:bCs/>
        </w:rPr>
        <w:t>.</w:t>
      </w:r>
      <w:r w:rsidRPr="00FA3E42">
        <w:rPr>
          <w:b/>
        </w:rPr>
        <w:t xml:space="preserve"> </w:t>
      </w:r>
      <w:r w:rsidR="00E274CB">
        <w:rPr>
          <w:b/>
        </w:rPr>
        <w:t>Castille, C. M.,</w:t>
      </w:r>
      <w:r w:rsidR="00E274CB">
        <w:t xml:space="preserve"> &amp; Buckner, J. E. V (2015, May). </w:t>
      </w:r>
      <w:r w:rsidR="00E274CB" w:rsidRPr="00013E17">
        <w:rPr>
          <w:i/>
          <w:iCs/>
        </w:rPr>
        <w:t>Do bottom-line mentality climate perceptions activate Machiavellian unethical pro-organizational behavior</w:t>
      </w:r>
      <w:r w:rsidR="00013E17">
        <w:rPr>
          <w:i/>
          <w:iCs/>
        </w:rPr>
        <w:t xml:space="preserve"> </w:t>
      </w:r>
      <w:r w:rsidR="00013E17" w:rsidRPr="00013E17">
        <w:t>[Paper</w:t>
      </w:r>
      <w:r w:rsidR="00013E17">
        <w:t>]</w:t>
      </w:r>
      <w:r w:rsidR="00E274CB" w:rsidRPr="00610840">
        <w:t>?</w:t>
      </w:r>
      <w:r w:rsidR="00E274CB">
        <w:t xml:space="preserve"> </w:t>
      </w:r>
      <w:r w:rsidR="00874BE9">
        <w:t xml:space="preserve">Society for Industrial and Organizational Psychology, </w:t>
      </w:r>
      <w:r w:rsidR="00013E17">
        <w:t>Inc.</w:t>
      </w:r>
      <w:r w:rsidR="00E274CB" w:rsidRPr="004E1B39">
        <w:t xml:space="preserve">, </w:t>
      </w:r>
      <w:r w:rsidR="00013E17">
        <w:t>30</w:t>
      </w:r>
      <w:r w:rsidR="00013E17" w:rsidRPr="00013E17">
        <w:rPr>
          <w:vertAlign w:val="superscript"/>
        </w:rPr>
        <w:t>th</w:t>
      </w:r>
      <w:r w:rsidR="00013E17">
        <w:t xml:space="preserve"> Annual Conference, </w:t>
      </w:r>
      <w:r w:rsidR="00E274CB">
        <w:t>Philadelphia</w:t>
      </w:r>
      <w:r w:rsidR="00E274CB" w:rsidRPr="004E1B39">
        <w:t xml:space="preserve">, </w:t>
      </w:r>
      <w:r w:rsidR="00E274CB">
        <w:t>PA</w:t>
      </w:r>
      <w:r w:rsidR="00E274CB" w:rsidRPr="004E1B39">
        <w:t>.</w:t>
      </w:r>
      <w:r w:rsidR="004F6D55" w:rsidRPr="004F6D55">
        <w:t xml:space="preserve"> </w:t>
      </w:r>
      <w:hyperlink r:id="rId60" w:history="1">
        <w:r w:rsidR="008F13A8" w:rsidRPr="001D79E8">
          <w:rPr>
            <w:rStyle w:val="Hyperlink"/>
          </w:rPr>
          <w:t>https://www.siop.org/Portals/84/SIOP%20Docs/SIOP%20Conference%20Presentations/2015SIOPAC.pdf</w:t>
        </w:r>
      </w:hyperlink>
      <w:r w:rsidR="008F13A8">
        <w:t xml:space="preserve"> </w:t>
      </w:r>
    </w:p>
    <w:p w14:paraId="2EE4A399" w14:textId="77777777" w:rsidR="004F6D55" w:rsidRDefault="004F6D55" w:rsidP="004F6D55">
      <w:pPr>
        <w:widowControl w:val="0"/>
        <w:autoSpaceDE w:val="0"/>
        <w:autoSpaceDN w:val="0"/>
        <w:adjustRightInd w:val="0"/>
        <w:rPr>
          <w:b/>
        </w:rPr>
      </w:pPr>
    </w:p>
    <w:p w14:paraId="45FB21A6" w14:textId="23EFE029" w:rsidR="00E274CB" w:rsidRDefault="00FA3E42" w:rsidP="00E274CB">
      <w:pPr>
        <w:widowControl w:val="0"/>
        <w:autoSpaceDE w:val="0"/>
        <w:autoSpaceDN w:val="0"/>
        <w:adjustRightInd w:val="0"/>
        <w:ind w:left="720" w:hanging="720"/>
      </w:pPr>
      <w:r w:rsidRPr="00FA3E42">
        <w:rPr>
          <w:bCs/>
        </w:rPr>
        <w:t>1</w:t>
      </w:r>
      <w:r w:rsidR="004F6D55">
        <w:rPr>
          <w:bCs/>
        </w:rPr>
        <w:t>7</w:t>
      </w:r>
      <w:r w:rsidRPr="00FA3E42">
        <w:rPr>
          <w:bCs/>
        </w:rPr>
        <w:t>.</w:t>
      </w:r>
      <w:r w:rsidRPr="00FA3E42">
        <w:rPr>
          <w:b/>
        </w:rPr>
        <w:t xml:space="preserve"> </w:t>
      </w:r>
      <w:r w:rsidR="00E274CB" w:rsidRPr="00C01D75">
        <w:rPr>
          <w:b/>
        </w:rPr>
        <w:t>Castille, C. M.</w:t>
      </w:r>
      <w:r w:rsidR="00E274CB" w:rsidRPr="004E1B39">
        <w:t xml:space="preserve">, </w:t>
      </w:r>
      <w:proofErr w:type="spellStart"/>
      <w:r w:rsidR="00E274CB" w:rsidRPr="004E1B39">
        <w:t>Theys</w:t>
      </w:r>
      <w:proofErr w:type="spellEnd"/>
      <w:r w:rsidR="00E274CB" w:rsidRPr="004E1B39">
        <w:t xml:space="preserve">, E.R., &amp; Igou, F. (2014, July). </w:t>
      </w:r>
      <w:r w:rsidR="00E274CB" w:rsidRPr="004F6D55">
        <w:rPr>
          <w:i/>
          <w:iCs/>
        </w:rPr>
        <w:t>Synthetic validation with local Bayesian estimation: An illustration with realistic examples</w:t>
      </w:r>
      <w:r w:rsidR="004F6D55">
        <w:rPr>
          <w:i/>
          <w:iCs/>
        </w:rPr>
        <w:t xml:space="preserve"> </w:t>
      </w:r>
      <w:r w:rsidR="004F6D55">
        <w:t>[Paper]</w:t>
      </w:r>
      <w:r w:rsidR="00E274CB" w:rsidRPr="004E1B39">
        <w:t>. International Personnel Assessment</w:t>
      </w:r>
      <w:r w:rsidR="00E274CB">
        <w:t xml:space="preserve"> </w:t>
      </w:r>
      <w:r w:rsidR="00E274CB" w:rsidRPr="004E1B39">
        <w:t>Council, Denver, CO.</w:t>
      </w:r>
      <w:r w:rsidR="004F6D55" w:rsidRPr="004F6D55">
        <w:t xml:space="preserve"> </w:t>
      </w:r>
      <w:hyperlink r:id="rId61" w:history="1">
        <w:r w:rsidR="008F13A8" w:rsidRPr="001D79E8">
          <w:rPr>
            <w:rStyle w:val="Hyperlink"/>
          </w:rPr>
          <w:t>https://www.ipacweb.org/page-1810062</w:t>
        </w:r>
      </w:hyperlink>
      <w:r w:rsidR="008F13A8">
        <w:t xml:space="preserve"> </w:t>
      </w:r>
    </w:p>
    <w:p w14:paraId="1C47FC84" w14:textId="10AF046F" w:rsidR="004F6D55" w:rsidRDefault="004F6D55" w:rsidP="004F6D55">
      <w:pPr>
        <w:widowControl w:val="0"/>
        <w:autoSpaceDE w:val="0"/>
        <w:autoSpaceDN w:val="0"/>
        <w:adjustRightInd w:val="0"/>
      </w:pPr>
    </w:p>
    <w:p w14:paraId="1DCF0C9E" w14:textId="0BF3BC67" w:rsidR="004F6D55" w:rsidRPr="002C032B" w:rsidRDefault="004F6D55" w:rsidP="004F6D55">
      <w:pPr>
        <w:widowControl w:val="0"/>
        <w:autoSpaceDE w:val="0"/>
        <w:autoSpaceDN w:val="0"/>
        <w:adjustRightInd w:val="0"/>
        <w:ind w:left="720" w:hanging="720"/>
      </w:pPr>
      <w:r w:rsidRPr="00FA3E42">
        <w:rPr>
          <w:bCs/>
        </w:rPr>
        <w:t>1</w:t>
      </w:r>
      <w:r>
        <w:rPr>
          <w:bCs/>
        </w:rPr>
        <w:t>6</w:t>
      </w:r>
      <w:r w:rsidRPr="00FA3E42">
        <w:rPr>
          <w:bCs/>
        </w:rPr>
        <w:t>.</w:t>
      </w:r>
      <w:r w:rsidRPr="00FA3E42">
        <w:rPr>
          <w:b/>
        </w:rPr>
        <w:t xml:space="preserve"> </w:t>
      </w:r>
      <w:r w:rsidRPr="00C01D75">
        <w:rPr>
          <w:b/>
        </w:rPr>
        <w:t>Castille, C. M.</w:t>
      </w:r>
      <w:r w:rsidRPr="004E1B39">
        <w:t>, &amp; Brawley, A.</w:t>
      </w:r>
      <w:r>
        <w:t>*</w:t>
      </w:r>
      <w:r w:rsidRPr="004E1B39">
        <w:t xml:space="preserve"> (2014, May). </w:t>
      </w:r>
      <w:r w:rsidRPr="004F6D55">
        <w:rPr>
          <w:i/>
          <w:iCs/>
        </w:rPr>
        <w:t>The international culture &amp; climate Item pool: Concerns and solutions</w:t>
      </w:r>
      <w:r>
        <w:t xml:space="preserve"> </w:t>
      </w:r>
      <w:r w:rsidRPr="004E1B39">
        <w:t>(Co-chair)</w:t>
      </w:r>
      <w:r>
        <w:t xml:space="preserve"> [</w:t>
      </w:r>
      <w:r w:rsidRPr="004E1B39">
        <w:t>Panel</w:t>
      </w:r>
      <w:r>
        <w:t>]</w:t>
      </w:r>
      <w:r w:rsidRPr="004E1B39">
        <w:t xml:space="preserve"> </w:t>
      </w:r>
      <w:r>
        <w:t>Society for Industrial and Organizational Psychology, Inc.</w:t>
      </w:r>
      <w:r w:rsidRPr="004E1B39">
        <w:t>,</w:t>
      </w:r>
      <w:r>
        <w:t xml:space="preserve"> 29</w:t>
      </w:r>
      <w:r w:rsidRPr="004F6D55">
        <w:rPr>
          <w:vertAlign w:val="superscript"/>
        </w:rPr>
        <w:t>th</w:t>
      </w:r>
      <w:r>
        <w:t xml:space="preserve"> Annual Conference, </w:t>
      </w:r>
      <w:r w:rsidRPr="004E1B39">
        <w:t>Honolulu, HI.</w:t>
      </w:r>
      <w:r w:rsidRPr="004F6D55">
        <w:t xml:space="preserve"> </w:t>
      </w:r>
      <w:hyperlink r:id="rId62" w:history="1">
        <w:r w:rsidR="008F13A8" w:rsidRPr="001D79E8">
          <w:rPr>
            <w:rStyle w:val="Hyperlink"/>
          </w:rPr>
          <w:t>https://www.siop.org/Portals/84/SIOP%20Docs/SIOP%20Conference%20Presentations/2</w:t>
        </w:r>
        <w:r w:rsidR="008F13A8" w:rsidRPr="001D79E8">
          <w:rPr>
            <w:rStyle w:val="Hyperlink"/>
          </w:rPr>
          <w:lastRenderedPageBreak/>
          <w:t>014ACProgram.pdf</w:t>
        </w:r>
      </w:hyperlink>
      <w:r w:rsidR="008F13A8">
        <w:t xml:space="preserve"> </w:t>
      </w:r>
    </w:p>
    <w:p w14:paraId="2B23C8A4" w14:textId="77777777" w:rsidR="004F6D55" w:rsidRDefault="004F6D55" w:rsidP="004F6D55">
      <w:pPr>
        <w:widowControl w:val="0"/>
        <w:autoSpaceDE w:val="0"/>
        <w:autoSpaceDN w:val="0"/>
        <w:adjustRightInd w:val="0"/>
        <w:ind w:left="720" w:hanging="720"/>
        <w:rPr>
          <w:b/>
        </w:rPr>
      </w:pPr>
    </w:p>
    <w:p w14:paraId="16D4FABF" w14:textId="30EEF6D5" w:rsidR="004F6D55" w:rsidRDefault="004F6D55" w:rsidP="004F6D55">
      <w:pPr>
        <w:widowControl w:val="0"/>
        <w:autoSpaceDE w:val="0"/>
        <w:autoSpaceDN w:val="0"/>
        <w:adjustRightInd w:val="0"/>
        <w:ind w:left="720" w:hanging="720"/>
      </w:pPr>
      <w:r w:rsidRPr="00FA3E42">
        <w:rPr>
          <w:bCs/>
        </w:rPr>
        <w:t>1</w:t>
      </w:r>
      <w:r>
        <w:rPr>
          <w:bCs/>
        </w:rPr>
        <w:t>5</w:t>
      </w:r>
      <w:r w:rsidRPr="00FA3E42">
        <w:rPr>
          <w:bCs/>
        </w:rPr>
        <w:t>.</w:t>
      </w:r>
      <w:r w:rsidRPr="00FA3E42">
        <w:rPr>
          <w:b/>
        </w:rPr>
        <w:t xml:space="preserve"> </w:t>
      </w:r>
      <w:r w:rsidRPr="00C01D75">
        <w:rPr>
          <w:b/>
        </w:rPr>
        <w:t>Castille, C. M.</w:t>
      </w:r>
      <w:r>
        <w:rPr>
          <w:b/>
        </w:rPr>
        <w:t xml:space="preserve">, </w:t>
      </w:r>
      <w:proofErr w:type="spellStart"/>
      <w:r w:rsidRPr="004E1B39">
        <w:t>Kuyumcu</w:t>
      </w:r>
      <w:proofErr w:type="spellEnd"/>
      <w:r w:rsidRPr="004E1B39">
        <w:t xml:space="preserve">, D., &amp; Bennett, R. J. (2014, May). </w:t>
      </w:r>
      <w:r w:rsidRPr="004F6D55">
        <w:rPr>
          <w:i/>
          <w:iCs/>
        </w:rPr>
        <w:t>Prevailing to their peers' detriment: A study in Machiavellian undermining</w:t>
      </w:r>
      <w:r>
        <w:t xml:space="preserve"> [Paper]</w:t>
      </w:r>
      <w:r w:rsidRPr="004E1B39">
        <w:t xml:space="preserve">. </w:t>
      </w:r>
      <w:r>
        <w:t>Society for Industrial and Organizational Psychology, Inc.</w:t>
      </w:r>
      <w:r w:rsidRPr="004E1B39">
        <w:t xml:space="preserve">, </w:t>
      </w:r>
      <w:r>
        <w:t>29</w:t>
      </w:r>
      <w:r w:rsidRPr="004F6D55">
        <w:rPr>
          <w:vertAlign w:val="superscript"/>
        </w:rPr>
        <w:t>th</w:t>
      </w:r>
      <w:r>
        <w:t xml:space="preserve"> Annual Conference, </w:t>
      </w:r>
      <w:r w:rsidRPr="004E1B39">
        <w:t>Honolulu, HI.</w:t>
      </w:r>
      <w:r w:rsidRPr="004F6D55">
        <w:t xml:space="preserve"> </w:t>
      </w:r>
      <w:hyperlink r:id="rId63" w:history="1">
        <w:r w:rsidR="008F13A8" w:rsidRPr="001D79E8">
          <w:rPr>
            <w:rStyle w:val="Hyperlink"/>
          </w:rPr>
          <w:t>https://www.siop.org/Portals/84/SIOP%20Docs/SIOP%20Conference%20Presentations/2014ACProgram.pdf</w:t>
        </w:r>
      </w:hyperlink>
      <w:r w:rsidR="008F13A8">
        <w:t xml:space="preserve"> </w:t>
      </w:r>
    </w:p>
    <w:p w14:paraId="03A42996" w14:textId="77777777" w:rsidR="004F6D55" w:rsidRPr="002C032B" w:rsidRDefault="004F6D55" w:rsidP="004F6D55">
      <w:pPr>
        <w:widowControl w:val="0"/>
        <w:autoSpaceDE w:val="0"/>
        <w:autoSpaceDN w:val="0"/>
        <w:adjustRightInd w:val="0"/>
        <w:ind w:left="720" w:hanging="720"/>
      </w:pPr>
    </w:p>
    <w:p w14:paraId="0D75C9A3" w14:textId="576096A1" w:rsidR="00E274CB" w:rsidRDefault="004F6D55" w:rsidP="00E274CB">
      <w:pPr>
        <w:widowControl w:val="0"/>
        <w:autoSpaceDE w:val="0"/>
        <w:autoSpaceDN w:val="0"/>
        <w:adjustRightInd w:val="0"/>
        <w:ind w:left="720" w:hanging="720"/>
      </w:pPr>
      <w:r>
        <w:t xml:space="preserve">14. Ramsey, M. A., &amp; </w:t>
      </w:r>
      <w:r w:rsidRPr="00C01D75">
        <w:rPr>
          <w:b/>
        </w:rPr>
        <w:t>Castille, C. M.</w:t>
      </w:r>
      <w:r>
        <w:rPr>
          <w:b/>
        </w:rPr>
        <w:t xml:space="preserve"> </w:t>
      </w:r>
      <w:r w:rsidRPr="004E1B39">
        <w:t xml:space="preserve">(2014, May). </w:t>
      </w:r>
      <w:r w:rsidRPr="004F6D55">
        <w:rPr>
          <w:i/>
          <w:iCs/>
        </w:rPr>
        <w:t>Engineering internships to enhance the reputation of the field</w:t>
      </w:r>
      <w:r w:rsidRPr="004E1B39">
        <w:t xml:space="preserve"> (Co</w:t>
      </w:r>
      <w:r>
        <w:t>-</w:t>
      </w:r>
      <w:r w:rsidRPr="004E1B39">
        <w:t>chair)</w:t>
      </w:r>
      <w:r>
        <w:t xml:space="preserve"> [Panel]</w:t>
      </w:r>
      <w:r w:rsidRPr="004E1B39">
        <w:t>.</w:t>
      </w:r>
      <w:r>
        <w:t xml:space="preserve"> </w:t>
      </w:r>
      <w:r w:rsidR="008F13A8">
        <w:t>Society for Industrial and Organizational Psychology, Inc.</w:t>
      </w:r>
      <w:r w:rsidR="008F13A8" w:rsidRPr="004E1B39">
        <w:t xml:space="preserve">, </w:t>
      </w:r>
      <w:r w:rsidR="008F13A8">
        <w:t>29</w:t>
      </w:r>
      <w:r w:rsidR="008F13A8" w:rsidRPr="004F6D55">
        <w:rPr>
          <w:vertAlign w:val="superscript"/>
        </w:rPr>
        <w:t>th</w:t>
      </w:r>
      <w:r w:rsidR="008F13A8">
        <w:t xml:space="preserve"> Annual Conference, </w:t>
      </w:r>
      <w:r w:rsidR="008F13A8" w:rsidRPr="004E1B39">
        <w:t>Honolulu, HI.</w:t>
      </w:r>
      <w:r w:rsidR="008F13A8" w:rsidRPr="004F6D55">
        <w:t xml:space="preserve"> </w:t>
      </w:r>
      <w:hyperlink r:id="rId64" w:history="1">
        <w:r w:rsidR="008F13A8" w:rsidRPr="001D79E8">
          <w:rPr>
            <w:rStyle w:val="Hyperlink"/>
          </w:rPr>
          <w:t>https://www.siop.org/Portals/84/SIOP%20Docs/SIOP%20Conference%20Presentations/2014ACProgram.pdf</w:t>
        </w:r>
      </w:hyperlink>
    </w:p>
    <w:p w14:paraId="4747A6F5" w14:textId="77777777" w:rsidR="008F13A8" w:rsidRDefault="008F13A8" w:rsidP="00E274CB">
      <w:pPr>
        <w:widowControl w:val="0"/>
        <w:autoSpaceDE w:val="0"/>
        <w:autoSpaceDN w:val="0"/>
        <w:adjustRightInd w:val="0"/>
        <w:ind w:left="720" w:hanging="720"/>
      </w:pPr>
    </w:p>
    <w:p w14:paraId="73C417D2" w14:textId="3710532D" w:rsidR="004F6D55" w:rsidRDefault="00FA3E42" w:rsidP="004F6D55">
      <w:pPr>
        <w:widowControl w:val="0"/>
        <w:autoSpaceDE w:val="0"/>
        <w:autoSpaceDN w:val="0"/>
        <w:adjustRightInd w:val="0"/>
        <w:ind w:left="720" w:hanging="720"/>
      </w:pPr>
      <w:r w:rsidRPr="00FA3E42">
        <w:rPr>
          <w:bCs/>
        </w:rPr>
        <w:t>1</w:t>
      </w:r>
      <w:r w:rsidR="004F6D55">
        <w:rPr>
          <w:bCs/>
        </w:rPr>
        <w:t>3</w:t>
      </w:r>
      <w:r w:rsidRPr="00FA3E42">
        <w:rPr>
          <w:bCs/>
        </w:rPr>
        <w:t>.</w:t>
      </w:r>
      <w:r w:rsidRPr="00FA3E42">
        <w:rPr>
          <w:b/>
        </w:rPr>
        <w:t xml:space="preserve"> </w:t>
      </w:r>
      <w:proofErr w:type="spellStart"/>
      <w:r w:rsidR="00E274CB" w:rsidRPr="004E1B39">
        <w:t>Theys</w:t>
      </w:r>
      <w:proofErr w:type="spellEnd"/>
      <w:r w:rsidR="00E274CB" w:rsidRPr="004E1B39">
        <w:t xml:space="preserve">, E. R., </w:t>
      </w:r>
      <w:r w:rsidR="00E274CB">
        <w:t>Dennis, B. E., Patton, C. B., &amp;</w:t>
      </w:r>
      <w:r w:rsidR="00E274CB" w:rsidRPr="004E1B39">
        <w:t xml:space="preserve"> </w:t>
      </w:r>
      <w:r w:rsidR="00E274CB" w:rsidRPr="00C01D75">
        <w:rPr>
          <w:b/>
        </w:rPr>
        <w:t>Castille, C. M.</w:t>
      </w:r>
      <w:r w:rsidR="00E274CB" w:rsidRPr="004E1B39">
        <w:t xml:space="preserve"> (2014, May). </w:t>
      </w:r>
      <w:r w:rsidR="00E274CB" w:rsidRPr="004F6D55">
        <w:rPr>
          <w:i/>
          <w:iCs/>
        </w:rPr>
        <w:t xml:space="preserve">The viability of </w:t>
      </w:r>
      <w:proofErr w:type="spellStart"/>
      <w:r w:rsidR="00E274CB" w:rsidRPr="004F6D55">
        <w:rPr>
          <w:i/>
          <w:iCs/>
        </w:rPr>
        <w:t>MTurk</w:t>
      </w:r>
      <w:proofErr w:type="spellEnd"/>
      <w:r w:rsidR="00E274CB" w:rsidRPr="004F6D55">
        <w:rPr>
          <w:i/>
          <w:iCs/>
        </w:rPr>
        <w:t xml:space="preserve"> for testing applied psychological models</w:t>
      </w:r>
      <w:r w:rsidR="004F6D55">
        <w:rPr>
          <w:i/>
          <w:iCs/>
        </w:rPr>
        <w:t xml:space="preserve"> </w:t>
      </w:r>
      <w:r w:rsidR="004F6D55">
        <w:t>[Paper]</w:t>
      </w:r>
      <w:r w:rsidR="00E274CB" w:rsidRPr="004E1B39">
        <w:t xml:space="preserve">. </w:t>
      </w:r>
      <w:r w:rsidR="004F6D55">
        <w:t>Society for Industrial and Organizational Psychology, Inc.</w:t>
      </w:r>
      <w:r w:rsidR="004F6D55" w:rsidRPr="004E1B39">
        <w:t xml:space="preserve">, </w:t>
      </w:r>
      <w:r w:rsidR="004F6D55">
        <w:t>29</w:t>
      </w:r>
      <w:r w:rsidR="004F6D55" w:rsidRPr="004F6D55">
        <w:rPr>
          <w:vertAlign w:val="superscript"/>
        </w:rPr>
        <w:t>th</w:t>
      </w:r>
      <w:r w:rsidR="004F6D55">
        <w:t xml:space="preserve"> Annual Conference, </w:t>
      </w:r>
      <w:r w:rsidR="004F6D55" w:rsidRPr="004E1B39">
        <w:t>Honolulu, HI.</w:t>
      </w:r>
      <w:r w:rsidR="004F6D55" w:rsidRPr="004F6D55">
        <w:t xml:space="preserve"> </w:t>
      </w:r>
      <w:hyperlink r:id="rId65" w:history="1">
        <w:r w:rsidR="008F13A8" w:rsidRPr="001D79E8">
          <w:rPr>
            <w:rStyle w:val="Hyperlink"/>
          </w:rPr>
          <w:t>https://www.siop.org/Portals/84/SIOP%20Docs/SIOP%20Conference%20Presentations/2014ACProgram.pdf</w:t>
        </w:r>
      </w:hyperlink>
      <w:r w:rsidR="008F13A8">
        <w:t xml:space="preserve"> </w:t>
      </w:r>
    </w:p>
    <w:p w14:paraId="57DC1BEE" w14:textId="77777777" w:rsidR="00E274CB" w:rsidRDefault="00E274CB" w:rsidP="00FA3E42">
      <w:pPr>
        <w:pStyle w:val="Body"/>
        <w:spacing w:after="0"/>
        <w:rPr>
          <w:rFonts w:ascii="Times New Roman" w:hAnsi="Times New Roman"/>
          <w:b/>
          <w:sz w:val="24"/>
        </w:rPr>
      </w:pPr>
    </w:p>
    <w:p w14:paraId="32284B6F" w14:textId="1420FCBA" w:rsidR="00E274CB" w:rsidRDefault="00FA3E42" w:rsidP="00E274CB">
      <w:pPr>
        <w:pStyle w:val="Body"/>
        <w:spacing w:after="0"/>
        <w:ind w:left="720" w:hanging="720"/>
        <w:rPr>
          <w:rFonts w:ascii="Times New Roman" w:hAnsi="Times New Roman"/>
          <w:sz w:val="24"/>
        </w:rPr>
      </w:pPr>
      <w:r w:rsidRPr="00FA3E42">
        <w:rPr>
          <w:rFonts w:ascii="Times New Roman" w:hAnsi="Times New Roman"/>
          <w:bCs/>
          <w:sz w:val="24"/>
          <w:szCs w:val="24"/>
        </w:rPr>
        <w:t>1</w:t>
      </w:r>
      <w:r w:rsidR="00D65304">
        <w:rPr>
          <w:rFonts w:ascii="Times New Roman" w:hAnsi="Times New Roman"/>
          <w:bCs/>
          <w:sz w:val="24"/>
          <w:szCs w:val="24"/>
        </w:rPr>
        <w:t>2</w:t>
      </w:r>
      <w:r w:rsidRPr="00FA3E42">
        <w:rPr>
          <w:rFonts w:ascii="Times New Roman" w:hAnsi="Times New Roman"/>
          <w:bCs/>
          <w:sz w:val="24"/>
          <w:szCs w:val="24"/>
        </w:rPr>
        <w:t>.</w:t>
      </w:r>
      <w:r w:rsidRPr="00FA3E42">
        <w:rPr>
          <w:rFonts w:ascii="Times New Roman" w:hAnsi="Times New Roman"/>
          <w:b/>
          <w:sz w:val="24"/>
          <w:szCs w:val="24"/>
        </w:rPr>
        <w:t xml:space="preserve"> </w:t>
      </w:r>
      <w:r w:rsidR="00E274CB" w:rsidRPr="00C01D75">
        <w:rPr>
          <w:rFonts w:ascii="Times New Roman" w:hAnsi="Times New Roman"/>
          <w:b/>
          <w:sz w:val="24"/>
        </w:rPr>
        <w:t>Castille, C. M.,</w:t>
      </w:r>
      <w:r w:rsidR="00E274CB" w:rsidRPr="003C0D0D">
        <w:rPr>
          <w:rFonts w:ascii="Times New Roman" w:hAnsi="Times New Roman"/>
          <w:sz w:val="24"/>
        </w:rPr>
        <w:t xml:space="preserve"> &amp; Simmering</w:t>
      </w:r>
      <w:r w:rsidR="00E274CB" w:rsidRPr="00985366">
        <w:rPr>
          <w:rFonts w:ascii="Times New Roman" w:hAnsi="Times New Roman"/>
          <w:sz w:val="24"/>
        </w:rPr>
        <w:t>-Dickerson, M.</w:t>
      </w:r>
      <w:r w:rsidR="00E274CB">
        <w:rPr>
          <w:rFonts w:ascii="Times New Roman" w:hAnsi="Times New Roman"/>
          <w:b/>
          <w:sz w:val="24"/>
        </w:rPr>
        <w:t xml:space="preserve"> </w:t>
      </w:r>
      <w:r w:rsidR="00E274CB">
        <w:rPr>
          <w:rFonts w:ascii="Times New Roman" w:hAnsi="Times New Roman"/>
          <w:sz w:val="24"/>
        </w:rPr>
        <w:t xml:space="preserve">(2013, November). </w:t>
      </w:r>
      <w:r w:rsidR="00E274CB" w:rsidRPr="004F6D55">
        <w:rPr>
          <w:rFonts w:ascii="Times New Roman" w:hAnsi="Times New Roman"/>
          <w:i/>
          <w:iCs/>
          <w:sz w:val="24"/>
        </w:rPr>
        <w:t>The effectiveness of temporal separation of measurement for avoiding common method variance: A Bayesian Approach</w:t>
      </w:r>
      <w:r w:rsidR="004F6D55">
        <w:rPr>
          <w:rFonts w:ascii="Times New Roman" w:hAnsi="Times New Roman"/>
          <w:sz w:val="24"/>
        </w:rPr>
        <w:t xml:space="preserve"> [</w:t>
      </w:r>
      <w:r w:rsidR="007F2518">
        <w:rPr>
          <w:rFonts w:ascii="Times New Roman" w:hAnsi="Times New Roman"/>
          <w:sz w:val="24"/>
        </w:rPr>
        <w:t>Paper]</w:t>
      </w:r>
      <w:r w:rsidR="00E274CB" w:rsidRPr="00AF030C">
        <w:rPr>
          <w:rFonts w:ascii="Times New Roman" w:hAnsi="Times New Roman"/>
          <w:sz w:val="24"/>
        </w:rPr>
        <w:t xml:space="preserve">. </w:t>
      </w:r>
      <w:r w:rsidR="00E274CB">
        <w:rPr>
          <w:rFonts w:ascii="Times New Roman" w:hAnsi="Times New Roman"/>
          <w:sz w:val="24"/>
        </w:rPr>
        <w:t>Southern Management Association, New Orleans, LA.</w:t>
      </w:r>
      <w:r w:rsidR="007F2518">
        <w:rPr>
          <w:rFonts w:ascii="Times New Roman" w:hAnsi="Times New Roman"/>
          <w:sz w:val="24"/>
        </w:rPr>
        <w:t xml:space="preserve"> </w:t>
      </w:r>
      <w:hyperlink r:id="rId66" w:history="1">
        <w:r w:rsidR="008F13A8" w:rsidRPr="001D79E8">
          <w:rPr>
            <w:rStyle w:val="Hyperlink"/>
            <w:rFonts w:ascii="Times New Roman" w:hAnsi="Times New Roman"/>
            <w:sz w:val="24"/>
          </w:rPr>
          <w:t>https://smgmt.org/wp-content/uploads/2021/02/sma2013program_compressed.pdf?6bfec1&amp;6bfec1</w:t>
        </w:r>
      </w:hyperlink>
      <w:r w:rsidR="008F13A8">
        <w:rPr>
          <w:rFonts w:ascii="Times New Roman" w:hAnsi="Times New Roman"/>
          <w:sz w:val="24"/>
        </w:rPr>
        <w:t xml:space="preserve"> </w:t>
      </w:r>
    </w:p>
    <w:p w14:paraId="3C351ED0" w14:textId="6CFD0351" w:rsidR="00E274CB" w:rsidRDefault="00E274CB" w:rsidP="00FA3E42">
      <w:pPr>
        <w:pStyle w:val="Body"/>
        <w:spacing w:after="0"/>
        <w:rPr>
          <w:rFonts w:ascii="Times New Roman" w:hAnsi="Times New Roman"/>
          <w:sz w:val="24"/>
        </w:rPr>
      </w:pPr>
    </w:p>
    <w:p w14:paraId="6A2A8CA0" w14:textId="19564EF0" w:rsidR="004F6D55" w:rsidRDefault="004F6D55" w:rsidP="007F2518">
      <w:pPr>
        <w:widowControl w:val="0"/>
        <w:autoSpaceDE w:val="0"/>
        <w:autoSpaceDN w:val="0"/>
        <w:adjustRightInd w:val="0"/>
        <w:ind w:left="720" w:hanging="720"/>
      </w:pPr>
      <w:r w:rsidRPr="00FA3E42">
        <w:rPr>
          <w:bCs/>
        </w:rPr>
        <w:t>1</w:t>
      </w:r>
      <w:r w:rsidR="00D65304">
        <w:rPr>
          <w:bCs/>
        </w:rPr>
        <w:t>1</w:t>
      </w:r>
      <w:r w:rsidRPr="00FA3E42">
        <w:rPr>
          <w:bCs/>
        </w:rPr>
        <w:t>.</w:t>
      </w:r>
      <w:r w:rsidRPr="00FA3E42">
        <w:rPr>
          <w:b/>
        </w:rPr>
        <w:t xml:space="preserve"> </w:t>
      </w:r>
      <w:r w:rsidRPr="00C01D75">
        <w:rPr>
          <w:b/>
        </w:rPr>
        <w:t>Castille, C. M.,</w:t>
      </w:r>
      <w:r w:rsidRPr="004E1B39">
        <w:t xml:space="preserve"> Plaisance, B., Chambers, R., De Leon, J., Huynh, C., Patton, C.... Sheets, T. (2013, July). </w:t>
      </w:r>
      <w:r w:rsidRPr="004F6D55">
        <w:rPr>
          <w:i/>
          <w:iCs/>
        </w:rPr>
        <w:t>Content validation for higher order factors: A pretest procedure</w:t>
      </w:r>
      <w:r>
        <w:rPr>
          <w:i/>
          <w:iCs/>
        </w:rPr>
        <w:t xml:space="preserve"> </w:t>
      </w:r>
      <w:r>
        <w:t>[Paper]</w:t>
      </w:r>
      <w:r w:rsidRPr="004F6D55">
        <w:rPr>
          <w:i/>
          <w:iCs/>
        </w:rPr>
        <w:t>.</w:t>
      </w:r>
      <w:r w:rsidRPr="004E1B39">
        <w:t xml:space="preserve"> International</w:t>
      </w:r>
      <w:r>
        <w:t xml:space="preserve"> </w:t>
      </w:r>
      <w:r w:rsidRPr="004E1B39">
        <w:t>Personnel Assessment Council, Columbus, OH.</w:t>
      </w:r>
    </w:p>
    <w:p w14:paraId="79D2AEA1" w14:textId="22824157" w:rsidR="001D7504" w:rsidRDefault="001D7504" w:rsidP="007F2518">
      <w:pPr>
        <w:widowControl w:val="0"/>
        <w:autoSpaceDE w:val="0"/>
        <w:autoSpaceDN w:val="0"/>
        <w:adjustRightInd w:val="0"/>
        <w:ind w:left="720" w:hanging="720"/>
      </w:pPr>
    </w:p>
    <w:p w14:paraId="7A115AFA" w14:textId="14BB9EC8" w:rsidR="001D7504" w:rsidRDefault="00D65304" w:rsidP="007F2518">
      <w:pPr>
        <w:widowControl w:val="0"/>
        <w:autoSpaceDE w:val="0"/>
        <w:autoSpaceDN w:val="0"/>
        <w:adjustRightInd w:val="0"/>
        <w:ind w:left="720" w:hanging="720"/>
      </w:pPr>
      <w:r>
        <w:rPr>
          <w:bCs/>
        </w:rPr>
        <w:t>10</w:t>
      </w:r>
      <w:r w:rsidR="001D7504" w:rsidRPr="001D7504">
        <w:rPr>
          <w:bCs/>
        </w:rPr>
        <w:t xml:space="preserve">. </w:t>
      </w:r>
      <w:r w:rsidR="001D7504" w:rsidRPr="00C01D75">
        <w:rPr>
          <w:b/>
        </w:rPr>
        <w:t>Castille, C. M.,</w:t>
      </w:r>
      <w:r w:rsidR="001D7504" w:rsidRPr="004E0E6F">
        <w:t xml:space="preserve"> Plaisance, B., &amp; Sheets, T. L. (2012, July). </w:t>
      </w:r>
      <w:proofErr w:type="gramStart"/>
      <w:r w:rsidR="001D7504" w:rsidRPr="001D7504">
        <w:rPr>
          <w:i/>
          <w:iCs/>
        </w:rPr>
        <w:t>So</w:t>
      </w:r>
      <w:proofErr w:type="gramEnd"/>
      <w:r w:rsidR="001D7504" w:rsidRPr="001D7504">
        <w:rPr>
          <w:i/>
          <w:iCs/>
        </w:rPr>
        <w:t xml:space="preserve"> you think you can fly? A differential investigation in the domain of visual perception</w:t>
      </w:r>
      <w:r w:rsidR="001D7504">
        <w:rPr>
          <w:i/>
          <w:iCs/>
        </w:rPr>
        <w:t xml:space="preserve"> </w:t>
      </w:r>
      <w:r w:rsidR="001D7504">
        <w:t>[Paper]</w:t>
      </w:r>
      <w:r w:rsidR="001D7504" w:rsidRPr="001D7504">
        <w:rPr>
          <w:i/>
          <w:iCs/>
        </w:rPr>
        <w:t>.</w:t>
      </w:r>
      <w:r w:rsidR="001D7504" w:rsidRPr="004E0E6F">
        <w:t xml:space="preserve"> International Personnel Assessment Council, Las Vegas, NV.</w:t>
      </w:r>
    </w:p>
    <w:p w14:paraId="28DEDA70" w14:textId="77777777" w:rsidR="004F6D55" w:rsidRDefault="004F6D55" w:rsidP="00FA3E42">
      <w:pPr>
        <w:pStyle w:val="Body"/>
        <w:spacing w:after="0"/>
        <w:rPr>
          <w:rFonts w:ascii="Times New Roman" w:hAnsi="Times New Roman"/>
          <w:sz w:val="24"/>
        </w:rPr>
      </w:pPr>
    </w:p>
    <w:p w14:paraId="5CEBF5D1" w14:textId="7E9ED689" w:rsidR="00E274CB" w:rsidRPr="00340C6B" w:rsidRDefault="00D65304" w:rsidP="00E274CB">
      <w:pPr>
        <w:pStyle w:val="Body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FA3E42" w:rsidRPr="00FA3E42">
        <w:rPr>
          <w:rFonts w:ascii="Times New Roman" w:hAnsi="Times New Roman"/>
          <w:bCs/>
          <w:sz w:val="24"/>
          <w:szCs w:val="24"/>
        </w:rPr>
        <w:t>.</w:t>
      </w:r>
      <w:r w:rsidR="00FA3E42" w:rsidRPr="00FA3E42">
        <w:rPr>
          <w:rFonts w:ascii="Times New Roman" w:hAnsi="Times New Roman"/>
          <w:b/>
          <w:sz w:val="24"/>
          <w:szCs w:val="24"/>
        </w:rPr>
        <w:t xml:space="preserve"> </w:t>
      </w:r>
      <w:r w:rsidR="00E274CB" w:rsidRPr="004E0E6F">
        <w:rPr>
          <w:rFonts w:ascii="Times New Roman" w:hAnsi="Times New Roman"/>
          <w:sz w:val="24"/>
        </w:rPr>
        <w:t xml:space="preserve">Brawley, A., Chamber, R., </w:t>
      </w:r>
      <w:r w:rsidR="00E274CB" w:rsidRPr="00C01D75">
        <w:rPr>
          <w:rFonts w:ascii="Times New Roman" w:hAnsi="Times New Roman"/>
          <w:b/>
          <w:sz w:val="24"/>
        </w:rPr>
        <w:t>Castille, C. M.,</w:t>
      </w:r>
      <w:r w:rsidR="00E274CB" w:rsidRPr="004E0E6F">
        <w:rPr>
          <w:rFonts w:ascii="Times New Roman" w:hAnsi="Times New Roman"/>
          <w:sz w:val="24"/>
        </w:rPr>
        <w:t xml:space="preserve"> &amp; </w:t>
      </w:r>
      <w:proofErr w:type="spellStart"/>
      <w:r w:rsidR="00E274CB" w:rsidRPr="004E0E6F">
        <w:rPr>
          <w:rFonts w:ascii="Times New Roman" w:hAnsi="Times New Roman"/>
          <w:sz w:val="24"/>
        </w:rPr>
        <w:t>Tubré</w:t>
      </w:r>
      <w:proofErr w:type="spellEnd"/>
      <w:r w:rsidR="00E274CB" w:rsidRPr="004E0E6F">
        <w:rPr>
          <w:rFonts w:ascii="Times New Roman" w:hAnsi="Times New Roman"/>
          <w:sz w:val="24"/>
        </w:rPr>
        <w:t xml:space="preserve">, T. (2012, April). </w:t>
      </w:r>
      <w:r w:rsidR="00E274CB" w:rsidRPr="007F2518">
        <w:rPr>
          <w:rFonts w:ascii="Times New Roman" w:hAnsi="Times New Roman"/>
          <w:i/>
          <w:iCs/>
          <w:sz w:val="24"/>
        </w:rPr>
        <w:t>Seeing it differently: An alternative perspective on resilience</w:t>
      </w:r>
      <w:r w:rsidR="007F2518">
        <w:rPr>
          <w:rFonts w:ascii="Times New Roman" w:hAnsi="Times New Roman"/>
          <w:i/>
          <w:iCs/>
          <w:sz w:val="24"/>
        </w:rPr>
        <w:t xml:space="preserve"> </w:t>
      </w:r>
      <w:r w:rsidR="007F2518">
        <w:rPr>
          <w:rFonts w:ascii="Times New Roman" w:hAnsi="Times New Roman"/>
          <w:sz w:val="24"/>
        </w:rPr>
        <w:t>[Paper]</w:t>
      </w:r>
      <w:r w:rsidR="00E274CB" w:rsidRPr="007F2518">
        <w:rPr>
          <w:rFonts w:ascii="Times New Roman" w:hAnsi="Times New Roman"/>
          <w:i/>
          <w:iCs/>
          <w:sz w:val="24"/>
        </w:rPr>
        <w:t>.</w:t>
      </w:r>
      <w:r w:rsidR="00E274CB" w:rsidRPr="004E0E6F">
        <w:rPr>
          <w:rFonts w:ascii="Times New Roman" w:hAnsi="Times New Roman"/>
          <w:sz w:val="24"/>
        </w:rPr>
        <w:t xml:space="preserve"> </w:t>
      </w:r>
      <w:r w:rsidR="00E274CB">
        <w:rPr>
          <w:rFonts w:ascii="Times New Roman" w:hAnsi="Times New Roman"/>
          <w:sz w:val="24"/>
        </w:rPr>
        <w:t>Southwestern Psychological Association</w:t>
      </w:r>
      <w:r w:rsidR="00E274CB" w:rsidRPr="004E0E6F">
        <w:rPr>
          <w:rFonts w:ascii="Times New Roman" w:hAnsi="Times New Roman"/>
          <w:sz w:val="24"/>
        </w:rPr>
        <w:t xml:space="preserve">, </w:t>
      </w:r>
      <w:r w:rsidR="00E274CB">
        <w:rPr>
          <w:rFonts w:ascii="Times New Roman" w:hAnsi="Times New Roman"/>
          <w:sz w:val="24"/>
        </w:rPr>
        <w:t>Oklahoma City</w:t>
      </w:r>
      <w:r w:rsidR="00E274CB" w:rsidRPr="004E0E6F">
        <w:rPr>
          <w:rFonts w:ascii="Times New Roman" w:hAnsi="Times New Roman"/>
          <w:sz w:val="24"/>
        </w:rPr>
        <w:t xml:space="preserve">, </w:t>
      </w:r>
      <w:r w:rsidR="00E274CB">
        <w:rPr>
          <w:rFonts w:ascii="Times New Roman" w:hAnsi="Times New Roman"/>
          <w:sz w:val="24"/>
        </w:rPr>
        <w:t>OK</w:t>
      </w:r>
      <w:r w:rsidR="00E274CB" w:rsidRPr="004E0E6F">
        <w:rPr>
          <w:rFonts w:ascii="Times New Roman" w:hAnsi="Times New Roman"/>
          <w:sz w:val="24"/>
        </w:rPr>
        <w:t>.</w:t>
      </w:r>
    </w:p>
    <w:p w14:paraId="63422E1D" w14:textId="77777777" w:rsidR="00E274CB" w:rsidRDefault="00E274CB" w:rsidP="00E274CB">
      <w:pPr>
        <w:pStyle w:val="Body"/>
        <w:spacing w:after="0"/>
        <w:ind w:left="720" w:hanging="720"/>
        <w:rPr>
          <w:rFonts w:ascii="Times New Roman" w:hAnsi="Times New Roman"/>
          <w:b/>
          <w:sz w:val="24"/>
        </w:rPr>
      </w:pPr>
    </w:p>
    <w:p w14:paraId="7CEFEA8B" w14:textId="463E5450" w:rsidR="00E274CB" w:rsidRDefault="00D65304" w:rsidP="00E274CB">
      <w:pPr>
        <w:pStyle w:val="Body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FA3E42" w:rsidRPr="00FA3E42">
        <w:rPr>
          <w:rFonts w:ascii="Times New Roman" w:hAnsi="Times New Roman"/>
          <w:bCs/>
          <w:sz w:val="24"/>
          <w:szCs w:val="24"/>
        </w:rPr>
        <w:t>.</w:t>
      </w:r>
      <w:r w:rsidR="00FA3E42" w:rsidRPr="00FA3E42">
        <w:rPr>
          <w:rFonts w:ascii="Times New Roman" w:hAnsi="Times New Roman"/>
          <w:b/>
          <w:sz w:val="24"/>
          <w:szCs w:val="24"/>
        </w:rPr>
        <w:t xml:space="preserve"> </w:t>
      </w:r>
      <w:r w:rsidR="00E274CB" w:rsidRPr="00C01D75">
        <w:rPr>
          <w:rFonts w:ascii="Times New Roman" w:hAnsi="Times New Roman"/>
          <w:b/>
          <w:sz w:val="24"/>
        </w:rPr>
        <w:t>Castille, C. M.,</w:t>
      </w:r>
      <w:r w:rsidR="00E274CB" w:rsidRPr="004E0E6F">
        <w:rPr>
          <w:rFonts w:ascii="Times New Roman" w:hAnsi="Times New Roman"/>
          <w:sz w:val="24"/>
        </w:rPr>
        <w:t xml:space="preserve"> &amp; Buckner, J. E., V. (2012, April). </w:t>
      </w:r>
      <w:r w:rsidR="00E274CB" w:rsidRPr="001D7504">
        <w:rPr>
          <w:rFonts w:ascii="Times New Roman" w:hAnsi="Times New Roman"/>
          <w:i/>
          <w:iCs/>
          <w:sz w:val="24"/>
        </w:rPr>
        <w:t>A resource-based leadership model: A qualitative study using grounded theory</w:t>
      </w:r>
      <w:r w:rsidR="001D7504">
        <w:rPr>
          <w:rFonts w:ascii="Times New Roman" w:hAnsi="Times New Roman"/>
          <w:i/>
          <w:iCs/>
          <w:sz w:val="24"/>
        </w:rPr>
        <w:t xml:space="preserve"> </w:t>
      </w:r>
      <w:r w:rsidR="001D7504">
        <w:rPr>
          <w:rFonts w:ascii="Times New Roman" w:hAnsi="Times New Roman"/>
          <w:sz w:val="24"/>
        </w:rPr>
        <w:t>[Paper]</w:t>
      </w:r>
      <w:r w:rsidR="00E274CB" w:rsidRPr="001D7504">
        <w:rPr>
          <w:rFonts w:ascii="Times New Roman" w:hAnsi="Times New Roman"/>
          <w:i/>
          <w:iCs/>
          <w:sz w:val="24"/>
        </w:rPr>
        <w:t>.</w:t>
      </w:r>
      <w:r w:rsidR="00E274CB" w:rsidRPr="004E0E6F">
        <w:rPr>
          <w:rFonts w:ascii="Times New Roman" w:hAnsi="Times New Roman"/>
          <w:sz w:val="24"/>
        </w:rPr>
        <w:t xml:space="preserve"> </w:t>
      </w:r>
      <w:r w:rsidR="00E274CB">
        <w:rPr>
          <w:rFonts w:ascii="Times New Roman" w:hAnsi="Times New Roman"/>
          <w:sz w:val="24"/>
        </w:rPr>
        <w:t>Southwestern Psychological Association</w:t>
      </w:r>
      <w:r w:rsidR="00E274CB" w:rsidRPr="004E0E6F">
        <w:rPr>
          <w:rFonts w:ascii="Times New Roman" w:hAnsi="Times New Roman"/>
          <w:sz w:val="24"/>
        </w:rPr>
        <w:t xml:space="preserve">, </w:t>
      </w:r>
      <w:r w:rsidR="00E274CB">
        <w:rPr>
          <w:rFonts w:ascii="Times New Roman" w:hAnsi="Times New Roman"/>
          <w:sz w:val="24"/>
        </w:rPr>
        <w:t>Oklahoma City</w:t>
      </w:r>
      <w:r w:rsidR="00E274CB" w:rsidRPr="004E0E6F">
        <w:rPr>
          <w:rFonts w:ascii="Times New Roman" w:hAnsi="Times New Roman"/>
          <w:sz w:val="24"/>
        </w:rPr>
        <w:t xml:space="preserve">, </w:t>
      </w:r>
      <w:r w:rsidR="00E274CB">
        <w:rPr>
          <w:rFonts w:ascii="Times New Roman" w:hAnsi="Times New Roman"/>
          <w:sz w:val="24"/>
        </w:rPr>
        <w:t>OK</w:t>
      </w:r>
      <w:r w:rsidR="00E274CB" w:rsidRPr="004E0E6F">
        <w:rPr>
          <w:rFonts w:ascii="Times New Roman" w:hAnsi="Times New Roman"/>
          <w:sz w:val="24"/>
        </w:rPr>
        <w:t>.</w:t>
      </w:r>
    </w:p>
    <w:p w14:paraId="3E3E7A5F" w14:textId="77777777" w:rsidR="00E274CB" w:rsidRDefault="00E274CB" w:rsidP="006F3669">
      <w:pPr>
        <w:pStyle w:val="Body"/>
        <w:spacing w:after="0"/>
        <w:rPr>
          <w:rFonts w:ascii="Times New Roman" w:hAnsi="Times New Roman"/>
          <w:b/>
          <w:sz w:val="24"/>
        </w:rPr>
      </w:pPr>
    </w:p>
    <w:p w14:paraId="7DE95577" w14:textId="78075771" w:rsidR="00E274CB" w:rsidRDefault="00D65304" w:rsidP="00E274CB">
      <w:pPr>
        <w:pStyle w:val="Body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FA3E42" w:rsidRPr="00FA3E42">
        <w:rPr>
          <w:rFonts w:ascii="Times New Roman" w:hAnsi="Times New Roman"/>
          <w:bCs/>
          <w:sz w:val="24"/>
          <w:szCs w:val="24"/>
        </w:rPr>
        <w:t>.</w:t>
      </w:r>
      <w:r w:rsidR="00FA3E42" w:rsidRPr="00FA3E42">
        <w:rPr>
          <w:rFonts w:ascii="Times New Roman" w:hAnsi="Times New Roman"/>
          <w:b/>
          <w:sz w:val="24"/>
          <w:szCs w:val="24"/>
        </w:rPr>
        <w:t xml:space="preserve"> </w:t>
      </w:r>
      <w:r w:rsidR="00E274CB" w:rsidRPr="00C01D75">
        <w:rPr>
          <w:rFonts w:ascii="Times New Roman" w:hAnsi="Times New Roman"/>
          <w:b/>
          <w:sz w:val="24"/>
        </w:rPr>
        <w:t>Castille, C. M.,</w:t>
      </w:r>
      <w:r w:rsidR="00E274CB" w:rsidRPr="004E0E6F">
        <w:rPr>
          <w:rFonts w:ascii="Times New Roman" w:hAnsi="Times New Roman"/>
          <w:sz w:val="24"/>
        </w:rPr>
        <w:t xml:space="preserve"> </w:t>
      </w:r>
      <w:proofErr w:type="spellStart"/>
      <w:r w:rsidR="00E274CB" w:rsidRPr="004E0E6F">
        <w:rPr>
          <w:rFonts w:ascii="Times New Roman" w:hAnsi="Times New Roman"/>
          <w:sz w:val="24"/>
        </w:rPr>
        <w:t>Rabalais</w:t>
      </w:r>
      <w:proofErr w:type="spellEnd"/>
      <w:r w:rsidR="00E274CB" w:rsidRPr="004E0E6F">
        <w:rPr>
          <w:rFonts w:ascii="Times New Roman" w:hAnsi="Times New Roman"/>
          <w:sz w:val="24"/>
        </w:rPr>
        <w:t xml:space="preserve">, A-M., &amp; Brawley, A. (2012, April). </w:t>
      </w:r>
      <w:r w:rsidR="00E274CB" w:rsidRPr="001D7504">
        <w:rPr>
          <w:rFonts w:ascii="Times New Roman" w:hAnsi="Times New Roman"/>
          <w:i/>
          <w:iCs/>
          <w:sz w:val="24"/>
        </w:rPr>
        <w:t>The calm, the cool, and the collected: A pilot study in resilience</w:t>
      </w:r>
      <w:r w:rsidR="001D7504">
        <w:rPr>
          <w:rFonts w:ascii="Times New Roman" w:hAnsi="Times New Roman"/>
          <w:i/>
          <w:iCs/>
          <w:sz w:val="24"/>
        </w:rPr>
        <w:t xml:space="preserve"> </w:t>
      </w:r>
      <w:r w:rsidR="001D7504">
        <w:rPr>
          <w:rFonts w:ascii="Times New Roman" w:hAnsi="Times New Roman"/>
          <w:sz w:val="24"/>
        </w:rPr>
        <w:t>[Paper]</w:t>
      </w:r>
      <w:r w:rsidR="00E274CB">
        <w:rPr>
          <w:rFonts w:ascii="Times New Roman" w:hAnsi="Times New Roman"/>
          <w:sz w:val="24"/>
        </w:rPr>
        <w:t>.</w:t>
      </w:r>
      <w:r w:rsidR="00E274CB" w:rsidRPr="004E0E6F">
        <w:rPr>
          <w:rFonts w:ascii="Times New Roman" w:hAnsi="Times New Roman"/>
          <w:sz w:val="24"/>
        </w:rPr>
        <w:t xml:space="preserve"> </w:t>
      </w:r>
      <w:r w:rsidR="00E274CB">
        <w:rPr>
          <w:rFonts w:ascii="Times New Roman" w:hAnsi="Times New Roman"/>
          <w:sz w:val="24"/>
        </w:rPr>
        <w:t>Southwestern Psychological Association</w:t>
      </w:r>
      <w:r w:rsidR="00E274CB" w:rsidRPr="004E0E6F">
        <w:rPr>
          <w:rFonts w:ascii="Times New Roman" w:hAnsi="Times New Roman"/>
          <w:sz w:val="24"/>
        </w:rPr>
        <w:t xml:space="preserve">, </w:t>
      </w:r>
      <w:r w:rsidR="00E274CB">
        <w:rPr>
          <w:rFonts w:ascii="Times New Roman" w:hAnsi="Times New Roman"/>
          <w:sz w:val="24"/>
        </w:rPr>
        <w:t>Oklahoma City</w:t>
      </w:r>
      <w:r w:rsidR="00E274CB" w:rsidRPr="004E0E6F">
        <w:rPr>
          <w:rFonts w:ascii="Times New Roman" w:hAnsi="Times New Roman"/>
          <w:sz w:val="24"/>
        </w:rPr>
        <w:t xml:space="preserve">, </w:t>
      </w:r>
      <w:r w:rsidR="00E274CB">
        <w:rPr>
          <w:rFonts w:ascii="Times New Roman" w:hAnsi="Times New Roman"/>
          <w:sz w:val="24"/>
        </w:rPr>
        <w:t>OK</w:t>
      </w:r>
      <w:r w:rsidR="00E274CB" w:rsidRPr="004E0E6F">
        <w:rPr>
          <w:rFonts w:ascii="Times New Roman" w:hAnsi="Times New Roman"/>
          <w:sz w:val="24"/>
        </w:rPr>
        <w:t>.</w:t>
      </w:r>
    </w:p>
    <w:p w14:paraId="420563D5" w14:textId="63D3B852" w:rsidR="006F3669" w:rsidRDefault="006F3669" w:rsidP="00E274CB">
      <w:pPr>
        <w:pStyle w:val="Body"/>
        <w:spacing w:after="0"/>
        <w:ind w:left="720" w:hanging="720"/>
        <w:rPr>
          <w:rFonts w:ascii="Times New Roman" w:hAnsi="Times New Roman"/>
          <w:sz w:val="24"/>
        </w:rPr>
      </w:pPr>
    </w:p>
    <w:p w14:paraId="28832A88" w14:textId="794087D7" w:rsidR="006F3669" w:rsidRPr="004E0E6F" w:rsidRDefault="00D65304" w:rsidP="006F3669">
      <w:pPr>
        <w:pStyle w:val="Body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6</w:t>
      </w:r>
      <w:r w:rsidR="006F3669" w:rsidRPr="00FA3E42">
        <w:rPr>
          <w:rFonts w:ascii="Times New Roman" w:hAnsi="Times New Roman"/>
          <w:bCs/>
          <w:sz w:val="24"/>
          <w:szCs w:val="24"/>
        </w:rPr>
        <w:t>.</w:t>
      </w:r>
      <w:r w:rsidR="006F3669" w:rsidRPr="00FA3E42">
        <w:rPr>
          <w:rFonts w:ascii="Times New Roman" w:hAnsi="Times New Roman"/>
          <w:b/>
          <w:sz w:val="24"/>
          <w:szCs w:val="24"/>
        </w:rPr>
        <w:t xml:space="preserve"> </w:t>
      </w:r>
      <w:r w:rsidR="006F3669" w:rsidRPr="00C01D75">
        <w:rPr>
          <w:rFonts w:ascii="Times New Roman" w:hAnsi="Times New Roman"/>
          <w:b/>
          <w:sz w:val="24"/>
        </w:rPr>
        <w:t>Castille, C. M.</w:t>
      </w:r>
      <w:r w:rsidR="006F3669">
        <w:rPr>
          <w:rFonts w:ascii="Times New Roman" w:hAnsi="Times New Roman"/>
          <w:b/>
          <w:sz w:val="24"/>
        </w:rPr>
        <w:t>,</w:t>
      </w:r>
      <w:r w:rsidR="006F3669" w:rsidRPr="004E0E6F">
        <w:rPr>
          <w:rFonts w:ascii="Times New Roman" w:hAnsi="Times New Roman"/>
          <w:sz w:val="24"/>
        </w:rPr>
        <w:t xml:space="preserve"> &amp; Buckner, J. E., V. (2012</w:t>
      </w:r>
      <w:r w:rsidR="006F3669">
        <w:rPr>
          <w:rFonts w:ascii="Times New Roman" w:hAnsi="Times New Roman"/>
          <w:sz w:val="24"/>
        </w:rPr>
        <w:t>, April</w:t>
      </w:r>
      <w:r w:rsidR="006F3669" w:rsidRPr="004E0E6F">
        <w:rPr>
          <w:rFonts w:ascii="Times New Roman" w:hAnsi="Times New Roman"/>
          <w:sz w:val="24"/>
        </w:rPr>
        <w:t xml:space="preserve">). </w:t>
      </w:r>
      <w:r w:rsidR="006F3669" w:rsidRPr="001D7504">
        <w:rPr>
          <w:rFonts w:ascii="Times New Roman Italic" w:hAnsi="Times New Roman Italic"/>
          <w:i/>
          <w:iCs/>
          <w:sz w:val="24"/>
        </w:rPr>
        <w:t>p</w:t>
      </w:r>
      <w:r w:rsidR="006F3669" w:rsidRPr="001D7504">
        <w:rPr>
          <w:rFonts w:ascii="Times New Roman" w:hAnsi="Times New Roman"/>
          <w:i/>
          <w:iCs/>
          <w:sz w:val="24"/>
        </w:rPr>
        <w:t xml:space="preserve"> &lt; .05 and social scientific epistemology: Why a change is in order</w:t>
      </w:r>
      <w:r w:rsidR="006F3669">
        <w:rPr>
          <w:rFonts w:ascii="Times New Roman" w:hAnsi="Times New Roman"/>
          <w:i/>
          <w:iCs/>
          <w:sz w:val="24"/>
        </w:rPr>
        <w:t xml:space="preserve"> </w:t>
      </w:r>
      <w:r w:rsidR="006F3669">
        <w:rPr>
          <w:rFonts w:ascii="Times New Roman" w:hAnsi="Times New Roman"/>
          <w:sz w:val="24"/>
        </w:rPr>
        <w:t>[Paper]</w:t>
      </w:r>
      <w:r w:rsidR="006F3669" w:rsidRPr="004E0E6F">
        <w:rPr>
          <w:rFonts w:ascii="Times New Roman" w:hAnsi="Times New Roman"/>
          <w:sz w:val="24"/>
        </w:rPr>
        <w:t>.</w:t>
      </w:r>
      <w:r w:rsidR="006F3669">
        <w:rPr>
          <w:rFonts w:ascii="Times New Roman" w:hAnsi="Times New Roman"/>
          <w:sz w:val="24"/>
        </w:rPr>
        <w:t xml:space="preserve"> Louisiana Academy of Sciences</w:t>
      </w:r>
      <w:r w:rsidR="006F3669" w:rsidRPr="004E0E6F">
        <w:rPr>
          <w:rFonts w:ascii="Times New Roman" w:hAnsi="Times New Roman"/>
          <w:sz w:val="24"/>
        </w:rPr>
        <w:t xml:space="preserve">, </w:t>
      </w:r>
      <w:r w:rsidR="006F3669">
        <w:rPr>
          <w:rFonts w:ascii="Times New Roman" w:hAnsi="Times New Roman"/>
          <w:sz w:val="24"/>
        </w:rPr>
        <w:t>Alexandria, LA</w:t>
      </w:r>
      <w:r w:rsidR="006F3669" w:rsidRPr="004E0E6F">
        <w:rPr>
          <w:rFonts w:ascii="Times New Roman" w:hAnsi="Times New Roman"/>
          <w:sz w:val="24"/>
        </w:rPr>
        <w:t>.</w:t>
      </w:r>
    </w:p>
    <w:p w14:paraId="4C5308BD" w14:textId="77777777" w:rsidR="006F3669" w:rsidRDefault="006F3669" w:rsidP="00E274CB">
      <w:pPr>
        <w:pStyle w:val="Body"/>
        <w:spacing w:after="0"/>
        <w:ind w:left="720" w:hanging="720"/>
        <w:rPr>
          <w:rFonts w:ascii="Times New Roman" w:hAnsi="Times New Roman"/>
          <w:sz w:val="24"/>
        </w:rPr>
      </w:pPr>
    </w:p>
    <w:p w14:paraId="7B80B6F4" w14:textId="77777777" w:rsidR="00E274CB" w:rsidRDefault="00E274CB" w:rsidP="00E274CB">
      <w:pPr>
        <w:pStyle w:val="Body"/>
        <w:spacing w:after="0"/>
        <w:ind w:left="720" w:hanging="720"/>
        <w:rPr>
          <w:rFonts w:ascii="Times New Roman" w:hAnsi="Times New Roman"/>
          <w:b/>
          <w:sz w:val="24"/>
        </w:rPr>
      </w:pPr>
    </w:p>
    <w:p w14:paraId="13F7B13E" w14:textId="420295D2" w:rsidR="00E274CB" w:rsidRPr="00610840" w:rsidRDefault="00D65304" w:rsidP="00E274CB">
      <w:pPr>
        <w:pStyle w:val="Body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FA3E42" w:rsidRPr="00FA3E42">
        <w:rPr>
          <w:rFonts w:ascii="Times New Roman" w:hAnsi="Times New Roman"/>
          <w:bCs/>
          <w:sz w:val="24"/>
          <w:szCs w:val="24"/>
        </w:rPr>
        <w:t>.</w:t>
      </w:r>
      <w:r w:rsidR="00FA3E42" w:rsidRPr="00FA3E42">
        <w:rPr>
          <w:rFonts w:ascii="Times New Roman" w:hAnsi="Times New Roman"/>
          <w:b/>
          <w:sz w:val="24"/>
          <w:szCs w:val="24"/>
        </w:rPr>
        <w:t xml:space="preserve"> </w:t>
      </w:r>
      <w:r w:rsidR="00E274CB" w:rsidRPr="00C01D75">
        <w:rPr>
          <w:rFonts w:ascii="Times New Roman" w:hAnsi="Times New Roman"/>
          <w:b/>
          <w:sz w:val="24"/>
        </w:rPr>
        <w:t>Castille, C. M.,</w:t>
      </w:r>
      <w:r w:rsidR="00E274CB" w:rsidRPr="004E0E6F">
        <w:rPr>
          <w:rFonts w:ascii="Times New Roman" w:hAnsi="Times New Roman"/>
          <w:sz w:val="24"/>
        </w:rPr>
        <w:t xml:space="preserve"> Plaisance, B., McKnight, S., Lyons, J., Sheets, T. L. (2012</w:t>
      </w:r>
      <w:r w:rsidR="00E274CB">
        <w:rPr>
          <w:rFonts w:ascii="Times New Roman" w:hAnsi="Times New Roman"/>
          <w:sz w:val="24"/>
        </w:rPr>
        <w:t>, April</w:t>
      </w:r>
      <w:r w:rsidR="00E274CB" w:rsidRPr="004E0E6F">
        <w:rPr>
          <w:rFonts w:ascii="Times New Roman" w:hAnsi="Times New Roman"/>
          <w:sz w:val="24"/>
        </w:rPr>
        <w:t xml:space="preserve">). </w:t>
      </w:r>
      <w:r w:rsidR="00E274CB" w:rsidRPr="006F3669">
        <w:rPr>
          <w:rFonts w:ascii="Times New Roman" w:hAnsi="Times New Roman"/>
          <w:i/>
          <w:iCs/>
          <w:sz w:val="24"/>
        </w:rPr>
        <w:t>Using mental rotation to predict pilot performance</w:t>
      </w:r>
      <w:r w:rsidR="006F3669">
        <w:rPr>
          <w:rFonts w:ascii="Times New Roman" w:hAnsi="Times New Roman"/>
          <w:sz w:val="24"/>
        </w:rPr>
        <w:t xml:space="preserve"> [Paper]</w:t>
      </w:r>
      <w:r w:rsidR="00E274CB" w:rsidRPr="004E0E6F">
        <w:rPr>
          <w:rFonts w:ascii="Times New Roman" w:hAnsi="Times New Roman"/>
          <w:sz w:val="24"/>
        </w:rPr>
        <w:t xml:space="preserve">. </w:t>
      </w:r>
      <w:r w:rsidR="00E274CB">
        <w:rPr>
          <w:rFonts w:ascii="Times New Roman" w:hAnsi="Times New Roman"/>
          <w:sz w:val="24"/>
        </w:rPr>
        <w:t>Louisiana Academy of Sciences</w:t>
      </w:r>
      <w:r w:rsidR="00E274CB" w:rsidRPr="004E0E6F">
        <w:rPr>
          <w:rFonts w:ascii="Times New Roman" w:hAnsi="Times New Roman"/>
          <w:sz w:val="24"/>
        </w:rPr>
        <w:t xml:space="preserve">, </w:t>
      </w:r>
      <w:r w:rsidR="00E274CB">
        <w:rPr>
          <w:rFonts w:ascii="Times New Roman" w:hAnsi="Times New Roman"/>
          <w:sz w:val="24"/>
        </w:rPr>
        <w:t>Alexandria, LA</w:t>
      </w:r>
      <w:r w:rsidR="00E274CB" w:rsidRPr="004E0E6F">
        <w:rPr>
          <w:rFonts w:ascii="Times New Roman" w:hAnsi="Times New Roman"/>
          <w:sz w:val="24"/>
        </w:rPr>
        <w:t>.</w:t>
      </w:r>
    </w:p>
    <w:p w14:paraId="20576214" w14:textId="77777777" w:rsidR="00E274CB" w:rsidRDefault="00E274CB" w:rsidP="00E274CB">
      <w:pPr>
        <w:pStyle w:val="Body"/>
        <w:spacing w:after="0"/>
        <w:ind w:left="720" w:hanging="720"/>
        <w:rPr>
          <w:rFonts w:ascii="Times New Roman" w:hAnsi="Times New Roman"/>
          <w:sz w:val="24"/>
        </w:rPr>
      </w:pPr>
    </w:p>
    <w:p w14:paraId="535A68D7" w14:textId="5B9E36C6" w:rsidR="00E274CB" w:rsidRDefault="00FA3E42" w:rsidP="00E274CB">
      <w:pPr>
        <w:pStyle w:val="Body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FA3E42">
        <w:rPr>
          <w:rFonts w:ascii="Times New Roman" w:hAnsi="Times New Roman"/>
          <w:bCs/>
          <w:sz w:val="24"/>
          <w:szCs w:val="24"/>
        </w:rPr>
        <w:t>.</w:t>
      </w:r>
      <w:r w:rsidRPr="00FA3E42">
        <w:rPr>
          <w:rFonts w:ascii="Times New Roman" w:hAnsi="Times New Roman"/>
          <w:b/>
          <w:sz w:val="24"/>
          <w:szCs w:val="24"/>
        </w:rPr>
        <w:t xml:space="preserve"> </w:t>
      </w:r>
      <w:r w:rsidR="00E274CB" w:rsidRPr="004E0E6F">
        <w:rPr>
          <w:rFonts w:ascii="Times New Roman" w:hAnsi="Times New Roman"/>
          <w:sz w:val="24"/>
        </w:rPr>
        <w:t xml:space="preserve">Murphy, S., </w:t>
      </w:r>
      <w:proofErr w:type="spellStart"/>
      <w:r w:rsidR="00E274CB" w:rsidRPr="004E0E6F">
        <w:rPr>
          <w:rFonts w:ascii="Times New Roman" w:hAnsi="Times New Roman"/>
          <w:sz w:val="24"/>
        </w:rPr>
        <w:t>Rabalais</w:t>
      </w:r>
      <w:proofErr w:type="spellEnd"/>
      <w:r w:rsidR="00E274CB" w:rsidRPr="004E0E6F">
        <w:rPr>
          <w:rFonts w:ascii="Times New Roman" w:hAnsi="Times New Roman"/>
          <w:sz w:val="24"/>
        </w:rPr>
        <w:t xml:space="preserve">, A., </w:t>
      </w:r>
      <w:r w:rsidR="00E274CB" w:rsidRPr="00C01D75">
        <w:rPr>
          <w:rFonts w:ascii="Times New Roman" w:hAnsi="Times New Roman"/>
          <w:b/>
          <w:sz w:val="24"/>
        </w:rPr>
        <w:t>Castille, C. M.,</w:t>
      </w:r>
      <w:r w:rsidR="00E274CB" w:rsidRPr="004E0E6F">
        <w:rPr>
          <w:rFonts w:ascii="Times New Roman" w:hAnsi="Times New Roman"/>
          <w:sz w:val="24"/>
        </w:rPr>
        <w:t xml:space="preserve"> </w:t>
      </w:r>
      <w:proofErr w:type="spellStart"/>
      <w:r w:rsidR="00E274CB" w:rsidRPr="004E0E6F">
        <w:rPr>
          <w:rFonts w:ascii="Times New Roman" w:hAnsi="Times New Roman"/>
          <w:sz w:val="24"/>
        </w:rPr>
        <w:t>Desselles</w:t>
      </w:r>
      <w:proofErr w:type="spellEnd"/>
      <w:r w:rsidR="00E274CB" w:rsidRPr="004E0E6F">
        <w:rPr>
          <w:rFonts w:ascii="Times New Roman" w:hAnsi="Times New Roman"/>
          <w:sz w:val="24"/>
        </w:rPr>
        <w:t>, M. (2012</w:t>
      </w:r>
      <w:r w:rsidR="00E274CB">
        <w:rPr>
          <w:rFonts w:ascii="Times New Roman" w:hAnsi="Times New Roman"/>
          <w:sz w:val="24"/>
        </w:rPr>
        <w:t>, April</w:t>
      </w:r>
      <w:r w:rsidR="00E274CB" w:rsidRPr="004E0E6F">
        <w:rPr>
          <w:rFonts w:ascii="Times New Roman" w:hAnsi="Times New Roman"/>
          <w:sz w:val="24"/>
        </w:rPr>
        <w:t xml:space="preserve">). </w:t>
      </w:r>
      <w:r w:rsidR="00E274CB" w:rsidRPr="00767BAE">
        <w:rPr>
          <w:rFonts w:ascii="Times New Roman" w:hAnsi="Times New Roman"/>
          <w:i/>
          <w:iCs/>
          <w:sz w:val="24"/>
        </w:rPr>
        <w:t>A state-based conceptualization of team personality</w:t>
      </w:r>
      <w:r w:rsidR="00767BAE">
        <w:rPr>
          <w:rFonts w:ascii="Times New Roman" w:hAnsi="Times New Roman"/>
          <w:sz w:val="24"/>
        </w:rPr>
        <w:t xml:space="preserve"> [Paper]</w:t>
      </w:r>
      <w:r w:rsidR="00E274CB" w:rsidRPr="00767BAE">
        <w:rPr>
          <w:rFonts w:ascii="Times New Roman" w:hAnsi="Times New Roman"/>
          <w:i/>
          <w:iCs/>
          <w:sz w:val="24"/>
        </w:rPr>
        <w:t>.</w:t>
      </w:r>
      <w:r w:rsidR="00E274CB" w:rsidRPr="004E0E6F">
        <w:rPr>
          <w:rFonts w:ascii="Times New Roman" w:hAnsi="Times New Roman"/>
          <w:sz w:val="24"/>
        </w:rPr>
        <w:t xml:space="preserve"> </w:t>
      </w:r>
      <w:r w:rsidR="00E274CB">
        <w:rPr>
          <w:rFonts w:ascii="Times New Roman" w:hAnsi="Times New Roman"/>
          <w:sz w:val="24"/>
        </w:rPr>
        <w:t>Louisiana Academy of Sciences</w:t>
      </w:r>
      <w:r w:rsidR="00E274CB" w:rsidRPr="004E0E6F">
        <w:rPr>
          <w:rFonts w:ascii="Times New Roman" w:hAnsi="Times New Roman"/>
          <w:sz w:val="24"/>
        </w:rPr>
        <w:t xml:space="preserve">, </w:t>
      </w:r>
      <w:r w:rsidR="00E274CB">
        <w:rPr>
          <w:rFonts w:ascii="Times New Roman" w:hAnsi="Times New Roman"/>
          <w:sz w:val="24"/>
        </w:rPr>
        <w:t>Alexandria, LA</w:t>
      </w:r>
      <w:r w:rsidR="00E274CB" w:rsidRPr="004E0E6F">
        <w:rPr>
          <w:rFonts w:ascii="Times New Roman" w:hAnsi="Times New Roman"/>
          <w:sz w:val="24"/>
        </w:rPr>
        <w:t>.</w:t>
      </w:r>
    </w:p>
    <w:p w14:paraId="0048A75A" w14:textId="77777777" w:rsidR="00E274CB" w:rsidRDefault="00E274CB" w:rsidP="00FA3E42">
      <w:pPr>
        <w:pStyle w:val="Body"/>
        <w:spacing w:after="0"/>
        <w:rPr>
          <w:rFonts w:ascii="Times New Roman" w:hAnsi="Times New Roman"/>
          <w:sz w:val="24"/>
        </w:rPr>
      </w:pPr>
    </w:p>
    <w:p w14:paraId="7E48E343" w14:textId="39D84EAD" w:rsidR="00E274CB" w:rsidRPr="004E0E6F" w:rsidRDefault="00FA3E42" w:rsidP="00E274CB">
      <w:pPr>
        <w:pStyle w:val="Body"/>
        <w:spacing w:after="0"/>
        <w:ind w:left="720" w:hanging="720"/>
        <w:rPr>
          <w:rFonts w:ascii="Times New Roman Italic" w:hAnsi="Times New Roman Italic"/>
          <w:sz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Pr="00FA3E42">
        <w:rPr>
          <w:rFonts w:ascii="Times New Roman" w:hAnsi="Times New Roman"/>
          <w:bCs/>
          <w:sz w:val="24"/>
          <w:szCs w:val="24"/>
        </w:rPr>
        <w:t>.</w:t>
      </w:r>
      <w:r w:rsidRPr="00FA3E42">
        <w:rPr>
          <w:rFonts w:ascii="Times New Roman" w:hAnsi="Times New Roman"/>
          <w:b/>
          <w:sz w:val="24"/>
          <w:szCs w:val="24"/>
        </w:rPr>
        <w:t xml:space="preserve"> </w:t>
      </w:r>
      <w:r w:rsidR="00E274CB" w:rsidRPr="004E0E6F">
        <w:rPr>
          <w:rFonts w:ascii="Times New Roman" w:hAnsi="Times New Roman"/>
          <w:sz w:val="24"/>
        </w:rPr>
        <w:t xml:space="preserve">Igou, F., Binder, J., &amp; </w:t>
      </w:r>
      <w:r w:rsidR="00E274CB" w:rsidRPr="00C01D75">
        <w:rPr>
          <w:rFonts w:ascii="Times New Roman" w:hAnsi="Times New Roman"/>
          <w:b/>
          <w:sz w:val="24"/>
        </w:rPr>
        <w:t>Castille, C. M.</w:t>
      </w:r>
      <w:r w:rsidR="00E274CB" w:rsidRPr="004E0E6F">
        <w:rPr>
          <w:rFonts w:ascii="Times New Roman" w:hAnsi="Times New Roman"/>
          <w:sz w:val="24"/>
        </w:rPr>
        <w:t xml:space="preserve"> (2011</w:t>
      </w:r>
      <w:r w:rsidR="00E274CB">
        <w:rPr>
          <w:rFonts w:ascii="Times New Roman" w:hAnsi="Times New Roman"/>
          <w:sz w:val="24"/>
        </w:rPr>
        <w:t>, April</w:t>
      </w:r>
      <w:r w:rsidR="00E274CB" w:rsidRPr="004E0E6F">
        <w:rPr>
          <w:rFonts w:ascii="Times New Roman" w:hAnsi="Times New Roman"/>
          <w:sz w:val="24"/>
        </w:rPr>
        <w:t xml:space="preserve">). </w:t>
      </w:r>
      <w:r w:rsidR="00E274CB" w:rsidRPr="00767BAE">
        <w:rPr>
          <w:rFonts w:ascii="Times New Roman" w:hAnsi="Times New Roman"/>
          <w:i/>
          <w:iCs/>
          <w:sz w:val="24"/>
        </w:rPr>
        <w:t>An empirical examination of selection test score banding</w:t>
      </w:r>
      <w:r w:rsidR="00767BAE">
        <w:rPr>
          <w:rFonts w:ascii="Times New Roman" w:hAnsi="Times New Roman"/>
          <w:i/>
          <w:iCs/>
          <w:sz w:val="24"/>
        </w:rPr>
        <w:t xml:space="preserve"> </w:t>
      </w:r>
      <w:r w:rsidR="00767BAE">
        <w:rPr>
          <w:rFonts w:ascii="Times New Roman" w:hAnsi="Times New Roman"/>
          <w:sz w:val="24"/>
        </w:rPr>
        <w:t xml:space="preserve">[Paper]. </w:t>
      </w:r>
      <w:r w:rsidR="00E274CB">
        <w:rPr>
          <w:rFonts w:ascii="Times New Roman" w:hAnsi="Times New Roman"/>
          <w:sz w:val="24"/>
        </w:rPr>
        <w:t>Louisiana Academy of Sciences</w:t>
      </w:r>
      <w:r w:rsidR="00E274CB" w:rsidRPr="004E0E6F">
        <w:rPr>
          <w:rFonts w:ascii="Times New Roman" w:hAnsi="Times New Roman"/>
          <w:sz w:val="24"/>
        </w:rPr>
        <w:t xml:space="preserve">, </w:t>
      </w:r>
      <w:r w:rsidR="00E274CB">
        <w:rPr>
          <w:rFonts w:ascii="Times New Roman" w:hAnsi="Times New Roman"/>
          <w:sz w:val="24"/>
        </w:rPr>
        <w:t>Monroe, LA</w:t>
      </w:r>
      <w:r w:rsidR="00E274CB" w:rsidRPr="004E0E6F">
        <w:rPr>
          <w:rFonts w:ascii="Times New Roman" w:hAnsi="Times New Roman"/>
          <w:sz w:val="24"/>
        </w:rPr>
        <w:t>.</w:t>
      </w:r>
    </w:p>
    <w:p w14:paraId="4D436AB1" w14:textId="77777777" w:rsidR="00E274CB" w:rsidRDefault="00E274CB" w:rsidP="00E274CB">
      <w:pPr>
        <w:pStyle w:val="Body"/>
        <w:spacing w:after="0"/>
        <w:ind w:left="720" w:hanging="720"/>
        <w:rPr>
          <w:rFonts w:ascii="Times New Roman" w:hAnsi="Times New Roman"/>
          <w:sz w:val="24"/>
        </w:rPr>
      </w:pPr>
    </w:p>
    <w:p w14:paraId="2E60D900" w14:textId="3522F20D" w:rsidR="00E274CB" w:rsidRDefault="00FA3E42" w:rsidP="00E274CB">
      <w:pPr>
        <w:pStyle w:val="Body"/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FA3E42">
        <w:rPr>
          <w:rFonts w:ascii="Times New Roman" w:hAnsi="Times New Roman"/>
          <w:bCs/>
          <w:sz w:val="24"/>
          <w:szCs w:val="24"/>
        </w:rPr>
        <w:t>.</w:t>
      </w:r>
      <w:r w:rsidRPr="00FA3E42">
        <w:rPr>
          <w:rFonts w:ascii="Times New Roman" w:hAnsi="Times New Roman"/>
          <w:b/>
          <w:sz w:val="24"/>
          <w:szCs w:val="24"/>
        </w:rPr>
        <w:t xml:space="preserve"> </w:t>
      </w:r>
      <w:r w:rsidR="00E274CB" w:rsidRPr="004E0E6F">
        <w:rPr>
          <w:rFonts w:ascii="Times New Roman" w:hAnsi="Times New Roman"/>
          <w:sz w:val="24"/>
        </w:rPr>
        <w:t xml:space="preserve">Brawley, A. M., Foster, B. M., &amp; </w:t>
      </w:r>
      <w:r w:rsidR="00E274CB" w:rsidRPr="00C01D75">
        <w:rPr>
          <w:rFonts w:ascii="Times New Roman" w:hAnsi="Times New Roman"/>
          <w:b/>
          <w:sz w:val="24"/>
        </w:rPr>
        <w:t>Castille, C. M.</w:t>
      </w:r>
      <w:r w:rsidR="00E274CB" w:rsidRPr="004E0E6F">
        <w:rPr>
          <w:rFonts w:ascii="Times New Roman" w:hAnsi="Times New Roman"/>
          <w:sz w:val="24"/>
        </w:rPr>
        <w:t xml:space="preserve"> (2011</w:t>
      </w:r>
      <w:r w:rsidR="00E274CB">
        <w:rPr>
          <w:rFonts w:ascii="Times New Roman" w:hAnsi="Times New Roman"/>
          <w:sz w:val="24"/>
        </w:rPr>
        <w:t>, April</w:t>
      </w:r>
      <w:r w:rsidR="00E274CB" w:rsidRPr="004E0E6F">
        <w:rPr>
          <w:rFonts w:ascii="Times New Roman" w:hAnsi="Times New Roman"/>
          <w:sz w:val="24"/>
        </w:rPr>
        <w:t xml:space="preserve">). </w:t>
      </w:r>
      <w:r w:rsidR="00E274CB" w:rsidRPr="00767BAE">
        <w:rPr>
          <w:rFonts w:ascii="Times New Roman" w:hAnsi="Times New Roman"/>
          <w:i/>
          <w:iCs/>
          <w:sz w:val="24"/>
        </w:rPr>
        <w:t>Psyched! Methods for exploring the role of emotionality under stress</w:t>
      </w:r>
      <w:r w:rsidR="00767BAE">
        <w:rPr>
          <w:rFonts w:ascii="Times New Roman" w:hAnsi="Times New Roman"/>
          <w:i/>
          <w:iCs/>
          <w:sz w:val="24"/>
        </w:rPr>
        <w:t xml:space="preserve"> </w:t>
      </w:r>
      <w:r w:rsidR="00767BAE">
        <w:rPr>
          <w:rFonts w:ascii="Times New Roman" w:hAnsi="Times New Roman"/>
          <w:sz w:val="24"/>
        </w:rPr>
        <w:t xml:space="preserve">[Paper]. </w:t>
      </w:r>
      <w:r w:rsidR="00E274CB">
        <w:rPr>
          <w:rFonts w:ascii="Times New Roman" w:hAnsi="Times New Roman"/>
          <w:sz w:val="24"/>
        </w:rPr>
        <w:t>Louisiana Academy of Sciences</w:t>
      </w:r>
      <w:r w:rsidR="00E274CB" w:rsidRPr="004E0E6F">
        <w:rPr>
          <w:rFonts w:ascii="Times New Roman" w:hAnsi="Times New Roman"/>
          <w:sz w:val="24"/>
        </w:rPr>
        <w:t xml:space="preserve">, </w:t>
      </w:r>
      <w:r w:rsidR="00E274CB">
        <w:rPr>
          <w:rFonts w:ascii="Times New Roman" w:hAnsi="Times New Roman"/>
          <w:sz w:val="24"/>
        </w:rPr>
        <w:t>Monroe, LA</w:t>
      </w:r>
    </w:p>
    <w:p w14:paraId="700B8D90" w14:textId="77777777" w:rsidR="00E274CB" w:rsidRDefault="00E274CB" w:rsidP="00FA3E42">
      <w:pPr>
        <w:pStyle w:val="Body"/>
        <w:spacing w:after="0"/>
        <w:rPr>
          <w:rFonts w:ascii="Times New Roman" w:hAnsi="Times New Roman"/>
          <w:b/>
          <w:sz w:val="24"/>
          <w:szCs w:val="24"/>
        </w:rPr>
      </w:pPr>
    </w:p>
    <w:p w14:paraId="0642C713" w14:textId="1AA8A995" w:rsidR="00E274CB" w:rsidRPr="001550B3" w:rsidRDefault="00FA3E42" w:rsidP="00E274CB">
      <w:pPr>
        <w:pStyle w:val="Body"/>
        <w:spacing w:after="0"/>
        <w:ind w:left="720" w:hanging="720"/>
        <w:rPr>
          <w:rFonts w:ascii="Times New Roman Italic" w:hAnsi="Times New Roman Italic"/>
          <w:sz w:val="24"/>
        </w:rPr>
      </w:pPr>
      <w:r w:rsidRPr="00FA3E42">
        <w:rPr>
          <w:rFonts w:ascii="Times New Roman" w:hAnsi="Times New Roman"/>
          <w:bCs/>
          <w:sz w:val="24"/>
          <w:szCs w:val="24"/>
        </w:rPr>
        <w:t>1.</w:t>
      </w:r>
      <w:r w:rsidRPr="00FA3E42">
        <w:rPr>
          <w:rFonts w:ascii="Times New Roman" w:hAnsi="Times New Roman"/>
          <w:b/>
          <w:sz w:val="24"/>
          <w:szCs w:val="24"/>
        </w:rPr>
        <w:t xml:space="preserve"> </w:t>
      </w:r>
      <w:r w:rsidR="00E274CB" w:rsidRPr="00C01D75">
        <w:rPr>
          <w:rFonts w:ascii="Times New Roman" w:hAnsi="Times New Roman"/>
          <w:b/>
          <w:sz w:val="24"/>
          <w:szCs w:val="24"/>
        </w:rPr>
        <w:t>Castille, C. M.,</w:t>
      </w:r>
      <w:r w:rsidR="00E274CB">
        <w:rPr>
          <w:rFonts w:ascii="Times New Roman" w:hAnsi="Times New Roman"/>
          <w:b/>
          <w:sz w:val="24"/>
          <w:szCs w:val="24"/>
        </w:rPr>
        <w:t xml:space="preserve"> </w:t>
      </w:r>
      <w:r w:rsidR="00E274CB">
        <w:rPr>
          <w:rFonts w:ascii="Times New Roman" w:hAnsi="Times New Roman"/>
          <w:sz w:val="24"/>
          <w:szCs w:val="24"/>
        </w:rPr>
        <w:t xml:space="preserve">Foley, C., </w:t>
      </w:r>
      <w:proofErr w:type="spellStart"/>
      <w:r w:rsidR="00E274CB">
        <w:rPr>
          <w:rFonts w:ascii="Times New Roman" w:hAnsi="Times New Roman"/>
          <w:sz w:val="24"/>
          <w:szCs w:val="24"/>
        </w:rPr>
        <w:t>Tassin</w:t>
      </w:r>
      <w:proofErr w:type="spellEnd"/>
      <w:r w:rsidR="00E274CB">
        <w:rPr>
          <w:rFonts w:ascii="Times New Roman" w:hAnsi="Times New Roman"/>
          <w:sz w:val="24"/>
          <w:szCs w:val="24"/>
        </w:rPr>
        <w:t xml:space="preserve">, S., &amp; Rizzuto, T. (2009, February). </w:t>
      </w:r>
      <w:r w:rsidR="00E274CB" w:rsidRPr="00767BAE">
        <w:rPr>
          <w:rFonts w:ascii="Times New Roman" w:hAnsi="Times New Roman"/>
          <w:i/>
          <w:iCs/>
          <w:sz w:val="24"/>
        </w:rPr>
        <w:t>The pursuit of happiness under the gun: An investigation into high stress jobs</w:t>
      </w:r>
      <w:r w:rsidR="00767BAE">
        <w:rPr>
          <w:rFonts w:ascii="Times New Roman" w:hAnsi="Times New Roman"/>
          <w:sz w:val="24"/>
        </w:rPr>
        <w:t xml:space="preserve"> [Paper]</w:t>
      </w:r>
      <w:r w:rsidR="00E274CB">
        <w:rPr>
          <w:rFonts w:ascii="Times New Roman" w:hAnsi="Times New Roman"/>
          <w:sz w:val="24"/>
        </w:rPr>
        <w:t>. Southeastern Psychological Association, New Orleans, LA.</w:t>
      </w:r>
    </w:p>
    <w:p w14:paraId="200AD417" w14:textId="175B85F3" w:rsidR="00E274CB" w:rsidRPr="00E274CB" w:rsidRDefault="00E274CB">
      <w:pPr>
        <w:pStyle w:val="Body"/>
        <w:numPr>
          <w:ilvl w:val="1"/>
          <w:numId w:val="7"/>
        </w:numPr>
        <w:spacing w:after="0"/>
        <w:ind w:left="720"/>
        <w:rPr>
          <w:rFonts w:ascii="Times New Roman Bold" w:hAnsi="Times New Roman Bold"/>
          <w:sz w:val="24"/>
        </w:rPr>
      </w:pPr>
      <w:r>
        <w:rPr>
          <w:rFonts w:ascii="Times New Roman" w:hAnsi="Times New Roman"/>
          <w:sz w:val="24"/>
        </w:rPr>
        <w:t>Winner of a Regional Research Award</w:t>
      </w:r>
    </w:p>
    <w:p w14:paraId="5943FB41" w14:textId="77777777" w:rsidR="00E274CB" w:rsidRDefault="00E274CB" w:rsidP="00C01D75">
      <w:pPr>
        <w:pStyle w:val="Body"/>
        <w:pBdr>
          <w:bottom w:val="inset" w:sz="6" w:space="1" w:color="auto"/>
        </w:pBdr>
        <w:spacing w:after="0"/>
        <w:rPr>
          <w:rFonts w:ascii="Times New Roman Bold" w:hAnsi="Times New Roman Bold"/>
          <w:sz w:val="24"/>
          <w:szCs w:val="24"/>
        </w:rPr>
      </w:pPr>
    </w:p>
    <w:p w14:paraId="129689B5" w14:textId="1BDAEE1D" w:rsidR="006A03B8" w:rsidRDefault="00931768" w:rsidP="006D5662">
      <w:pPr>
        <w:pStyle w:val="Body"/>
        <w:pBdr>
          <w:bottom w:val="single" w:sz="4" w:space="1" w:color="auto"/>
        </w:pBdr>
        <w:spacing w:after="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SERVICE</w:t>
      </w:r>
      <w:r w:rsidR="00D34BE1">
        <w:rPr>
          <w:rFonts w:ascii="Times New Roman Bold" w:hAnsi="Times New Roman Bold"/>
          <w:sz w:val="28"/>
        </w:rPr>
        <w:t xml:space="preserve">, INVITATIONS, &amp; </w:t>
      </w:r>
      <w:r w:rsidR="00AF029C">
        <w:rPr>
          <w:rFonts w:ascii="Times New Roman Bold" w:hAnsi="Times New Roman Bold"/>
          <w:sz w:val="28"/>
        </w:rPr>
        <w:t>HONORS</w:t>
      </w:r>
    </w:p>
    <w:p w14:paraId="2B02A7F1" w14:textId="77777777" w:rsidR="00A0091D" w:rsidRDefault="00A0091D" w:rsidP="00AF029C">
      <w:pPr>
        <w:pStyle w:val="ListParagraph"/>
        <w:ind w:left="0"/>
        <w:rPr>
          <w:b/>
        </w:rPr>
      </w:pPr>
    </w:p>
    <w:p w14:paraId="342DB30E" w14:textId="231DD8B5" w:rsidR="00AF029C" w:rsidRDefault="00AF029C" w:rsidP="00AF029C">
      <w:pPr>
        <w:pStyle w:val="ListParagraph"/>
        <w:ind w:left="0"/>
        <w:rPr>
          <w:b/>
        </w:rPr>
      </w:pPr>
      <w:r w:rsidRPr="00986A0E">
        <w:rPr>
          <w:b/>
        </w:rPr>
        <w:t>UNIVERSITY SERVICE</w:t>
      </w:r>
    </w:p>
    <w:p w14:paraId="27526AC0" w14:textId="094FF85F" w:rsidR="00391EF9" w:rsidRDefault="00A61427" w:rsidP="00391EF9">
      <w:pPr>
        <w:rPr>
          <w:iCs/>
        </w:rPr>
      </w:pPr>
      <w:r>
        <w:rPr>
          <w:iCs/>
        </w:rPr>
        <w:t>7.</w:t>
      </w:r>
      <w:r w:rsidR="00391EF9">
        <w:rPr>
          <w:iCs/>
        </w:rPr>
        <w:t xml:space="preserve"> </w:t>
      </w:r>
      <w:r w:rsidR="00391EF9">
        <w:rPr>
          <w:i/>
        </w:rPr>
        <w:t>People Analytics Lab Co-director</w:t>
      </w:r>
      <w:r w:rsidR="00391EF9">
        <w:rPr>
          <w:iCs/>
        </w:rPr>
        <w:t xml:space="preserve"> (Fall 2017–present)</w:t>
      </w:r>
    </w:p>
    <w:p w14:paraId="1FD61262" w14:textId="42AF8466" w:rsidR="00391EF9" w:rsidRDefault="00391EF9">
      <w:pPr>
        <w:pStyle w:val="ListParagraph"/>
        <w:numPr>
          <w:ilvl w:val="0"/>
          <w:numId w:val="13"/>
        </w:numPr>
        <w:rPr>
          <w:iCs/>
        </w:rPr>
      </w:pPr>
      <w:r>
        <w:rPr>
          <w:iCs/>
        </w:rPr>
        <w:t>Provide students with informal career mentoring opportunities via applied research in my areas of interest (serviced students in human resource management, psychology, and computer information systems)</w:t>
      </w:r>
    </w:p>
    <w:p w14:paraId="627705BC" w14:textId="2C8D7FA1" w:rsidR="008324F0" w:rsidRPr="008324F0" w:rsidRDefault="008324F0">
      <w:pPr>
        <w:pStyle w:val="ListParagraph"/>
        <w:numPr>
          <w:ilvl w:val="0"/>
          <w:numId w:val="13"/>
        </w:numPr>
        <w:rPr>
          <w:bCs/>
        </w:rPr>
      </w:pPr>
      <w:r w:rsidRPr="008324F0">
        <w:rPr>
          <w:i/>
        </w:rPr>
        <w:t xml:space="preserve">Internal Organizational Consulting, Nicholls State University </w:t>
      </w:r>
      <w:r w:rsidRPr="008324F0">
        <w:rPr>
          <w:iCs/>
        </w:rPr>
        <w:t>(Fall 2019 – 2020). Worked with Renee Hicks to build a model that identifies students who are at-risk of leaving Nicholls as well as identifying ways to intervene to boost retention.</w:t>
      </w:r>
    </w:p>
    <w:p w14:paraId="38EA7538" w14:textId="5BF7F7F4" w:rsidR="00391EF9" w:rsidRDefault="00391EF9" w:rsidP="00391EF9">
      <w:pPr>
        <w:pStyle w:val="ListParagraph"/>
        <w:ind w:left="0"/>
        <w:rPr>
          <w:i/>
        </w:rPr>
      </w:pPr>
    </w:p>
    <w:p w14:paraId="52F02242" w14:textId="04B97CCE" w:rsidR="00A61427" w:rsidRPr="00A61427" w:rsidRDefault="00A61427" w:rsidP="00391EF9">
      <w:pPr>
        <w:pStyle w:val="ListParagraph"/>
        <w:ind w:left="0"/>
        <w:rPr>
          <w:iCs/>
        </w:rPr>
      </w:pPr>
      <w:r w:rsidRPr="00A61427">
        <w:rPr>
          <w:iCs/>
        </w:rPr>
        <w:t>6</w:t>
      </w:r>
      <w:r>
        <w:rPr>
          <w:i/>
        </w:rPr>
        <w:t>. Research Council Chair (2023–present)</w:t>
      </w:r>
    </w:p>
    <w:p w14:paraId="1EEBE1F6" w14:textId="77777777" w:rsidR="00A61427" w:rsidRDefault="00A61427" w:rsidP="00391EF9">
      <w:pPr>
        <w:pStyle w:val="ListParagraph"/>
        <w:ind w:left="0"/>
        <w:rPr>
          <w:iCs/>
        </w:rPr>
      </w:pPr>
    </w:p>
    <w:p w14:paraId="2A0D5C1A" w14:textId="164CE4A2" w:rsidR="00391EF9" w:rsidRDefault="00C237D0" w:rsidP="00391EF9">
      <w:pPr>
        <w:pStyle w:val="ListParagraph"/>
        <w:ind w:left="0"/>
        <w:rPr>
          <w:iCs/>
        </w:rPr>
      </w:pPr>
      <w:r>
        <w:rPr>
          <w:iCs/>
        </w:rPr>
        <w:t>5</w:t>
      </w:r>
      <w:r w:rsidR="00391EF9">
        <w:rPr>
          <w:i/>
        </w:rPr>
        <w:t>. Faculty Senate Representative for the College of Business Administration</w:t>
      </w:r>
      <w:r w:rsidR="00391EF9">
        <w:rPr>
          <w:iCs/>
        </w:rPr>
        <w:t xml:space="preserve"> (Fall 2019–present)</w:t>
      </w:r>
    </w:p>
    <w:p w14:paraId="5D9315C7" w14:textId="77777777" w:rsidR="00391EF9" w:rsidRPr="00D436D3" w:rsidRDefault="00391EF9">
      <w:pPr>
        <w:pStyle w:val="ListParagraph"/>
        <w:numPr>
          <w:ilvl w:val="0"/>
          <w:numId w:val="13"/>
        </w:numPr>
        <w:ind w:left="360" w:firstLine="0"/>
        <w:rPr>
          <w:iCs/>
        </w:rPr>
      </w:pPr>
      <w:r>
        <w:rPr>
          <w:iCs/>
        </w:rPr>
        <w:t>Served as the Senate’s COVID 19 Task Force</w:t>
      </w:r>
    </w:p>
    <w:p w14:paraId="4B0F5C3D" w14:textId="77777777" w:rsidR="00391EF9" w:rsidRDefault="00391EF9" w:rsidP="00AF029C">
      <w:pPr>
        <w:pStyle w:val="ListParagraph"/>
        <w:ind w:left="0"/>
        <w:rPr>
          <w:b/>
        </w:rPr>
      </w:pPr>
    </w:p>
    <w:p w14:paraId="6E6BDFC9" w14:textId="77683C78" w:rsidR="001E61EC" w:rsidRDefault="00C237D0" w:rsidP="00D436D3">
      <w:pPr>
        <w:rPr>
          <w:iCs/>
        </w:rPr>
      </w:pPr>
      <w:r>
        <w:rPr>
          <w:iCs/>
        </w:rPr>
        <w:t>4</w:t>
      </w:r>
      <w:r w:rsidR="001E61EC">
        <w:rPr>
          <w:iCs/>
        </w:rPr>
        <w:t xml:space="preserve">. </w:t>
      </w:r>
      <w:r w:rsidR="001E61EC">
        <w:rPr>
          <w:i/>
        </w:rPr>
        <w:t>Research Council Member</w:t>
      </w:r>
      <w:r w:rsidR="001E61EC">
        <w:rPr>
          <w:iCs/>
        </w:rPr>
        <w:t xml:space="preserve"> (Spring 2019</w:t>
      </w:r>
      <w:r w:rsidR="009506A9">
        <w:rPr>
          <w:iCs/>
        </w:rPr>
        <w:t>–present</w:t>
      </w:r>
      <w:r w:rsidR="001E61EC">
        <w:rPr>
          <w:iCs/>
        </w:rPr>
        <w:t>)</w:t>
      </w:r>
    </w:p>
    <w:p w14:paraId="42C4D84E" w14:textId="5E25CBB2" w:rsidR="00391EF9" w:rsidRPr="00391EF9" w:rsidRDefault="00391EF9">
      <w:pPr>
        <w:pStyle w:val="ListParagraph"/>
        <w:numPr>
          <w:ilvl w:val="0"/>
          <w:numId w:val="13"/>
        </w:numPr>
        <w:rPr>
          <w:iCs/>
        </w:rPr>
      </w:pPr>
      <w:r>
        <w:rPr>
          <w:iCs/>
        </w:rPr>
        <w:t xml:space="preserve">Reviewed </w:t>
      </w:r>
      <w:r w:rsidR="00815575">
        <w:rPr>
          <w:iCs/>
        </w:rPr>
        <w:t>over 20 proposals for seed funding purposes</w:t>
      </w:r>
    </w:p>
    <w:p w14:paraId="16EB3F40" w14:textId="77777777" w:rsidR="001E61EC" w:rsidRDefault="001E61EC" w:rsidP="00D436D3">
      <w:pPr>
        <w:rPr>
          <w:iCs/>
        </w:rPr>
      </w:pPr>
    </w:p>
    <w:p w14:paraId="07A3DBEE" w14:textId="795EFE65" w:rsidR="00C237D0" w:rsidRPr="00815575" w:rsidRDefault="00C237D0" w:rsidP="00C237D0">
      <w:pPr>
        <w:pStyle w:val="ListParagraph"/>
        <w:ind w:left="0"/>
        <w:rPr>
          <w:iCs/>
        </w:rPr>
      </w:pPr>
      <w:r>
        <w:rPr>
          <w:iCs/>
        </w:rPr>
        <w:t xml:space="preserve">3. </w:t>
      </w:r>
      <w:r>
        <w:rPr>
          <w:i/>
        </w:rPr>
        <w:t>Representing the Nicholls CBA at the University of Louisiana Systems Conference</w:t>
      </w:r>
      <w:r>
        <w:rPr>
          <w:iCs/>
        </w:rPr>
        <w:t xml:space="preserve"> (Spring 2021, 2022)</w:t>
      </w:r>
    </w:p>
    <w:p w14:paraId="4A6FC27C" w14:textId="77777777" w:rsidR="00C237D0" w:rsidRDefault="00C237D0" w:rsidP="00D436D3">
      <w:pPr>
        <w:rPr>
          <w:iCs/>
        </w:rPr>
      </w:pPr>
    </w:p>
    <w:p w14:paraId="01606AFD" w14:textId="04FACD49" w:rsidR="00D436D3" w:rsidRDefault="00C237D0" w:rsidP="00D436D3">
      <w:pPr>
        <w:rPr>
          <w:iCs/>
        </w:rPr>
      </w:pPr>
      <w:r>
        <w:rPr>
          <w:iCs/>
        </w:rPr>
        <w:lastRenderedPageBreak/>
        <w:t>2</w:t>
      </w:r>
      <w:r w:rsidR="00992A4D">
        <w:rPr>
          <w:iCs/>
        </w:rPr>
        <w:t xml:space="preserve">. </w:t>
      </w:r>
      <w:r w:rsidR="00D436D3">
        <w:rPr>
          <w:i/>
        </w:rPr>
        <w:t>Academic Master Plan Teaching Excellence Subcommittee</w:t>
      </w:r>
      <w:r w:rsidR="00D436D3">
        <w:rPr>
          <w:iCs/>
        </w:rPr>
        <w:t xml:space="preserve"> </w:t>
      </w:r>
      <w:r w:rsidR="00D436D3">
        <w:rPr>
          <w:i/>
        </w:rPr>
        <w:t>member</w:t>
      </w:r>
      <w:r w:rsidR="00D436D3">
        <w:rPr>
          <w:iCs/>
        </w:rPr>
        <w:t xml:space="preserve"> (Spring 2019)</w:t>
      </w:r>
    </w:p>
    <w:p w14:paraId="29E96B3A" w14:textId="77777777" w:rsidR="00D436D3" w:rsidRDefault="00D436D3" w:rsidP="00D436D3">
      <w:pPr>
        <w:pStyle w:val="ListParagraph"/>
        <w:ind w:left="0"/>
        <w:rPr>
          <w:bCs/>
          <w:i/>
          <w:iCs/>
        </w:rPr>
      </w:pPr>
    </w:p>
    <w:p w14:paraId="58670496" w14:textId="65B6CBE3" w:rsidR="00D436D3" w:rsidRDefault="00815575" w:rsidP="00D436D3">
      <w:pPr>
        <w:rPr>
          <w:iCs/>
        </w:rPr>
      </w:pPr>
      <w:r>
        <w:rPr>
          <w:iCs/>
        </w:rPr>
        <w:t>1</w:t>
      </w:r>
      <w:r w:rsidR="00992A4D">
        <w:rPr>
          <w:iCs/>
        </w:rPr>
        <w:t xml:space="preserve">. </w:t>
      </w:r>
      <w:r w:rsidR="00D436D3">
        <w:rPr>
          <w:i/>
        </w:rPr>
        <w:t xml:space="preserve">Courses and Curriculum Committee Member </w:t>
      </w:r>
      <w:r w:rsidR="00D436D3">
        <w:rPr>
          <w:iCs/>
        </w:rPr>
        <w:t>(Fall 2018)</w:t>
      </w:r>
    </w:p>
    <w:p w14:paraId="54CD137B" w14:textId="5A7144A7" w:rsidR="00D436D3" w:rsidRDefault="00D436D3" w:rsidP="00AF029C">
      <w:pPr>
        <w:pStyle w:val="ListParagraph"/>
        <w:ind w:left="0"/>
        <w:rPr>
          <w:b/>
        </w:rPr>
      </w:pPr>
    </w:p>
    <w:p w14:paraId="7FBA30C6" w14:textId="43D95370" w:rsidR="00D436D3" w:rsidRPr="00BA16A7" w:rsidRDefault="00D436D3" w:rsidP="00BA16A7">
      <w:pPr>
        <w:pStyle w:val="ListParagraph"/>
        <w:ind w:left="0"/>
        <w:rPr>
          <w:bCs/>
        </w:rPr>
      </w:pPr>
      <w:r>
        <w:rPr>
          <w:b/>
        </w:rPr>
        <w:t>DEPARTMENT &amp; COLLEGE SERVICE</w:t>
      </w:r>
    </w:p>
    <w:p w14:paraId="4B3FCCC6" w14:textId="27EE6C2F" w:rsidR="00C237D0" w:rsidRDefault="005364F1" w:rsidP="00C237D0">
      <w:pPr>
        <w:rPr>
          <w:bCs/>
        </w:rPr>
      </w:pPr>
      <w:r>
        <w:rPr>
          <w:iCs/>
        </w:rPr>
        <w:t>9</w:t>
      </w:r>
      <w:r w:rsidR="00983AC8">
        <w:rPr>
          <w:iCs/>
        </w:rPr>
        <w:t xml:space="preserve">. </w:t>
      </w:r>
      <w:r w:rsidR="00C237D0">
        <w:rPr>
          <w:bCs/>
          <w:i/>
          <w:iCs/>
        </w:rPr>
        <w:t>Nicholls State University SHRM Group Faculty Co-advisor</w:t>
      </w:r>
      <w:r w:rsidR="00C237D0">
        <w:rPr>
          <w:bCs/>
        </w:rPr>
        <w:t xml:space="preserve"> (Fall 2017–present)</w:t>
      </w:r>
    </w:p>
    <w:p w14:paraId="699FAD61" w14:textId="77777777" w:rsidR="00C237D0" w:rsidRDefault="00C237D0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Supported Melanie Boudreau in advising the NSU SHRM chapter</w:t>
      </w:r>
    </w:p>
    <w:p w14:paraId="2DCB6032" w14:textId="77777777" w:rsidR="00C237D0" w:rsidRDefault="00C237D0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Supported students case competition efforts (November 2, 2017)</w:t>
      </w:r>
    </w:p>
    <w:p w14:paraId="6E361E9A" w14:textId="77777777" w:rsidR="00C237D0" w:rsidRPr="009D3465" w:rsidRDefault="00C237D0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Created a student mentoring program that helped select students receive development (2020)</w:t>
      </w:r>
    </w:p>
    <w:p w14:paraId="2FC4C6C1" w14:textId="77777777" w:rsidR="00C237D0" w:rsidRDefault="00C237D0" w:rsidP="00D436D3">
      <w:pPr>
        <w:rPr>
          <w:i/>
        </w:rPr>
      </w:pPr>
    </w:p>
    <w:p w14:paraId="7F7051B2" w14:textId="593C0229" w:rsidR="00391EF9" w:rsidRDefault="005364F1" w:rsidP="00D436D3">
      <w:pPr>
        <w:rPr>
          <w:iCs/>
        </w:rPr>
      </w:pPr>
      <w:r>
        <w:rPr>
          <w:iCs/>
        </w:rPr>
        <w:t>8</w:t>
      </w:r>
      <w:r w:rsidR="00C237D0" w:rsidRPr="00C237D0">
        <w:rPr>
          <w:iCs/>
        </w:rPr>
        <w:t>.</w:t>
      </w:r>
      <w:r w:rsidR="00C237D0">
        <w:rPr>
          <w:i/>
        </w:rPr>
        <w:t xml:space="preserve"> </w:t>
      </w:r>
      <w:r w:rsidR="00983AC8">
        <w:rPr>
          <w:i/>
        </w:rPr>
        <w:t>Academic Advising</w:t>
      </w:r>
      <w:r w:rsidR="00983AC8">
        <w:rPr>
          <w:iCs/>
        </w:rPr>
        <w:t xml:space="preserve"> (Spring 2018–present)</w:t>
      </w:r>
    </w:p>
    <w:p w14:paraId="4CCE47E5" w14:textId="3B0C2D18" w:rsidR="00C237D0" w:rsidRPr="00C237D0" w:rsidRDefault="00C237D0">
      <w:pPr>
        <w:pStyle w:val="ListParagraph"/>
        <w:numPr>
          <w:ilvl w:val="0"/>
          <w:numId w:val="19"/>
        </w:numPr>
        <w:rPr>
          <w:iCs/>
        </w:rPr>
      </w:pPr>
      <w:r>
        <w:rPr>
          <w:iCs/>
        </w:rPr>
        <w:t xml:space="preserve">Advised between </w:t>
      </w:r>
      <w:r w:rsidR="00B8392D">
        <w:rPr>
          <w:iCs/>
        </w:rPr>
        <w:t>1</w:t>
      </w:r>
      <w:r>
        <w:rPr>
          <w:iCs/>
        </w:rPr>
        <w:t>0-30 students each academic year</w:t>
      </w:r>
    </w:p>
    <w:p w14:paraId="45F2A870" w14:textId="77777777" w:rsidR="00983AC8" w:rsidRDefault="00983AC8" w:rsidP="00D436D3">
      <w:pPr>
        <w:rPr>
          <w:i/>
        </w:rPr>
      </w:pPr>
    </w:p>
    <w:p w14:paraId="15782833" w14:textId="2190FC73" w:rsidR="00197593" w:rsidRDefault="005364F1" w:rsidP="00197593">
      <w:pPr>
        <w:pStyle w:val="ListParagraph"/>
        <w:ind w:left="0"/>
        <w:rPr>
          <w:bCs/>
          <w:i/>
          <w:iCs/>
        </w:rPr>
      </w:pPr>
      <w:r>
        <w:rPr>
          <w:iCs/>
        </w:rPr>
        <w:t>7</w:t>
      </w:r>
      <w:r w:rsidR="00983AC8">
        <w:rPr>
          <w:iCs/>
        </w:rPr>
        <w:t xml:space="preserve">. </w:t>
      </w:r>
      <w:r w:rsidR="00197593">
        <w:rPr>
          <w:bCs/>
          <w:i/>
          <w:iCs/>
        </w:rPr>
        <w:t xml:space="preserve">Assurance of Learning Committee Member </w:t>
      </w:r>
      <w:r w:rsidR="00197593" w:rsidRPr="00524AED">
        <w:rPr>
          <w:bCs/>
        </w:rPr>
        <w:t>(2018–present)</w:t>
      </w:r>
    </w:p>
    <w:p w14:paraId="3DAAF416" w14:textId="77777777" w:rsidR="00197593" w:rsidRDefault="00197593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Supported Dr. Shari Lawrence in executing our charge</w:t>
      </w:r>
    </w:p>
    <w:p w14:paraId="6262B560" w14:textId="77777777" w:rsidR="00197593" w:rsidRPr="005224F8" w:rsidRDefault="00197593">
      <w:pPr>
        <w:pStyle w:val="ListParagraph"/>
        <w:numPr>
          <w:ilvl w:val="0"/>
          <w:numId w:val="16"/>
        </w:numPr>
        <w:rPr>
          <w:bCs/>
        </w:rPr>
      </w:pPr>
      <w:r w:rsidRPr="005224F8">
        <w:rPr>
          <w:iCs/>
        </w:rPr>
        <w:t>Created visualizations to illustrate how student evaluations of Nicholls have changed over time.</w:t>
      </w:r>
    </w:p>
    <w:p w14:paraId="41F70D68" w14:textId="3018CAC1" w:rsidR="00197593" w:rsidRDefault="00197593" w:rsidP="00D436D3">
      <w:pPr>
        <w:rPr>
          <w:i/>
        </w:rPr>
      </w:pPr>
    </w:p>
    <w:p w14:paraId="422727CD" w14:textId="2B21FEB6" w:rsidR="005364F1" w:rsidRDefault="005364F1" w:rsidP="00D436D3">
      <w:pPr>
        <w:rPr>
          <w:i/>
        </w:rPr>
      </w:pPr>
      <w:r>
        <w:rPr>
          <w:iCs/>
        </w:rPr>
        <w:t xml:space="preserve">6. </w:t>
      </w:r>
      <w:r>
        <w:rPr>
          <w:i/>
        </w:rPr>
        <w:t>Instructor of Record for Independent Studies, Internships, and Executive Education</w:t>
      </w:r>
    </w:p>
    <w:p w14:paraId="5235631C" w14:textId="0F560ACF" w:rsidR="005364F1" w:rsidRDefault="005364F1" w:rsidP="005364F1">
      <w:pPr>
        <w:pStyle w:val="ListParagraph"/>
        <w:numPr>
          <w:ilvl w:val="0"/>
          <w:numId w:val="22"/>
        </w:numPr>
        <w:rPr>
          <w:iCs/>
        </w:rPr>
      </w:pPr>
      <w:r>
        <w:rPr>
          <w:iCs/>
        </w:rPr>
        <w:t>MNGT 486</w:t>
      </w:r>
      <w:r w:rsidR="00995EAD">
        <w:rPr>
          <w:iCs/>
        </w:rPr>
        <w:t> (</w:t>
      </w:r>
      <w:r w:rsidR="00995EAD">
        <w:rPr>
          <w:i/>
        </w:rPr>
        <w:t xml:space="preserve">HR Analytics) </w:t>
      </w:r>
      <w:r w:rsidR="00995EAD">
        <w:rPr>
          <w:iCs/>
        </w:rPr>
        <w:t>– 28 students total over three sections</w:t>
      </w:r>
    </w:p>
    <w:p w14:paraId="1E5559B6" w14:textId="12D6BDE2" w:rsidR="005364F1" w:rsidRDefault="005364F1" w:rsidP="005364F1">
      <w:pPr>
        <w:pStyle w:val="ListParagraph"/>
        <w:numPr>
          <w:ilvl w:val="0"/>
          <w:numId w:val="22"/>
        </w:numPr>
        <w:rPr>
          <w:iCs/>
        </w:rPr>
      </w:pPr>
      <w:r>
        <w:rPr>
          <w:iCs/>
        </w:rPr>
        <w:t>MNGT 469</w:t>
      </w:r>
      <w:r w:rsidR="00995EAD">
        <w:rPr>
          <w:iCs/>
        </w:rPr>
        <w:t xml:space="preserve"> (</w:t>
      </w:r>
      <w:r w:rsidR="00995EAD">
        <w:rPr>
          <w:i/>
        </w:rPr>
        <w:t>Internships in HR</w:t>
      </w:r>
      <w:r w:rsidR="00995EAD">
        <w:rPr>
          <w:iCs/>
        </w:rPr>
        <w:t>) – 14 students over 9 sections</w:t>
      </w:r>
    </w:p>
    <w:p w14:paraId="1FD770A2" w14:textId="0B9319C7" w:rsidR="005364F1" w:rsidRDefault="005364F1" w:rsidP="005364F1">
      <w:pPr>
        <w:pStyle w:val="ListParagraph"/>
        <w:numPr>
          <w:ilvl w:val="0"/>
          <w:numId w:val="22"/>
        </w:numPr>
        <w:rPr>
          <w:iCs/>
        </w:rPr>
      </w:pPr>
      <w:r>
        <w:rPr>
          <w:iCs/>
        </w:rPr>
        <w:t>CIS 485</w:t>
      </w:r>
      <w:r w:rsidR="00995EAD">
        <w:rPr>
          <w:iCs/>
        </w:rPr>
        <w:t xml:space="preserve"> (</w:t>
      </w:r>
      <w:r w:rsidR="00B76118">
        <w:rPr>
          <w:i/>
        </w:rPr>
        <w:t>Independent Study in the People Analytics Lab</w:t>
      </w:r>
      <w:r w:rsidR="00B76118">
        <w:rPr>
          <w:iCs/>
        </w:rPr>
        <w:t>) – 2 students over 1 section</w:t>
      </w:r>
    </w:p>
    <w:p w14:paraId="228D6D4A" w14:textId="2477B3AC" w:rsidR="005364F1" w:rsidRDefault="005364F1" w:rsidP="005364F1">
      <w:pPr>
        <w:pStyle w:val="ListParagraph"/>
        <w:numPr>
          <w:ilvl w:val="0"/>
          <w:numId w:val="22"/>
        </w:numPr>
        <w:rPr>
          <w:iCs/>
        </w:rPr>
      </w:pPr>
      <w:r>
        <w:rPr>
          <w:iCs/>
        </w:rPr>
        <w:t>CIS 490</w:t>
      </w:r>
      <w:r w:rsidR="00B76118">
        <w:rPr>
          <w:iCs/>
        </w:rPr>
        <w:t xml:space="preserve"> (</w:t>
      </w:r>
      <w:r w:rsidR="00B76118">
        <w:rPr>
          <w:i/>
        </w:rPr>
        <w:t>Independent Study in HR Analytics</w:t>
      </w:r>
      <w:r w:rsidR="00B76118">
        <w:rPr>
          <w:iCs/>
        </w:rPr>
        <w:t>) – 1 student over 1 section</w:t>
      </w:r>
    </w:p>
    <w:p w14:paraId="4F01B308" w14:textId="0665F73B" w:rsidR="005364F1" w:rsidRPr="005364F1" w:rsidRDefault="005364F1" w:rsidP="005364F1">
      <w:pPr>
        <w:pStyle w:val="ListParagraph"/>
        <w:numPr>
          <w:ilvl w:val="0"/>
          <w:numId w:val="22"/>
        </w:numPr>
        <w:rPr>
          <w:iCs/>
        </w:rPr>
      </w:pPr>
      <w:r>
        <w:rPr>
          <w:iCs/>
        </w:rPr>
        <w:t>MNGT 502</w:t>
      </w:r>
      <w:r w:rsidR="00B76118">
        <w:rPr>
          <w:iCs/>
        </w:rPr>
        <w:t xml:space="preserve"> (</w:t>
      </w:r>
      <w:r w:rsidR="00B76118" w:rsidRPr="00B76118">
        <w:rPr>
          <w:i/>
        </w:rPr>
        <w:t>Managing Human Capital</w:t>
      </w:r>
      <w:r w:rsidR="00B76118">
        <w:rPr>
          <w:iCs/>
        </w:rPr>
        <w:t>) – 33 students over 3 sections</w:t>
      </w:r>
    </w:p>
    <w:p w14:paraId="65913BAB" w14:textId="77777777" w:rsidR="005364F1" w:rsidRDefault="005364F1" w:rsidP="00D436D3">
      <w:pPr>
        <w:rPr>
          <w:i/>
        </w:rPr>
      </w:pPr>
    </w:p>
    <w:p w14:paraId="321D6700" w14:textId="6BB781FD" w:rsidR="00D436D3" w:rsidRPr="004D2562" w:rsidRDefault="005364F1" w:rsidP="00D436D3">
      <w:pPr>
        <w:rPr>
          <w:iCs/>
        </w:rPr>
      </w:pPr>
      <w:r>
        <w:rPr>
          <w:iCs/>
        </w:rPr>
        <w:t>5</w:t>
      </w:r>
      <w:r w:rsidR="00197593">
        <w:rPr>
          <w:iCs/>
        </w:rPr>
        <w:t xml:space="preserve">. </w:t>
      </w:r>
      <w:r w:rsidR="00D436D3">
        <w:rPr>
          <w:i/>
        </w:rPr>
        <w:t xml:space="preserve">Chair, Social Impact Committee </w:t>
      </w:r>
      <w:r w:rsidR="00D436D3">
        <w:rPr>
          <w:iCs/>
        </w:rPr>
        <w:t>(</w:t>
      </w:r>
      <w:r w:rsidR="00B76118">
        <w:rPr>
          <w:iCs/>
        </w:rPr>
        <w:t>Fall 2021–Spring 2022</w:t>
      </w:r>
      <w:r w:rsidR="00D436D3">
        <w:rPr>
          <w:iCs/>
        </w:rPr>
        <w:t>)</w:t>
      </w:r>
    </w:p>
    <w:p w14:paraId="1CF5B678" w14:textId="0D6CB8A2" w:rsidR="005224F8" w:rsidRDefault="00D436D3">
      <w:pPr>
        <w:pStyle w:val="ListParagraph"/>
        <w:numPr>
          <w:ilvl w:val="0"/>
          <w:numId w:val="13"/>
        </w:numPr>
        <w:rPr>
          <w:iCs/>
        </w:rPr>
      </w:pPr>
      <w:r>
        <w:rPr>
          <w:iCs/>
        </w:rPr>
        <w:t>Led the development of the College of Business Administration’s Social Impact focus areas</w:t>
      </w:r>
    </w:p>
    <w:p w14:paraId="1EF3D1F4" w14:textId="77777777" w:rsidR="005364F1" w:rsidRPr="005364F1" w:rsidRDefault="005364F1" w:rsidP="005364F1">
      <w:pPr>
        <w:rPr>
          <w:iCs/>
        </w:rPr>
      </w:pPr>
    </w:p>
    <w:p w14:paraId="4AB84C58" w14:textId="13A10D9A" w:rsidR="00197593" w:rsidRDefault="00197593" w:rsidP="00197593">
      <w:pPr>
        <w:rPr>
          <w:iCs/>
        </w:rPr>
      </w:pPr>
      <w:r>
        <w:rPr>
          <w:iCs/>
        </w:rPr>
        <w:t xml:space="preserve">4. </w:t>
      </w:r>
      <w:r>
        <w:rPr>
          <w:i/>
        </w:rPr>
        <w:t>Faculty Supervisor for Travel Abroad</w:t>
      </w:r>
      <w:r>
        <w:rPr>
          <w:iCs/>
        </w:rPr>
        <w:t xml:space="preserve"> (Spring 2022)</w:t>
      </w:r>
    </w:p>
    <w:p w14:paraId="24938B96" w14:textId="1236D27A" w:rsidR="00197593" w:rsidRDefault="00197593">
      <w:pPr>
        <w:pStyle w:val="ListParagraph"/>
        <w:numPr>
          <w:ilvl w:val="0"/>
          <w:numId w:val="13"/>
        </w:numPr>
        <w:rPr>
          <w:iCs/>
        </w:rPr>
      </w:pPr>
      <w:r>
        <w:rPr>
          <w:iCs/>
        </w:rPr>
        <w:t xml:space="preserve">Helped Dr. Michael Chiasson with grading developing and grading the travel abroad assignment for one HR student </w:t>
      </w:r>
    </w:p>
    <w:p w14:paraId="5C3554B5" w14:textId="3C427F0D" w:rsidR="00197593" w:rsidRDefault="00197593" w:rsidP="00197593">
      <w:pPr>
        <w:rPr>
          <w:iCs/>
        </w:rPr>
      </w:pPr>
    </w:p>
    <w:p w14:paraId="5E10F28F" w14:textId="7A650F7C" w:rsidR="00197593" w:rsidRPr="00197593" w:rsidRDefault="00197593" w:rsidP="00197593">
      <w:pPr>
        <w:rPr>
          <w:iCs/>
        </w:rPr>
      </w:pPr>
      <w:r>
        <w:rPr>
          <w:iCs/>
        </w:rPr>
        <w:t xml:space="preserve">3. </w:t>
      </w:r>
      <w:proofErr w:type="spellStart"/>
      <w:r>
        <w:rPr>
          <w:i/>
        </w:rPr>
        <w:t>Galfalon</w:t>
      </w:r>
      <w:proofErr w:type="spellEnd"/>
      <w:r>
        <w:rPr>
          <w:i/>
        </w:rPr>
        <w:t xml:space="preserve"> carrier</w:t>
      </w:r>
      <w:r>
        <w:rPr>
          <w:iCs/>
        </w:rPr>
        <w:t xml:space="preserve"> for </w:t>
      </w:r>
      <w:r w:rsidRPr="00197593">
        <w:rPr>
          <w:i/>
        </w:rPr>
        <w:t>Graduate Studies</w:t>
      </w:r>
      <w:r>
        <w:rPr>
          <w:iCs/>
        </w:rPr>
        <w:t xml:space="preserve"> (Spring 2022)</w:t>
      </w:r>
    </w:p>
    <w:p w14:paraId="41532872" w14:textId="73188D23" w:rsidR="00D436D3" w:rsidRDefault="00D436D3" w:rsidP="00D436D3">
      <w:pPr>
        <w:rPr>
          <w:bCs/>
        </w:rPr>
      </w:pPr>
    </w:p>
    <w:p w14:paraId="2CE75691" w14:textId="52DD61B3" w:rsidR="00197593" w:rsidRPr="00197593" w:rsidRDefault="00197593" w:rsidP="00D436D3">
      <w:pPr>
        <w:rPr>
          <w:iCs/>
        </w:rPr>
      </w:pPr>
      <w:r>
        <w:rPr>
          <w:iCs/>
        </w:rPr>
        <w:t xml:space="preserve">2. </w:t>
      </w:r>
      <w:r w:rsidRPr="00197593">
        <w:rPr>
          <w:i/>
        </w:rPr>
        <w:t xml:space="preserve">Thesis Advisor for </w:t>
      </w:r>
      <w:r w:rsidR="00B76118">
        <w:rPr>
          <w:i/>
        </w:rPr>
        <w:t xml:space="preserve">Liam McCloy (HR undergraduate) </w:t>
      </w:r>
      <w:r>
        <w:rPr>
          <w:iCs/>
        </w:rPr>
        <w:t>(Fall 2020–Spring 2021)</w:t>
      </w:r>
    </w:p>
    <w:p w14:paraId="4B480BF9" w14:textId="77777777" w:rsidR="00197593" w:rsidRDefault="00197593" w:rsidP="00D436D3">
      <w:pPr>
        <w:rPr>
          <w:iCs/>
        </w:rPr>
      </w:pPr>
    </w:p>
    <w:p w14:paraId="0FEB5B00" w14:textId="3FD6D685" w:rsidR="00D436D3" w:rsidRDefault="00197593" w:rsidP="00D436D3">
      <w:pPr>
        <w:rPr>
          <w:bCs/>
        </w:rPr>
      </w:pPr>
      <w:r>
        <w:rPr>
          <w:iCs/>
        </w:rPr>
        <w:t>1.</w:t>
      </w:r>
      <w:r w:rsidR="00983AC8">
        <w:rPr>
          <w:iCs/>
        </w:rPr>
        <w:t xml:space="preserve"> </w:t>
      </w:r>
      <w:r w:rsidR="00D436D3">
        <w:rPr>
          <w:bCs/>
          <w:i/>
          <w:iCs/>
        </w:rPr>
        <w:t xml:space="preserve">Management Search Committee Member </w:t>
      </w:r>
      <w:r w:rsidR="00D436D3">
        <w:rPr>
          <w:bCs/>
        </w:rPr>
        <w:t>(2018)</w:t>
      </w:r>
    </w:p>
    <w:p w14:paraId="5483E4A5" w14:textId="1E94719A" w:rsidR="009D3465" w:rsidRPr="00197593" w:rsidRDefault="009D3465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Served on the </w:t>
      </w:r>
      <w:r w:rsidR="00D436D3">
        <w:rPr>
          <w:bCs/>
        </w:rPr>
        <w:t xml:space="preserve">committees that </w:t>
      </w:r>
      <w:r>
        <w:rPr>
          <w:bCs/>
        </w:rPr>
        <w:t>selected</w:t>
      </w:r>
      <w:r w:rsidR="00D436D3">
        <w:rPr>
          <w:bCs/>
        </w:rPr>
        <w:t xml:space="preserve"> Drs. Josh Cogswell and </w:t>
      </w:r>
      <w:proofErr w:type="spellStart"/>
      <w:r w:rsidR="00D436D3">
        <w:rPr>
          <w:bCs/>
        </w:rPr>
        <w:t>Onome</w:t>
      </w:r>
      <w:proofErr w:type="spellEnd"/>
      <w:r w:rsidR="00D436D3">
        <w:rPr>
          <w:bCs/>
        </w:rPr>
        <w:t xml:space="preserve"> </w:t>
      </w:r>
      <w:proofErr w:type="spellStart"/>
      <w:r w:rsidR="00D436D3">
        <w:rPr>
          <w:bCs/>
        </w:rPr>
        <w:t>Ighoavodha</w:t>
      </w:r>
      <w:proofErr w:type="spellEnd"/>
      <w:r w:rsidR="00D436D3">
        <w:rPr>
          <w:bCs/>
        </w:rPr>
        <w:t>.</w:t>
      </w:r>
      <w:r w:rsidR="00983AC8" w:rsidRPr="00197593">
        <w:rPr>
          <w:iCs/>
        </w:rPr>
        <w:t xml:space="preserve"> </w:t>
      </w:r>
    </w:p>
    <w:p w14:paraId="35BFC050" w14:textId="77777777" w:rsidR="00891C3B" w:rsidRDefault="00891C3B" w:rsidP="00AF029C">
      <w:pPr>
        <w:pStyle w:val="ListParagraph"/>
        <w:ind w:left="0"/>
        <w:rPr>
          <w:i/>
        </w:rPr>
      </w:pPr>
    </w:p>
    <w:p w14:paraId="3B6F242D" w14:textId="08ECFDEA" w:rsidR="0096469A" w:rsidRPr="0096469A" w:rsidRDefault="0096469A" w:rsidP="00AF029C">
      <w:pPr>
        <w:pStyle w:val="ListParagraph"/>
        <w:ind w:left="0"/>
      </w:pPr>
      <w:r>
        <w:rPr>
          <w:i/>
        </w:rPr>
        <w:t>Faculty Advisor for Two Johnson &amp; Johnson Business Case Competition Teams</w:t>
      </w:r>
      <w:r w:rsidR="004B13E5">
        <w:rPr>
          <w:iCs/>
        </w:rPr>
        <w:t>, Rutgers Business School</w:t>
      </w:r>
      <w:r>
        <w:rPr>
          <w:i/>
        </w:rPr>
        <w:t xml:space="preserve"> </w:t>
      </w:r>
      <w:r>
        <w:t>(Spring, 2017)</w:t>
      </w:r>
    </w:p>
    <w:p w14:paraId="31CBA9DD" w14:textId="77777777" w:rsidR="0096469A" w:rsidRDefault="0096469A" w:rsidP="00AF029C">
      <w:pPr>
        <w:pStyle w:val="ListParagraph"/>
        <w:ind w:left="0"/>
        <w:rPr>
          <w:i/>
        </w:rPr>
      </w:pPr>
    </w:p>
    <w:p w14:paraId="3C494C48" w14:textId="4555AE3C" w:rsidR="0030340B" w:rsidRDefault="0030340B" w:rsidP="00AF029C">
      <w:pPr>
        <w:pStyle w:val="ListParagraph"/>
        <w:ind w:left="0"/>
      </w:pPr>
      <w:r>
        <w:rPr>
          <w:i/>
        </w:rPr>
        <w:t>Strategic Review of the Villanova University Graduate HRD Program</w:t>
      </w:r>
      <w:r w:rsidR="004B13E5">
        <w:rPr>
          <w:i/>
        </w:rPr>
        <w:t xml:space="preserve">, Villanova </w:t>
      </w:r>
      <w:proofErr w:type="gramStart"/>
      <w:r w:rsidR="004B13E5">
        <w:rPr>
          <w:i/>
        </w:rPr>
        <w:t xml:space="preserve">University </w:t>
      </w:r>
      <w:r>
        <w:rPr>
          <w:i/>
        </w:rPr>
        <w:t xml:space="preserve"> </w:t>
      </w:r>
      <w:r>
        <w:t>(</w:t>
      </w:r>
      <w:proofErr w:type="gramEnd"/>
      <w:r>
        <w:t>2015)</w:t>
      </w:r>
    </w:p>
    <w:p w14:paraId="35A6B7D3" w14:textId="3B8986F5" w:rsidR="0030340B" w:rsidRPr="0030340B" w:rsidRDefault="0030340B">
      <w:pPr>
        <w:pStyle w:val="ListParagraph"/>
        <w:numPr>
          <w:ilvl w:val="0"/>
          <w:numId w:val="6"/>
        </w:numPr>
        <w:ind w:left="720"/>
      </w:pPr>
      <w:r>
        <w:lastRenderedPageBreak/>
        <w:t>Developed a report summarizing relevant changes in the HR field for structuring the graduate progr</w:t>
      </w:r>
      <w:r w:rsidR="005579D3">
        <w:t>am offerings of the HRD program</w:t>
      </w:r>
      <w:r>
        <w:t>.</w:t>
      </w:r>
    </w:p>
    <w:p w14:paraId="63003E1F" w14:textId="77777777" w:rsidR="0030340B" w:rsidRDefault="0030340B" w:rsidP="005E045A">
      <w:pPr>
        <w:pStyle w:val="ListParagraph"/>
        <w:ind w:hanging="360"/>
        <w:rPr>
          <w:i/>
        </w:rPr>
      </w:pPr>
    </w:p>
    <w:p w14:paraId="583AF2CE" w14:textId="3F597A29" w:rsidR="00AF029C" w:rsidRPr="001550B3" w:rsidRDefault="00AF029C" w:rsidP="00AF029C">
      <w:pPr>
        <w:pStyle w:val="ListParagraph"/>
        <w:ind w:left="0"/>
        <w:rPr>
          <w:i/>
        </w:rPr>
      </w:pPr>
      <w:r w:rsidRPr="001550B3">
        <w:rPr>
          <w:i/>
        </w:rPr>
        <w:t xml:space="preserve">Process Consultant, the </w:t>
      </w:r>
      <w:r w:rsidR="0096469A">
        <w:rPr>
          <w:i/>
        </w:rPr>
        <w:t xml:space="preserve">LA Tech </w:t>
      </w:r>
      <w:r w:rsidRPr="001550B3">
        <w:rPr>
          <w:i/>
        </w:rPr>
        <w:t>Counseling and Guidance Program</w:t>
      </w:r>
      <w:r w:rsidR="004B13E5">
        <w:rPr>
          <w:i/>
        </w:rPr>
        <w:t>. Louisiana Tech University</w:t>
      </w:r>
      <w:r w:rsidRPr="001550B3">
        <w:rPr>
          <w:i/>
        </w:rPr>
        <w:t xml:space="preserve"> </w:t>
      </w:r>
      <w:r w:rsidRPr="00C67FA8">
        <w:t>(2012)</w:t>
      </w:r>
    </w:p>
    <w:p w14:paraId="6881B70E" w14:textId="77777777" w:rsidR="00AF029C" w:rsidRPr="00986A0E" w:rsidRDefault="00AF029C">
      <w:pPr>
        <w:pStyle w:val="ListParagraph"/>
        <w:numPr>
          <w:ilvl w:val="0"/>
          <w:numId w:val="6"/>
        </w:numPr>
        <w:ind w:left="720"/>
      </w:pPr>
      <w:r w:rsidRPr="00986A0E">
        <w:t>Trained an undergraduate student to enter data into SPSS.</w:t>
      </w:r>
    </w:p>
    <w:p w14:paraId="53587558" w14:textId="77777777" w:rsidR="00AF029C" w:rsidRDefault="00AF029C">
      <w:pPr>
        <w:pStyle w:val="ListParagraph"/>
        <w:numPr>
          <w:ilvl w:val="0"/>
          <w:numId w:val="6"/>
        </w:numPr>
        <w:ind w:left="720"/>
      </w:pPr>
      <w:r w:rsidRPr="00986A0E">
        <w:t xml:space="preserve">Wrote </w:t>
      </w:r>
      <w:r>
        <w:t>a technical report</w:t>
      </w:r>
      <w:r w:rsidRPr="00986A0E">
        <w:t xml:space="preserve"> summarizing quantitative and qualitative information gathered from recent graduates (see section entitled “Technical Reports”).</w:t>
      </w:r>
    </w:p>
    <w:p w14:paraId="4379190F" w14:textId="26117727" w:rsidR="003C5646" w:rsidRDefault="003C5646" w:rsidP="005E045A">
      <w:pPr>
        <w:ind w:left="720"/>
      </w:pPr>
      <w:r>
        <w:t xml:space="preserve">*My report helped the counseling psychology doctoral program achieve </w:t>
      </w:r>
      <w:hyperlink r:id="rId67" w:history="1">
        <w:r w:rsidRPr="003C5646">
          <w:rPr>
            <w:rStyle w:val="Hyperlink"/>
          </w:rPr>
          <w:t>CACREP</w:t>
        </w:r>
      </w:hyperlink>
      <w:r>
        <w:t xml:space="preserve"> accreditation. </w:t>
      </w:r>
    </w:p>
    <w:p w14:paraId="039A81F8" w14:textId="77777777" w:rsidR="00AF029C" w:rsidRPr="00986A0E" w:rsidRDefault="00AF029C" w:rsidP="00AF029C">
      <w:pPr>
        <w:pStyle w:val="ListParagraph"/>
        <w:ind w:left="0"/>
      </w:pPr>
    </w:p>
    <w:p w14:paraId="5978C821" w14:textId="490C009E" w:rsidR="00AF029C" w:rsidRPr="001550B3" w:rsidRDefault="00AF029C" w:rsidP="00AF029C">
      <w:pPr>
        <w:pStyle w:val="ListParagraph"/>
        <w:ind w:left="0"/>
        <w:rPr>
          <w:i/>
        </w:rPr>
      </w:pPr>
      <w:r w:rsidRPr="001550B3">
        <w:rPr>
          <w:i/>
        </w:rPr>
        <w:t xml:space="preserve">Researcher, </w:t>
      </w:r>
      <w:r w:rsidR="0096469A">
        <w:rPr>
          <w:i/>
        </w:rPr>
        <w:t xml:space="preserve">LA Tech </w:t>
      </w:r>
      <w:r w:rsidRPr="001550B3">
        <w:rPr>
          <w:i/>
        </w:rPr>
        <w:t>Typing for Ten</w:t>
      </w:r>
      <w:r w:rsidR="004B13E5">
        <w:rPr>
          <w:i/>
        </w:rPr>
        <w:t>, Louisiana Tech University</w:t>
      </w:r>
      <w:r w:rsidRPr="001550B3">
        <w:rPr>
          <w:i/>
        </w:rPr>
        <w:t xml:space="preserve"> </w:t>
      </w:r>
      <w:r w:rsidRPr="00C67FA8">
        <w:t>(Winter 2012)</w:t>
      </w:r>
    </w:p>
    <w:p w14:paraId="09A28D4E" w14:textId="77777777" w:rsidR="00AF029C" w:rsidRDefault="00AF029C">
      <w:pPr>
        <w:pStyle w:val="ListParagraph"/>
        <w:numPr>
          <w:ilvl w:val="0"/>
          <w:numId w:val="6"/>
        </w:numPr>
        <w:ind w:left="720"/>
      </w:pPr>
      <w:r w:rsidRPr="00986A0E">
        <w:t>Served as a general research process consultant.</w:t>
      </w:r>
    </w:p>
    <w:p w14:paraId="3C13B1B8" w14:textId="77777777" w:rsidR="00AF029C" w:rsidRDefault="00AF029C" w:rsidP="00AF029C">
      <w:pPr>
        <w:pStyle w:val="ListParagraph"/>
        <w:ind w:left="0"/>
      </w:pPr>
    </w:p>
    <w:p w14:paraId="625FEE67" w14:textId="35309280" w:rsidR="008C6C4C" w:rsidRDefault="00AF029C" w:rsidP="00AF029C">
      <w:pPr>
        <w:pStyle w:val="ListParagraph"/>
        <w:ind w:left="0"/>
        <w:rPr>
          <w:b/>
        </w:rPr>
      </w:pPr>
      <w:r>
        <w:rPr>
          <w:b/>
        </w:rPr>
        <w:t>PROFESSIONAL SERVICE</w:t>
      </w:r>
      <w:r w:rsidR="006204E1">
        <w:rPr>
          <w:b/>
        </w:rPr>
        <w:t>S</w:t>
      </w:r>
    </w:p>
    <w:p w14:paraId="4DA48A4F" w14:textId="5CEF8624" w:rsidR="0058274E" w:rsidRDefault="0058274E" w:rsidP="00AF029C">
      <w:pPr>
        <w:pStyle w:val="ListParagraph"/>
        <w:ind w:left="0"/>
        <w:rPr>
          <w:bCs/>
        </w:rPr>
      </w:pPr>
      <w:r>
        <w:rPr>
          <w:bCs/>
        </w:rPr>
        <w:t xml:space="preserve">6. </w:t>
      </w:r>
      <w:r>
        <w:rPr>
          <w:bCs/>
          <w:i/>
          <w:iCs/>
        </w:rPr>
        <w:t xml:space="preserve">Executive Team Member of the Advancement of Replications Initiative in Management </w:t>
      </w:r>
      <w:r>
        <w:rPr>
          <w:bCs/>
        </w:rPr>
        <w:t>(ARIM) (Spring 2024–present)</w:t>
      </w:r>
    </w:p>
    <w:p w14:paraId="52BB86EB" w14:textId="24EC1310" w:rsidR="0058274E" w:rsidRDefault="0058274E" w:rsidP="0058274E">
      <w:pPr>
        <w:pStyle w:val="ListParagraph"/>
        <w:numPr>
          <w:ilvl w:val="0"/>
          <w:numId w:val="6"/>
        </w:numPr>
        <w:ind w:left="720"/>
        <w:rPr>
          <w:bCs/>
        </w:rPr>
      </w:pPr>
      <w:r>
        <w:rPr>
          <w:bCs/>
        </w:rPr>
        <w:t xml:space="preserve">Leading a global research initiative to conduct a multi-site direct replication (over 15 universities) of a seminal study examining whether goal setting motivates unethical behavior. </w:t>
      </w:r>
    </w:p>
    <w:p w14:paraId="04BE0942" w14:textId="44F33864" w:rsidR="0058274E" w:rsidRPr="0058274E" w:rsidRDefault="0058274E" w:rsidP="0058274E">
      <w:pPr>
        <w:pStyle w:val="ListParagraph"/>
        <w:numPr>
          <w:ilvl w:val="0"/>
          <w:numId w:val="6"/>
        </w:numPr>
        <w:ind w:left="720"/>
        <w:rPr>
          <w:bCs/>
        </w:rPr>
      </w:pPr>
      <w:r>
        <w:rPr>
          <w:bCs/>
        </w:rPr>
        <w:t xml:space="preserve">Serving as executive team member for ARIM along with Dr. Andreas Schwab and Dr. William </w:t>
      </w:r>
      <w:proofErr w:type="spellStart"/>
      <w:r>
        <w:rPr>
          <w:bCs/>
        </w:rPr>
        <w:t>Obenaur</w:t>
      </w:r>
      <w:proofErr w:type="spellEnd"/>
      <w:r>
        <w:rPr>
          <w:bCs/>
        </w:rPr>
        <w:t>, we are responsible for overseeing the selection of studies subjected to large-scale replication, recruiting participants to join the initiative, and administering the project.</w:t>
      </w:r>
    </w:p>
    <w:p w14:paraId="05906FAF" w14:textId="77777777" w:rsidR="0058274E" w:rsidRDefault="0058274E" w:rsidP="00AF029C">
      <w:pPr>
        <w:pStyle w:val="ListParagraph"/>
        <w:ind w:left="0"/>
        <w:rPr>
          <w:bCs/>
        </w:rPr>
      </w:pPr>
    </w:p>
    <w:p w14:paraId="1531F068" w14:textId="3C5AE1AD" w:rsidR="008C6C4C" w:rsidRDefault="009C41EC" w:rsidP="00AF029C">
      <w:pPr>
        <w:pStyle w:val="ListParagraph"/>
        <w:ind w:left="0"/>
        <w:rPr>
          <w:bCs/>
        </w:rPr>
      </w:pPr>
      <w:r w:rsidRPr="009C41EC">
        <w:rPr>
          <w:bCs/>
        </w:rPr>
        <w:t>5.</w:t>
      </w:r>
      <w:r>
        <w:rPr>
          <w:bCs/>
          <w:i/>
          <w:iCs/>
        </w:rPr>
        <w:t xml:space="preserve"> </w:t>
      </w:r>
      <w:r w:rsidR="008C6C4C">
        <w:rPr>
          <w:bCs/>
          <w:i/>
          <w:iCs/>
        </w:rPr>
        <w:t>Member of SIOP’s Open Science and Practice Committee</w:t>
      </w:r>
      <w:r w:rsidR="008C6C4C">
        <w:rPr>
          <w:bCs/>
        </w:rPr>
        <w:t xml:space="preserve"> (Fall 2019–present)</w:t>
      </w:r>
    </w:p>
    <w:p w14:paraId="5818700A" w14:textId="328D18D8" w:rsidR="008C6C4C" w:rsidRDefault="008C6C4C">
      <w:pPr>
        <w:pStyle w:val="ListParagraph"/>
        <w:numPr>
          <w:ilvl w:val="0"/>
          <w:numId w:val="6"/>
        </w:numPr>
        <w:ind w:left="720"/>
        <w:rPr>
          <w:bCs/>
        </w:rPr>
      </w:pPr>
      <w:r>
        <w:rPr>
          <w:bCs/>
        </w:rPr>
        <w:t xml:space="preserve">Editor of </w:t>
      </w:r>
      <w:r>
        <w:rPr>
          <w:bCs/>
          <w:i/>
          <w:iCs/>
        </w:rPr>
        <w:t>The Industrial-Organizational Psychologist’s</w:t>
      </w:r>
      <w:r>
        <w:rPr>
          <w:bCs/>
        </w:rPr>
        <w:t xml:space="preserve"> column titled </w:t>
      </w:r>
      <w:r>
        <w:rPr>
          <w:bCs/>
          <w:i/>
          <w:iCs/>
        </w:rPr>
        <w:t>Opening Up</w:t>
      </w:r>
      <w:r>
        <w:rPr>
          <w:bCs/>
        </w:rPr>
        <w:t>, which receives entries on open science and practice as is pertinent to the study of IO psychology</w:t>
      </w:r>
    </w:p>
    <w:p w14:paraId="4E206043" w14:textId="77777777" w:rsidR="008C6C4C" w:rsidRPr="00387738" w:rsidRDefault="008C6C4C" w:rsidP="00387738">
      <w:pPr>
        <w:pStyle w:val="ListParagraph"/>
        <w:ind w:left="360"/>
        <w:rPr>
          <w:bCs/>
        </w:rPr>
      </w:pPr>
    </w:p>
    <w:p w14:paraId="7DCF64BA" w14:textId="3DD3EF3A" w:rsidR="00891C3B" w:rsidRDefault="009C41EC" w:rsidP="00AF029C">
      <w:pPr>
        <w:pStyle w:val="ListParagraph"/>
        <w:ind w:left="0"/>
        <w:rPr>
          <w:bCs/>
          <w:i/>
          <w:iCs/>
        </w:rPr>
      </w:pPr>
      <w:r w:rsidRPr="009C41EC">
        <w:rPr>
          <w:bCs/>
        </w:rPr>
        <w:t xml:space="preserve">4. </w:t>
      </w:r>
      <w:r w:rsidR="00891C3B">
        <w:rPr>
          <w:bCs/>
          <w:i/>
          <w:iCs/>
        </w:rPr>
        <w:t>Editorial Board Member</w:t>
      </w:r>
      <w:r w:rsidR="003E218F">
        <w:rPr>
          <w:bCs/>
          <w:i/>
          <w:iCs/>
        </w:rPr>
        <w:t xml:space="preserve"> </w:t>
      </w:r>
    </w:p>
    <w:p w14:paraId="78BF8008" w14:textId="1AEDC194" w:rsidR="00891C3B" w:rsidRDefault="00891C3B">
      <w:pPr>
        <w:pStyle w:val="ListParagraph"/>
        <w:numPr>
          <w:ilvl w:val="0"/>
          <w:numId w:val="6"/>
        </w:numPr>
        <w:ind w:left="720"/>
        <w:rPr>
          <w:bCs/>
        </w:rPr>
      </w:pPr>
      <w:r>
        <w:rPr>
          <w:bCs/>
          <w:i/>
          <w:iCs/>
        </w:rPr>
        <w:t>Journal of Business &amp; Psychology</w:t>
      </w:r>
      <w:r w:rsidR="003E218F">
        <w:rPr>
          <w:bCs/>
          <w:i/>
          <w:iCs/>
        </w:rPr>
        <w:t xml:space="preserve"> </w:t>
      </w:r>
      <w:r w:rsidR="00A20656">
        <w:rPr>
          <w:bCs/>
          <w:i/>
          <w:iCs/>
        </w:rPr>
        <w:t>(2020–present)</w:t>
      </w:r>
    </w:p>
    <w:p w14:paraId="3454DDA7" w14:textId="6F1BE8CA" w:rsidR="00681C9A" w:rsidRPr="00681C9A" w:rsidRDefault="00891C3B">
      <w:pPr>
        <w:pStyle w:val="ListParagraph"/>
        <w:numPr>
          <w:ilvl w:val="0"/>
          <w:numId w:val="6"/>
        </w:numPr>
        <w:ind w:left="720"/>
        <w:rPr>
          <w:bCs/>
        </w:rPr>
      </w:pPr>
      <w:r>
        <w:rPr>
          <w:bCs/>
          <w:i/>
          <w:iCs/>
        </w:rPr>
        <w:t>Journal of Managerial Psychology</w:t>
      </w:r>
      <w:r w:rsidR="003E218F">
        <w:rPr>
          <w:bCs/>
          <w:i/>
          <w:iCs/>
        </w:rPr>
        <w:t xml:space="preserve"> </w:t>
      </w:r>
      <w:r w:rsidR="00A20656">
        <w:rPr>
          <w:bCs/>
          <w:i/>
          <w:iCs/>
        </w:rPr>
        <w:t>(2022</w:t>
      </w:r>
      <w:r w:rsidR="002F3F18">
        <w:rPr>
          <w:bCs/>
          <w:i/>
          <w:iCs/>
        </w:rPr>
        <w:t>–present</w:t>
      </w:r>
      <w:r w:rsidR="00A20656">
        <w:rPr>
          <w:bCs/>
          <w:i/>
          <w:iCs/>
        </w:rPr>
        <w:t>)</w:t>
      </w:r>
    </w:p>
    <w:p w14:paraId="0CC6ADA9" w14:textId="77777777" w:rsidR="00891C3B" w:rsidRDefault="00891C3B" w:rsidP="00AF029C">
      <w:pPr>
        <w:pStyle w:val="ListParagraph"/>
        <w:ind w:left="0"/>
        <w:rPr>
          <w:b/>
        </w:rPr>
      </w:pPr>
    </w:p>
    <w:p w14:paraId="1D6443B8" w14:textId="77784F67" w:rsidR="006204E1" w:rsidRPr="005224F8" w:rsidRDefault="009C41EC" w:rsidP="005224F8">
      <w:pPr>
        <w:pStyle w:val="ListParagraph"/>
        <w:ind w:left="0"/>
        <w:rPr>
          <w:bCs/>
          <w:i/>
          <w:iCs/>
        </w:rPr>
      </w:pPr>
      <w:r>
        <w:rPr>
          <w:iCs/>
        </w:rPr>
        <w:t xml:space="preserve">3. </w:t>
      </w:r>
      <w:r w:rsidR="006204E1">
        <w:rPr>
          <w:i/>
        </w:rPr>
        <w:t>Ad hoc Review</w:t>
      </w:r>
      <w:r w:rsidR="00387738">
        <w:rPr>
          <w:i/>
        </w:rPr>
        <w:t>ing for Journals</w:t>
      </w:r>
    </w:p>
    <w:p w14:paraId="12D9DA42" w14:textId="188C73D0" w:rsidR="00186843" w:rsidRPr="00186843" w:rsidRDefault="00186843">
      <w:pPr>
        <w:pStyle w:val="ListParagraph"/>
        <w:numPr>
          <w:ilvl w:val="0"/>
          <w:numId w:val="6"/>
        </w:numPr>
        <w:ind w:left="720"/>
        <w:rPr>
          <w:b/>
        </w:rPr>
      </w:pPr>
      <w:r>
        <w:rPr>
          <w:bCs/>
          <w:i/>
          <w:iCs/>
        </w:rPr>
        <w:t xml:space="preserve">Journal of Applied Psychology </w:t>
      </w:r>
      <w:r>
        <w:rPr>
          <w:bCs/>
        </w:rPr>
        <w:t>(2020–2021)</w:t>
      </w:r>
    </w:p>
    <w:p w14:paraId="7FC4B079" w14:textId="5024122B" w:rsidR="003701D8" w:rsidRPr="003701D8" w:rsidRDefault="003701D8">
      <w:pPr>
        <w:pStyle w:val="ListParagraph"/>
        <w:numPr>
          <w:ilvl w:val="0"/>
          <w:numId w:val="6"/>
        </w:numPr>
        <w:ind w:left="720"/>
        <w:rPr>
          <w:b/>
        </w:rPr>
      </w:pPr>
      <w:r>
        <w:rPr>
          <w:bCs/>
          <w:i/>
          <w:iCs/>
        </w:rPr>
        <w:t xml:space="preserve">Journal of Business and Psychology </w:t>
      </w:r>
      <w:r>
        <w:rPr>
          <w:bCs/>
        </w:rPr>
        <w:t>(2019–present)</w:t>
      </w:r>
    </w:p>
    <w:p w14:paraId="23F789E8" w14:textId="13D4085F" w:rsidR="003701D8" w:rsidRPr="003701D8" w:rsidRDefault="003701D8">
      <w:pPr>
        <w:pStyle w:val="ListParagraph"/>
        <w:numPr>
          <w:ilvl w:val="0"/>
          <w:numId w:val="6"/>
        </w:numPr>
        <w:ind w:left="720"/>
        <w:rPr>
          <w:b/>
        </w:rPr>
      </w:pPr>
      <w:r>
        <w:rPr>
          <w:bCs/>
          <w:i/>
          <w:iCs/>
        </w:rPr>
        <w:t>Journal of Business Ethics</w:t>
      </w:r>
      <w:r>
        <w:rPr>
          <w:bCs/>
        </w:rPr>
        <w:t xml:space="preserve"> (2020–present)</w:t>
      </w:r>
    </w:p>
    <w:p w14:paraId="3647AC3A" w14:textId="4148E149" w:rsidR="003701D8" w:rsidRPr="003701D8" w:rsidRDefault="003701D8">
      <w:pPr>
        <w:pStyle w:val="ListParagraph"/>
        <w:numPr>
          <w:ilvl w:val="0"/>
          <w:numId w:val="6"/>
        </w:numPr>
        <w:ind w:left="720"/>
        <w:rPr>
          <w:b/>
        </w:rPr>
      </w:pPr>
      <w:r>
        <w:rPr>
          <w:bCs/>
          <w:i/>
          <w:iCs/>
        </w:rPr>
        <w:t xml:space="preserve">Journal of Managerial Psychology </w:t>
      </w:r>
      <w:r>
        <w:rPr>
          <w:bCs/>
        </w:rPr>
        <w:t>(2018–present)</w:t>
      </w:r>
    </w:p>
    <w:p w14:paraId="6C562EA8" w14:textId="017BF592" w:rsidR="003701D8" w:rsidRPr="00186843" w:rsidRDefault="003701D8">
      <w:pPr>
        <w:pStyle w:val="ListParagraph"/>
        <w:numPr>
          <w:ilvl w:val="0"/>
          <w:numId w:val="6"/>
        </w:numPr>
        <w:ind w:left="720"/>
        <w:rPr>
          <w:b/>
        </w:rPr>
      </w:pPr>
      <w:r>
        <w:rPr>
          <w:bCs/>
          <w:i/>
          <w:iCs/>
        </w:rPr>
        <w:t>Applied Psychological Measurement</w:t>
      </w:r>
      <w:r w:rsidR="00186843">
        <w:rPr>
          <w:bCs/>
          <w:i/>
          <w:iCs/>
        </w:rPr>
        <w:t xml:space="preserve"> </w:t>
      </w:r>
      <w:r w:rsidR="00186843">
        <w:rPr>
          <w:bCs/>
        </w:rPr>
        <w:t>(2017–2021)</w:t>
      </w:r>
    </w:p>
    <w:p w14:paraId="0B889884" w14:textId="20B0EE0E" w:rsidR="00186843" w:rsidRPr="00186843" w:rsidRDefault="00186843">
      <w:pPr>
        <w:pStyle w:val="ListParagraph"/>
        <w:numPr>
          <w:ilvl w:val="0"/>
          <w:numId w:val="6"/>
        </w:numPr>
        <w:ind w:left="720"/>
        <w:rPr>
          <w:b/>
        </w:rPr>
      </w:pPr>
      <w:r>
        <w:rPr>
          <w:bCs/>
          <w:i/>
          <w:iCs/>
        </w:rPr>
        <w:t>Management Decision</w:t>
      </w:r>
      <w:r>
        <w:rPr>
          <w:bCs/>
        </w:rPr>
        <w:t xml:space="preserve"> (2018–present)</w:t>
      </w:r>
    </w:p>
    <w:p w14:paraId="3EA948EE" w14:textId="342D83DE" w:rsidR="00186843" w:rsidRPr="00186843" w:rsidRDefault="00186843">
      <w:pPr>
        <w:pStyle w:val="ListParagraph"/>
        <w:numPr>
          <w:ilvl w:val="0"/>
          <w:numId w:val="6"/>
        </w:numPr>
        <w:ind w:left="720"/>
        <w:rPr>
          <w:b/>
        </w:rPr>
      </w:pPr>
      <w:r>
        <w:rPr>
          <w:bCs/>
          <w:i/>
          <w:iCs/>
        </w:rPr>
        <w:t>Current Psychology</w:t>
      </w:r>
      <w:r>
        <w:rPr>
          <w:bCs/>
        </w:rPr>
        <w:t xml:space="preserve"> (2020–2021)</w:t>
      </w:r>
    </w:p>
    <w:p w14:paraId="557FB325" w14:textId="2D85D692" w:rsidR="00186843" w:rsidRPr="00186843" w:rsidRDefault="00186843">
      <w:pPr>
        <w:pStyle w:val="ListParagraph"/>
        <w:numPr>
          <w:ilvl w:val="0"/>
          <w:numId w:val="6"/>
        </w:numPr>
        <w:ind w:left="720"/>
        <w:rPr>
          <w:b/>
        </w:rPr>
      </w:pPr>
      <w:r>
        <w:rPr>
          <w:bCs/>
          <w:i/>
          <w:iCs/>
        </w:rPr>
        <w:t>Personality and Individual Differences</w:t>
      </w:r>
      <w:r>
        <w:rPr>
          <w:bCs/>
        </w:rPr>
        <w:t xml:space="preserve"> (2020–present)</w:t>
      </w:r>
    </w:p>
    <w:p w14:paraId="028579DB" w14:textId="0C014B32" w:rsidR="00186843" w:rsidRPr="00186843" w:rsidRDefault="00186843">
      <w:pPr>
        <w:pStyle w:val="ListParagraph"/>
        <w:numPr>
          <w:ilvl w:val="0"/>
          <w:numId w:val="6"/>
        </w:numPr>
        <w:ind w:left="720"/>
        <w:rPr>
          <w:b/>
        </w:rPr>
      </w:pPr>
      <w:r>
        <w:rPr>
          <w:bCs/>
          <w:i/>
          <w:iCs/>
        </w:rPr>
        <w:t>Social Behavior and Personality: An International Review</w:t>
      </w:r>
      <w:r>
        <w:rPr>
          <w:bCs/>
        </w:rPr>
        <w:t xml:space="preserve"> (2020)</w:t>
      </w:r>
    </w:p>
    <w:p w14:paraId="28AE797C" w14:textId="422961F5" w:rsidR="00186843" w:rsidRPr="003701D8" w:rsidRDefault="00186843">
      <w:pPr>
        <w:pStyle w:val="ListParagraph"/>
        <w:numPr>
          <w:ilvl w:val="0"/>
          <w:numId w:val="6"/>
        </w:numPr>
        <w:ind w:left="720"/>
        <w:rPr>
          <w:b/>
        </w:rPr>
      </w:pPr>
      <w:r>
        <w:rPr>
          <w:bCs/>
          <w:i/>
          <w:iCs/>
        </w:rPr>
        <w:t>Applied Psychology: An International Review</w:t>
      </w:r>
      <w:r>
        <w:rPr>
          <w:bCs/>
        </w:rPr>
        <w:t xml:space="preserve"> (2021)</w:t>
      </w:r>
    </w:p>
    <w:p w14:paraId="2F8B7ECD" w14:textId="5E9FDF55" w:rsidR="006204E1" w:rsidRPr="006204E1" w:rsidRDefault="006204E1">
      <w:pPr>
        <w:pStyle w:val="ListParagraph"/>
        <w:numPr>
          <w:ilvl w:val="0"/>
          <w:numId w:val="6"/>
        </w:numPr>
        <w:ind w:left="720"/>
        <w:rPr>
          <w:b/>
        </w:rPr>
      </w:pPr>
      <w:r>
        <w:rPr>
          <w:i/>
        </w:rPr>
        <w:t>Journal of Organizational Effectiveness: People and Performance</w:t>
      </w:r>
      <w:r>
        <w:t xml:space="preserve"> (2017)</w:t>
      </w:r>
    </w:p>
    <w:p w14:paraId="4418C5C8" w14:textId="25F4E9BC" w:rsidR="00022241" w:rsidRPr="006204E1" w:rsidRDefault="00022241">
      <w:pPr>
        <w:pStyle w:val="ListParagraph"/>
        <w:numPr>
          <w:ilvl w:val="0"/>
          <w:numId w:val="6"/>
        </w:numPr>
        <w:ind w:left="720"/>
        <w:rPr>
          <w:b/>
        </w:rPr>
      </w:pPr>
      <w:r w:rsidRPr="00022241">
        <w:rPr>
          <w:i/>
        </w:rPr>
        <w:lastRenderedPageBreak/>
        <w:t>Sage OPEN</w:t>
      </w:r>
      <w:r>
        <w:t xml:space="preserve"> (2017)</w:t>
      </w:r>
    </w:p>
    <w:p w14:paraId="3FB7A2BF" w14:textId="77777777" w:rsidR="006204E1" w:rsidRDefault="006204E1" w:rsidP="006204E1">
      <w:pPr>
        <w:rPr>
          <w:b/>
        </w:rPr>
      </w:pPr>
    </w:p>
    <w:p w14:paraId="525B19CC" w14:textId="3A18A969" w:rsidR="006204E1" w:rsidRPr="006204E1" w:rsidRDefault="009C41EC" w:rsidP="006204E1">
      <w:pPr>
        <w:rPr>
          <w:i/>
        </w:rPr>
      </w:pPr>
      <w:r>
        <w:rPr>
          <w:iCs/>
        </w:rPr>
        <w:t xml:space="preserve">2. </w:t>
      </w:r>
      <w:r w:rsidR="006204E1">
        <w:rPr>
          <w:i/>
        </w:rPr>
        <w:t>Reviewing/Assisting with a Professional Conference</w:t>
      </w:r>
    </w:p>
    <w:p w14:paraId="28E1D878" w14:textId="77777777" w:rsidR="00F54863" w:rsidRPr="008C6C4C" w:rsidRDefault="00F54863" w:rsidP="00F54863">
      <w:pPr>
        <w:pStyle w:val="ListParagraph"/>
        <w:numPr>
          <w:ilvl w:val="0"/>
          <w:numId w:val="6"/>
        </w:numPr>
        <w:ind w:left="720"/>
        <w:rPr>
          <w:b/>
        </w:rPr>
      </w:pPr>
      <w:r>
        <w:rPr>
          <w:bCs/>
        </w:rPr>
        <w:t>Co-organized the first ever SIOP/CARMA Open Science Virtual Summer Series (2021)</w:t>
      </w:r>
    </w:p>
    <w:p w14:paraId="4BB9BC76" w14:textId="581F247D" w:rsidR="001A76E2" w:rsidRPr="001A194F" w:rsidRDefault="001A76E2">
      <w:pPr>
        <w:pStyle w:val="ListParagraph"/>
        <w:numPr>
          <w:ilvl w:val="0"/>
          <w:numId w:val="6"/>
        </w:numPr>
        <w:ind w:left="720"/>
        <w:rPr>
          <w:b/>
        </w:rPr>
      </w:pPr>
      <w:r>
        <w:t xml:space="preserve">Academy of Management </w:t>
      </w:r>
      <w:r w:rsidR="001A194F">
        <w:t>OB/HR</w:t>
      </w:r>
      <w:r w:rsidR="001315F4">
        <w:t xml:space="preserve"> and Research Methods</w:t>
      </w:r>
      <w:r w:rsidR="001A194F">
        <w:t xml:space="preserve"> Divisions </w:t>
      </w:r>
      <w:r w:rsidR="001315F4">
        <w:t>(2015)</w:t>
      </w:r>
    </w:p>
    <w:p w14:paraId="5CAA08E5" w14:textId="2A67A565" w:rsidR="001A194F" w:rsidRPr="00391FBB" w:rsidRDefault="001A194F">
      <w:pPr>
        <w:pStyle w:val="ListParagraph"/>
        <w:numPr>
          <w:ilvl w:val="0"/>
          <w:numId w:val="6"/>
        </w:numPr>
        <w:ind w:left="720"/>
        <w:rPr>
          <w:b/>
        </w:rPr>
      </w:pPr>
      <w:r>
        <w:t xml:space="preserve">Discussant, Academy of Management Session on </w:t>
      </w:r>
      <w:r w:rsidR="006A1140">
        <w:t>Leadership and Personality Assessment</w:t>
      </w:r>
      <w:r>
        <w:t xml:space="preserve"> (2015)</w:t>
      </w:r>
    </w:p>
    <w:p w14:paraId="1A45ED28" w14:textId="1EA373C3" w:rsidR="00391FBB" w:rsidRPr="00AF029C" w:rsidRDefault="002D0180">
      <w:pPr>
        <w:pStyle w:val="ListParagraph"/>
        <w:numPr>
          <w:ilvl w:val="0"/>
          <w:numId w:val="6"/>
        </w:numPr>
        <w:ind w:left="720"/>
        <w:rPr>
          <w:b/>
        </w:rPr>
      </w:pPr>
      <w:r>
        <w:t>Society for Industrial and Organizational Psychology, Inc.</w:t>
      </w:r>
      <w:r w:rsidR="00472A28">
        <w:t xml:space="preserve"> (2014</w:t>
      </w:r>
      <w:r w:rsidR="003701D8">
        <w:t>–present</w:t>
      </w:r>
      <w:r w:rsidR="00391FBB">
        <w:t>)</w:t>
      </w:r>
    </w:p>
    <w:p w14:paraId="30DFF1A4" w14:textId="3E11B8CF" w:rsidR="00391FBB" w:rsidRPr="00A20656" w:rsidRDefault="00391FBB">
      <w:pPr>
        <w:pStyle w:val="ListParagraph"/>
        <w:numPr>
          <w:ilvl w:val="0"/>
          <w:numId w:val="6"/>
        </w:numPr>
        <w:ind w:left="720"/>
        <w:rPr>
          <w:b/>
        </w:rPr>
      </w:pPr>
      <w:r>
        <w:t>Southern Management Association (2013</w:t>
      </w:r>
      <w:r w:rsidR="003701D8">
        <w:t>–present</w:t>
      </w:r>
      <w:r>
        <w:t>)</w:t>
      </w:r>
    </w:p>
    <w:p w14:paraId="48EBA2A8" w14:textId="19B5DE36" w:rsidR="00A20656" w:rsidRDefault="00A20656" w:rsidP="00A20656">
      <w:pPr>
        <w:rPr>
          <w:b/>
        </w:rPr>
      </w:pPr>
    </w:p>
    <w:p w14:paraId="711A8C24" w14:textId="37C6FAAB" w:rsidR="00A20656" w:rsidRDefault="009C41EC" w:rsidP="00A20656">
      <w:pPr>
        <w:rPr>
          <w:b/>
          <w:i/>
          <w:iCs/>
        </w:rPr>
      </w:pPr>
      <w:r>
        <w:rPr>
          <w:bCs/>
        </w:rPr>
        <w:t>1</w:t>
      </w:r>
      <w:r w:rsidRPr="009C41EC">
        <w:rPr>
          <w:bCs/>
        </w:rPr>
        <w:t xml:space="preserve">. </w:t>
      </w:r>
      <w:r w:rsidR="00A20656">
        <w:rPr>
          <w:bCs/>
          <w:i/>
          <w:iCs/>
        </w:rPr>
        <w:t>Invited Talks</w:t>
      </w:r>
    </w:p>
    <w:p w14:paraId="34459332" w14:textId="77777777" w:rsidR="00A20656" w:rsidRPr="00A20656" w:rsidRDefault="00A20656">
      <w:pPr>
        <w:pStyle w:val="ListParagraph"/>
        <w:numPr>
          <w:ilvl w:val="0"/>
          <w:numId w:val="17"/>
        </w:numPr>
        <w:rPr>
          <w:bCs/>
        </w:rPr>
      </w:pPr>
      <w:r w:rsidRPr="00A20656">
        <w:rPr>
          <w:bCs/>
        </w:rPr>
        <w:t xml:space="preserve">Napper, C., &amp; Hines, S. (Hosts). (2022, June 25). </w:t>
      </w:r>
      <w:r w:rsidRPr="00A20656">
        <w:rPr>
          <w:bCs/>
          <w:i/>
          <w:iCs/>
        </w:rPr>
        <w:t xml:space="preserve">Directionally Correct </w:t>
      </w:r>
      <w:proofErr w:type="gramStart"/>
      <w:r w:rsidRPr="00A20656">
        <w:rPr>
          <w:bCs/>
        </w:rPr>
        <w:t xml:space="preserve">–  </w:t>
      </w:r>
      <w:r w:rsidRPr="00A20656">
        <w:rPr>
          <w:bCs/>
          <w:i/>
          <w:iCs/>
        </w:rPr>
        <w:t>Interview</w:t>
      </w:r>
      <w:proofErr w:type="gramEnd"/>
      <w:r w:rsidRPr="00A20656">
        <w:rPr>
          <w:bCs/>
          <w:i/>
          <w:iCs/>
        </w:rPr>
        <w:t xml:space="preserve"> with Dr. Chris Castille – The Reproducibility Crisis</w:t>
      </w:r>
      <w:r w:rsidRPr="00A20656">
        <w:rPr>
          <w:bCs/>
        </w:rPr>
        <w:t xml:space="preserve"> [Audio podcast]. </w:t>
      </w:r>
      <w:hyperlink r:id="rId68" w:history="1">
        <w:r w:rsidRPr="00A20656">
          <w:rPr>
            <w:rStyle w:val="Hyperlink"/>
            <w:bCs/>
          </w:rPr>
          <w:t>https://soundcloud.com/directionallycorrect/directionally-correct-podcast-ep-4-june-24-2022-dr-chris-castille</w:t>
        </w:r>
      </w:hyperlink>
      <w:r w:rsidRPr="00A20656">
        <w:rPr>
          <w:bCs/>
        </w:rPr>
        <w:t xml:space="preserve"> </w:t>
      </w:r>
    </w:p>
    <w:p w14:paraId="7A518C4D" w14:textId="77777777" w:rsidR="00A20656" w:rsidRPr="00A20656" w:rsidRDefault="00A20656">
      <w:pPr>
        <w:pStyle w:val="ListParagraph"/>
        <w:numPr>
          <w:ilvl w:val="0"/>
          <w:numId w:val="11"/>
        </w:numPr>
        <w:ind w:left="720"/>
        <w:rPr>
          <w:bCs/>
        </w:rPr>
      </w:pPr>
      <w:r w:rsidRPr="00A20656">
        <w:rPr>
          <w:bCs/>
          <w:i/>
        </w:rPr>
        <w:t xml:space="preserve">The Volkswagen Emissions Scandal: What can we learn from this case of corporate cheating </w:t>
      </w:r>
      <w:proofErr w:type="gramStart"/>
      <w:r w:rsidRPr="00A20656">
        <w:rPr>
          <w:bCs/>
          <w:i/>
        </w:rPr>
        <w:t>behavior?,</w:t>
      </w:r>
      <w:proofErr w:type="gramEnd"/>
      <w:r w:rsidRPr="00A20656">
        <w:rPr>
          <w:bCs/>
          <w:i/>
        </w:rPr>
        <w:t xml:space="preserve"> </w:t>
      </w:r>
      <w:r w:rsidRPr="00A20656">
        <w:rPr>
          <w:bCs/>
          <w:iCs/>
        </w:rPr>
        <w:t xml:space="preserve">Guest of Dr. Tobias Endress, Asian Institute of Technology (November 6, 2021). </w:t>
      </w:r>
    </w:p>
    <w:p w14:paraId="25806AE6" w14:textId="77777777" w:rsidR="00A20656" w:rsidRPr="00326C33" w:rsidRDefault="00A2065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rPr>
          <w:bCs/>
          <w:iCs/>
        </w:rPr>
      </w:pPr>
      <w:r w:rsidRPr="00326C33">
        <w:rPr>
          <w:bCs/>
          <w:i/>
        </w:rPr>
        <w:t>Method Variance</w:t>
      </w:r>
      <w:r>
        <w:rPr>
          <w:bCs/>
          <w:iCs/>
        </w:rPr>
        <w:t>, Guest of the</w:t>
      </w:r>
      <w:r w:rsidRPr="00326C33">
        <w:rPr>
          <w:bCs/>
          <w:iCs/>
        </w:rPr>
        <w:t xml:space="preserve"> Southern Management Association</w:t>
      </w:r>
      <w:r>
        <w:rPr>
          <w:bCs/>
          <w:iCs/>
        </w:rPr>
        <w:t xml:space="preserve"> annual conference (co-presented with Dr. Larry Williams)</w:t>
      </w:r>
      <w:r w:rsidRPr="00326C33">
        <w:rPr>
          <w:bCs/>
          <w:iCs/>
        </w:rPr>
        <w:t>, New Orleans, LA. (November 4, 2021)</w:t>
      </w:r>
    </w:p>
    <w:p w14:paraId="4A91B606" w14:textId="5E9F2C47" w:rsidR="00A20656" w:rsidRDefault="00A2065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20"/>
        <w:rPr>
          <w:bCs/>
          <w:iCs/>
        </w:rPr>
      </w:pPr>
      <w:r w:rsidRPr="00C5227D">
        <w:rPr>
          <w:bCs/>
          <w:i/>
        </w:rPr>
        <w:t>Open Science</w:t>
      </w:r>
      <w:r>
        <w:rPr>
          <w:bCs/>
          <w:iCs/>
        </w:rPr>
        <w:t>,</w:t>
      </w:r>
      <w:r w:rsidRPr="00326C33">
        <w:rPr>
          <w:bCs/>
          <w:iCs/>
        </w:rPr>
        <w:t xml:space="preserve"> </w:t>
      </w:r>
      <w:r>
        <w:rPr>
          <w:bCs/>
          <w:iCs/>
        </w:rPr>
        <w:t xml:space="preserve">Guest of the </w:t>
      </w:r>
      <w:r w:rsidRPr="00326C33">
        <w:rPr>
          <w:bCs/>
          <w:iCs/>
        </w:rPr>
        <w:t>Southern Management Association</w:t>
      </w:r>
      <w:r>
        <w:rPr>
          <w:bCs/>
          <w:iCs/>
        </w:rPr>
        <w:t xml:space="preserve"> (co-presented with Dr. Larry Williams)</w:t>
      </w:r>
      <w:r w:rsidRPr="00326C33">
        <w:rPr>
          <w:bCs/>
          <w:iCs/>
        </w:rPr>
        <w:t xml:space="preserve">, New Orleans, LA. (November 4, 2021). </w:t>
      </w:r>
    </w:p>
    <w:p w14:paraId="1D26249A" w14:textId="77777777" w:rsidR="00BB2044" w:rsidRPr="005B3F45" w:rsidRDefault="00BB2044">
      <w:pPr>
        <w:pStyle w:val="ListParagraph"/>
        <w:numPr>
          <w:ilvl w:val="0"/>
          <w:numId w:val="6"/>
        </w:numPr>
        <w:ind w:left="720"/>
        <w:rPr>
          <w:b/>
          <w:i/>
        </w:rPr>
      </w:pPr>
      <w:r w:rsidRPr="005B3F45">
        <w:rPr>
          <w:bCs/>
          <w:i/>
        </w:rPr>
        <w:t>Turnover Analytics</w:t>
      </w:r>
      <w:r>
        <w:rPr>
          <w:bCs/>
          <w:iCs/>
        </w:rPr>
        <w:t>, Guest of Bayou Society for Human Resource Management (October 14, 2021)</w:t>
      </w:r>
    </w:p>
    <w:p w14:paraId="15712255" w14:textId="77777777" w:rsidR="00A20656" w:rsidRDefault="00A20656">
      <w:pPr>
        <w:pStyle w:val="ListParagraph"/>
        <w:numPr>
          <w:ilvl w:val="0"/>
          <w:numId w:val="6"/>
        </w:numPr>
        <w:ind w:left="720"/>
        <w:rPr>
          <w:bCs/>
        </w:rPr>
      </w:pPr>
      <w:proofErr w:type="spellStart"/>
      <w:r>
        <w:rPr>
          <w:bCs/>
        </w:rPr>
        <w:t>Ledet</w:t>
      </w:r>
      <w:proofErr w:type="spellEnd"/>
      <w:r>
        <w:rPr>
          <w:bCs/>
        </w:rPr>
        <w:t xml:space="preserve">, P., &amp; </w:t>
      </w:r>
      <w:proofErr w:type="spellStart"/>
      <w:r>
        <w:rPr>
          <w:bCs/>
        </w:rPr>
        <w:t>Perque</w:t>
      </w:r>
      <w:proofErr w:type="spellEnd"/>
      <w:r>
        <w:rPr>
          <w:bCs/>
        </w:rPr>
        <w:t xml:space="preserve">, J. (Hosts). (2021, August 27). </w:t>
      </w:r>
      <w:r>
        <w:rPr>
          <w:bCs/>
          <w:i/>
          <w:iCs/>
        </w:rPr>
        <w:t xml:space="preserve">The Wasted Hour </w:t>
      </w:r>
      <w:r>
        <w:rPr>
          <w:bCs/>
        </w:rPr>
        <w:t>–</w:t>
      </w:r>
      <w:r w:rsidRPr="0097325E">
        <w:rPr>
          <w:bCs/>
          <w:i/>
          <w:iCs/>
        </w:rPr>
        <w:t xml:space="preserve"> Casting with Castille</w:t>
      </w:r>
      <w:r>
        <w:rPr>
          <w:bCs/>
        </w:rPr>
        <w:t xml:space="preserve"> [Audio podcast]. </w:t>
      </w:r>
      <w:hyperlink r:id="rId69" w:history="1">
        <w:r w:rsidRPr="00253175">
          <w:rPr>
            <w:rStyle w:val="Hyperlink"/>
            <w:bCs/>
          </w:rPr>
          <w:t>https://www.audible.com/pd/Podcast/B08TGSYYFC?ref=a_pd_Podcas_c3_lAsin_0_2&amp;pf_rd_p=625c212d-b95a-47db-8d56-d35a359de6e9&amp;pf_rd_r=5SH0F1A4BQMCAABT35TT</w:t>
        </w:r>
      </w:hyperlink>
      <w:r>
        <w:rPr>
          <w:bCs/>
        </w:rPr>
        <w:t xml:space="preserve"> </w:t>
      </w:r>
    </w:p>
    <w:p w14:paraId="30BF6BAD" w14:textId="4302A9E9" w:rsidR="005B3F45" w:rsidRPr="00107534" w:rsidRDefault="005B3F45">
      <w:pPr>
        <w:pStyle w:val="ListParagraph"/>
        <w:numPr>
          <w:ilvl w:val="0"/>
          <w:numId w:val="6"/>
        </w:numPr>
        <w:ind w:left="720"/>
        <w:rPr>
          <w:b/>
          <w:i/>
        </w:rPr>
      </w:pPr>
      <w:r>
        <w:rPr>
          <w:bCs/>
          <w:i/>
        </w:rPr>
        <w:t>Advances in HR Analytics</w:t>
      </w:r>
      <w:r>
        <w:rPr>
          <w:bCs/>
          <w:iCs/>
        </w:rPr>
        <w:t xml:space="preserve">, Guest of Imperial Calcasieu Society for Human Resource Management (May 12, 2021) </w:t>
      </w:r>
    </w:p>
    <w:p w14:paraId="31A134B9" w14:textId="193AC013" w:rsidR="00BB2044" w:rsidRPr="00BB2044" w:rsidRDefault="00BB2044">
      <w:pPr>
        <w:pStyle w:val="ListParagraph"/>
        <w:numPr>
          <w:ilvl w:val="0"/>
          <w:numId w:val="6"/>
        </w:numPr>
        <w:ind w:left="720"/>
        <w:rPr>
          <w:b/>
          <w:i/>
        </w:rPr>
      </w:pPr>
      <w:r>
        <w:rPr>
          <w:bCs/>
          <w:i/>
        </w:rPr>
        <w:t>Baby steps to best practices: Strategy and tactics for putting open science into practice</w:t>
      </w:r>
      <w:r>
        <w:rPr>
          <w:bCs/>
          <w:iCs/>
        </w:rPr>
        <w:t xml:space="preserve">. Invited to present to faculty and students at the University of Georgia (November 2020) </w:t>
      </w:r>
    </w:p>
    <w:p w14:paraId="7DE74CE6" w14:textId="7DCEB2BB" w:rsidR="00BB2044" w:rsidRPr="00BB2044" w:rsidRDefault="00BB2044">
      <w:pPr>
        <w:pStyle w:val="ListParagraph"/>
        <w:numPr>
          <w:ilvl w:val="0"/>
          <w:numId w:val="6"/>
        </w:numPr>
        <w:ind w:left="720"/>
        <w:rPr>
          <w:b/>
          <w:i/>
        </w:rPr>
      </w:pPr>
      <w:r>
        <w:rPr>
          <w:bCs/>
          <w:i/>
        </w:rPr>
        <w:t>Evidence-based tips for making virtual teams work.</w:t>
      </w:r>
      <w:r>
        <w:rPr>
          <w:bCs/>
          <w:iCs/>
        </w:rPr>
        <w:t xml:space="preserve"> Invited to present to University of Louisiana system faculty in preparation for Fall 2020. (COVID-related) (Summer 2020)</w:t>
      </w:r>
    </w:p>
    <w:p w14:paraId="2F322424" w14:textId="7BE5F643" w:rsidR="00BB2044" w:rsidRPr="00BB2044" w:rsidRDefault="00BB2044">
      <w:pPr>
        <w:pStyle w:val="ListParagraph"/>
        <w:numPr>
          <w:ilvl w:val="0"/>
          <w:numId w:val="6"/>
        </w:numPr>
        <w:ind w:left="720"/>
        <w:rPr>
          <w:b/>
          <w:i/>
        </w:rPr>
      </w:pPr>
      <w:r>
        <w:rPr>
          <w:bCs/>
          <w:i/>
        </w:rPr>
        <w:t xml:space="preserve">Talk on Open Science. </w:t>
      </w:r>
      <w:r>
        <w:rPr>
          <w:bCs/>
          <w:iCs/>
        </w:rPr>
        <w:t>Invited to present to faculty and student at Louisiana State University (Spring, 2020)</w:t>
      </w:r>
    </w:p>
    <w:p w14:paraId="6363D4DC" w14:textId="01043B77" w:rsidR="00BB2044" w:rsidRPr="00BB2044" w:rsidRDefault="00BB2044">
      <w:pPr>
        <w:pStyle w:val="ListParagraph"/>
        <w:numPr>
          <w:ilvl w:val="0"/>
          <w:numId w:val="6"/>
        </w:numPr>
        <w:ind w:left="720"/>
        <w:rPr>
          <w:b/>
          <w:i/>
        </w:rPr>
      </w:pPr>
      <w:r>
        <w:rPr>
          <w:bCs/>
          <w:i/>
        </w:rPr>
        <w:t>The State of Emotional Intelligence Research</w:t>
      </w:r>
      <w:r>
        <w:rPr>
          <w:bCs/>
          <w:iCs/>
        </w:rPr>
        <w:t>, Guest of Bayou Society for Human Resource Management (October 10, 2019)</w:t>
      </w:r>
    </w:p>
    <w:p w14:paraId="35DEF7E6" w14:textId="54128B0E" w:rsidR="00C154BF" w:rsidRPr="005B3F45" w:rsidRDefault="00C154BF">
      <w:pPr>
        <w:pStyle w:val="ListParagraph"/>
        <w:numPr>
          <w:ilvl w:val="0"/>
          <w:numId w:val="6"/>
        </w:numPr>
        <w:ind w:left="720"/>
        <w:rPr>
          <w:b/>
          <w:i/>
        </w:rPr>
      </w:pPr>
      <w:r>
        <w:rPr>
          <w:bCs/>
          <w:i/>
        </w:rPr>
        <w:t>IO Psychology as a Career</w:t>
      </w:r>
      <w:r>
        <w:rPr>
          <w:bCs/>
          <w:iCs/>
        </w:rPr>
        <w:t>; Guest of Dr. Gary Rosenthal, invited to present to students majoring in Psychology by the Department of Psychology, Counseling, and Family Studies</w:t>
      </w:r>
      <w:r w:rsidR="00BB2044">
        <w:rPr>
          <w:bCs/>
          <w:iCs/>
        </w:rPr>
        <w:t xml:space="preserve"> (2018–2019)</w:t>
      </w:r>
    </w:p>
    <w:p w14:paraId="5695ABA8" w14:textId="1EB1FEB3" w:rsidR="005B3F45" w:rsidRPr="00C154BF" w:rsidRDefault="008C6C4C">
      <w:pPr>
        <w:pStyle w:val="ListParagraph"/>
        <w:numPr>
          <w:ilvl w:val="0"/>
          <w:numId w:val="6"/>
        </w:numPr>
        <w:ind w:left="720"/>
        <w:rPr>
          <w:b/>
          <w:i/>
        </w:rPr>
      </w:pPr>
      <w:r>
        <w:rPr>
          <w:bCs/>
          <w:i/>
        </w:rPr>
        <w:t>Local Benchmarking Research for Bayou SHRM</w:t>
      </w:r>
      <w:r>
        <w:rPr>
          <w:bCs/>
          <w:iCs/>
        </w:rPr>
        <w:t>, Guest of Bayou Society for Human Resource Management</w:t>
      </w:r>
      <w:r w:rsidR="00C154BF">
        <w:rPr>
          <w:bCs/>
          <w:iCs/>
        </w:rPr>
        <w:t>; co-presented with two MBA students</w:t>
      </w:r>
      <w:r>
        <w:rPr>
          <w:bCs/>
          <w:iCs/>
        </w:rPr>
        <w:t xml:space="preserve"> (October 12, 2018)</w:t>
      </w:r>
      <w:r w:rsidR="005B3F45">
        <w:rPr>
          <w:bCs/>
          <w:i/>
        </w:rPr>
        <w:t xml:space="preserve"> </w:t>
      </w:r>
    </w:p>
    <w:p w14:paraId="2D84E814" w14:textId="3D5E5DC1" w:rsidR="00C154BF" w:rsidRPr="005B3F45" w:rsidRDefault="00C154BF">
      <w:pPr>
        <w:pStyle w:val="ListParagraph"/>
        <w:numPr>
          <w:ilvl w:val="0"/>
          <w:numId w:val="6"/>
        </w:numPr>
        <w:ind w:left="720"/>
        <w:rPr>
          <w:b/>
          <w:i/>
        </w:rPr>
      </w:pPr>
      <w:proofErr w:type="gramStart"/>
      <w:r>
        <w:rPr>
          <w:bCs/>
          <w:i/>
        </w:rPr>
        <w:t>Social Media</w:t>
      </w:r>
      <w:proofErr w:type="gramEnd"/>
      <w:r>
        <w:rPr>
          <w:bCs/>
          <w:i/>
        </w:rPr>
        <w:t xml:space="preserve"> in Employee Selection Settings</w:t>
      </w:r>
      <w:r>
        <w:rPr>
          <w:bCs/>
          <w:iCs/>
        </w:rPr>
        <w:t>, Invited to speak to Bayou SHRM (2017)</w:t>
      </w:r>
    </w:p>
    <w:p w14:paraId="5E1E5B56" w14:textId="6CDE8C76" w:rsidR="00AD7806" w:rsidRPr="00AD7806" w:rsidRDefault="00AD7806">
      <w:pPr>
        <w:pStyle w:val="ListParagraph"/>
        <w:numPr>
          <w:ilvl w:val="0"/>
          <w:numId w:val="6"/>
        </w:numPr>
        <w:ind w:left="720"/>
        <w:rPr>
          <w:b/>
          <w:i/>
        </w:rPr>
      </w:pPr>
      <w:r>
        <w:rPr>
          <w:i/>
        </w:rPr>
        <w:lastRenderedPageBreak/>
        <w:t>Using Virtual Office Hours to Enhance Student Learning in a Satisfactory Manner</w:t>
      </w:r>
      <w:r>
        <w:t>, Guest of Dr. Gabrielle Bauer, Director of Villanova Institute of Teaching and Learning – Villanova University (2015)</w:t>
      </w:r>
    </w:p>
    <w:p w14:paraId="43CAD340" w14:textId="6C3D86D0" w:rsidR="00C728C7" w:rsidRPr="00BB2044" w:rsidRDefault="00C728C7">
      <w:pPr>
        <w:pStyle w:val="ListParagraph"/>
        <w:numPr>
          <w:ilvl w:val="0"/>
          <w:numId w:val="6"/>
        </w:numPr>
        <w:ind w:left="720"/>
        <w:rPr>
          <w:b/>
          <w:i/>
        </w:rPr>
      </w:pPr>
      <w:r>
        <w:rPr>
          <w:i/>
        </w:rPr>
        <w:t>Career Paths in Industrial-Organizational Psychology</w:t>
      </w:r>
      <w:r>
        <w:t xml:space="preserve">, Guest of Dr. Thomas </w:t>
      </w:r>
      <w:proofErr w:type="spellStart"/>
      <w:r>
        <w:t>Toppino</w:t>
      </w:r>
      <w:proofErr w:type="spellEnd"/>
      <w:r>
        <w:t xml:space="preserve">, course instructor for Professional Development in Psychology – Villanova University </w:t>
      </w:r>
      <w:r w:rsidR="00FA7F9F">
        <w:t>(2014-2015)</w:t>
      </w:r>
    </w:p>
    <w:p w14:paraId="0F69D92B" w14:textId="5EF337F2" w:rsidR="00BB2044" w:rsidRDefault="00BB2044" w:rsidP="00BB2044">
      <w:pPr>
        <w:rPr>
          <w:b/>
          <w:i/>
        </w:rPr>
      </w:pPr>
    </w:p>
    <w:p w14:paraId="6F476E99" w14:textId="7B91345A" w:rsidR="00BB2044" w:rsidRDefault="00BB2044" w:rsidP="00BB2044">
      <w:pPr>
        <w:pStyle w:val="ListParagraph"/>
        <w:ind w:left="0"/>
        <w:rPr>
          <w:b/>
        </w:rPr>
      </w:pPr>
      <w:r>
        <w:rPr>
          <w:b/>
        </w:rPr>
        <w:t>COMMUNITY SERVICE</w:t>
      </w:r>
      <w:r w:rsidR="00541530">
        <w:rPr>
          <w:b/>
        </w:rPr>
        <w:t>, PROBONO CONSULTING</w:t>
      </w:r>
    </w:p>
    <w:p w14:paraId="5FB34119" w14:textId="56750AE2" w:rsidR="008324F0" w:rsidRDefault="008324F0" w:rsidP="007162CF">
      <w:pPr>
        <w:rPr>
          <w:bCs/>
        </w:rPr>
      </w:pPr>
      <w:r>
        <w:rPr>
          <w:bCs/>
        </w:rPr>
        <w:t>2</w:t>
      </w:r>
      <w:r w:rsidRPr="008324F0">
        <w:rPr>
          <w:bCs/>
        </w:rPr>
        <w:t xml:space="preserve">. </w:t>
      </w:r>
      <w:r w:rsidR="001E48A2" w:rsidRPr="007162CF">
        <w:rPr>
          <w:bCs/>
          <w:i/>
          <w:iCs/>
        </w:rPr>
        <w:t>Krewe of Christopher Member</w:t>
      </w:r>
      <w:r w:rsidR="001E48A2" w:rsidRPr="007162CF">
        <w:rPr>
          <w:bCs/>
        </w:rPr>
        <w:t xml:space="preserve"> (2022) </w:t>
      </w:r>
    </w:p>
    <w:p w14:paraId="09157D81" w14:textId="77777777" w:rsidR="008324F0" w:rsidRDefault="008324F0" w:rsidP="007162CF">
      <w:pPr>
        <w:rPr>
          <w:bCs/>
        </w:rPr>
      </w:pPr>
    </w:p>
    <w:p w14:paraId="271BB93B" w14:textId="41B84E5F" w:rsidR="00541530" w:rsidRPr="007162CF" w:rsidRDefault="008324F0" w:rsidP="007162CF">
      <w:pPr>
        <w:rPr>
          <w:bCs/>
        </w:rPr>
      </w:pPr>
      <w:r>
        <w:rPr>
          <w:bCs/>
        </w:rPr>
        <w:t xml:space="preserve">1. </w:t>
      </w:r>
      <w:r w:rsidR="00BB2044" w:rsidRPr="007162CF">
        <w:rPr>
          <w:bCs/>
        </w:rPr>
        <w:t xml:space="preserve">Assisted the Bayou SHRM Event, </w:t>
      </w:r>
      <w:r w:rsidR="00BB2044" w:rsidRPr="007162CF">
        <w:rPr>
          <w:bCs/>
          <w:i/>
          <w:iCs/>
        </w:rPr>
        <w:t>Bayou SHRM HR Jeopardy Event</w:t>
      </w:r>
      <w:r w:rsidR="00BB2044" w:rsidRPr="007162CF">
        <w:rPr>
          <w:bCs/>
        </w:rPr>
        <w:t xml:space="preserve">, co-hosted by Nicholls State University and Bayou SHRM, Thibodaux, LA, US (October 12, 2017) </w:t>
      </w:r>
    </w:p>
    <w:p w14:paraId="795FB87C" w14:textId="77777777" w:rsidR="007162CF" w:rsidRDefault="007162CF" w:rsidP="007162CF">
      <w:pPr>
        <w:rPr>
          <w:i/>
        </w:rPr>
      </w:pPr>
    </w:p>
    <w:p w14:paraId="0CAD4218" w14:textId="3AFF90B8" w:rsidR="005579D3" w:rsidRPr="007162CF" w:rsidRDefault="005579D3" w:rsidP="007162CF">
      <w:pPr>
        <w:rPr>
          <w:b/>
          <w:i/>
        </w:rPr>
      </w:pPr>
      <w:r w:rsidRPr="007162CF">
        <w:rPr>
          <w:i/>
        </w:rPr>
        <w:t>Work Analysis Project</w:t>
      </w:r>
      <w:r>
        <w:t xml:space="preserve">. </w:t>
      </w:r>
      <w:r w:rsidR="00560FE1">
        <w:t xml:space="preserve">Subcontracted through </w:t>
      </w:r>
      <w:r w:rsidR="00560FE1" w:rsidRPr="007162CF">
        <w:rPr>
          <w:i/>
        </w:rPr>
        <w:t>The Workforce Consultants</w:t>
      </w:r>
      <w:r w:rsidR="00560FE1">
        <w:t xml:space="preserve">. Contact is Lynda </w:t>
      </w:r>
      <w:proofErr w:type="spellStart"/>
      <w:r w:rsidR="00560FE1">
        <w:t>Zugec</w:t>
      </w:r>
      <w:proofErr w:type="spellEnd"/>
      <w:r w:rsidR="00560FE1">
        <w:t>, Managing Director (2016)</w:t>
      </w:r>
    </w:p>
    <w:p w14:paraId="5FFA02D3" w14:textId="77777777" w:rsidR="007162CF" w:rsidRDefault="007162CF" w:rsidP="007162CF">
      <w:pPr>
        <w:rPr>
          <w:i/>
        </w:rPr>
      </w:pPr>
    </w:p>
    <w:p w14:paraId="7360086B" w14:textId="6B1D595C" w:rsidR="00560FE1" w:rsidRPr="007162CF" w:rsidRDefault="00560FE1" w:rsidP="007162CF">
      <w:pPr>
        <w:rPr>
          <w:b/>
          <w:i/>
        </w:rPr>
      </w:pPr>
      <w:r w:rsidRPr="007162CF">
        <w:rPr>
          <w:i/>
        </w:rPr>
        <w:t xml:space="preserve">Leadership Development Projects for Drum Corps International. </w:t>
      </w:r>
      <w:r>
        <w:t xml:space="preserve">Contact is Gene </w:t>
      </w:r>
      <w:proofErr w:type="spellStart"/>
      <w:r>
        <w:t>Monterastelli</w:t>
      </w:r>
      <w:proofErr w:type="spellEnd"/>
      <w:r>
        <w:t xml:space="preserve"> (2011, 2013, 2015)</w:t>
      </w:r>
    </w:p>
    <w:p w14:paraId="4FA17291" w14:textId="77777777" w:rsidR="007162CF" w:rsidRDefault="007162CF" w:rsidP="007162CF">
      <w:pPr>
        <w:rPr>
          <w:i/>
        </w:rPr>
      </w:pPr>
    </w:p>
    <w:p w14:paraId="7DDFD598" w14:textId="51A204DD" w:rsidR="00560FE1" w:rsidRPr="007162CF" w:rsidRDefault="00560FE1" w:rsidP="007162CF">
      <w:pPr>
        <w:rPr>
          <w:b/>
          <w:i/>
        </w:rPr>
      </w:pPr>
      <w:r w:rsidRPr="007162CF">
        <w:rPr>
          <w:i/>
        </w:rPr>
        <w:t>Leadership Development Project</w:t>
      </w:r>
      <w:r w:rsidR="00C5594F" w:rsidRPr="007162CF">
        <w:rPr>
          <w:i/>
        </w:rPr>
        <w:t>s</w:t>
      </w:r>
      <w:r w:rsidRPr="007162CF">
        <w:rPr>
          <w:i/>
        </w:rPr>
        <w:t xml:space="preserve"> for Youth Education in the Arts.</w:t>
      </w:r>
      <w:r w:rsidRPr="007162CF">
        <w:rPr>
          <w:b/>
          <w:i/>
        </w:rPr>
        <w:t xml:space="preserve"> </w:t>
      </w:r>
      <w:r>
        <w:t>(2016, 2017)</w:t>
      </w:r>
    </w:p>
    <w:p w14:paraId="260B3B79" w14:textId="77777777" w:rsidR="005579D3" w:rsidRDefault="005579D3" w:rsidP="00C01D75">
      <w:pPr>
        <w:pStyle w:val="Body"/>
        <w:spacing w:after="0"/>
        <w:rPr>
          <w:rFonts w:ascii="Times New Roman Bold" w:hAnsi="Times New Roman Bold"/>
          <w:sz w:val="24"/>
        </w:rPr>
      </w:pPr>
    </w:p>
    <w:p w14:paraId="54D98364" w14:textId="77777777" w:rsidR="006A03B8" w:rsidRPr="00854FDC" w:rsidRDefault="006A03B8" w:rsidP="00C01D75">
      <w:pPr>
        <w:pStyle w:val="Body"/>
        <w:spacing w:after="0"/>
        <w:rPr>
          <w:rFonts w:ascii="Times New Roman Bold" w:hAnsi="Times New Roman Bold"/>
          <w:b/>
          <w:bCs/>
          <w:sz w:val="24"/>
        </w:rPr>
      </w:pPr>
      <w:r w:rsidRPr="00854FDC">
        <w:rPr>
          <w:rFonts w:ascii="Times New Roman Bold" w:hAnsi="Times New Roman Bold"/>
          <w:b/>
          <w:bCs/>
          <w:sz w:val="24"/>
        </w:rPr>
        <w:t xml:space="preserve">HONORS </w:t>
      </w:r>
    </w:p>
    <w:p w14:paraId="1F574D33" w14:textId="2E13101E" w:rsidR="00175E35" w:rsidRDefault="00C45C54" w:rsidP="008324F0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8324F0">
        <w:rPr>
          <w:rFonts w:ascii="Times New Roman" w:hAnsi="Times New Roman"/>
          <w:sz w:val="24"/>
        </w:rPr>
        <w:t xml:space="preserve">. </w:t>
      </w:r>
      <w:r w:rsidR="00175E35" w:rsidRPr="008324F0">
        <w:rPr>
          <w:rFonts w:ascii="Times New Roman" w:hAnsi="Times New Roman"/>
          <w:i/>
          <w:iCs/>
          <w:sz w:val="24"/>
        </w:rPr>
        <w:t>Gerald Gaston Assistant Professor of Management,</w:t>
      </w:r>
      <w:r w:rsidR="00175E35">
        <w:rPr>
          <w:rFonts w:ascii="Times New Roman" w:hAnsi="Times New Roman"/>
          <w:sz w:val="24"/>
        </w:rPr>
        <w:t xml:space="preserve"> Nicholls State University (2022–present)</w:t>
      </w:r>
    </w:p>
    <w:p w14:paraId="1166FB03" w14:textId="77777777" w:rsidR="008324F0" w:rsidRDefault="008324F0" w:rsidP="008324F0">
      <w:pPr>
        <w:pStyle w:val="Body"/>
        <w:spacing w:after="0"/>
        <w:rPr>
          <w:rFonts w:ascii="Times New Roman" w:hAnsi="Times New Roman"/>
          <w:sz w:val="24"/>
        </w:rPr>
      </w:pPr>
    </w:p>
    <w:p w14:paraId="5EE759B4" w14:textId="2E9662A6" w:rsidR="00175E35" w:rsidRDefault="00C45C54" w:rsidP="008324F0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8324F0">
        <w:rPr>
          <w:rFonts w:ascii="Times New Roman" w:hAnsi="Times New Roman"/>
          <w:sz w:val="24"/>
        </w:rPr>
        <w:t xml:space="preserve">. </w:t>
      </w:r>
      <w:r w:rsidR="00175E35" w:rsidRPr="008324F0">
        <w:rPr>
          <w:rFonts w:ascii="Times New Roman" w:hAnsi="Times New Roman"/>
          <w:i/>
          <w:iCs/>
          <w:sz w:val="24"/>
        </w:rPr>
        <w:t>Excellence in Research</w:t>
      </w:r>
      <w:r w:rsidR="00175E35">
        <w:rPr>
          <w:rFonts w:ascii="Times New Roman" w:hAnsi="Times New Roman"/>
          <w:sz w:val="24"/>
        </w:rPr>
        <w:t>, College of Business Administration, Nicholls State University (</w:t>
      </w:r>
      <w:r w:rsidR="008324F0">
        <w:rPr>
          <w:rFonts w:ascii="Times New Roman" w:hAnsi="Times New Roman"/>
          <w:sz w:val="24"/>
        </w:rPr>
        <w:t xml:space="preserve">2019, </w:t>
      </w:r>
      <w:r w:rsidR="00175E35">
        <w:rPr>
          <w:rFonts w:ascii="Times New Roman" w:hAnsi="Times New Roman"/>
          <w:sz w:val="24"/>
        </w:rPr>
        <w:t>2022)</w:t>
      </w:r>
    </w:p>
    <w:p w14:paraId="2098A02B" w14:textId="1ADF6C9D" w:rsidR="008324F0" w:rsidRDefault="008324F0" w:rsidP="008324F0">
      <w:pPr>
        <w:pStyle w:val="Body"/>
        <w:spacing w:after="0"/>
        <w:rPr>
          <w:rFonts w:ascii="Times New Roman" w:hAnsi="Times New Roman"/>
          <w:sz w:val="24"/>
        </w:rPr>
      </w:pPr>
    </w:p>
    <w:p w14:paraId="08568367" w14:textId="4A6B1A21" w:rsidR="008324F0" w:rsidRDefault="00C45C54" w:rsidP="008324F0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8324F0">
        <w:rPr>
          <w:rFonts w:ascii="Times New Roman" w:hAnsi="Times New Roman"/>
          <w:sz w:val="24"/>
        </w:rPr>
        <w:t xml:space="preserve">. </w:t>
      </w:r>
      <w:r w:rsidR="008324F0">
        <w:rPr>
          <w:rFonts w:ascii="Times New Roman" w:hAnsi="Times New Roman"/>
          <w:i/>
          <w:iCs/>
          <w:sz w:val="24"/>
        </w:rPr>
        <w:t>Recipient of awards from the Dean Frey to travel to a conference in order to enhance teaching effectiveness</w:t>
      </w:r>
      <w:r w:rsidR="008324F0">
        <w:rPr>
          <w:rFonts w:ascii="Times New Roman" w:hAnsi="Times New Roman"/>
          <w:sz w:val="24"/>
        </w:rPr>
        <w:t xml:space="preserve"> (2019, 2022)</w:t>
      </w:r>
    </w:p>
    <w:p w14:paraId="35AB9341" w14:textId="6E844079" w:rsidR="00B8392D" w:rsidRPr="00B8392D" w:rsidRDefault="00B8392D">
      <w:pPr>
        <w:pStyle w:val="Body"/>
        <w:numPr>
          <w:ilvl w:val="0"/>
          <w:numId w:val="20"/>
        </w:numPr>
        <w:spacing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cipient of funds for traveling to the </w:t>
      </w:r>
      <w:r w:rsidRPr="00B8392D">
        <w:rPr>
          <w:rFonts w:ascii="Times New Roman" w:hAnsi="Times New Roman"/>
          <w:i/>
          <w:iCs/>
          <w:sz w:val="24"/>
        </w:rPr>
        <w:t>Academy of Management Teaching and Learning Conference</w:t>
      </w:r>
      <w:r>
        <w:rPr>
          <w:rFonts w:ascii="Times New Roman" w:hAnsi="Times New Roman"/>
          <w:sz w:val="24"/>
        </w:rPr>
        <w:t xml:space="preserve"> (2022)</w:t>
      </w:r>
    </w:p>
    <w:p w14:paraId="3007D17E" w14:textId="1F8A7A39" w:rsidR="007306EC" w:rsidRDefault="007306EC">
      <w:pPr>
        <w:pStyle w:val="Body"/>
        <w:numPr>
          <w:ilvl w:val="0"/>
          <w:numId w:val="20"/>
        </w:numPr>
        <w:spacing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cipient of funds for traveling to </w:t>
      </w:r>
      <w:r w:rsidR="00B8392D" w:rsidRPr="00B8392D">
        <w:rPr>
          <w:rFonts w:ascii="Times New Roman" w:hAnsi="Times New Roman"/>
          <w:i/>
          <w:iCs/>
          <w:sz w:val="24"/>
        </w:rPr>
        <w:t>T</w:t>
      </w:r>
      <w:r w:rsidRPr="00B8392D">
        <w:rPr>
          <w:rFonts w:ascii="Times New Roman" w:hAnsi="Times New Roman"/>
          <w:i/>
          <w:iCs/>
          <w:sz w:val="24"/>
        </w:rPr>
        <w:t>he Teaching Professor</w:t>
      </w:r>
      <w:r>
        <w:rPr>
          <w:rFonts w:ascii="Times New Roman" w:hAnsi="Times New Roman"/>
          <w:sz w:val="24"/>
        </w:rPr>
        <w:t xml:space="preserve"> Conference (2019)</w:t>
      </w:r>
    </w:p>
    <w:p w14:paraId="1E7F955B" w14:textId="1F9183D3" w:rsidR="00D51B18" w:rsidRDefault="00D51B18" w:rsidP="00D51B18">
      <w:pPr>
        <w:pStyle w:val="Body"/>
        <w:spacing w:after="0"/>
        <w:rPr>
          <w:rFonts w:ascii="Times New Roman" w:hAnsi="Times New Roman"/>
          <w:sz w:val="24"/>
        </w:rPr>
      </w:pPr>
    </w:p>
    <w:p w14:paraId="79506291" w14:textId="3789B7F5" w:rsidR="00D51B18" w:rsidRPr="00D51B18" w:rsidRDefault="00D51B18" w:rsidP="00D51B18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i/>
          <w:iCs/>
          <w:sz w:val="24"/>
        </w:rPr>
        <w:t>Best paper in the HR</w:t>
      </w:r>
      <w:r w:rsidR="00322FEF">
        <w:rPr>
          <w:rFonts w:ascii="Times New Roman" w:hAnsi="Times New Roman"/>
          <w:i/>
          <w:iCs/>
          <w:sz w:val="24"/>
        </w:rPr>
        <w:t xml:space="preserve">/Research Methods </w:t>
      </w:r>
      <w:r>
        <w:rPr>
          <w:rFonts w:ascii="Times New Roman" w:hAnsi="Times New Roman"/>
          <w:i/>
          <w:iCs/>
          <w:sz w:val="24"/>
        </w:rPr>
        <w:t>Division</w:t>
      </w:r>
      <w:r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i/>
          <w:iCs/>
          <w:sz w:val="24"/>
        </w:rPr>
        <w:t>Outstanding Conference Paper</w:t>
      </w:r>
      <w:r>
        <w:rPr>
          <w:rFonts w:ascii="Times New Roman" w:hAnsi="Times New Roman"/>
          <w:sz w:val="24"/>
        </w:rPr>
        <w:t>, Southern Management Association (2017)</w:t>
      </w:r>
    </w:p>
    <w:p w14:paraId="5E923CE3" w14:textId="77777777" w:rsidR="008324F0" w:rsidRDefault="008324F0" w:rsidP="008324F0">
      <w:pPr>
        <w:pStyle w:val="Body"/>
        <w:spacing w:after="0"/>
        <w:rPr>
          <w:rFonts w:ascii="Times New Roman" w:hAnsi="Times New Roman"/>
          <w:sz w:val="24"/>
        </w:rPr>
      </w:pPr>
    </w:p>
    <w:p w14:paraId="2199A627" w14:textId="233F4AA4" w:rsidR="00175E35" w:rsidRDefault="008324F0" w:rsidP="008324F0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175E35" w:rsidRPr="008324F0">
        <w:rPr>
          <w:rFonts w:ascii="Times New Roman" w:hAnsi="Times New Roman"/>
          <w:i/>
          <w:iCs/>
          <w:sz w:val="24"/>
        </w:rPr>
        <w:t>Reviewer of the Year</w:t>
      </w:r>
      <w:r w:rsidR="00175E35">
        <w:rPr>
          <w:rFonts w:ascii="Times New Roman" w:hAnsi="Times New Roman"/>
          <w:sz w:val="24"/>
        </w:rPr>
        <w:t xml:space="preserve"> for the </w:t>
      </w:r>
      <w:r w:rsidR="00175E35">
        <w:rPr>
          <w:rFonts w:ascii="Times New Roman" w:hAnsi="Times New Roman"/>
          <w:i/>
          <w:iCs/>
          <w:sz w:val="24"/>
        </w:rPr>
        <w:t>Journal of Business and Psychology</w:t>
      </w:r>
      <w:r w:rsidR="00175E35">
        <w:rPr>
          <w:rFonts w:ascii="Times New Roman" w:hAnsi="Times New Roman"/>
          <w:sz w:val="24"/>
        </w:rPr>
        <w:t xml:space="preserve"> (2020) </w:t>
      </w:r>
    </w:p>
    <w:p w14:paraId="62D773CA" w14:textId="77777777" w:rsidR="00990D80" w:rsidRDefault="00990D80" w:rsidP="00990D80">
      <w:pPr>
        <w:pStyle w:val="Body"/>
        <w:spacing w:after="0"/>
        <w:rPr>
          <w:rFonts w:ascii="Times New Roman" w:hAnsi="Times New Roman"/>
          <w:sz w:val="24"/>
        </w:rPr>
      </w:pPr>
    </w:p>
    <w:p w14:paraId="632F5715" w14:textId="1205D7E6" w:rsidR="00990D80" w:rsidRDefault="00990D80" w:rsidP="00990D80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wards and honors received prior to employment at Nicholls State University</w:t>
      </w:r>
    </w:p>
    <w:p w14:paraId="06BFDB5C" w14:textId="0D3FC9DA" w:rsidR="006918F4" w:rsidRDefault="006918F4">
      <w:pPr>
        <w:pStyle w:val="Body"/>
        <w:numPr>
          <w:ilvl w:val="0"/>
          <w:numId w:val="21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ipient of the Lilly Teaching Conference Travel Fellowship for First Year Faculty (2015)</w:t>
      </w:r>
    </w:p>
    <w:p w14:paraId="379283CC" w14:textId="4525D842" w:rsidR="00766F7E" w:rsidRPr="00766F7E" w:rsidRDefault="00766F7E">
      <w:pPr>
        <w:pStyle w:val="Body"/>
        <w:numPr>
          <w:ilvl w:val="0"/>
          <w:numId w:val="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earch Advisor for Applied Research for Organizational Solutions (2012-</w:t>
      </w:r>
      <w:r w:rsidR="00B4552F">
        <w:rPr>
          <w:rFonts w:ascii="Times New Roman" w:hAnsi="Times New Roman"/>
          <w:sz w:val="24"/>
        </w:rPr>
        <w:t>2014</w:t>
      </w:r>
      <w:r>
        <w:rPr>
          <w:rFonts w:ascii="Times New Roman" w:hAnsi="Times New Roman"/>
          <w:sz w:val="24"/>
        </w:rPr>
        <w:t>)</w:t>
      </w:r>
    </w:p>
    <w:p w14:paraId="0AD6F53D" w14:textId="77777777" w:rsidR="006A03B8" w:rsidRDefault="006A03B8">
      <w:pPr>
        <w:pStyle w:val="Body"/>
        <w:numPr>
          <w:ilvl w:val="0"/>
          <w:numId w:val="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sident for the Industrial/Organizational Psychology Student Group (2011)</w:t>
      </w:r>
    </w:p>
    <w:p w14:paraId="25D5C5FC" w14:textId="77777777" w:rsidR="00006641" w:rsidRDefault="006A03B8">
      <w:pPr>
        <w:pStyle w:val="Body"/>
        <w:numPr>
          <w:ilvl w:val="0"/>
          <w:numId w:val="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standing Graduate Service Award (2010)</w:t>
      </w:r>
    </w:p>
    <w:p w14:paraId="33CA92AD" w14:textId="5DCCF5C4" w:rsidR="00AF029C" w:rsidRPr="00006641" w:rsidRDefault="00AF029C">
      <w:pPr>
        <w:pStyle w:val="Body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Regional Research Award for Excellence in Undergraduate </w:t>
      </w:r>
      <w:proofErr w:type="gramStart"/>
      <w:r w:rsidRPr="00006641">
        <w:rPr>
          <w:rFonts w:ascii="Times New Roman" w:hAnsi="Times New Roman"/>
          <w:sz w:val="24"/>
          <w:szCs w:val="24"/>
        </w:rPr>
        <w:t>Research</w:t>
      </w:r>
      <w:r w:rsidR="00006641" w:rsidRPr="00006641">
        <w:rPr>
          <w:rFonts w:ascii="Times New Roman" w:hAnsi="Times New Roman"/>
          <w:sz w:val="24"/>
          <w:szCs w:val="24"/>
        </w:rPr>
        <w:t xml:space="preserve">; </w:t>
      </w:r>
      <w:r w:rsidR="00006641" w:rsidRPr="00006641">
        <w:rPr>
          <w:rFonts w:ascii="Times New Roman" w:hAnsi="Times New Roman"/>
          <w:iCs/>
          <w:sz w:val="24"/>
          <w:szCs w:val="24"/>
        </w:rPr>
        <w:t xml:space="preserve"> $</w:t>
      </w:r>
      <w:proofErr w:type="gramEnd"/>
      <w:r w:rsidR="00006641" w:rsidRPr="00006641">
        <w:rPr>
          <w:rFonts w:ascii="Times New Roman" w:hAnsi="Times New Roman"/>
          <w:iCs/>
          <w:sz w:val="24"/>
          <w:szCs w:val="24"/>
        </w:rPr>
        <w:t>300 Small Grant for Undergraduate Research (Southeastern Psychological Association)</w:t>
      </w:r>
    </w:p>
    <w:p w14:paraId="7D69CD63" w14:textId="77777777" w:rsidR="006A03B8" w:rsidRDefault="006A03B8">
      <w:pPr>
        <w:pStyle w:val="Body"/>
        <w:numPr>
          <w:ilvl w:val="0"/>
          <w:numId w:val="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istinguished Service Award for unselfish devotion as a member of The Cadets (2008)</w:t>
      </w:r>
    </w:p>
    <w:p w14:paraId="1C312406" w14:textId="77777777" w:rsidR="006A03B8" w:rsidRDefault="006A03B8">
      <w:pPr>
        <w:pStyle w:val="Body"/>
        <w:numPr>
          <w:ilvl w:val="0"/>
          <w:numId w:val="8"/>
        </w:numPr>
        <w:spacing w:after="0"/>
        <w:rPr>
          <w:rFonts w:ascii="Times New Roman Bold" w:hAnsi="Times New Roman Bold"/>
          <w:sz w:val="24"/>
        </w:rPr>
      </w:pPr>
      <w:r>
        <w:rPr>
          <w:rFonts w:ascii="Times New Roman" w:hAnsi="Times New Roman"/>
          <w:sz w:val="24"/>
        </w:rPr>
        <w:t>Cadet of the Year (2007)</w:t>
      </w:r>
    </w:p>
    <w:p w14:paraId="243FC5DC" w14:textId="77777777" w:rsidR="006A03B8" w:rsidRDefault="006A03B8">
      <w:pPr>
        <w:pStyle w:val="Body"/>
        <w:numPr>
          <w:ilvl w:val="0"/>
          <w:numId w:val="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tinguished Service Award for unselfish devotion as a member of The Cadets (2006)</w:t>
      </w:r>
    </w:p>
    <w:p w14:paraId="3D964DEE" w14:textId="77777777" w:rsidR="006A03B8" w:rsidRDefault="006A03B8">
      <w:pPr>
        <w:pStyle w:val="Body"/>
        <w:numPr>
          <w:ilvl w:val="0"/>
          <w:numId w:val="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um Corps International World Champion (2005)</w:t>
      </w:r>
    </w:p>
    <w:p w14:paraId="4A388877" w14:textId="77777777" w:rsidR="006A03B8" w:rsidRDefault="006A03B8">
      <w:pPr>
        <w:pStyle w:val="Body"/>
        <w:numPr>
          <w:ilvl w:val="0"/>
          <w:numId w:val="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um Major/Mellophonist, The Cadets Drum &amp; Bugle Corps (2004-2008)</w:t>
      </w:r>
    </w:p>
    <w:p w14:paraId="75D8115F" w14:textId="77777777" w:rsidR="006A03B8" w:rsidRDefault="006A03B8">
      <w:pPr>
        <w:pStyle w:val="Body"/>
        <w:numPr>
          <w:ilvl w:val="0"/>
          <w:numId w:val="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SU Tiger Band member (2004-2005)</w:t>
      </w:r>
    </w:p>
    <w:p w14:paraId="1187999F" w14:textId="44A04DF4" w:rsidR="00400DA6" w:rsidRPr="00D34BE1" w:rsidRDefault="006A03B8">
      <w:pPr>
        <w:pStyle w:val="Body"/>
        <w:numPr>
          <w:ilvl w:val="0"/>
          <w:numId w:val="8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PS Scholarship Recipient (2004)</w:t>
      </w:r>
    </w:p>
    <w:p w14:paraId="7F6B3645" w14:textId="77777777" w:rsidR="00F903AF" w:rsidRPr="000E3B3E" w:rsidRDefault="00F903AF" w:rsidP="00F903AF">
      <w:pPr>
        <w:widowControl w:val="0"/>
        <w:autoSpaceDE w:val="0"/>
        <w:autoSpaceDN w:val="0"/>
        <w:adjustRightInd w:val="0"/>
        <w:rPr>
          <w:iCs/>
        </w:rPr>
      </w:pPr>
    </w:p>
    <w:p w14:paraId="6D30C2F1" w14:textId="49E274C1" w:rsidR="00F903AF" w:rsidRPr="007775C8" w:rsidRDefault="00F903AF" w:rsidP="007775C8">
      <w:pPr>
        <w:pStyle w:val="Body"/>
        <w:pBdr>
          <w:top w:val="single" w:sz="4" w:space="1" w:color="auto"/>
          <w:bottom w:val="single" w:sz="4" w:space="1" w:color="auto"/>
        </w:pBdr>
        <w:spacing w:after="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MENTORING/PROTÉGÉS</w:t>
      </w:r>
    </w:p>
    <w:p w14:paraId="1FF19BE0" w14:textId="77777777" w:rsidR="00A0091D" w:rsidRDefault="00A0091D" w:rsidP="00F903AF">
      <w:pPr>
        <w:pStyle w:val="Body"/>
        <w:spacing w:after="0"/>
        <w:rPr>
          <w:rFonts w:ascii="Times New Roman Bold" w:hAnsi="Times New Roman Bold"/>
          <w:sz w:val="24"/>
        </w:rPr>
      </w:pPr>
    </w:p>
    <w:p w14:paraId="3BBA9F0A" w14:textId="55472E35" w:rsidR="00F903AF" w:rsidRDefault="00BF6042" w:rsidP="00F903AF">
      <w:pPr>
        <w:pStyle w:val="Body"/>
        <w:spacing w:after="0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>FORMER MBA IN PRACTICE</w:t>
      </w:r>
    </w:p>
    <w:p w14:paraId="18E2682E" w14:textId="0603E334" w:rsidR="00BF6042" w:rsidRPr="00EF7187" w:rsidRDefault="00BF6042">
      <w:pPr>
        <w:pStyle w:val="Body"/>
        <w:numPr>
          <w:ilvl w:val="0"/>
          <w:numId w:val="12"/>
        </w:numPr>
        <w:spacing w:after="0"/>
        <w:ind w:left="720"/>
        <w:rPr>
          <w:rFonts w:ascii="Times New Roman Bold" w:hAnsi="Times New Roman Bold"/>
          <w:b/>
          <w:bCs/>
          <w:sz w:val="24"/>
        </w:rPr>
      </w:pPr>
      <w:r>
        <w:rPr>
          <w:rFonts w:ascii="Times New Roman Bold" w:hAnsi="Times New Roman Bold"/>
          <w:sz w:val="24"/>
        </w:rPr>
        <w:t xml:space="preserve">Marcos </w:t>
      </w:r>
      <w:proofErr w:type="spellStart"/>
      <w:r>
        <w:rPr>
          <w:rFonts w:ascii="Times New Roman Bold" w:hAnsi="Times New Roman Bold"/>
          <w:sz w:val="24"/>
        </w:rPr>
        <w:t>Devoto</w:t>
      </w:r>
      <w:proofErr w:type="spellEnd"/>
      <w:r>
        <w:rPr>
          <w:rFonts w:ascii="Times New Roman Bold" w:hAnsi="Times New Roman Bold"/>
          <w:sz w:val="24"/>
        </w:rPr>
        <w:t>, MBA from Nicholls State University (Spring, 2022)</w:t>
      </w:r>
      <w:r w:rsidR="00715948">
        <w:rPr>
          <w:rFonts w:ascii="Times New Roman Bold" w:hAnsi="Times New Roman Bold"/>
          <w:sz w:val="24"/>
        </w:rPr>
        <w:t>. Currently an Assistant General Manager at Fritz’s Adventure</w:t>
      </w:r>
      <w:r w:rsidR="004E5919">
        <w:rPr>
          <w:rFonts w:ascii="Times New Roman Bold" w:hAnsi="Times New Roman Bold"/>
          <w:sz w:val="24"/>
        </w:rPr>
        <w:t>.</w:t>
      </w:r>
    </w:p>
    <w:p w14:paraId="5E2FE8C7" w14:textId="6D7CC415" w:rsidR="00EF7187" w:rsidRPr="00EF7187" w:rsidRDefault="00EF7187">
      <w:pPr>
        <w:pStyle w:val="Body"/>
        <w:numPr>
          <w:ilvl w:val="0"/>
          <w:numId w:val="12"/>
        </w:numPr>
        <w:spacing w:after="0"/>
        <w:ind w:left="720"/>
        <w:rPr>
          <w:rFonts w:ascii="Times New Roman Bold" w:hAnsi="Times New Roman Bold"/>
          <w:b/>
          <w:bCs/>
          <w:sz w:val="24"/>
        </w:rPr>
      </w:pPr>
      <w:r>
        <w:rPr>
          <w:rFonts w:ascii="Times New Roman Bold" w:hAnsi="Times New Roman Bold"/>
          <w:sz w:val="24"/>
        </w:rPr>
        <w:t xml:space="preserve">Ujjwal </w:t>
      </w:r>
      <w:proofErr w:type="spellStart"/>
      <w:r>
        <w:rPr>
          <w:rFonts w:ascii="Times New Roman Bold" w:hAnsi="Times New Roman Bold"/>
          <w:sz w:val="24"/>
        </w:rPr>
        <w:t>Dhakal</w:t>
      </w:r>
      <w:proofErr w:type="spellEnd"/>
      <w:r>
        <w:rPr>
          <w:rFonts w:ascii="Times New Roman Bold" w:hAnsi="Times New Roman Bold"/>
          <w:sz w:val="24"/>
        </w:rPr>
        <w:t xml:space="preserve">, MBA from Nicholls State University (Fall, 2018). Currently a Senior Financial Analyst at Ochsner Health. </w:t>
      </w:r>
    </w:p>
    <w:p w14:paraId="667B56FB" w14:textId="348D61A8" w:rsidR="00EF7187" w:rsidRPr="00BF6042" w:rsidRDefault="00EF7187">
      <w:pPr>
        <w:pStyle w:val="Body"/>
        <w:numPr>
          <w:ilvl w:val="0"/>
          <w:numId w:val="12"/>
        </w:numPr>
        <w:spacing w:after="0"/>
        <w:ind w:left="720"/>
        <w:rPr>
          <w:rFonts w:ascii="Times New Roman Bold" w:hAnsi="Times New Roman Bold"/>
          <w:b/>
          <w:bCs/>
          <w:sz w:val="24"/>
        </w:rPr>
      </w:pPr>
      <w:r>
        <w:rPr>
          <w:rFonts w:ascii="Times New Roman Bold" w:hAnsi="Times New Roman Bold"/>
          <w:sz w:val="24"/>
        </w:rPr>
        <w:t>Luis Hernandez, MBA from Nicholls State University (</w:t>
      </w:r>
      <w:proofErr w:type="spellStart"/>
      <w:r>
        <w:rPr>
          <w:rFonts w:ascii="Times New Roman Bold" w:hAnsi="Times New Roman Bold"/>
          <w:sz w:val="24"/>
        </w:rPr>
        <w:t>Srping</w:t>
      </w:r>
      <w:proofErr w:type="spellEnd"/>
      <w:r>
        <w:rPr>
          <w:rFonts w:ascii="Times New Roman Bold" w:hAnsi="Times New Roman Bold"/>
          <w:sz w:val="24"/>
        </w:rPr>
        <w:t xml:space="preserve">, 2019). Currently an Analyst at Avid Realty Partners. </w:t>
      </w:r>
    </w:p>
    <w:p w14:paraId="5E1066A0" w14:textId="77777777" w:rsidR="00BF6042" w:rsidRDefault="00BF6042" w:rsidP="00F903AF">
      <w:pPr>
        <w:pStyle w:val="Body"/>
        <w:spacing w:after="0"/>
        <w:rPr>
          <w:rFonts w:ascii="Times New Roman Bold" w:hAnsi="Times New Roman Bold"/>
          <w:sz w:val="24"/>
        </w:rPr>
      </w:pPr>
    </w:p>
    <w:p w14:paraId="01741D73" w14:textId="34ED53BB" w:rsidR="00F903AF" w:rsidRDefault="00F903AF" w:rsidP="00F903AF">
      <w:pPr>
        <w:pStyle w:val="Body"/>
        <w:spacing w:after="0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FORMER UNDERGRADUATE IN </w:t>
      </w:r>
      <w:r w:rsidR="007775C8">
        <w:rPr>
          <w:rFonts w:ascii="Times New Roman Bold" w:hAnsi="Times New Roman Bold"/>
          <w:sz w:val="24"/>
        </w:rPr>
        <w:t>A FACULTY POSITION</w:t>
      </w:r>
    </w:p>
    <w:p w14:paraId="5E9A7DF2" w14:textId="236FA1BA" w:rsidR="00F903AF" w:rsidRDefault="00A51801">
      <w:pPr>
        <w:pStyle w:val="Body"/>
        <w:numPr>
          <w:ilvl w:val="0"/>
          <w:numId w:val="2"/>
        </w:numPr>
        <w:spacing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r w:rsidR="00F903AF">
        <w:rPr>
          <w:rFonts w:ascii="Times New Roman" w:hAnsi="Times New Roman"/>
          <w:sz w:val="24"/>
        </w:rPr>
        <w:t>Alice Brawley</w:t>
      </w:r>
      <w:r w:rsidR="00BF604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h.D. in Industrial-Organiza</w:t>
      </w:r>
      <w:r w:rsidR="00A00963">
        <w:rPr>
          <w:rFonts w:ascii="Times New Roman" w:hAnsi="Times New Roman"/>
          <w:sz w:val="24"/>
        </w:rPr>
        <w:t>tional Psychology from Clemson U</w:t>
      </w:r>
      <w:r>
        <w:rPr>
          <w:rFonts w:ascii="Times New Roman" w:hAnsi="Times New Roman"/>
          <w:sz w:val="24"/>
        </w:rPr>
        <w:t xml:space="preserve">niversity (August 2016). </w:t>
      </w:r>
      <w:r w:rsidR="00F903AF">
        <w:rPr>
          <w:rFonts w:ascii="Times New Roman" w:hAnsi="Times New Roman"/>
          <w:sz w:val="24"/>
        </w:rPr>
        <w:t xml:space="preserve">Currently </w:t>
      </w:r>
      <w:r w:rsidR="00BF6042">
        <w:rPr>
          <w:rFonts w:ascii="Times New Roman" w:hAnsi="Times New Roman"/>
          <w:sz w:val="24"/>
        </w:rPr>
        <w:t>an Assistant Professor at Gettysburg College</w:t>
      </w:r>
      <w:r w:rsidR="00F903AF">
        <w:rPr>
          <w:rFonts w:ascii="Times New Roman" w:hAnsi="Times New Roman"/>
          <w:sz w:val="24"/>
        </w:rPr>
        <w:t>.</w:t>
      </w:r>
    </w:p>
    <w:p w14:paraId="67DE9D75" w14:textId="77777777" w:rsidR="00F903AF" w:rsidRDefault="00F903AF" w:rsidP="00F903AF">
      <w:pPr>
        <w:pStyle w:val="Body"/>
        <w:spacing w:after="0"/>
        <w:rPr>
          <w:rFonts w:ascii="Times New Roman" w:hAnsi="Times New Roman"/>
          <w:sz w:val="24"/>
        </w:rPr>
      </w:pPr>
    </w:p>
    <w:p w14:paraId="5369D234" w14:textId="1DB1FE2B" w:rsidR="00A25873" w:rsidRDefault="00F903AF" w:rsidP="00F903AF">
      <w:pPr>
        <w:pStyle w:val="Body"/>
        <w:spacing w:after="0"/>
        <w:rPr>
          <w:rFonts w:ascii="Times New Roman Bold" w:hAnsi="Times New Roman Bold"/>
          <w:sz w:val="24"/>
        </w:rPr>
      </w:pPr>
      <w:r>
        <w:rPr>
          <w:rFonts w:ascii="Times New Roman Bold" w:hAnsi="Times New Roman Bold"/>
          <w:sz w:val="24"/>
        </w:rPr>
        <w:t xml:space="preserve">FORMER UNDERGRADUATE </w:t>
      </w:r>
      <w:r w:rsidR="007775C8">
        <w:rPr>
          <w:rFonts w:ascii="Times New Roman Bold" w:hAnsi="Times New Roman Bold"/>
          <w:sz w:val="24"/>
        </w:rPr>
        <w:t>IN PRACTICE</w:t>
      </w:r>
      <w:r w:rsidR="00715948">
        <w:rPr>
          <w:rFonts w:ascii="Times New Roman Bold" w:hAnsi="Times New Roman Bold"/>
          <w:sz w:val="24"/>
        </w:rPr>
        <w:t xml:space="preserve"> </w:t>
      </w:r>
    </w:p>
    <w:p w14:paraId="3D729A54" w14:textId="0D70ECBF" w:rsidR="00A25873" w:rsidRDefault="00A25873">
      <w:pPr>
        <w:pStyle w:val="Body"/>
        <w:numPr>
          <w:ilvl w:val="0"/>
          <w:numId w:val="2"/>
        </w:numPr>
        <w:spacing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xie </w:t>
      </w:r>
      <w:proofErr w:type="spellStart"/>
      <w:r>
        <w:rPr>
          <w:rFonts w:ascii="Times New Roman" w:hAnsi="Times New Roman"/>
          <w:sz w:val="24"/>
        </w:rPr>
        <w:t>Sevin</w:t>
      </w:r>
      <w:proofErr w:type="spellEnd"/>
      <w:r>
        <w:rPr>
          <w:rFonts w:ascii="Times New Roman" w:hAnsi="Times New Roman"/>
          <w:sz w:val="24"/>
        </w:rPr>
        <w:t xml:space="preserve">, B.S. in Human Resource Management (minor in Business Analytics) </w:t>
      </w:r>
      <w:r w:rsidR="004E5919">
        <w:rPr>
          <w:rFonts w:ascii="Times New Roman" w:hAnsi="Times New Roman"/>
          <w:sz w:val="24"/>
        </w:rPr>
        <w:t xml:space="preserve">from Nicholls State University </w:t>
      </w:r>
      <w:r>
        <w:rPr>
          <w:rFonts w:ascii="Times New Roman" w:hAnsi="Times New Roman"/>
          <w:sz w:val="24"/>
        </w:rPr>
        <w:t xml:space="preserve">(Fall, 2021). Currently a Human Resource Analyst at Cornerstone Chemical Company. </w:t>
      </w:r>
    </w:p>
    <w:p w14:paraId="04F7422E" w14:textId="0BDDA3BB" w:rsidR="00A25873" w:rsidRDefault="00A25873">
      <w:pPr>
        <w:pStyle w:val="Body"/>
        <w:numPr>
          <w:ilvl w:val="0"/>
          <w:numId w:val="2"/>
        </w:numPr>
        <w:spacing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am McCloy, B.S. in Business Administration and Management (General)</w:t>
      </w:r>
      <w:r w:rsidR="004E5919">
        <w:rPr>
          <w:rFonts w:ascii="Times New Roman" w:hAnsi="Times New Roman"/>
          <w:sz w:val="24"/>
        </w:rPr>
        <w:t xml:space="preserve"> from Nicholls State University (Spring, 2021)</w:t>
      </w:r>
      <w:r>
        <w:rPr>
          <w:rFonts w:ascii="Times New Roman" w:hAnsi="Times New Roman"/>
          <w:sz w:val="24"/>
        </w:rPr>
        <w:t xml:space="preserve">. Currently an Administrative Assistant at Herbert Rentals. </w:t>
      </w:r>
    </w:p>
    <w:p w14:paraId="2E0E7F3F" w14:textId="20D6FB03" w:rsidR="00A25873" w:rsidRDefault="004E5919">
      <w:pPr>
        <w:pStyle w:val="Body"/>
        <w:numPr>
          <w:ilvl w:val="1"/>
          <w:numId w:val="2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was Liam’s Thesis advisor</w:t>
      </w:r>
      <w:r w:rsidR="000B29E2">
        <w:rPr>
          <w:rFonts w:ascii="Times New Roman" w:hAnsi="Times New Roman"/>
          <w:sz w:val="24"/>
        </w:rPr>
        <w:t xml:space="preserve"> (Fall 2020–Spring 2021)</w:t>
      </w:r>
    </w:p>
    <w:p w14:paraId="33EDD72D" w14:textId="3D8F4C65" w:rsidR="00715948" w:rsidRDefault="00715948">
      <w:pPr>
        <w:pStyle w:val="Body"/>
        <w:numPr>
          <w:ilvl w:val="0"/>
          <w:numId w:val="2"/>
        </w:numPr>
        <w:spacing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ndesh Sharma, B.S. in Computer Information Systems from Nicholls State University (Spring, 2021). Currently a Data Analyst for The Bernard Group, Inc.</w:t>
      </w:r>
    </w:p>
    <w:p w14:paraId="37DA875B" w14:textId="7E2A731E" w:rsidR="00A25873" w:rsidRPr="00715948" w:rsidRDefault="00A25873">
      <w:pPr>
        <w:pStyle w:val="Body"/>
        <w:numPr>
          <w:ilvl w:val="0"/>
          <w:numId w:val="2"/>
        </w:numPr>
        <w:spacing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rnard </w:t>
      </w:r>
      <w:proofErr w:type="spellStart"/>
      <w:r>
        <w:rPr>
          <w:rFonts w:ascii="Times New Roman" w:hAnsi="Times New Roman"/>
          <w:sz w:val="24"/>
        </w:rPr>
        <w:t>Wezeman</w:t>
      </w:r>
      <w:proofErr w:type="spellEnd"/>
      <w:r>
        <w:rPr>
          <w:rFonts w:ascii="Times New Roman" w:hAnsi="Times New Roman"/>
          <w:sz w:val="24"/>
        </w:rPr>
        <w:t xml:space="preserve">, B.A. in Psychology and B.S. in Business Administration from Nicholls State University. Currently a Data Scientist at Quantile. </w:t>
      </w:r>
    </w:p>
    <w:p w14:paraId="1D3821FA" w14:textId="77777777" w:rsidR="005224F8" w:rsidRDefault="00BF6042">
      <w:pPr>
        <w:pStyle w:val="Body"/>
        <w:numPr>
          <w:ilvl w:val="0"/>
          <w:numId w:val="2"/>
        </w:numPr>
        <w:spacing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thryn Daigle, B.S. in Business Administration and Management (General) from Nicholls State University (</w:t>
      </w:r>
      <w:r w:rsidR="00715948">
        <w:rPr>
          <w:rFonts w:ascii="Times New Roman" w:hAnsi="Times New Roman"/>
          <w:sz w:val="24"/>
        </w:rPr>
        <w:t>Spring, 2017)</w:t>
      </w:r>
      <w:r>
        <w:rPr>
          <w:rFonts w:ascii="Times New Roman" w:hAnsi="Times New Roman"/>
          <w:sz w:val="24"/>
        </w:rPr>
        <w:t>. Currently an Information Systems Manager at Family Tree In-Home Care.</w:t>
      </w:r>
    </w:p>
    <w:p w14:paraId="132A61CE" w14:textId="31862851" w:rsidR="005224F8" w:rsidRPr="005224F8" w:rsidRDefault="005224F8">
      <w:pPr>
        <w:pStyle w:val="Body"/>
        <w:numPr>
          <w:ilvl w:val="1"/>
          <w:numId w:val="2"/>
        </w:numPr>
        <w:spacing w:after="0"/>
        <w:rPr>
          <w:rFonts w:ascii="Times New Roman" w:hAnsi="Times New Roman"/>
          <w:sz w:val="24"/>
        </w:rPr>
      </w:pPr>
      <w:r w:rsidRPr="005224F8">
        <w:rPr>
          <w:rFonts w:ascii="Times New Roman" w:hAnsi="Times New Roman"/>
          <w:sz w:val="24"/>
        </w:rPr>
        <w:t>Student’s work won “Best Poster” in a student competition held at Nicholls State University. Pre-print of her work is highly viewed and occasionally cited. [</w:t>
      </w:r>
      <w:hyperlink r:id="rId70" w:history="1">
        <w:r w:rsidRPr="005224F8">
          <w:rPr>
            <w:rStyle w:val="Hyperlink"/>
            <w:rFonts w:ascii="Times New Roman" w:hAnsi="Times New Roman"/>
            <w:sz w:val="24"/>
          </w:rPr>
          <w:t>preprint</w:t>
        </w:r>
      </w:hyperlink>
      <w:r w:rsidRPr="005224F8">
        <w:rPr>
          <w:rFonts w:ascii="Times New Roman" w:hAnsi="Times New Roman"/>
          <w:sz w:val="24"/>
        </w:rPr>
        <w:t>]</w:t>
      </w:r>
    </w:p>
    <w:p w14:paraId="561CDC28" w14:textId="02BA65A0" w:rsidR="004E5919" w:rsidRDefault="004E5919">
      <w:pPr>
        <w:pStyle w:val="Body"/>
        <w:numPr>
          <w:ilvl w:val="0"/>
          <w:numId w:val="2"/>
        </w:numPr>
        <w:spacing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ichelle Wong, B.S. in Supply Chain </w:t>
      </w:r>
      <w:r w:rsidR="00BA16A7">
        <w:rPr>
          <w:rFonts w:ascii="Times New Roman" w:hAnsi="Times New Roman"/>
          <w:sz w:val="24"/>
        </w:rPr>
        <w:t xml:space="preserve">Management </w:t>
      </w:r>
      <w:r>
        <w:rPr>
          <w:rFonts w:ascii="Times New Roman" w:hAnsi="Times New Roman"/>
          <w:sz w:val="24"/>
        </w:rPr>
        <w:t>and a B.S. in Political Science from Rutgers Business School. Currently a Manufacturing Supervisor of Robotics &amp; Digital Solutions at Johnson &amp; Johnson.</w:t>
      </w:r>
    </w:p>
    <w:p w14:paraId="56B4C858" w14:textId="2EE845AB" w:rsidR="004E5919" w:rsidRDefault="004E5919">
      <w:pPr>
        <w:pStyle w:val="Body"/>
        <w:numPr>
          <w:ilvl w:val="0"/>
          <w:numId w:val="2"/>
        </w:numPr>
        <w:spacing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bert Leighton, B.S. in Logistics, Materials, and Supply Chain Management from Rutgers Business School. </w:t>
      </w:r>
    </w:p>
    <w:p w14:paraId="1FC59095" w14:textId="7B891F4D" w:rsidR="00EF7187" w:rsidRDefault="00EF7187">
      <w:pPr>
        <w:pStyle w:val="Body"/>
        <w:numPr>
          <w:ilvl w:val="0"/>
          <w:numId w:val="2"/>
        </w:numPr>
        <w:spacing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Johnny </w:t>
      </w:r>
      <w:proofErr w:type="spellStart"/>
      <w:r>
        <w:rPr>
          <w:rFonts w:ascii="Times New Roman" w:hAnsi="Times New Roman"/>
          <w:sz w:val="24"/>
        </w:rPr>
        <w:t>Villarini</w:t>
      </w:r>
      <w:proofErr w:type="spellEnd"/>
      <w:r>
        <w:rPr>
          <w:rFonts w:ascii="Times New Roman" w:hAnsi="Times New Roman"/>
          <w:sz w:val="24"/>
        </w:rPr>
        <w:t xml:space="preserve">, B.S. in Marketing (minor in </w:t>
      </w:r>
      <w:proofErr w:type="spellStart"/>
      <w:r>
        <w:rPr>
          <w:rFonts w:ascii="Times New Roman" w:hAnsi="Times New Roman"/>
          <w:sz w:val="24"/>
        </w:rPr>
        <w:t>Psycholog</w:t>
      </w:r>
      <w:proofErr w:type="spellEnd"/>
      <w:r>
        <w:rPr>
          <w:rFonts w:ascii="Times New Roman" w:hAnsi="Times New Roman"/>
          <w:sz w:val="24"/>
        </w:rPr>
        <w:t xml:space="preserve">) from Rutgers Business School (Spring, 2019). Currently </w:t>
      </w:r>
      <w:r w:rsidR="003701D8">
        <w:rPr>
          <w:rFonts w:ascii="Times New Roman" w:hAnsi="Times New Roman"/>
          <w:sz w:val="24"/>
        </w:rPr>
        <w:t xml:space="preserve">a Marketing Automation Specialist over at Nasdaq. </w:t>
      </w:r>
    </w:p>
    <w:p w14:paraId="513D0571" w14:textId="7ECBA4CF" w:rsidR="00F903AF" w:rsidRDefault="00F903AF">
      <w:pPr>
        <w:pStyle w:val="Body"/>
        <w:numPr>
          <w:ilvl w:val="0"/>
          <w:numId w:val="2"/>
        </w:numPr>
        <w:spacing w:after="0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rett M. Foster, M.A. in I/O Psychology, Minnesota State University, Mankato </w:t>
      </w:r>
      <w:r w:rsidRPr="007D12A3">
        <w:rPr>
          <w:rFonts w:ascii="Times New Roman" w:hAnsi="Times New Roman"/>
          <w:sz w:val="24"/>
        </w:rPr>
        <w:t>(2010-2012)</w:t>
      </w:r>
      <w:r>
        <w:rPr>
          <w:rFonts w:ascii="Times New Roman" w:hAnsi="Times New Roman"/>
          <w:sz w:val="24"/>
        </w:rPr>
        <w:t xml:space="preserve">. </w:t>
      </w:r>
      <w:r w:rsidR="00BF6042">
        <w:rPr>
          <w:rFonts w:ascii="Times New Roman" w:hAnsi="Times New Roman"/>
          <w:sz w:val="24"/>
        </w:rPr>
        <w:t>Independent Consultant.</w:t>
      </w:r>
    </w:p>
    <w:p w14:paraId="3343F5E4" w14:textId="77777777" w:rsidR="00F903AF" w:rsidRDefault="00F903AF" w:rsidP="00D34BE1">
      <w:pPr>
        <w:pStyle w:val="Body"/>
        <w:pBdr>
          <w:bottom w:val="inset" w:sz="6" w:space="1" w:color="auto"/>
        </w:pBdr>
        <w:spacing w:after="0"/>
        <w:rPr>
          <w:rFonts w:ascii="Times New Roman Bold" w:hAnsi="Times New Roman Bold"/>
          <w:sz w:val="28"/>
        </w:rPr>
      </w:pPr>
    </w:p>
    <w:p w14:paraId="65C36111" w14:textId="77777777" w:rsidR="00D34BE1" w:rsidRDefault="00D34BE1" w:rsidP="00D34BE1">
      <w:pPr>
        <w:pStyle w:val="Body"/>
        <w:pBdr>
          <w:bottom w:val="single" w:sz="4" w:space="1" w:color="auto"/>
        </w:pBdr>
        <w:spacing w:after="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PROFESSIONAL EXPERIENCE</w:t>
      </w:r>
    </w:p>
    <w:p w14:paraId="12F59341" w14:textId="77777777" w:rsidR="00A0091D" w:rsidRDefault="00A0091D" w:rsidP="00D34BE1">
      <w:pPr>
        <w:pStyle w:val="ListParagraph"/>
        <w:ind w:hanging="720"/>
        <w:rPr>
          <w:b/>
        </w:rPr>
      </w:pPr>
    </w:p>
    <w:p w14:paraId="136FA710" w14:textId="77777777" w:rsidR="00D34BE1" w:rsidRPr="00516E3E" w:rsidRDefault="00D34BE1" w:rsidP="00D34BE1">
      <w:pPr>
        <w:pStyle w:val="ListParagraph"/>
        <w:ind w:hanging="720"/>
        <w:rPr>
          <w:b/>
        </w:rPr>
      </w:pPr>
      <w:r w:rsidRPr="00986A0E">
        <w:rPr>
          <w:b/>
        </w:rPr>
        <w:t>CONSULTING ENGAGEMENTS</w:t>
      </w:r>
    </w:p>
    <w:p w14:paraId="3D68DB24" w14:textId="77777777" w:rsidR="00D34BE1" w:rsidRPr="001550B3" w:rsidRDefault="00D34BE1" w:rsidP="00D34BE1">
      <w:pPr>
        <w:pStyle w:val="ListParagraph"/>
        <w:ind w:left="0"/>
        <w:rPr>
          <w:i/>
        </w:rPr>
      </w:pPr>
      <w:r w:rsidRPr="001550B3">
        <w:rPr>
          <w:i/>
        </w:rPr>
        <w:t>Project Manager/Associate, Applied Research for Organizational Solutions (AROS)</w:t>
      </w:r>
      <w:r w:rsidRPr="00C67FA8">
        <w:t xml:space="preserve"> (2010</w:t>
      </w:r>
      <w:r>
        <w:t xml:space="preserve"> </w:t>
      </w:r>
      <w:r w:rsidRPr="00C67FA8">
        <w:t>-</w:t>
      </w:r>
      <w:r>
        <w:t>Summer 2013</w:t>
      </w:r>
      <w:r w:rsidRPr="00C67FA8">
        <w:t>)</w:t>
      </w:r>
    </w:p>
    <w:p w14:paraId="7AABD51B" w14:textId="6378FAE0" w:rsidR="00D34BE1" w:rsidRDefault="00D34BE1">
      <w:pPr>
        <w:pStyle w:val="ListParagraph"/>
        <w:numPr>
          <w:ilvl w:val="0"/>
          <w:numId w:val="5"/>
        </w:numPr>
        <w:ind w:left="720"/>
      </w:pPr>
      <w:r w:rsidRPr="00986A0E">
        <w:t xml:space="preserve">Led a team of researchers in </w:t>
      </w:r>
      <w:r w:rsidR="00D3719C">
        <w:t>the development and</w:t>
      </w:r>
      <w:r w:rsidRPr="00986A0E">
        <w:t xml:space="preserve"> validation study </w:t>
      </w:r>
      <w:r w:rsidR="00D3719C">
        <w:t>of</w:t>
      </w:r>
      <w:r w:rsidR="00D3719C" w:rsidRPr="00986A0E">
        <w:t xml:space="preserve"> </w:t>
      </w:r>
      <w:r w:rsidRPr="00986A0E">
        <w:t>a measure of general psycholog</w:t>
      </w:r>
      <w:r>
        <w:t>ical climate. Measurement validation involved content, criterion, and construct validation strategies.</w:t>
      </w:r>
    </w:p>
    <w:p w14:paraId="2D1B75A1" w14:textId="5402B373" w:rsidR="00D34BE1" w:rsidRDefault="00D34BE1">
      <w:pPr>
        <w:pStyle w:val="ListParagraph"/>
        <w:numPr>
          <w:ilvl w:val="0"/>
          <w:numId w:val="5"/>
        </w:numPr>
        <w:ind w:left="720"/>
      </w:pPr>
      <w:r>
        <w:t xml:space="preserve">Led a team of process consultants </w:t>
      </w:r>
      <w:r w:rsidR="009B5DBB">
        <w:t>who provided research and statistical expertise</w:t>
      </w:r>
      <w:r>
        <w:t>.</w:t>
      </w:r>
    </w:p>
    <w:p w14:paraId="117C6F0B" w14:textId="4262D906" w:rsidR="00D34BE1" w:rsidRDefault="00D3719C">
      <w:pPr>
        <w:pStyle w:val="ListParagraph"/>
        <w:numPr>
          <w:ilvl w:val="0"/>
          <w:numId w:val="5"/>
        </w:numPr>
        <w:ind w:left="720"/>
      </w:pPr>
      <w:r>
        <w:t xml:space="preserve">Conducted qualitative data analysis of an employee feedback survey for a </w:t>
      </w:r>
      <w:r w:rsidR="000F72CD">
        <w:t xml:space="preserve">Fortune 500 </w:t>
      </w:r>
      <w:r>
        <w:t>company</w:t>
      </w:r>
      <w:r w:rsidR="00D34BE1" w:rsidRPr="00986A0E">
        <w:t>.</w:t>
      </w:r>
      <w:r>
        <w:t xml:space="preserve"> Generated themes and systematically coded individual responses. Provided comprehensive summary and actionable insights to inform leadership decision-making.</w:t>
      </w:r>
      <w:r w:rsidR="00D34BE1" w:rsidRPr="00986A0E">
        <w:t xml:space="preserve">  </w:t>
      </w:r>
    </w:p>
    <w:p w14:paraId="6DBCAC65" w14:textId="77777777" w:rsidR="00D34BE1" w:rsidRDefault="00D34BE1" w:rsidP="00171459">
      <w:pPr>
        <w:pStyle w:val="ListParagraph"/>
        <w:ind w:hanging="360"/>
        <w:rPr>
          <w:b/>
        </w:rPr>
      </w:pPr>
    </w:p>
    <w:p w14:paraId="7A2E8FC1" w14:textId="77777777" w:rsidR="00D34BE1" w:rsidRPr="00986A0E" w:rsidRDefault="00D34BE1" w:rsidP="00D34BE1">
      <w:pPr>
        <w:pStyle w:val="ListParagraph"/>
        <w:ind w:left="0"/>
        <w:rPr>
          <w:b/>
        </w:rPr>
      </w:pPr>
      <w:r w:rsidRPr="00986A0E">
        <w:rPr>
          <w:b/>
        </w:rPr>
        <w:t>INTERNSHIPS</w:t>
      </w:r>
    </w:p>
    <w:p w14:paraId="674DE30F" w14:textId="77777777" w:rsidR="00D34BE1" w:rsidRPr="001550B3" w:rsidRDefault="00D34BE1" w:rsidP="00D34BE1">
      <w:pPr>
        <w:pStyle w:val="ListParagraph"/>
        <w:ind w:left="0"/>
        <w:rPr>
          <w:i/>
        </w:rPr>
      </w:pPr>
      <w:r w:rsidRPr="001550B3">
        <w:rPr>
          <w:i/>
        </w:rPr>
        <w:t xml:space="preserve">Research and Assessment Intern, Talent Acquisition, CenturyLink, Inc. </w:t>
      </w:r>
      <w:r w:rsidRPr="001550B3">
        <w:t>(</w:t>
      </w:r>
      <w:r>
        <w:t>2014</w:t>
      </w:r>
      <w:r w:rsidRPr="001550B3">
        <w:t>)</w:t>
      </w:r>
    </w:p>
    <w:p w14:paraId="320CB1B5" w14:textId="77777777" w:rsidR="00D34BE1" w:rsidRPr="00986A0E" w:rsidRDefault="00D34BE1">
      <w:pPr>
        <w:pStyle w:val="ListParagraph"/>
        <w:numPr>
          <w:ilvl w:val="0"/>
          <w:numId w:val="6"/>
        </w:numPr>
        <w:ind w:left="720"/>
      </w:pPr>
      <w:r w:rsidRPr="00986A0E">
        <w:t xml:space="preserve">Benchmarked CenturyLink’s selection system against </w:t>
      </w:r>
      <w:proofErr w:type="gramStart"/>
      <w:r w:rsidRPr="00986A0E">
        <w:t>select</w:t>
      </w:r>
      <w:proofErr w:type="gramEnd"/>
      <w:r w:rsidRPr="00986A0E">
        <w:t xml:space="preserve"> telecommunications organizations and espoused best practices.</w:t>
      </w:r>
    </w:p>
    <w:p w14:paraId="2C0A3EE0" w14:textId="73A87B0D" w:rsidR="00D34BE1" w:rsidRPr="00986A0E" w:rsidRDefault="00D34BE1">
      <w:pPr>
        <w:pStyle w:val="ListParagraph"/>
        <w:numPr>
          <w:ilvl w:val="0"/>
          <w:numId w:val="6"/>
        </w:numPr>
        <w:ind w:left="720"/>
      </w:pPr>
      <w:r w:rsidRPr="00986A0E">
        <w:t>Conducted adverse impact analyses</w:t>
      </w:r>
      <w:r w:rsidR="00D3719C">
        <w:t xml:space="preserve"> to determine the fairness of a widely used selection assessment</w:t>
      </w:r>
      <w:r w:rsidRPr="00986A0E">
        <w:t>.</w:t>
      </w:r>
    </w:p>
    <w:p w14:paraId="201AF437" w14:textId="77777777" w:rsidR="00D34BE1" w:rsidRPr="00986A0E" w:rsidRDefault="00D34BE1">
      <w:pPr>
        <w:pStyle w:val="ListParagraph"/>
        <w:numPr>
          <w:ilvl w:val="0"/>
          <w:numId w:val="6"/>
        </w:numPr>
        <w:ind w:left="720"/>
      </w:pPr>
      <w:r w:rsidRPr="00986A0E">
        <w:t>Revised an assessment for evaluating candidates’ writing quality.</w:t>
      </w:r>
    </w:p>
    <w:p w14:paraId="4517977B" w14:textId="77777777" w:rsidR="00D34BE1" w:rsidRDefault="00D34BE1">
      <w:pPr>
        <w:pStyle w:val="ListParagraph"/>
        <w:numPr>
          <w:ilvl w:val="0"/>
          <w:numId w:val="6"/>
        </w:numPr>
        <w:ind w:left="720"/>
      </w:pPr>
      <w:r w:rsidRPr="00986A0E">
        <w:t xml:space="preserve">Advised </w:t>
      </w:r>
      <w:r>
        <w:t xml:space="preserve">managers and the VP of Talent Acquisition </w:t>
      </w:r>
      <w:r w:rsidRPr="00986A0E">
        <w:t>regarding selection practices.</w:t>
      </w:r>
    </w:p>
    <w:p w14:paraId="351B17AF" w14:textId="77777777" w:rsidR="00D34BE1" w:rsidRPr="00986A0E" w:rsidRDefault="00D34BE1" w:rsidP="00D34BE1">
      <w:pPr>
        <w:pStyle w:val="ListParagraph"/>
        <w:ind w:left="0"/>
      </w:pPr>
    </w:p>
    <w:p w14:paraId="6B6871C8" w14:textId="77777777" w:rsidR="00D34BE1" w:rsidRPr="001550B3" w:rsidRDefault="00D34BE1" w:rsidP="00D34BE1">
      <w:pPr>
        <w:pStyle w:val="ListParagraph"/>
        <w:ind w:left="0"/>
        <w:rPr>
          <w:i/>
        </w:rPr>
      </w:pPr>
      <w:r w:rsidRPr="001550B3">
        <w:rPr>
          <w:i/>
        </w:rPr>
        <w:t>Leadership Development Inter</w:t>
      </w:r>
      <w:r>
        <w:rPr>
          <w:i/>
        </w:rPr>
        <w:t>n</w:t>
      </w:r>
      <w:r w:rsidRPr="001550B3">
        <w:rPr>
          <w:i/>
        </w:rPr>
        <w:t xml:space="preserve">, Lean Department, Libby Glass, Inc. </w:t>
      </w:r>
      <w:r w:rsidRPr="001550B3">
        <w:t>(Summer 2009)</w:t>
      </w:r>
      <w:r w:rsidRPr="001550B3">
        <w:rPr>
          <w:i/>
        </w:rPr>
        <w:t xml:space="preserve"> </w:t>
      </w:r>
    </w:p>
    <w:p w14:paraId="40BFF4B0" w14:textId="652C97A4" w:rsidR="00D34BE1" w:rsidRPr="00D34BE1" w:rsidRDefault="00D34BE1">
      <w:pPr>
        <w:pStyle w:val="ListParagraph"/>
        <w:numPr>
          <w:ilvl w:val="0"/>
          <w:numId w:val="6"/>
        </w:numPr>
        <w:ind w:left="720"/>
      </w:pPr>
      <w:r w:rsidRPr="00986A0E">
        <w:t xml:space="preserve">Developed a 360-degree feedback instrument of political skill to be used in </w:t>
      </w:r>
      <w:r w:rsidR="00D3719C">
        <w:t>a</w:t>
      </w:r>
      <w:r w:rsidR="00D3719C" w:rsidRPr="00986A0E">
        <w:t xml:space="preserve"> </w:t>
      </w:r>
      <w:r w:rsidRPr="00986A0E">
        <w:t>leadership development program.</w:t>
      </w:r>
    </w:p>
    <w:p w14:paraId="7BE95071" w14:textId="77777777" w:rsidR="00D34BE1" w:rsidRPr="00634172" w:rsidRDefault="00D34BE1" w:rsidP="00171459">
      <w:pPr>
        <w:pStyle w:val="Body"/>
        <w:pBdr>
          <w:bottom w:val="inset" w:sz="6" w:space="1" w:color="auto"/>
        </w:pBdr>
        <w:spacing w:after="0"/>
        <w:rPr>
          <w:rFonts w:ascii="Times New Roman Bold" w:hAnsi="Times New Roman Bold"/>
          <w:sz w:val="24"/>
          <w:szCs w:val="24"/>
        </w:rPr>
      </w:pPr>
    </w:p>
    <w:p w14:paraId="1A1D192B" w14:textId="77777777" w:rsidR="006A03B8" w:rsidRDefault="006A03B8" w:rsidP="006D5662">
      <w:pPr>
        <w:pStyle w:val="Body"/>
        <w:pBdr>
          <w:bottom w:val="single" w:sz="4" w:space="1" w:color="auto"/>
        </w:pBdr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 Bold" w:hAnsi="Times New Roman Bold"/>
          <w:sz w:val="28"/>
        </w:rPr>
        <w:t>TECHNICAL REPORTS</w:t>
      </w:r>
    </w:p>
    <w:p w14:paraId="721EE4E6" w14:textId="77777777" w:rsidR="00A0091D" w:rsidRPr="00A0091D" w:rsidRDefault="00A0091D" w:rsidP="00A0091D">
      <w:pPr>
        <w:pStyle w:val="Body"/>
        <w:spacing w:after="0"/>
        <w:ind w:left="360"/>
        <w:rPr>
          <w:rFonts w:ascii="Times New Roman" w:hAnsi="Times New Roman"/>
          <w:sz w:val="24"/>
        </w:rPr>
      </w:pPr>
    </w:p>
    <w:p w14:paraId="695B4722" w14:textId="77777777" w:rsidR="008F681D" w:rsidRDefault="008F681D">
      <w:pPr>
        <w:pStyle w:val="Body"/>
        <w:numPr>
          <w:ilvl w:val="0"/>
          <w:numId w:val="3"/>
        </w:numPr>
        <w:spacing w:after="0"/>
        <w:ind w:left="720"/>
        <w:rPr>
          <w:rFonts w:ascii="Times New Roman" w:hAnsi="Times New Roman"/>
          <w:sz w:val="24"/>
        </w:rPr>
      </w:pPr>
      <w:r w:rsidRPr="00C01D75">
        <w:rPr>
          <w:rFonts w:ascii="Times New Roman" w:hAnsi="Times New Roman"/>
          <w:b/>
          <w:sz w:val="24"/>
        </w:rPr>
        <w:t>Castille, C. M.</w:t>
      </w:r>
      <w:r>
        <w:rPr>
          <w:rFonts w:ascii="Times New Roman" w:hAnsi="Times New Roman"/>
          <w:sz w:val="24"/>
        </w:rPr>
        <w:t xml:space="preserve"> (2013). </w:t>
      </w:r>
      <w:proofErr w:type="spellStart"/>
      <w:r>
        <w:rPr>
          <w:rFonts w:ascii="Times New Roman" w:hAnsi="Times New Roman"/>
          <w:i/>
          <w:sz w:val="24"/>
        </w:rPr>
        <w:t>ProfilesXT</w:t>
      </w:r>
      <w:proofErr w:type="spellEnd"/>
      <w:r>
        <w:rPr>
          <w:rFonts w:ascii="Times New Roman" w:hAnsi="Times New Roman"/>
          <w:i/>
          <w:sz w:val="24"/>
        </w:rPr>
        <w:t xml:space="preserve"> content validity report for the Acquisition Executive Sales (AES) positions </w:t>
      </w:r>
      <w:r>
        <w:rPr>
          <w:rFonts w:ascii="Times New Roman" w:hAnsi="Times New Roman"/>
          <w:sz w:val="24"/>
        </w:rPr>
        <w:t>(Report No. 1). For CenturyLink, Inc., internal purposes.</w:t>
      </w:r>
    </w:p>
    <w:p w14:paraId="6DC4CC40" w14:textId="77777777" w:rsidR="00400DA6" w:rsidRPr="00400DA6" w:rsidRDefault="00F4178C">
      <w:pPr>
        <w:pStyle w:val="Body"/>
        <w:numPr>
          <w:ilvl w:val="0"/>
          <w:numId w:val="3"/>
        </w:numPr>
        <w:spacing w:after="0"/>
        <w:ind w:left="720"/>
        <w:rPr>
          <w:rFonts w:ascii="Times New Roman" w:hAnsi="Times New Roman"/>
          <w:sz w:val="24"/>
        </w:rPr>
      </w:pPr>
      <w:r w:rsidRPr="00C01D75">
        <w:rPr>
          <w:rFonts w:ascii="Times New Roman" w:hAnsi="Times New Roman"/>
          <w:b/>
          <w:sz w:val="24"/>
        </w:rPr>
        <w:t>Castille, C. M.</w:t>
      </w:r>
      <w:r w:rsidR="008F681D" w:rsidRPr="00C01D75">
        <w:rPr>
          <w:rFonts w:ascii="Times New Roman" w:hAnsi="Times New Roman"/>
          <w:b/>
          <w:sz w:val="24"/>
        </w:rPr>
        <w:t>,</w:t>
      </w:r>
      <w:r w:rsidR="008F681D">
        <w:rPr>
          <w:rFonts w:ascii="Times New Roman" w:hAnsi="Times New Roman"/>
          <w:sz w:val="24"/>
        </w:rPr>
        <w:t xml:space="preserve"> &amp; Ramsey, M.</w:t>
      </w:r>
      <w:r>
        <w:rPr>
          <w:rFonts w:ascii="Times New Roman" w:hAnsi="Times New Roman"/>
          <w:sz w:val="24"/>
        </w:rPr>
        <w:t xml:space="preserve"> (2013). </w:t>
      </w:r>
      <w:r w:rsidR="003C0D0D">
        <w:rPr>
          <w:rFonts w:ascii="Times New Roman" w:hAnsi="Times New Roman"/>
          <w:i/>
          <w:sz w:val="24"/>
        </w:rPr>
        <w:t xml:space="preserve">What have we learned? </w:t>
      </w:r>
      <w:r>
        <w:rPr>
          <w:rFonts w:ascii="Times New Roman" w:hAnsi="Times New Roman"/>
          <w:i/>
          <w:sz w:val="24"/>
        </w:rPr>
        <w:t>A benchmarking study on selection practices within the telecommunications industry</w:t>
      </w:r>
      <w:r>
        <w:rPr>
          <w:rFonts w:ascii="Times New Roman" w:hAnsi="Times New Roman"/>
          <w:sz w:val="24"/>
        </w:rPr>
        <w:t xml:space="preserve"> (Report No. 1). For CenturyLink, Inc., internal purposes. </w:t>
      </w:r>
    </w:p>
    <w:p w14:paraId="31DC987B" w14:textId="1D4D1921" w:rsidR="00090E98" w:rsidRDefault="00F4178C">
      <w:pPr>
        <w:pStyle w:val="Body"/>
        <w:numPr>
          <w:ilvl w:val="0"/>
          <w:numId w:val="3"/>
        </w:numPr>
        <w:spacing w:after="0"/>
        <w:ind w:left="720"/>
        <w:rPr>
          <w:rFonts w:ascii="Times New Roman" w:hAnsi="Times New Roman"/>
          <w:sz w:val="24"/>
        </w:rPr>
      </w:pPr>
      <w:r w:rsidRPr="00C01D75">
        <w:rPr>
          <w:rFonts w:ascii="Times New Roman" w:hAnsi="Times New Roman"/>
          <w:b/>
          <w:sz w:val="24"/>
        </w:rPr>
        <w:t>Castille, C. M.</w:t>
      </w:r>
      <w:r>
        <w:rPr>
          <w:rFonts w:ascii="Times New Roman" w:hAnsi="Times New Roman"/>
          <w:sz w:val="24"/>
        </w:rPr>
        <w:t xml:space="preserve"> (2012). </w:t>
      </w:r>
      <w:r w:rsidR="00090E98" w:rsidRPr="00F4178C">
        <w:rPr>
          <w:rFonts w:ascii="Times New Roman" w:hAnsi="Times New Roman"/>
          <w:i/>
          <w:sz w:val="24"/>
        </w:rPr>
        <w:t xml:space="preserve">Executive summary of the graduate exit, alumni, and employer surveys for the Louisiana Tech Counseling and Guidance </w:t>
      </w:r>
      <w:r>
        <w:rPr>
          <w:rFonts w:ascii="Times New Roman" w:hAnsi="Times New Roman"/>
          <w:i/>
          <w:sz w:val="24"/>
        </w:rPr>
        <w:t>Program</w:t>
      </w:r>
      <w:r>
        <w:rPr>
          <w:rFonts w:ascii="Times New Roman" w:hAnsi="Times New Roman"/>
          <w:sz w:val="24"/>
        </w:rPr>
        <w:t xml:space="preserve"> (Report No. 2). For Counseling and Guidance Program purposes. </w:t>
      </w:r>
    </w:p>
    <w:p w14:paraId="31C9C4A8" w14:textId="248A2751" w:rsidR="00B07F5B" w:rsidRDefault="00B07F5B" w:rsidP="00B07F5B">
      <w:pPr>
        <w:pStyle w:val="Body"/>
        <w:spacing w:after="0"/>
        <w:rPr>
          <w:rFonts w:ascii="Times New Roman" w:hAnsi="Times New Roman"/>
          <w:sz w:val="24"/>
        </w:rPr>
      </w:pPr>
    </w:p>
    <w:p w14:paraId="6D6A7380" w14:textId="23884624" w:rsidR="00B07F5B" w:rsidRDefault="00B07F5B" w:rsidP="00B07F5B">
      <w:pPr>
        <w:pStyle w:val="Body"/>
        <w:pBdr>
          <w:top w:val="single" w:sz="4" w:space="1" w:color="auto"/>
          <w:bottom w:val="single" w:sz="4" w:space="1" w:color="auto"/>
        </w:pBdr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 Bold" w:hAnsi="Times New Roman Bold"/>
          <w:sz w:val="28"/>
        </w:rPr>
        <w:t>LICENSURES AND CERTIFICATIONS</w:t>
      </w:r>
    </w:p>
    <w:p w14:paraId="63131070" w14:textId="3DF794B7" w:rsidR="00B07F5B" w:rsidRDefault="00B07F5B" w:rsidP="00B07F5B">
      <w:pPr>
        <w:pStyle w:val="Body"/>
        <w:spacing w:after="0"/>
        <w:rPr>
          <w:rFonts w:ascii="Times New Roman" w:hAnsi="Times New Roman"/>
          <w:sz w:val="24"/>
        </w:rPr>
      </w:pPr>
    </w:p>
    <w:p w14:paraId="047B437F" w14:textId="5E082EC0" w:rsidR="00B07F5B" w:rsidRDefault="00B07F5B">
      <w:pPr>
        <w:pStyle w:val="Body"/>
        <w:numPr>
          <w:ilvl w:val="0"/>
          <w:numId w:val="1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ntroductory Reviewer Training (SIOP/CARMA)</w:t>
      </w:r>
    </w:p>
    <w:p w14:paraId="0B4A95CB" w14:textId="77777777" w:rsidR="00631E05" w:rsidRDefault="00B07F5B">
      <w:pPr>
        <w:pStyle w:val="Body"/>
        <w:numPr>
          <w:ilvl w:val="0"/>
          <w:numId w:val="15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datory training </w:t>
      </w:r>
      <w:r w:rsidR="00C3486B">
        <w:rPr>
          <w:rFonts w:ascii="Times New Roman" w:hAnsi="Times New Roman"/>
          <w:sz w:val="24"/>
        </w:rPr>
        <w:t>completed</w:t>
      </w:r>
      <w:r>
        <w:rPr>
          <w:rFonts w:ascii="Times New Roman" w:hAnsi="Times New Roman"/>
          <w:sz w:val="24"/>
        </w:rPr>
        <w:t xml:space="preserve"> </w:t>
      </w:r>
      <w:r w:rsidR="00C3486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all Nicholls State University faculty</w:t>
      </w:r>
      <w:r w:rsidR="00C3486B">
        <w:rPr>
          <w:rFonts w:ascii="Times New Roman" w:hAnsi="Times New Roman"/>
          <w:sz w:val="24"/>
        </w:rPr>
        <w:t xml:space="preserve"> are required to complete)</w:t>
      </w:r>
    </w:p>
    <w:p w14:paraId="01BD1814" w14:textId="66815945" w:rsidR="00B07F5B" w:rsidRPr="00631E05" w:rsidRDefault="00B07F5B">
      <w:pPr>
        <w:pStyle w:val="Body"/>
        <w:numPr>
          <w:ilvl w:val="1"/>
          <w:numId w:val="15"/>
        </w:numPr>
        <w:spacing w:after="0"/>
        <w:ind w:left="1080"/>
        <w:rPr>
          <w:rFonts w:ascii="Times New Roman" w:hAnsi="Times New Roman"/>
          <w:sz w:val="24"/>
        </w:rPr>
      </w:pPr>
      <w:r w:rsidRPr="00631E05">
        <w:rPr>
          <w:rFonts w:ascii="Times New Roman" w:hAnsi="Times New Roman"/>
          <w:sz w:val="24"/>
        </w:rPr>
        <w:t>[annual] Ethics Training (2017–present)</w:t>
      </w:r>
    </w:p>
    <w:p w14:paraId="5E110ED0" w14:textId="282812F9" w:rsidR="00B07F5B" w:rsidRDefault="00B07F5B">
      <w:pPr>
        <w:pStyle w:val="Body"/>
        <w:numPr>
          <w:ilvl w:val="1"/>
          <w:numId w:val="15"/>
        </w:numPr>
        <w:spacing w:after="0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annual] CPTP, Preventing Sexual Harassment (2017–present)</w:t>
      </w:r>
    </w:p>
    <w:p w14:paraId="76D26971" w14:textId="2B10E572" w:rsidR="007E1D9A" w:rsidRDefault="00B07F5B">
      <w:pPr>
        <w:pStyle w:val="Body"/>
        <w:numPr>
          <w:ilvl w:val="1"/>
          <w:numId w:val="15"/>
        </w:numPr>
        <w:spacing w:after="0"/>
        <w:ind w:left="10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fensive Driving Course (2017)</w:t>
      </w:r>
    </w:p>
    <w:p w14:paraId="423F147D" w14:textId="77777777" w:rsidR="00171459" w:rsidRPr="00171459" w:rsidRDefault="00171459" w:rsidP="00171459">
      <w:pPr>
        <w:pStyle w:val="Body"/>
        <w:spacing w:after="0"/>
        <w:ind w:left="1080"/>
        <w:rPr>
          <w:rFonts w:ascii="Times New Roman" w:hAnsi="Times New Roman"/>
          <w:sz w:val="24"/>
        </w:rPr>
      </w:pPr>
    </w:p>
    <w:p w14:paraId="01240E30" w14:textId="77777777" w:rsidR="006A03B8" w:rsidRDefault="006A03B8" w:rsidP="006D5662">
      <w:pPr>
        <w:pStyle w:val="Body"/>
        <w:pBdr>
          <w:top w:val="single" w:sz="4" w:space="1" w:color="auto"/>
          <w:bottom w:val="single" w:sz="4" w:space="1" w:color="auto"/>
        </w:pBdr>
        <w:spacing w:after="0"/>
        <w:ind w:left="720" w:hanging="720"/>
        <w:rPr>
          <w:rFonts w:ascii="Times New Roman" w:hAnsi="Times New Roman"/>
          <w:sz w:val="24"/>
        </w:rPr>
      </w:pPr>
      <w:r>
        <w:rPr>
          <w:rFonts w:ascii="Times New Roman Bold" w:hAnsi="Times New Roman Bold"/>
          <w:sz w:val="28"/>
        </w:rPr>
        <w:t>PROFESSIONAL AFFILIATIONS</w:t>
      </w:r>
    </w:p>
    <w:p w14:paraId="264045EA" w14:textId="77777777" w:rsidR="00A0091D" w:rsidRDefault="00A0091D" w:rsidP="003642BC">
      <w:pPr>
        <w:pStyle w:val="Body"/>
        <w:spacing w:after="0"/>
        <w:rPr>
          <w:rFonts w:ascii="Times New Roman" w:hAnsi="Times New Roman"/>
          <w:sz w:val="24"/>
        </w:rPr>
      </w:pPr>
    </w:p>
    <w:p w14:paraId="753B1F61" w14:textId="03ADCBF4" w:rsidR="00296F77" w:rsidRDefault="00296F77" w:rsidP="00296F77">
      <w:pPr>
        <w:pStyle w:val="Body"/>
        <w:spacing w:after="0"/>
        <w:rPr>
          <w:rFonts w:ascii="Times New Roman" w:hAnsi="Times New Roman"/>
          <w:sz w:val="24"/>
        </w:rPr>
      </w:pPr>
      <w:r w:rsidRPr="00157A5F">
        <w:rPr>
          <w:rFonts w:ascii="Times New Roman" w:hAnsi="Times New Roman"/>
          <w:sz w:val="24"/>
        </w:rPr>
        <w:t>Society for Industrial and Organizational Psychology</w:t>
      </w:r>
      <w:r w:rsidR="0033732D">
        <w:rPr>
          <w:rFonts w:ascii="Times New Roman" w:hAnsi="Times New Roman"/>
          <w:sz w:val="24"/>
        </w:rPr>
        <w:t xml:space="preserve"> (2009–present)</w:t>
      </w:r>
    </w:p>
    <w:p w14:paraId="4B13B65D" w14:textId="6DDB0E24" w:rsidR="00612EA4" w:rsidRDefault="00D66C19" w:rsidP="00790C64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ademy of Management</w:t>
      </w:r>
      <w:r w:rsidR="0033732D">
        <w:rPr>
          <w:rFonts w:ascii="Times New Roman" w:hAnsi="Times New Roman"/>
          <w:sz w:val="24"/>
        </w:rPr>
        <w:t xml:space="preserve"> (2015–present)</w:t>
      </w:r>
    </w:p>
    <w:p w14:paraId="22CFFBA8" w14:textId="59CF3A03" w:rsidR="009C5B0F" w:rsidRPr="009C5B0F" w:rsidRDefault="00612EA4" w:rsidP="00C01D75">
      <w:pPr>
        <w:pStyle w:val="Body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uthern Management Association</w:t>
      </w:r>
      <w:r w:rsidR="0033732D">
        <w:rPr>
          <w:rFonts w:ascii="Times New Roman" w:hAnsi="Times New Roman"/>
          <w:sz w:val="24"/>
        </w:rPr>
        <w:t xml:space="preserve"> (2013–present)</w:t>
      </w:r>
    </w:p>
    <w:sectPr w:rsidR="009C5B0F" w:rsidRPr="009C5B0F" w:rsidSect="00874E8D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9255" w14:textId="77777777" w:rsidR="00593746" w:rsidRDefault="00593746">
      <w:r>
        <w:separator/>
      </w:r>
    </w:p>
  </w:endnote>
  <w:endnote w:type="continuationSeparator" w:id="0">
    <w:p w14:paraId="483F2836" w14:textId="77777777" w:rsidR="00593746" w:rsidRDefault="0059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Yu Gothic"/>
    <w:panose1 w:val="020B0604020202020204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imes New Roman Italic">
    <w:altName w:val="Times New Roman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FCFD" w14:textId="77777777" w:rsidR="00697E12" w:rsidRDefault="00697E12">
    <w:pPr>
      <w:pStyle w:val="HeaderFooter"/>
      <w:ind w:left="900"/>
      <w:rPr>
        <w:rFonts w:ascii="Times New Roman" w:eastAsia="Times New Roman" w:hAnsi="Times New Roman"/>
        <w:b w:val="0"/>
        <w:color w:val="auto"/>
        <w:sz w:val="20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2942" w14:textId="77777777" w:rsidR="00697E12" w:rsidRPr="00C71D6B" w:rsidRDefault="00697E12" w:rsidP="000063C6">
    <w:pPr>
      <w:pStyle w:val="HeaderFooter"/>
      <w:tabs>
        <w:tab w:val="clear" w:pos="8640"/>
        <w:tab w:val="right" w:pos="9360"/>
      </w:tabs>
      <w:rPr>
        <w:rFonts w:ascii="Times New Roman" w:eastAsia="Times New Roman" w:hAnsi="Times New Roman"/>
        <w:b w:val="0"/>
        <w:color w:val="auto"/>
        <w:sz w:val="20"/>
        <w:lang w:bidi="x-none"/>
      </w:rPr>
    </w:pPr>
    <w:r w:rsidRPr="00C71D6B">
      <w:rPr>
        <w:rFonts w:ascii="Times New Roman" w:eastAsia="Times New Roman" w:hAnsi="Times New Roman"/>
        <w:b w:val="0"/>
        <w:color w:val="auto"/>
        <w:sz w:val="20"/>
        <w:lang w:bidi="x-none"/>
      </w:rPr>
      <w:t>Christopher M. Castille</w:t>
    </w:r>
    <w:r w:rsidRPr="00C71D6B">
      <w:rPr>
        <w:rFonts w:ascii="Times New Roman" w:eastAsia="Times New Roman" w:hAnsi="Times New Roman"/>
        <w:b w:val="0"/>
        <w:color w:val="auto"/>
        <w:sz w:val="20"/>
        <w:lang w:bidi="x-none"/>
      </w:rPr>
      <w:tab/>
    </w:r>
    <w:r w:rsidRPr="00C71D6B">
      <w:rPr>
        <w:rStyle w:val="PageNumber"/>
        <w:rFonts w:ascii="Times New Roman" w:eastAsia="Times New Roman" w:hAnsi="Times New Roman"/>
        <w:b w:val="0"/>
        <w:color w:val="auto"/>
        <w:sz w:val="20"/>
      </w:rPr>
      <w:fldChar w:fldCharType="begin"/>
    </w:r>
    <w:r w:rsidRPr="00C71D6B">
      <w:rPr>
        <w:rStyle w:val="PageNumber"/>
        <w:rFonts w:ascii="Times New Roman" w:eastAsia="Times New Roman" w:hAnsi="Times New Roman"/>
        <w:b w:val="0"/>
        <w:color w:val="auto"/>
        <w:sz w:val="20"/>
      </w:rPr>
      <w:instrText xml:space="preserve"> PAGE </w:instrText>
    </w:r>
    <w:r w:rsidRPr="00C71D6B">
      <w:rPr>
        <w:rStyle w:val="PageNumber"/>
        <w:rFonts w:ascii="Times New Roman" w:eastAsia="Times New Roman" w:hAnsi="Times New Roman"/>
        <w:b w:val="0"/>
        <w:color w:val="auto"/>
        <w:sz w:val="20"/>
      </w:rPr>
      <w:fldChar w:fldCharType="separate"/>
    </w:r>
    <w:r w:rsidR="005901D1">
      <w:rPr>
        <w:rStyle w:val="PageNumber"/>
        <w:rFonts w:ascii="Times New Roman" w:eastAsia="Times New Roman" w:hAnsi="Times New Roman"/>
        <w:b w:val="0"/>
        <w:noProof/>
        <w:color w:val="auto"/>
        <w:sz w:val="20"/>
      </w:rPr>
      <w:t>1</w:t>
    </w:r>
    <w:r w:rsidRPr="00C71D6B">
      <w:rPr>
        <w:rStyle w:val="PageNumber"/>
        <w:rFonts w:ascii="Times New Roman" w:eastAsia="Times New Roman" w:hAnsi="Times New Roman"/>
        <w:b w:val="0"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423" w14:textId="77777777" w:rsidR="00BA6619" w:rsidRDefault="00BA6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1D14" w14:textId="77777777" w:rsidR="00593746" w:rsidRDefault="00593746">
      <w:r>
        <w:separator/>
      </w:r>
    </w:p>
  </w:footnote>
  <w:footnote w:type="continuationSeparator" w:id="0">
    <w:p w14:paraId="15CE936B" w14:textId="77777777" w:rsidR="00593746" w:rsidRDefault="0059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9EBA" w14:textId="3C01B663" w:rsidR="00BA6619" w:rsidRDefault="00BA6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BC2F" w14:textId="28BEDAD8" w:rsidR="00BA6619" w:rsidRDefault="00BA6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632E" w14:textId="0725462C" w:rsidR="00BA6619" w:rsidRDefault="00BA6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 w15:restartNumberingAfterBreak="0">
    <w:nsid w:val="14663C37"/>
    <w:multiLevelType w:val="hybridMultilevel"/>
    <w:tmpl w:val="B3E4E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D5256"/>
    <w:multiLevelType w:val="hybridMultilevel"/>
    <w:tmpl w:val="D728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68B"/>
    <w:multiLevelType w:val="hybridMultilevel"/>
    <w:tmpl w:val="3E00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477AC"/>
    <w:multiLevelType w:val="hybridMultilevel"/>
    <w:tmpl w:val="DA8CE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1F7EA1"/>
    <w:multiLevelType w:val="hybridMultilevel"/>
    <w:tmpl w:val="5572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35695"/>
    <w:multiLevelType w:val="hybridMultilevel"/>
    <w:tmpl w:val="89AE5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B3DB7"/>
    <w:multiLevelType w:val="hybridMultilevel"/>
    <w:tmpl w:val="B340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0FB6"/>
    <w:multiLevelType w:val="hybridMultilevel"/>
    <w:tmpl w:val="3D64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2CC9"/>
    <w:multiLevelType w:val="hybridMultilevel"/>
    <w:tmpl w:val="C0529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87276"/>
    <w:multiLevelType w:val="hybridMultilevel"/>
    <w:tmpl w:val="D298BEB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32DA00E2"/>
    <w:multiLevelType w:val="hybridMultilevel"/>
    <w:tmpl w:val="08981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8455A"/>
    <w:multiLevelType w:val="hybridMultilevel"/>
    <w:tmpl w:val="51F0E8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5662E"/>
    <w:multiLevelType w:val="hybridMultilevel"/>
    <w:tmpl w:val="622E0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640C0A"/>
    <w:multiLevelType w:val="hybridMultilevel"/>
    <w:tmpl w:val="2D289FB0"/>
    <w:lvl w:ilvl="0" w:tplc="D49E38A4">
      <w:start w:val="1"/>
      <w:numFmt w:val="bullet"/>
      <w:pStyle w:val="Heading2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D2517"/>
    <w:multiLevelType w:val="hybridMultilevel"/>
    <w:tmpl w:val="80E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2AA8"/>
    <w:multiLevelType w:val="hybridMultilevel"/>
    <w:tmpl w:val="7982F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081BDF"/>
    <w:multiLevelType w:val="hybridMultilevel"/>
    <w:tmpl w:val="BDA4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A793C"/>
    <w:multiLevelType w:val="hybridMultilevel"/>
    <w:tmpl w:val="D714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03010"/>
    <w:multiLevelType w:val="hybridMultilevel"/>
    <w:tmpl w:val="65E8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11B6B"/>
    <w:multiLevelType w:val="hybridMultilevel"/>
    <w:tmpl w:val="0A1AC0F6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7FC04AF5"/>
    <w:multiLevelType w:val="hybridMultilevel"/>
    <w:tmpl w:val="9FDC2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8668621">
    <w:abstractNumId w:val="0"/>
  </w:num>
  <w:num w:numId="2" w16cid:durableId="260988789">
    <w:abstractNumId w:val="6"/>
  </w:num>
  <w:num w:numId="3" w16cid:durableId="1588805607">
    <w:abstractNumId w:val="13"/>
  </w:num>
  <w:num w:numId="4" w16cid:durableId="1344479498">
    <w:abstractNumId w:val="14"/>
  </w:num>
  <w:num w:numId="5" w16cid:durableId="859125385">
    <w:abstractNumId w:val="9"/>
  </w:num>
  <w:num w:numId="6" w16cid:durableId="1220559364">
    <w:abstractNumId w:val="4"/>
  </w:num>
  <w:num w:numId="7" w16cid:durableId="1844777044">
    <w:abstractNumId w:val="12"/>
  </w:num>
  <w:num w:numId="8" w16cid:durableId="1553692074">
    <w:abstractNumId w:val="8"/>
  </w:num>
  <w:num w:numId="9" w16cid:durableId="1889298300">
    <w:abstractNumId w:val="18"/>
  </w:num>
  <w:num w:numId="10" w16cid:durableId="1439565417">
    <w:abstractNumId w:val="16"/>
  </w:num>
  <w:num w:numId="11" w16cid:durableId="1528521851">
    <w:abstractNumId w:val="1"/>
  </w:num>
  <w:num w:numId="12" w16cid:durableId="1782871844">
    <w:abstractNumId w:val="21"/>
  </w:num>
  <w:num w:numId="13" w16cid:durableId="570893762">
    <w:abstractNumId w:val="15"/>
  </w:num>
  <w:num w:numId="14" w16cid:durableId="1215002636">
    <w:abstractNumId w:val="10"/>
  </w:num>
  <w:num w:numId="15" w16cid:durableId="465782809">
    <w:abstractNumId w:val="5"/>
  </w:num>
  <w:num w:numId="16" w16cid:durableId="275062421">
    <w:abstractNumId w:val="19"/>
  </w:num>
  <w:num w:numId="17" w16cid:durableId="422457632">
    <w:abstractNumId w:val="17"/>
  </w:num>
  <w:num w:numId="18" w16cid:durableId="1773088600">
    <w:abstractNumId w:val="20"/>
  </w:num>
  <w:num w:numId="19" w16cid:durableId="1088888507">
    <w:abstractNumId w:val="7"/>
  </w:num>
  <w:num w:numId="20" w16cid:durableId="1855723462">
    <w:abstractNumId w:val="11"/>
  </w:num>
  <w:num w:numId="21" w16cid:durableId="484903746">
    <w:abstractNumId w:val="2"/>
  </w:num>
  <w:num w:numId="22" w16cid:durableId="73223896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B8"/>
    <w:rsid w:val="000063C6"/>
    <w:rsid w:val="00006641"/>
    <w:rsid w:val="0001082A"/>
    <w:rsid w:val="00012FA6"/>
    <w:rsid w:val="00013E17"/>
    <w:rsid w:val="00015693"/>
    <w:rsid w:val="00020700"/>
    <w:rsid w:val="00021ECB"/>
    <w:rsid w:val="00022241"/>
    <w:rsid w:val="0002314E"/>
    <w:rsid w:val="00030A96"/>
    <w:rsid w:val="00031B77"/>
    <w:rsid w:val="00034E0E"/>
    <w:rsid w:val="00052EB0"/>
    <w:rsid w:val="00053D26"/>
    <w:rsid w:val="00064174"/>
    <w:rsid w:val="00065FBF"/>
    <w:rsid w:val="000708DD"/>
    <w:rsid w:val="000749DF"/>
    <w:rsid w:val="0007643E"/>
    <w:rsid w:val="00084725"/>
    <w:rsid w:val="00085F2D"/>
    <w:rsid w:val="00090E98"/>
    <w:rsid w:val="000A2E35"/>
    <w:rsid w:val="000A6DA9"/>
    <w:rsid w:val="000A78AB"/>
    <w:rsid w:val="000B29E2"/>
    <w:rsid w:val="000B50CD"/>
    <w:rsid w:val="000C05E2"/>
    <w:rsid w:val="000C28D7"/>
    <w:rsid w:val="000C7FDC"/>
    <w:rsid w:val="000D57D7"/>
    <w:rsid w:val="000D6B48"/>
    <w:rsid w:val="000E3B3E"/>
    <w:rsid w:val="000F038E"/>
    <w:rsid w:val="000F716D"/>
    <w:rsid w:val="000F72CD"/>
    <w:rsid w:val="000F7B77"/>
    <w:rsid w:val="001063A1"/>
    <w:rsid w:val="00107534"/>
    <w:rsid w:val="001241D6"/>
    <w:rsid w:val="001315F4"/>
    <w:rsid w:val="001325C6"/>
    <w:rsid w:val="00132BFC"/>
    <w:rsid w:val="00140CE1"/>
    <w:rsid w:val="00141847"/>
    <w:rsid w:val="001477B3"/>
    <w:rsid w:val="00153FC0"/>
    <w:rsid w:val="001550B3"/>
    <w:rsid w:val="00157A5F"/>
    <w:rsid w:val="00166604"/>
    <w:rsid w:val="00166F76"/>
    <w:rsid w:val="001706FE"/>
    <w:rsid w:val="00171459"/>
    <w:rsid w:val="00171572"/>
    <w:rsid w:val="00173309"/>
    <w:rsid w:val="00173526"/>
    <w:rsid w:val="00174951"/>
    <w:rsid w:val="00175E35"/>
    <w:rsid w:val="00186843"/>
    <w:rsid w:val="001966E3"/>
    <w:rsid w:val="00197593"/>
    <w:rsid w:val="001A194F"/>
    <w:rsid w:val="001A72F8"/>
    <w:rsid w:val="001A76E2"/>
    <w:rsid w:val="001C3064"/>
    <w:rsid w:val="001C5B66"/>
    <w:rsid w:val="001C6534"/>
    <w:rsid w:val="001C66B9"/>
    <w:rsid w:val="001D0037"/>
    <w:rsid w:val="001D2546"/>
    <w:rsid w:val="001D3CFD"/>
    <w:rsid w:val="001D4E40"/>
    <w:rsid w:val="001D7504"/>
    <w:rsid w:val="001D7783"/>
    <w:rsid w:val="001E48A2"/>
    <w:rsid w:val="001E61EC"/>
    <w:rsid w:val="001F34E7"/>
    <w:rsid w:val="0020037F"/>
    <w:rsid w:val="0020161F"/>
    <w:rsid w:val="00203B4E"/>
    <w:rsid w:val="00204EB7"/>
    <w:rsid w:val="00204FED"/>
    <w:rsid w:val="0021060A"/>
    <w:rsid w:val="002214B3"/>
    <w:rsid w:val="00221939"/>
    <w:rsid w:val="00221A60"/>
    <w:rsid w:val="00231442"/>
    <w:rsid w:val="00232A8C"/>
    <w:rsid w:val="00242121"/>
    <w:rsid w:val="00243277"/>
    <w:rsid w:val="00244002"/>
    <w:rsid w:val="0025117A"/>
    <w:rsid w:val="00257E9F"/>
    <w:rsid w:val="002716BF"/>
    <w:rsid w:val="002730AF"/>
    <w:rsid w:val="00275284"/>
    <w:rsid w:val="00277398"/>
    <w:rsid w:val="002839D9"/>
    <w:rsid w:val="0028605C"/>
    <w:rsid w:val="002866CB"/>
    <w:rsid w:val="00286D04"/>
    <w:rsid w:val="00293A6D"/>
    <w:rsid w:val="00295A9C"/>
    <w:rsid w:val="00295BC4"/>
    <w:rsid w:val="00296F77"/>
    <w:rsid w:val="002A3E55"/>
    <w:rsid w:val="002A4653"/>
    <w:rsid w:val="002A7609"/>
    <w:rsid w:val="002C032B"/>
    <w:rsid w:val="002D0180"/>
    <w:rsid w:val="002D5C7C"/>
    <w:rsid w:val="002D6CE7"/>
    <w:rsid w:val="002D76F5"/>
    <w:rsid w:val="002E3848"/>
    <w:rsid w:val="002F0316"/>
    <w:rsid w:val="002F3F18"/>
    <w:rsid w:val="002F4715"/>
    <w:rsid w:val="002F7A5E"/>
    <w:rsid w:val="0030340B"/>
    <w:rsid w:val="0030722C"/>
    <w:rsid w:val="0031248C"/>
    <w:rsid w:val="00312B64"/>
    <w:rsid w:val="0032127A"/>
    <w:rsid w:val="00322FEF"/>
    <w:rsid w:val="00326C33"/>
    <w:rsid w:val="0033732D"/>
    <w:rsid w:val="00337731"/>
    <w:rsid w:val="00337748"/>
    <w:rsid w:val="003405AE"/>
    <w:rsid w:val="00340C6B"/>
    <w:rsid w:val="00351EB2"/>
    <w:rsid w:val="0035709F"/>
    <w:rsid w:val="00362FB8"/>
    <w:rsid w:val="003642BC"/>
    <w:rsid w:val="00365A81"/>
    <w:rsid w:val="00367AB1"/>
    <w:rsid w:val="003701D8"/>
    <w:rsid w:val="00387738"/>
    <w:rsid w:val="003911D4"/>
    <w:rsid w:val="00391EF9"/>
    <w:rsid w:val="00391FBB"/>
    <w:rsid w:val="00396294"/>
    <w:rsid w:val="003A2211"/>
    <w:rsid w:val="003A41A1"/>
    <w:rsid w:val="003A42FB"/>
    <w:rsid w:val="003A5B1B"/>
    <w:rsid w:val="003A736E"/>
    <w:rsid w:val="003B04FE"/>
    <w:rsid w:val="003C0030"/>
    <w:rsid w:val="003C0D0D"/>
    <w:rsid w:val="003C5646"/>
    <w:rsid w:val="003C59C5"/>
    <w:rsid w:val="003C713C"/>
    <w:rsid w:val="003D41B5"/>
    <w:rsid w:val="003D4FD5"/>
    <w:rsid w:val="003E218F"/>
    <w:rsid w:val="003E5B20"/>
    <w:rsid w:val="003E67E8"/>
    <w:rsid w:val="003F315E"/>
    <w:rsid w:val="003F45A1"/>
    <w:rsid w:val="003F7B0E"/>
    <w:rsid w:val="00400CB2"/>
    <w:rsid w:val="00400DA6"/>
    <w:rsid w:val="00401782"/>
    <w:rsid w:val="00411943"/>
    <w:rsid w:val="0041274D"/>
    <w:rsid w:val="004127C7"/>
    <w:rsid w:val="00414F3F"/>
    <w:rsid w:val="00415427"/>
    <w:rsid w:val="00416A5F"/>
    <w:rsid w:val="004175C9"/>
    <w:rsid w:val="00423D47"/>
    <w:rsid w:val="0043047B"/>
    <w:rsid w:val="00431F66"/>
    <w:rsid w:val="0045046B"/>
    <w:rsid w:val="00450902"/>
    <w:rsid w:val="004538B1"/>
    <w:rsid w:val="004654EB"/>
    <w:rsid w:val="00466CF1"/>
    <w:rsid w:val="00472A28"/>
    <w:rsid w:val="00477733"/>
    <w:rsid w:val="00486169"/>
    <w:rsid w:val="00491E55"/>
    <w:rsid w:val="004B13E5"/>
    <w:rsid w:val="004B1E99"/>
    <w:rsid w:val="004B370E"/>
    <w:rsid w:val="004C0E61"/>
    <w:rsid w:val="004C544D"/>
    <w:rsid w:val="004D08CA"/>
    <w:rsid w:val="004D2562"/>
    <w:rsid w:val="004D3DF4"/>
    <w:rsid w:val="004D51F6"/>
    <w:rsid w:val="004E0E6F"/>
    <w:rsid w:val="004E1B39"/>
    <w:rsid w:val="004E5919"/>
    <w:rsid w:val="004F2378"/>
    <w:rsid w:val="004F3F2E"/>
    <w:rsid w:val="004F4FA1"/>
    <w:rsid w:val="004F6D55"/>
    <w:rsid w:val="00503611"/>
    <w:rsid w:val="005042C1"/>
    <w:rsid w:val="0051440F"/>
    <w:rsid w:val="00516E3E"/>
    <w:rsid w:val="005224F8"/>
    <w:rsid w:val="00523982"/>
    <w:rsid w:val="00524AED"/>
    <w:rsid w:val="00525BAA"/>
    <w:rsid w:val="005364F1"/>
    <w:rsid w:val="00537DCE"/>
    <w:rsid w:val="00541530"/>
    <w:rsid w:val="00546B91"/>
    <w:rsid w:val="0055022C"/>
    <w:rsid w:val="005579D3"/>
    <w:rsid w:val="00560FE1"/>
    <w:rsid w:val="00567283"/>
    <w:rsid w:val="00567531"/>
    <w:rsid w:val="00574425"/>
    <w:rsid w:val="0058274E"/>
    <w:rsid w:val="00584BDF"/>
    <w:rsid w:val="005901D1"/>
    <w:rsid w:val="00590C7C"/>
    <w:rsid w:val="00593746"/>
    <w:rsid w:val="0059444D"/>
    <w:rsid w:val="00594CFA"/>
    <w:rsid w:val="005A0237"/>
    <w:rsid w:val="005A14E2"/>
    <w:rsid w:val="005A2D3C"/>
    <w:rsid w:val="005A63BC"/>
    <w:rsid w:val="005B2036"/>
    <w:rsid w:val="005B3F45"/>
    <w:rsid w:val="005B4EB9"/>
    <w:rsid w:val="005B5B28"/>
    <w:rsid w:val="005B6EBB"/>
    <w:rsid w:val="005D093D"/>
    <w:rsid w:val="005D201B"/>
    <w:rsid w:val="005D7E74"/>
    <w:rsid w:val="005E045A"/>
    <w:rsid w:val="005E3868"/>
    <w:rsid w:val="005E66B6"/>
    <w:rsid w:val="00603E59"/>
    <w:rsid w:val="00606989"/>
    <w:rsid w:val="00610388"/>
    <w:rsid w:val="00610840"/>
    <w:rsid w:val="00611AD5"/>
    <w:rsid w:val="00612EA4"/>
    <w:rsid w:val="0061332E"/>
    <w:rsid w:val="006204E1"/>
    <w:rsid w:val="006213E9"/>
    <w:rsid w:val="0062398A"/>
    <w:rsid w:val="00624972"/>
    <w:rsid w:val="0063168E"/>
    <w:rsid w:val="00631E05"/>
    <w:rsid w:val="00632D96"/>
    <w:rsid w:val="00634172"/>
    <w:rsid w:val="006342FB"/>
    <w:rsid w:val="00637450"/>
    <w:rsid w:val="006400E6"/>
    <w:rsid w:val="006520FB"/>
    <w:rsid w:val="00654E85"/>
    <w:rsid w:val="00656213"/>
    <w:rsid w:val="00657F32"/>
    <w:rsid w:val="0066034E"/>
    <w:rsid w:val="00663408"/>
    <w:rsid w:val="00670806"/>
    <w:rsid w:val="0067379F"/>
    <w:rsid w:val="00681C9A"/>
    <w:rsid w:val="006838F8"/>
    <w:rsid w:val="0068401E"/>
    <w:rsid w:val="006918F4"/>
    <w:rsid w:val="00697E12"/>
    <w:rsid w:val="006A03B8"/>
    <w:rsid w:val="006A0A67"/>
    <w:rsid w:val="006A1140"/>
    <w:rsid w:val="006B57BE"/>
    <w:rsid w:val="006D1340"/>
    <w:rsid w:val="006D4AB3"/>
    <w:rsid w:val="006D5662"/>
    <w:rsid w:val="006E0D3C"/>
    <w:rsid w:val="006F2BAB"/>
    <w:rsid w:val="006F3669"/>
    <w:rsid w:val="00715948"/>
    <w:rsid w:val="007162CF"/>
    <w:rsid w:val="00721587"/>
    <w:rsid w:val="00726498"/>
    <w:rsid w:val="007306EC"/>
    <w:rsid w:val="00746B2A"/>
    <w:rsid w:val="00746EAD"/>
    <w:rsid w:val="00752069"/>
    <w:rsid w:val="00753BE9"/>
    <w:rsid w:val="00754791"/>
    <w:rsid w:val="007548FD"/>
    <w:rsid w:val="00756BF0"/>
    <w:rsid w:val="007615A3"/>
    <w:rsid w:val="00765256"/>
    <w:rsid w:val="00766513"/>
    <w:rsid w:val="00766F7E"/>
    <w:rsid w:val="00767BAE"/>
    <w:rsid w:val="007775C8"/>
    <w:rsid w:val="0078036E"/>
    <w:rsid w:val="00781ED3"/>
    <w:rsid w:val="00781FC1"/>
    <w:rsid w:val="00790C64"/>
    <w:rsid w:val="00792742"/>
    <w:rsid w:val="007A0C8A"/>
    <w:rsid w:val="007A2625"/>
    <w:rsid w:val="007A29E5"/>
    <w:rsid w:val="007A3FD3"/>
    <w:rsid w:val="007A4846"/>
    <w:rsid w:val="007B165C"/>
    <w:rsid w:val="007B2C54"/>
    <w:rsid w:val="007C77D8"/>
    <w:rsid w:val="007C7B07"/>
    <w:rsid w:val="007D12A3"/>
    <w:rsid w:val="007E0C5A"/>
    <w:rsid w:val="007E1350"/>
    <w:rsid w:val="007E1D9A"/>
    <w:rsid w:val="007E577E"/>
    <w:rsid w:val="007F2518"/>
    <w:rsid w:val="00802EA2"/>
    <w:rsid w:val="00815575"/>
    <w:rsid w:val="00821F5B"/>
    <w:rsid w:val="008324F0"/>
    <w:rsid w:val="00836341"/>
    <w:rsid w:val="00842F5A"/>
    <w:rsid w:val="00845BC9"/>
    <w:rsid w:val="00850416"/>
    <w:rsid w:val="0085081F"/>
    <w:rsid w:val="00851642"/>
    <w:rsid w:val="008523D9"/>
    <w:rsid w:val="00852447"/>
    <w:rsid w:val="00854FDC"/>
    <w:rsid w:val="00862340"/>
    <w:rsid w:val="00864FC3"/>
    <w:rsid w:val="0086678D"/>
    <w:rsid w:val="00872AA3"/>
    <w:rsid w:val="00873666"/>
    <w:rsid w:val="00874BE9"/>
    <w:rsid w:val="00874E8D"/>
    <w:rsid w:val="0087640F"/>
    <w:rsid w:val="00880BC7"/>
    <w:rsid w:val="0088274E"/>
    <w:rsid w:val="00883614"/>
    <w:rsid w:val="00886C71"/>
    <w:rsid w:val="00890373"/>
    <w:rsid w:val="00891C3B"/>
    <w:rsid w:val="00893A9E"/>
    <w:rsid w:val="00893D97"/>
    <w:rsid w:val="008A0B67"/>
    <w:rsid w:val="008A15C1"/>
    <w:rsid w:val="008A4C7F"/>
    <w:rsid w:val="008B3A23"/>
    <w:rsid w:val="008B3D44"/>
    <w:rsid w:val="008B4411"/>
    <w:rsid w:val="008C26DC"/>
    <w:rsid w:val="008C37C2"/>
    <w:rsid w:val="008C4F60"/>
    <w:rsid w:val="008C6C4C"/>
    <w:rsid w:val="008D631E"/>
    <w:rsid w:val="008E0516"/>
    <w:rsid w:val="008E5A60"/>
    <w:rsid w:val="008E753C"/>
    <w:rsid w:val="008F003E"/>
    <w:rsid w:val="008F13A8"/>
    <w:rsid w:val="008F4D13"/>
    <w:rsid w:val="008F681D"/>
    <w:rsid w:val="008F6DD7"/>
    <w:rsid w:val="009002EA"/>
    <w:rsid w:val="00900A4D"/>
    <w:rsid w:val="0090350C"/>
    <w:rsid w:val="00903586"/>
    <w:rsid w:val="00917C1F"/>
    <w:rsid w:val="009226CC"/>
    <w:rsid w:val="00922FE8"/>
    <w:rsid w:val="00924B4B"/>
    <w:rsid w:val="00931768"/>
    <w:rsid w:val="009352D3"/>
    <w:rsid w:val="00942CAF"/>
    <w:rsid w:val="00944EA8"/>
    <w:rsid w:val="009506A9"/>
    <w:rsid w:val="00950C46"/>
    <w:rsid w:val="0095536A"/>
    <w:rsid w:val="009578C4"/>
    <w:rsid w:val="00957FAE"/>
    <w:rsid w:val="00960235"/>
    <w:rsid w:val="0096469A"/>
    <w:rsid w:val="00971B86"/>
    <w:rsid w:val="0097325E"/>
    <w:rsid w:val="00983AC8"/>
    <w:rsid w:val="00985366"/>
    <w:rsid w:val="00986A0E"/>
    <w:rsid w:val="00987116"/>
    <w:rsid w:val="00990D80"/>
    <w:rsid w:val="00991E09"/>
    <w:rsid w:val="00992A4D"/>
    <w:rsid w:val="00995EAD"/>
    <w:rsid w:val="00997CCA"/>
    <w:rsid w:val="009A00A4"/>
    <w:rsid w:val="009A07EA"/>
    <w:rsid w:val="009B2C5E"/>
    <w:rsid w:val="009B5DBB"/>
    <w:rsid w:val="009C34C2"/>
    <w:rsid w:val="009C3C8A"/>
    <w:rsid w:val="009C3EEC"/>
    <w:rsid w:val="009C41EC"/>
    <w:rsid w:val="009C4234"/>
    <w:rsid w:val="009C5B0F"/>
    <w:rsid w:val="009D24CC"/>
    <w:rsid w:val="009D27E6"/>
    <w:rsid w:val="009D3465"/>
    <w:rsid w:val="009D5EE7"/>
    <w:rsid w:val="009E03F7"/>
    <w:rsid w:val="009E05B5"/>
    <w:rsid w:val="009E2D47"/>
    <w:rsid w:val="009E4D54"/>
    <w:rsid w:val="009E7486"/>
    <w:rsid w:val="00A00357"/>
    <w:rsid w:val="00A0091D"/>
    <w:rsid w:val="00A00963"/>
    <w:rsid w:val="00A020C2"/>
    <w:rsid w:val="00A06B7D"/>
    <w:rsid w:val="00A11044"/>
    <w:rsid w:val="00A122FC"/>
    <w:rsid w:val="00A13789"/>
    <w:rsid w:val="00A20656"/>
    <w:rsid w:val="00A20972"/>
    <w:rsid w:val="00A25873"/>
    <w:rsid w:val="00A30121"/>
    <w:rsid w:val="00A3025A"/>
    <w:rsid w:val="00A36307"/>
    <w:rsid w:val="00A37E4B"/>
    <w:rsid w:val="00A42BD3"/>
    <w:rsid w:val="00A51801"/>
    <w:rsid w:val="00A5269F"/>
    <w:rsid w:val="00A61427"/>
    <w:rsid w:val="00A724C7"/>
    <w:rsid w:val="00A730F9"/>
    <w:rsid w:val="00A7614C"/>
    <w:rsid w:val="00A77542"/>
    <w:rsid w:val="00A904BC"/>
    <w:rsid w:val="00A9285E"/>
    <w:rsid w:val="00A92A72"/>
    <w:rsid w:val="00A93894"/>
    <w:rsid w:val="00AA63CD"/>
    <w:rsid w:val="00AB3EC2"/>
    <w:rsid w:val="00AC1FFD"/>
    <w:rsid w:val="00AC2A2B"/>
    <w:rsid w:val="00AC5EE5"/>
    <w:rsid w:val="00AC7D4E"/>
    <w:rsid w:val="00AD3614"/>
    <w:rsid w:val="00AD36BD"/>
    <w:rsid w:val="00AD5DD1"/>
    <w:rsid w:val="00AD7806"/>
    <w:rsid w:val="00AE6704"/>
    <w:rsid w:val="00AF029C"/>
    <w:rsid w:val="00AF030C"/>
    <w:rsid w:val="00B02028"/>
    <w:rsid w:val="00B07F5B"/>
    <w:rsid w:val="00B10573"/>
    <w:rsid w:val="00B1655F"/>
    <w:rsid w:val="00B1783F"/>
    <w:rsid w:val="00B205D8"/>
    <w:rsid w:val="00B2119A"/>
    <w:rsid w:val="00B31F0E"/>
    <w:rsid w:val="00B4552F"/>
    <w:rsid w:val="00B50458"/>
    <w:rsid w:val="00B6688B"/>
    <w:rsid w:val="00B6741C"/>
    <w:rsid w:val="00B67F9B"/>
    <w:rsid w:val="00B74815"/>
    <w:rsid w:val="00B76118"/>
    <w:rsid w:val="00B80BCD"/>
    <w:rsid w:val="00B82CEF"/>
    <w:rsid w:val="00B8392D"/>
    <w:rsid w:val="00B94509"/>
    <w:rsid w:val="00B95750"/>
    <w:rsid w:val="00BA16A7"/>
    <w:rsid w:val="00BA6619"/>
    <w:rsid w:val="00BB2044"/>
    <w:rsid w:val="00BC5AF8"/>
    <w:rsid w:val="00BD3386"/>
    <w:rsid w:val="00BD5D56"/>
    <w:rsid w:val="00BE0002"/>
    <w:rsid w:val="00BE1D4A"/>
    <w:rsid w:val="00BE379F"/>
    <w:rsid w:val="00BF6042"/>
    <w:rsid w:val="00BF6B0F"/>
    <w:rsid w:val="00C01D75"/>
    <w:rsid w:val="00C0690B"/>
    <w:rsid w:val="00C12018"/>
    <w:rsid w:val="00C154BF"/>
    <w:rsid w:val="00C17201"/>
    <w:rsid w:val="00C20BCA"/>
    <w:rsid w:val="00C21DA7"/>
    <w:rsid w:val="00C237D0"/>
    <w:rsid w:val="00C24311"/>
    <w:rsid w:val="00C32791"/>
    <w:rsid w:val="00C32D83"/>
    <w:rsid w:val="00C33249"/>
    <w:rsid w:val="00C33D51"/>
    <w:rsid w:val="00C34301"/>
    <w:rsid w:val="00C34395"/>
    <w:rsid w:val="00C3486B"/>
    <w:rsid w:val="00C45C54"/>
    <w:rsid w:val="00C50B44"/>
    <w:rsid w:val="00C51EB0"/>
    <w:rsid w:val="00C5227D"/>
    <w:rsid w:val="00C53A62"/>
    <w:rsid w:val="00C5594F"/>
    <w:rsid w:val="00C55A1D"/>
    <w:rsid w:val="00C561E0"/>
    <w:rsid w:val="00C63F5C"/>
    <w:rsid w:val="00C65E4F"/>
    <w:rsid w:val="00C65F5A"/>
    <w:rsid w:val="00C6651B"/>
    <w:rsid w:val="00C67FA8"/>
    <w:rsid w:val="00C71731"/>
    <w:rsid w:val="00C71D6B"/>
    <w:rsid w:val="00C728C7"/>
    <w:rsid w:val="00C737A5"/>
    <w:rsid w:val="00C80256"/>
    <w:rsid w:val="00C844DF"/>
    <w:rsid w:val="00C943D3"/>
    <w:rsid w:val="00C95502"/>
    <w:rsid w:val="00C963F4"/>
    <w:rsid w:val="00CA23C7"/>
    <w:rsid w:val="00CA4699"/>
    <w:rsid w:val="00CB7DED"/>
    <w:rsid w:val="00CD121F"/>
    <w:rsid w:val="00CE1EDD"/>
    <w:rsid w:val="00CE4362"/>
    <w:rsid w:val="00CE68AA"/>
    <w:rsid w:val="00CE733B"/>
    <w:rsid w:val="00CF1C2D"/>
    <w:rsid w:val="00CF3C6B"/>
    <w:rsid w:val="00D01684"/>
    <w:rsid w:val="00D01789"/>
    <w:rsid w:val="00D049D7"/>
    <w:rsid w:val="00D0663A"/>
    <w:rsid w:val="00D06689"/>
    <w:rsid w:val="00D14134"/>
    <w:rsid w:val="00D15389"/>
    <w:rsid w:val="00D15FF6"/>
    <w:rsid w:val="00D16C0F"/>
    <w:rsid w:val="00D22B1E"/>
    <w:rsid w:val="00D27A41"/>
    <w:rsid w:val="00D314E0"/>
    <w:rsid w:val="00D34BE1"/>
    <w:rsid w:val="00D3719C"/>
    <w:rsid w:val="00D436D3"/>
    <w:rsid w:val="00D47401"/>
    <w:rsid w:val="00D50741"/>
    <w:rsid w:val="00D51B18"/>
    <w:rsid w:val="00D65304"/>
    <w:rsid w:val="00D66C19"/>
    <w:rsid w:val="00D701B8"/>
    <w:rsid w:val="00D7183D"/>
    <w:rsid w:val="00D71DD8"/>
    <w:rsid w:val="00D74C05"/>
    <w:rsid w:val="00D834A4"/>
    <w:rsid w:val="00D86185"/>
    <w:rsid w:val="00D87FE9"/>
    <w:rsid w:val="00D92FBE"/>
    <w:rsid w:val="00D93AB6"/>
    <w:rsid w:val="00D96485"/>
    <w:rsid w:val="00DA02A8"/>
    <w:rsid w:val="00DA31DC"/>
    <w:rsid w:val="00DA3462"/>
    <w:rsid w:val="00DA4EB7"/>
    <w:rsid w:val="00DA53BE"/>
    <w:rsid w:val="00DB61DD"/>
    <w:rsid w:val="00DB706D"/>
    <w:rsid w:val="00DB7E17"/>
    <w:rsid w:val="00DC4B81"/>
    <w:rsid w:val="00DC556C"/>
    <w:rsid w:val="00DD1A71"/>
    <w:rsid w:val="00DD445B"/>
    <w:rsid w:val="00DE0D2E"/>
    <w:rsid w:val="00DF4800"/>
    <w:rsid w:val="00DF4F40"/>
    <w:rsid w:val="00E13F66"/>
    <w:rsid w:val="00E17906"/>
    <w:rsid w:val="00E274CB"/>
    <w:rsid w:val="00E36CFB"/>
    <w:rsid w:val="00E409DB"/>
    <w:rsid w:val="00E42DD6"/>
    <w:rsid w:val="00E46F98"/>
    <w:rsid w:val="00E53CCB"/>
    <w:rsid w:val="00E5462B"/>
    <w:rsid w:val="00E5737E"/>
    <w:rsid w:val="00E57A35"/>
    <w:rsid w:val="00E60266"/>
    <w:rsid w:val="00E62814"/>
    <w:rsid w:val="00E63910"/>
    <w:rsid w:val="00E67392"/>
    <w:rsid w:val="00E72973"/>
    <w:rsid w:val="00E74218"/>
    <w:rsid w:val="00E7440A"/>
    <w:rsid w:val="00E74F58"/>
    <w:rsid w:val="00E75074"/>
    <w:rsid w:val="00E77656"/>
    <w:rsid w:val="00E77EAA"/>
    <w:rsid w:val="00E85271"/>
    <w:rsid w:val="00E85F97"/>
    <w:rsid w:val="00E97E2E"/>
    <w:rsid w:val="00EA1047"/>
    <w:rsid w:val="00EA711A"/>
    <w:rsid w:val="00EB33CA"/>
    <w:rsid w:val="00EB4092"/>
    <w:rsid w:val="00EC1076"/>
    <w:rsid w:val="00EC4C55"/>
    <w:rsid w:val="00ED0D29"/>
    <w:rsid w:val="00ED3639"/>
    <w:rsid w:val="00ED3C19"/>
    <w:rsid w:val="00ED5178"/>
    <w:rsid w:val="00EE6F2D"/>
    <w:rsid w:val="00EF15D5"/>
    <w:rsid w:val="00EF2F74"/>
    <w:rsid w:val="00EF6BBE"/>
    <w:rsid w:val="00EF7187"/>
    <w:rsid w:val="00F00C79"/>
    <w:rsid w:val="00F05019"/>
    <w:rsid w:val="00F10EB6"/>
    <w:rsid w:val="00F23258"/>
    <w:rsid w:val="00F4178C"/>
    <w:rsid w:val="00F51849"/>
    <w:rsid w:val="00F54863"/>
    <w:rsid w:val="00F552BA"/>
    <w:rsid w:val="00F63BE6"/>
    <w:rsid w:val="00F66722"/>
    <w:rsid w:val="00F71E72"/>
    <w:rsid w:val="00F76233"/>
    <w:rsid w:val="00F80FAC"/>
    <w:rsid w:val="00F847F9"/>
    <w:rsid w:val="00F903AF"/>
    <w:rsid w:val="00F9744A"/>
    <w:rsid w:val="00FA3E42"/>
    <w:rsid w:val="00FA7F9F"/>
    <w:rsid w:val="00FB2086"/>
    <w:rsid w:val="00FC160E"/>
    <w:rsid w:val="00FC3B6C"/>
    <w:rsid w:val="00FC445A"/>
    <w:rsid w:val="00FD08F8"/>
    <w:rsid w:val="00FE3769"/>
    <w:rsid w:val="00FE382C"/>
    <w:rsid w:val="00FE3AE6"/>
    <w:rsid w:val="00FF56A2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88D7B9"/>
  <w14:defaultImageDpi w14:val="300"/>
  <w15:docId w15:val="{5A9B3BE8-C7AA-C942-A8E3-6521D5BF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qFormat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customStyle="1" w:styleId="Heading21">
    <w:name w:val="Heading 21"/>
    <w:autoRedefine/>
    <w:qFormat/>
    <w:rsid w:val="00986A0E"/>
    <w:pPr>
      <w:keepNext/>
      <w:numPr>
        <w:numId w:val="4"/>
      </w:numPr>
      <w:tabs>
        <w:tab w:val="num" w:pos="360"/>
      </w:tabs>
      <w:suppressAutoHyphens/>
      <w:ind w:left="0" w:firstLine="0"/>
      <w:outlineLvl w:val="1"/>
    </w:pPr>
    <w:rPr>
      <w:rFonts w:ascii="Didot" w:eastAsia="ヒラギノ角ゴ Pro W3" w:hAnsi="Didot"/>
      <w:b/>
      <w:color w:val="000000"/>
      <w:sz w:val="18"/>
    </w:rPr>
  </w:style>
  <w:style w:type="paragraph" w:customStyle="1" w:styleId="HeaderFooter">
    <w:name w:val="Header &amp; Footer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Body">
    <w:name w:val="Body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FreeForm">
    <w:name w:val="Free Form"/>
    <w:pPr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pPr>
      <w:jc w:val="right"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4127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127C7"/>
    <w:rPr>
      <w:sz w:val="24"/>
      <w:szCs w:val="24"/>
    </w:rPr>
  </w:style>
  <w:style w:type="paragraph" w:styleId="Footer">
    <w:name w:val="footer"/>
    <w:basedOn w:val="Normal"/>
    <w:link w:val="FooterChar"/>
    <w:locked/>
    <w:rsid w:val="004127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127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42F5A"/>
    <w:pPr>
      <w:ind w:left="720"/>
    </w:pPr>
  </w:style>
  <w:style w:type="character" w:styleId="PageNumber">
    <w:name w:val="page number"/>
    <w:locked/>
    <w:rsid w:val="00842F5A"/>
  </w:style>
  <w:style w:type="paragraph" w:styleId="BalloonText">
    <w:name w:val="Balloon Text"/>
    <w:basedOn w:val="Normal"/>
    <w:link w:val="BalloonTextChar"/>
    <w:locked/>
    <w:rsid w:val="00986A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986A0E"/>
    <w:rPr>
      <w:rFonts w:ascii="Lucida Grande" w:hAnsi="Lucida Grande"/>
      <w:sz w:val="18"/>
      <w:szCs w:val="18"/>
    </w:rPr>
  </w:style>
  <w:style w:type="character" w:styleId="CommentReference">
    <w:name w:val="annotation reference"/>
    <w:locked/>
    <w:rsid w:val="00AC2A2B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AC2A2B"/>
  </w:style>
  <w:style w:type="character" w:customStyle="1" w:styleId="CommentTextChar">
    <w:name w:val="Comment Text Char"/>
    <w:link w:val="CommentText"/>
    <w:rsid w:val="00AC2A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AC2A2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C2A2B"/>
    <w:rPr>
      <w:b/>
      <w:bCs/>
      <w:sz w:val="24"/>
      <w:szCs w:val="24"/>
    </w:rPr>
  </w:style>
  <w:style w:type="character" w:styleId="Hyperlink">
    <w:name w:val="Hyperlink"/>
    <w:locked/>
    <w:rsid w:val="00AF029C"/>
    <w:rPr>
      <w:color w:val="0000FF"/>
      <w:u w:val="single"/>
    </w:rPr>
  </w:style>
  <w:style w:type="paragraph" w:styleId="Revision">
    <w:name w:val="Revision"/>
    <w:hidden/>
    <w:uiPriority w:val="99"/>
    <w:semiHidden/>
    <w:rsid w:val="000063C6"/>
    <w:rPr>
      <w:sz w:val="24"/>
      <w:szCs w:val="24"/>
    </w:rPr>
  </w:style>
  <w:style w:type="character" w:styleId="FollowedHyperlink">
    <w:name w:val="FollowedHyperlink"/>
    <w:basedOn w:val="DefaultParagraphFont"/>
    <w:locked/>
    <w:rsid w:val="008F13A8"/>
    <w:rPr>
      <w:color w:val="0000FF"/>
      <w:u w:val="single"/>
    </w:rPr>
  </w:style>
  <w:style w:type="table" w:styleId="TableGrid">
    <w:name w:val="Table Grid"/>
    <w:basedOn w:val="TableNormal"/>
    <w:locked/>
    <w:rsid w:val="00CF1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480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locked/>
    <w:rsid w:val="003E21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E218F"/>
  </w:style>
  <w:style w:type="character" w:styleId="FootnoteReference">
    <w:name w:val="footnote reference"/>
    <w:basedOn w:val="DefaultParagraphFont"/>
    <w:semiHidden/>
    <w:unhideWhenUsed/>
    <w:locked/>
    <w:rsid w:val="003E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0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0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4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iop.org/Research-Publications/Items-of-Interest/ArtMID/19366/ArticleID/7040/preview/true/Opening-Up-Are-Large-Scale-Open-Science-Collaborations-a-Viable-Vehicle-for-Building-a-More-Cumulative-Science-in-I-O-Psychology" TargetMode="External"/><Relationship Id="rId21" Type="http://schemas.openxmlformats.org/officeDocument/2006/relationships/hyperlink" Target="https://doi.org/10.1007/s10551-016-3079-9" TargetMode="External"/><Relationship Id="rId42" Type="http://schemas.openxmlformats.org/officeDocument/2006/relationships/hyperlink" Target="https://www.siop.org/Annual-Conference/Conference-Schedule/Program-Search-21" TargetMode="External"/><Relationship Id="rId47" Type="http://schemas.openxmlformats.org/officeDocument/2006/relationships/hyperlink" Target="https://www.siop.org/Annual-Conference/Registration-and-Resources/Past-Conference-Programs/ProgramSearch19" TargetMode="External"/><Relationship Id="rId63" Type="http://schemas.openxmlformats.org/officeDocument/2006/relationships/hyperlink" Target="https://www.siop.org/Portals/84/SIOP%20Docs/SIOP%20Conference%20Presentations/2014ACProgram.pdf" TargetMode="External"/><Relationship Id="rId68" Type="http://schemas.openxmlformats.org/officeDocument/2006/relationships/hyperlink" Target="https://soundcloud.com/directionallycorrect/directionally-correct-podcast-ep-4-june-24-2022-dr-chris-castille" TargetMode="External"/><Relationship Id="rId16" Type="http://schemas.openxmlformats.org/officeDocument/2006/relationships/hyperlink" Target="https://doi.org/10.1007/s10869-022-09806-2" TargetMode="External"/><Relationship Id="rId11" Type="http://schemas.openxmlformats.org/officeDocument/2006/relationships/hyperlink" Target="https://www.researchgate.net/profile/Christopher_Castille" TargetMode="External"/><Relationship Id="rId24" Type="http://schemas.openxmlformats.org/officeDocument/2006/relationships/hyperlink" Target="https://doi.org/10.1016/j.chb.2012.05.014" TargetMode="External"/><Relationship Id="rId32" Type="http://schemas.openxmlformats.org/officeDocument/2006/relationships/hyperlink" Target="https://www.siop.org/Research-Publications/Items-of-Interest/ArticleID/4750/ArtMID/19366" TargetMode="External"/><Relationship Id="rId37" Type="http://schemas.openxmlformats.org/officeDocument/2006/relationships/hyperlink" Target="https://www.siop.org/Annual-Conference/Attendee-Info/Program-Search" TargetMode="External"/><Relationship Id="rId40" Type="http://schemas.openxmlformats.org/officeDocument/2006/relationships/hyperlink" Target="https://www.siop.org/annual-conference" TargetMode="External"/><Relationship Id="rId45" Type="http://schemas.openxmlformats.org/officeDocument/2006/relationships/hyperlink" Target="https://www.siop.org/Annual-Conference/Conference-Schedule/Virtual-Program" TargetMode="External"/><Relationship Id="rId53" Type="http://schemas.openxmlformats.org/officeDocument/2006/relationships/hyperlink" Target="https://www.siop.org/Annual-Conference/Registration-and-Resources/Past-Conference-Programs/ProgramSearch17" TargetMode="External"/><Relationship Id="rId58" Type="http://schemas.openxmlformats.org/officeDocument/2006/relationships/hyperlink" Target="https://www.siop.org/Portals/84/SIOP%20Docs/SIOP%20Conference%20Presentations/2016ACProgram.pdf" TargetMode="External"/><Relationship Id="rId66" Type="http://schemas.openxmlformats.org/officeDocument/2006/relationships/hyperlink" Target="https://smgmt.org/wp-content/uploads/2021/02/sma2013program_compressed.pdf?6bfec1&amp;6bfec1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ipacweb.org/page-1810062" TargetMode="External"/><Relationship Id="rId19" Type="http://schemas.openxmlformats.org/officeDocument/2006/relationships/hyperlink" Target="https://doi.org/10.1017/iop.2019.25" TargetMode="External"/><Relationship Id="rId14" Type="http://schemas.openxmlformats.org/officeDocument/2006/relationships/hyperlink" Target="https://scholar.google.com/citations?user=vO-9e7MAAAAJ&amp;hl=en" TargetMode="External"/><Relationship Id="rId22" Type="http://schemas.openxmlformats.org/officeDocument/2006/relationships/hyperlink" Target="https://psycnet.apa.org/doi/10.1016/j.paid.2016.07.026" TargetMode="External"/><Relationship Id="rId27" Type="http://schemas.openxmlformats.org/officeDocument/2006/relationships/hyperlink" Target="https://www.siop.org/Research-Publications/Items-of-Interest/ArtMID/19366/ArticleID/6857/preview/true" TargetMode="External"/><Relationship Id="rId30" Type="http://schemas.openxmlformats.org/officeDocument/2006/relationships/hyperlink" Target="https://www.siop.org/Research-Publications/Items-of-Interest/ArtMID/19366/ArticleID/5047/preview/true/Sign-Up-for-the-SIOPCARMA-Open-Science-Virtual-Summer-Series" TargetMode="External"/><Relationship Id="rId35" Type="http://schemas.openxmlformats.org/officeDocument/2006/relationships/hyperlink" Target="https://www.siop.org/Research-Publications/Items-of-Interest/ArtMID/19366/ArticleID/3293" TargetMode="External"/><Relationship Id="rId43" Type="http://schemas.openxmlformats.org/officeDocument/2006/relationships/hyperlink" Target="https://www.siop.org/Annual-Conference/Conference-Schedule/Program-Search-21" TargetMode="External"/><Relationship Id="rId48" Type="http://schemas.openxmlformats.org/officeDocument/2006/relationships/hyperlink" Target="https://www.siop.org/Annual-Conference/Registration-and-Resources/Past-Conference-Programs/ProgramSearch19" TargetMode="External"/><Relationship Id="rId56" Type="http://schemas.openxmlformats.org/officeDocument/2006/relationships/hyperlink" Target="https://smgmt.org/wp-content/uploads/2021/02/sma2016program_compressed.pdf?6bfec1&amp;6bfec1" TargetMode="External"/><Relationship Id="rId64" Type="http://schemas.openxmlformats.org/officeDocument/2006/relationships/hyperlink" Target="https://www.siop.org/Portals/84/SIOP%20Docs/SIOP%20Conference%20Presentations/2014ACProgram.pdf" TargetMode="External"/><Relationship Id="rId69" Type="http://schemas.openxmlformats.org/officeDocument/2006/relationships/hyperlink" Target="https://www.audible.com/pd/Podcast/B08TGSYYFC?ref=a_pd_Podcas_c3_lAsin_0_2&amp;pf_rd_p=625c212d-b95a-47db-8d56-d35a359de6e9&amp;pf_rd_r=5SH0F1A4BQMCAABT35TT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smgmt.org/wp-content/uploads/2021/02/2017%20SMA%20Final%20Program.pdf?6bfec1&amp;6bfec1" TargetMode="Externa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orcid.org/0000-0002-2198-6417" TargetMode="External"/><Relationship Id="rId17" Type="http://schemas.openxmlformats.org/officeDocument/2006/relationships/hyperlink" Target="https://doi.org/10.1016/j.paid.2019.109569" TargetMode="External"/><Relationship Id="rId25" Type="http://schemas.openxmlformats.org/officeDocument/2006/relationships/hyperlink" Target="https://www.siop.org/Research-Publications/Items-of-Interest/ArtMID/19366/ArticleID/7231/Opening-Up-The-Low-Hanging-Fruit-of-a-Big-Team-Open-Science-Collaboration-in-I-O-Psychology" TargetMode="External"/><Relationship Id="rId33" Type="http://schemas.openxmlformats.org/officeDocument/2006/relationships/hyperlink" Target="https://www.siop.org/Research-Publications/Items-of-Interest/ArtMID/19366/ArticleID/4596" TargetMode="External"/><Relationship Id="rId38" Type="http://schemas.openxmlformats.org/officeDocument/2006/relationships/hyperlink" Target="https://www.siop.org/Annual-Conference/Attendee-Info/Program-Search" TargetMode="External"/><Relationship Id="rId46" Type="http://schemas.openxmlformats.org/officeDocument/2006/relationships/hyperlink" Target="https://www.siop.org/Annual-Conference/Registration-and-Resources/Past-Conference-Programs/ProgramSearch19" TargetMode="External"/><Relationship Id="rId59" Type="http://schemas.openxmlformats.org/officeDocument/2006/relationships/hyperlink" Target="https://www.psychologicalscience.org/conventions/archive/2015-2" TargetMode="External"/><Relationship Id="rId67" Type="http://schemas.openxmlformats.org/officeDocument/2006/relationships/hyperlink" Target="http://www.cacrep.org" TargetMode="External"/><Relationship Id="rId20" Type="http://schemas.openxmlformats.org/officeDocument/2006/relationships/hyperlink" Target="https://doi.org/10.1177/2515245918797607" TargetMode="External"/><Relationship Id="rId41" Type="http://schemas.openxmlformats.org/officeDocument/2006/relationships/hyperlink" Target="https://www.siop.org/annual-conference" TargetMode="External"/><Relationship Id="rId54" Type="http://schemas.openxmlformats.org/officeDocument/2006/relationships/hyperlink" Target="https://www.siop.org/Annual-Conference/Registration-and-Resources/Past-Conference-Programs/ProgramSearch17" TargetMode="External"/><Relationship Id="rId62" Type="http://schemas.openxmlformats.org/officeDocument/2006/relationships/hyperlink" Target="https://www.siop.org/Portals/84/SIOP%20Docs/SIOP%20Conference%20Presentations/2014ACProgram.pdf" TargetMode="External"/><Relationship Id="rId70" Type="http://schemas.openxmlformats.org/officeDocument/2006/relationships/hyperlink" Target="https://osf.io/2m8we/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16/j.actpsy.2023.104101" TargetMode="External"/><Relationship Id="rId23" Type="http://schemas.openxmlformats.org/officeDocument/2006/relationships/hyperlink" Target="https://www.cambridge.org/core/journals/industrial-and-organizational-psychology/article/abs/some-key-research-questions-for-mindfulness-interventions/7DCEAB8329BA5E1A984283540379430B" TargetMode="External"/><Relationship Id="rId28" Type="http://schemas.openxmlformats.org/officeDocument/2006/relationships/hyperlink" Target="https://www.siop.org/Research-Publications/Items-of-Interest/ArticleID/5393/ArtMID/19366/preview/true" TargetMode="External"/><Relationship Id="rId36" Type="http://schemas.openxmlformats.org/officeDocument/2006/relationships/hyperlink" Target="https://www.siop.org/Research-Publications/Items-of-Interest/ArtMID/19366/ArticleID/3166" TargetMode="External"/><Relationship Id="rId49" Type="http://schemas.openxmlformats.org/officeDocument/2006/relationships/hyperlink" Target="https://www.siop.org/Annual-Conference/Registration-and-Resources/Past-Conference-Programs/ProgramSearch18" TargetMode="External"/><Relationship Id="rId57" Type="http://schemas.openxmlformats.org/officeDocument/2006/relationships/hyperlink" Target="https://www.siop.org/Portals/84/SIOP%20Docs/SIOP%20Conference%20Presentations/2016ACProgram.pdf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siop.org/Research-Publications/Items-of-Interest/ArtMID/19366/ArticleID/4890/preview/true" TargetMode="External"/><Relationship Id="rId44" Type="http://schemas.openxmlformats.org/officeDocument/2006/relationships/hyperlink" Target="https://www.siop.org/Annual-Conference/Conference-Schedule/Virtual-Program" TargetMode="External"/><Relationship Id="rId52" Type="http://schemas.openxmlformats.org/officeDocument/2006/relationships/hyperlink" Target="https://www.siop.org/Annual-Conference/Registration-and-Resources/Past-Conference-Programs/ProgramSearch17" TargetMode="External"/><Relationship Id="rId60" Type="http://schemas.openxmlformats.org/officeDocument/2006/relationships/hyperlink" Target="https://www.siop.org/Portals/84/SIOP%20Docs/SIOP%20Conference%20Presentations/2015SIOPAC.pdf" TargetMode="External"/><Relationship Id="rId65" Type="http://schemas.openxmlformats.org/officeDocument/2006/relationships/hyperlink" Target="https://www.siop.org/Portals/84/SIOP%20Docs/SIOP%20Conference%20Presentations/2014ACProgram.pdf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ristopher.castille@nicholls.edu" TargetMode="External"/><Relationship Id="rId13" Type="http://schemas.openxmlformats.org/officeDocument/2006/relationships/hyperlink" Target="https://www.webofscience.com/wos/author/record/G-5352-2016" TargetMode="External"/><Relationship Id="rId18" Type="http://schemas.openxmlformats.org/officeDocument/2006/relationships/hyperlink" Target="https://doi.org/10.1017/iop.2019.53" TargetMode="External"/><Relationship Id="rId39" Type="http://schemas.openxmlformats.org/officeDocument/2006/relationships/hyperlink" Target="https://aom.org/events/annual-meeting/annual-meeting-theme" TargetMode="External"/><Relationship Id="rId34" Type="http://schemas.openxmlformats.org/officeDocument/2006/relationships/hyperlink" Target="https://www.siop.org/Research-Publications/Items-of-Interest/ArticleID/3422/ArtMID/19366" TargetMode="External"/><Relationship Id="rId50" Type="http://schemas.openxmlformats.org/officeDocument/2006/relationships/hyperlink" Target="https://researchr.org/publication/hicss-2018" TargetMode="External"/><Relationship Id="rId55" Type="http://schemas.openxmlformats.org/officeDocument/2006/relationships/hyperlink" Target="https://www.psychologicalscience.org/conventions/archive/2016-2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s://www.siop.org/Research-Publications/Items-of-Interest/ArtMID/19366/ArticleID/5237/preview/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34683-F4A7-3A46-AD9C-077905AD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8</Pages>
  <Words>7012</Words>
  <Characters>39971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46890</CharactersWithSpaces>
  <SharedDoc>false</SharedDoc>
  <HLinks>
    <vt:vector size="6" baseType="variant"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s://villanova.academia.edu/ChrisCastil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stille</dc:creator>
  <cp:keywords/>
  <dc:description/>
  <cp:lastModifiedBy>Dr Christopher Castille</cp:lastModifiedBy>
  <cp:revision>100</cp:revision>
  <cp:lastPrinted>2022-09-23T19:50:00Z</cp:lastPrinted>
  <dcterms:created xsi:type="dcterms:W3CDTF">2022-07-13T15:35:00Z</dcterms:created>
  <dcterms:modified xsi:type="dcterms:W3CDTF">2024-07-19T17:01:00Z</dcterms:modified>
</cp:coreProperties>
</file>